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920" w:rsidRPr="001447EA" w:rsidRDefault="008F306F" w:rsidP="008F306F">
      <w:pPr>
        <w:ind w:firstLine="540"/>
        <w:jc w:val="both"/>
        <w:rPr>
          <w:sz w:val="28"/>
          <w:szCs w:val="28"/>
        </w:rPr>
      </w:pPr>
      <w:r w:rsidRPr="001447EA">
        <w:rPr>
          <w:bCs/>
          <w:sz w:val="28"/>
          <w:szCs w:val="28"/>
        </w:rPr>
        <w:t>Заместитель руководителя</w:t>
      </w:r>
      <w:r w:rsidR="00213C09" w:rsidRPr="001447EA">
        <w:rPr>
          <w:sz w:val="28"/>
          <w:szCs w:val="28"/>
        </w:rPr>
        <w:t xml:space="preserve"> УФНС России по </w:t>
      </w:r>
      <w:r w:rsidR="0011720B" w:rsidRPr="001447EA">
        <w:rPr>
          <w:sz w:val="28"/>
          <w:szCs w:val="28"/>
        </w:rPr>
        <w:t>субъекту Российской Федерации</w:t>
      </w:r>
      <w:r w:rsidR="00213C09" w:rsidRPr="001447EA">
        <w:rPr>
          <w:color w:val="000000"/>
          <w:sz w:val="28"/>
          <w:szCs w:val="28"/>
        </w:rPr>
        <w:t>,</w:t>
      </w:r>
      <w:r w:rsidR="00213C09" w:rsidRPr="001447EA">
        <w:rPr>
          <w:sz w:val="28"/>
          <w:szCs w:val="28"/>
        </w:rPr>
        <w:t xml:space="preserve"> рассмотрев </w:t>
      </w:r>
      <w:r w:rsidR="00181E97" w:rsidRPr="001447EA">
        <w:rPr>
          <w:sz w:val="28"/>
          <w:szCs w:val="28"/>
        </w:rPr>
        <w:t xml:space="preserve">апелляционную </w:t>
      </w:r>
      <w:r w:rsidR="004E418E" w:rsidRPr="001447EA">
        <w:rPr>
          <w:sz w:val="28"/>
          <w:szCs w:val="28"/>
        </w:rPr>
        <w:t xml:space="preserve">жалобу </w:t>
      </w:r>
      <w:r w:rsidR="0011720B" w:rsidRPr="001447EA">
        <w:rPr>
          <w:sz w:val="28"/>
          <w:szCs w:val="28"/>
        </w:rPr>
        <w:t>Х</w:t>
      </w:r>
      <w:r w:rsidRPr="001447EA">
        <w:rPr>
          <w:sz w:val="28"/>
          <w:szCs w:val="28"/>
        </w:rPr>
        <w:t xml:space="preserve"> от 08.11.2013 на решение Межрайонной ИФНС </w:t>
      </w:r>
      <w:r w:rsidR="001447EA" w:rsidRPr="001447EA">
        <w:rPr>
          <w:sz w:val="28"/>
          <w:szCs w:val="28"/>
        </w:rPr>
        <w:t>России по</w:t>
      </w:r>
      <w:r w:rsidRPr="001447EA">
        <w:rPr>
          <w:sz w:val="28"/>
          <w:szCs w:val="28"/>
        </w:rPr>
        <w:t xml:space="preserve"> </w:t>
      </w:r>
      <w:r w:rsidR="0011720B" w:rsidRPr="001447EA">
        <w:rPr>
          <w:sz w:val="28"/>
          <w:szCs w:val="28"/>
        </w:rPr>
        <w:t xml:space="preserve">субъекту Российской Федерации </w:t>
      </w:r>
      <w:r w:rsidR="00F535E0" w:rsidRPr="001447EA">
        <w:rPr>
          <w:sz w:val="28"/>
          <w:szCs w:val="28"/>
        </w:rPr>
        <w:t>(далее – Инспекция)</w:t>
      </w:r>
      <w:r w:rsidRPr="001447EA">
        <w:rPr>
          <w:sz w:val="28"/>
          <w:szCs w:val="28"/>
        </w:rPr>
        <w:t xml:space="preserve"> от </w:t>
      </w:r>
      <w:r w:rsidR="001447EA" w:rsidRPr="001447EA">
        <w:rPr>
          <w:sz w:val="28"/>
          <w:szCs w:val="28"/>
        </w:rPr>
        <w:t>11.10.2013 «</w:t>
      </w:r>
      <w:r w:rsidRPr="001447EA">
        <w:rPr>
          <w:sz w:val="28"/>
          <w:szCs w:val="28"/>
        </w:rPr>
        <w:t xml:space="preserve">О привлечении к ответственности за совершение налогового правонарушения», а также материалы камеральной налоговой проверки, </w:t>
      </w:r>
    </w:p>
    <w:p w:rsidR="00181E97" w:rsidRPr="001447EA" w:rsidRDefault="00181E97" w:rsidP="008F306F">
      <w:pPr>
        <w:ind w:firstLine="540"/>
        <w:jc w:val="both"/>
        <w:rPr>
          <w:sz w:val="28"/>
          <w:szCs w:val="28"/>
        </w:rPr>
      </w:pPr>
    </w:p>
    <w:p w:rsidR="00213C09" w:rsidRPr="001447EA" w:rsidRDefault="00213C09" w:rsidP="00F22F8D">
      <w:pPr>
        <w:pStyle w:val="ConsNonformat"/>
        <w:widowControl/>
        <w:ind w:right="0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47EA">
        <w:rPr>
          <w:rFonts w:ascii="Times New Roman" w:hAnsi="Times New Roman" w:cs="Times New Roman"/>
          <w:b/>
          <w:bCs/>
          <w:sz w:val="28"/>
          <w:szCs w:val="28"/>
        </w:rPr>
        <w:t>УСТАН</w:t>
      </w:r>
      <w:bookmarkStart w:id="0" w:name="_GoBack"/>
      <w:bookmarkEnd w:id="0"/>
      <w:r w:rsidRPr="001447EA">
        <w:rPr>
          <w:rFonts w:ascii="Times New Roman" w:hAnsi="Times New Roman" w:cs="Times New Roman"/>
          <w:b/>
          <w:bCs/>
          <w:sz w:val="28"/>
          <w:szCs w:val="28"/>
        </w:rPr>
        <w:t>ОВИЛ:</w:t>
      </w:r>
    </w:p>
    <w:p w:rsidR="00BC4768" w:rsidRPr="001447EA" w:rsidRDefault="00BC4768" w:rsidP="00213C09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306F" w:rsidRPr="001447EA" w:rsidRDefault="00314F2C" w:rsidP="00095C52">
      <w:pPr>
        <w:ind w:firstLine="540"/>
        <w:jc w:val="both"/>
        <w:rPr>
          <w:sz w:val="28"/>
          <w:szCs w:val="28"/>
        </w:rPr>
      </w:pPr>
      <w:r w:rsidRPr="001447EA">
        <w:rPr>
          <w:sz w:val="28"/>
          <w:szCs w:val="28"/>
        </w:rPr>
        <w:t xml:space="preserve">По результатам камеральной налоговой проверки уточненной налоговой декларации </w:t>
      </w:r>
      <w:r w:rsidR="0011720B" w:rsidRPr="001447EA">
        <w:rPr>
          <w:sz w:val="28"/>
          <w:szCs w:val="28"/>
        </w:rPr>
        <w:t>Х</w:t>
      </w:r>
      <w:r w:rsidRPr="001447EA">
        <w:rPr>
          <w:sz w:val="28"/>
          <w:szCs w:val="28"/>
        </w:rPr>
        <w:t xml:space="preserve"> по налогу на добавленную стоимость (далее – НДС) за 4 квартал 2012 года, Инспекцией составлен акт камеральной налоговой проверки от 06.08.2013, который вручен 05.09.2013 </w:t>
      </w:r>
      <w:r w:rsidR="004740DE" w:rsidRPr="001447EA">
        <w:rPr>
          <w:sz w:val="28"/>
          <w:szCs w:val="28"/>
        </w:rPr>
        <w:t xml:space="preserve">уполномоченному представителю </w:t>
      </w:r>
      <w:r w:rsidR="0011720B" w:rsidRPr="001447EA">
        <w:rPr>
          <w:sz w:val="28"/>
          <w:szCs w:val="28"/>
        </w:rPr>
        <w:t>Х</w:t>
      </w:r>
      <w:r w:rsidR="004740DE" w:rsidRPr="001447EA">
        <w:rPr>
          <w:sz w:val="28"/>
          <w:szCs w:val="28"/>
        </w:rPr>
        <w:t xml:space="preserve"> по доверенности от 04.09.2013 </w:t>
      </w:r>
    </w:p>
    <w:p w:rsidR="004740DE" w:rsidRPr="001447EA" w:rsidRDefault="004740DE" w:rsidP="00095C52">
      <w:pPr>
        <w:ind w:firstLine="540"/>
        <w:jc w:val="both"/>
        <w:rPr>
          <w:sz w:val="28"/>
          <w:szCs w:val="28"/>
        </w:rPr>
      </w:pPr>
      <w:r w:rsidRPr="001447EA">
        <w:rPr>
          <w:sz w:val="28"/>
          <w:szCs w:val="28"/>
        </w:rPr>
        <w:t xml:space="preserve">05.09.2013 уполномоченному представителю </w:t>
      </w:r>
      <w:r w:rsidR="0011720B" w:rsidRPr="001447EA">
        <w:rPr>
          <w:sz w:val="28"/>
          <w:szCs w:val="28"/>
        </w:rPr>
        <w:t>Х</w:t>
      </w:r>
      <w:r w:rsidRPr="001447EA">
        <w:rPr>
          <w:sz w:val="28"/>
          <w:szCs w:val="28"/>
        </w:rPr>
        <w:t xml:space="preserve"> по доверенности от 04.09.2013 вручено уведомление от </w:t>
      </w:r>
      <w:r w:rsidR="001447EA" w:rsidRPr="001447EA">
        <w:rPr>
          <w:sz w:val="28"/>
          <w:szCs w:val="28"/>
        </w:rPr>
        <w:t>04.09.2013 о</w:t>
      </w:r>
      <w:r w:rsidRPr="001447EA">
        <w:rPr>
          <w:sz w:val="28"/>
          <w:szCs w:val="28"/>
        </w:rPr>
        <w:t xml:space="preserve"> рассмотрении материалов проверки 09.10.2013 в 9.30 часов.</w:t>
      </w:r>
    </w:p>
    <w:p w:rsidR="004740DE" w:rsidRPr="001447EA" w:rsidRDefault="001447EA" w:rsidP="00095C52">
      <w:pPr>
        <w:ind w:firstLine="540"/>
        <w:jc w:val="both"/>
        <w:rPr>
          <w:sz w:val="28"/>
          <w:szCs w:val="28"/>
        </w:rPr>
      </w:pPr>
      <w:r w:rsidRPr="001447EA">
        <w:rPr>
          <w:sz w:val="28"/>
          <w:szCs w:val="28"/>
        </w:rPr>
        <w:t>01.10.2013,</w:t>
      </w:r>
      <w:r w:rsidR="004740DE" w:rsidRPr="001447EA">
        <w:rPr>
          <w:sz w:val="28"/>
          <w:szCs w:val="28"/>
        </w:rPr>
        <w:t xml:space="preserve"> Инспекцией получены возражения от </w:t>
      </w:r>
      <w:r w:rsidRPr="001447EA">
        <w:rPr>
          <w:sz w:val="28"/>
          <w:szCs w:val="28"/>
        </w:rPr>
        <w:t>30.09.2013 на</w:t>
      </w:r>
      <w:r w:rsidR="004740DE" w:rsidRPr="001447EA">
        <w:rPr>
          <w:sz w:val="28"/>
          <w:szCs w:val="28"/>
        </w:rPr>
        <w:t xml:space="preserve"> акт камеральной налоговой проверки от 06.08.2013.</w:t>
      </w:r>
    </w:p>
    <w:p w:rsidR="004740DE" w:rsidRPr="001447EA" w:rsidRDefault="004740DE" w:rsidP="00095C52">
      <w:pPr>
        <w:ind w:firstLine="540"/>
        <w:jc w:val="both"/>
        <w:rPr>
          <w:sz w:val="28"/>
          <w:szCs w:val="28"/>
        </w:rPr>
      </w:pPr>
      <w:r w:rsidRPr="001447EA">
        <w:rPr>
          <w:sz w:val="28"/>
          <w:szCs w:val="28"/>
        </w:rPr>
        <w:t>09.10</w:t>
      </w:r>
      <w:r w:rsidR="002C5199" w:rsidRPr="001447EA">
        <w:rPr>
          <w:sz w:val="28"/>
          <w:szCs w:val="28"/>
        </w:rPr>
        <w:t xml:space="preserve">.2013 </w:t>
      </w:r>
      <w:r w:rsidRPr="001447EA">
        <w:rPr>
          <w:sz w:val="28"/>
          <w:szCs w:val="28"/>
        </w:rPr>
        <w:t xml:space="preserve">заместителем начальника Инспекции с участием уполномоченного представителя </w:t>
      </w:r>
      <w:r w:rsidR="0011720B" w:rsidRPr="001447EA">
        <w:rPr>
          <w:sz w:val="28"/>
          <w:szCs w:val="28"/>
        </w:rPr>
        <w:t>Х</w:t>
      </w:r>
      <w:r w:rsidRPr="001447EA">
        <w:rPr>
          <w:sz w:val="28"/>
          <w:szCs w:val="28"/>
        </w:rPr>
        <w:t xml:space="preserve"> по доверенности от </w:t>
      </w:r>
      <w:r w:rsidR="001447EA" w:rsidRPr="001447EA">
        <w:rPr>
          <w:sz w:val="28"/>
          <w:szCs w:val="28"/>
        </w:rPr>
        <w:t>08.10.2013 рассмотрены</w:t>
      </w:r>
      <w:r w:rsidRPr="001447EA">
        <w:rPr>
          <w:sz w:val="28"/>
          <w:szCs w:val="28"/>
        </w:rPr>
        <w:t xml:space="preserve"> материалы проверки по акту от </w:t>
      </w:r>
      <w:r w:rsidR="001447EA" w:rsidRPr="001447EA">
        <w:rPr>
          <w:sz w:val="28"/>
          <w:szCs w:val="28"/>
        </w:rPr>
        <w:t>06.08.2013 и</w:t>
      </w:r>
      <w:r w:rsidRPr="001447EA">
        <w:rPr>
          <w:sz w:val="28"/>
          <w:szCs w:val="28"/>
        </w:rPr>
        <w:t xml:space="preserve"> возражения </w:t>
      </w:r>
      <w:r w:rsidR="0011720B" w:rsidRPr="001447EA">
        <w:rPr>
          <w:sz w:val="28"/>
          <w:szCs w:val="28"/>
        </w:rPr>
        <w:t>Х</w:t>
      </w:r>
      <w:r w:rsidRPr="001447EA">
        <w:rPr>
          <w:sz w:val="28"/>
          <w:szCs w:val="28"/>
        </w:rPr>
        <w:t xml:space="preserve"> от 30.09.2013.</w:t>
      </w:r>
    </w:p>
    <w:p w:rsidR="004740DE" w:rsidRPr="001447EA" w:rsidRDefault="004740DE" w:rsidP="00095C52">
      <w:pPr>
        <w:ind w:firstLine="540"/>
        <w:jc w:val="both"/>
        <w:rPr>
          <w:sz w:val="28"/>
          <w:szCs w:val="28"/>
        </w:rPr>
      </w:pPr>
      <w:r w:rsidRPr="001447EA">
        <w:rPr>
          <w:sz w:val="28"/>
          <w:szCs w:val="28"/>
        </w:rPr>
        <w:t>По результатам рассмотрения материалов проверки заместителем начальника Инспекции объявлен перерыв, о чем составлен протокол от 09.10.2013 года.</w:t>
      </w:r>
    </w:p>
    <w:p w:rsidR="004740DE" w:rsidRPr="001447EA" w:rsidRDefault="004740DE" w:rsidP="00095C52">
      <w:pPr>
        <w:ind w:firstLine="540"/>
        <w:jc w:val="both"/>
        <w:rPr>
          <w:sz w:val="28"/>
          <w:szCs w:val="28"/>
        </w:rPr>
      </w:pPr>
      <w:r w:rsidRPr="001447EA">
        <w:rPr>
          <w:sz w:val="28"/>
          <w:szCs w:val="28"/>
        </w:rPr>
        <w:t xml:space="preserve">09.10.2013 уполномоченному представителю </w:t>
      </w:r>
      <w:r w:rsidR="0011720B" w:rsidRPr="001447EA">
        <w:rPr>
          <w:sz w:val="28"/>
          <w:szCs w:val="28"/>
        </w:rPr>
        <w:t>Х</w:t>
      </w:r>
      <w:r w:rsidRPr="001447EA">
        <w:rPr>
          <w:sz w:val="28"/>
          <w:szCs w:val="28"/>
        </w:rPr>
        <w:t xml:space="preserve"> по доверенности от </w:t>
      </w:r>
      <w:r w:rsidR="001447EA" w:rsidRPr="001447EA">
        <w:rPr>
          <w:sz w:val="28"/>
          <w:szCs w:val="28"/>
        </w:rPr>
        <w:t>08.10.2013 вручено</w:t>
      </w:r>
      <w:r w:rsidRPr="001447EA">
        <w:rPr>
          <w:sz w:val="28"/>
          <w:szCs w:val="28"/>
        </w:rPr>
        <w:t xml:space="preserve"> извещение от 09.10.2013 о рассмотрении материалов проверки 11.10.2013 в 10.00 часов.</w:t>
      </w:r>
    </w:p>
    <w:p w:rsidR="00F7165F" w:rsidRPr="001447EA" w:rsidRDefault="00F7165F" w:rsidP="00F7165F">
      <w:pPr>
        <w:ind w:firstLine="540"/>
        <w:jc w:val="both"/>
        <w:rPr>
          <w:sz w:val="28"/>
          <w:szCs w:val="28"/>
        </w:rPr>
      </w:pPr>
      <w:r w:rsidRPr="001447EA">
        <w:rPr>
          <w:sz w:val="28"/>
          <w:szCs w:val="28"/>
        </w:rPr>
        <w:t xml:space="preserve">11.10.2013 заместителем начальника Инспекции с участием уполномоченного представителя </w:t>
      </w:r>
      <w:r w:rsidR="0011720B" w:rsidRPr="001447EA">
        <w:rPr>
          <w:sz w:val="28"/>
          <w:szCs w:val="28"/>
        </w:rPr>
        <w:t>Х</w:t>
      </w:r>
      <w:r w:rsidRPr="001447EA">
        <w:rPr>
          <w:sz w:val="28"/>
          <w:szCs w:val="28"/>
        </w:rPr>
        <w:t xml:space="preserve"> по доверенности от </w:t>
      </w:r>
      <w:r w:rsidR="001447EA" w:rsidRPr="001447EA">
        <w:rPr>
          <w:sz w:val="28"/>
          <w:szCs w:val="28"/>
        </w:rPr>
        <w:t>08.10.2013 рассмотрены</w:t>
      </w:r>
      <w:r w:rsidRPr="001447EA">
        <w:rPr>
          <w:sz w:val="28"/>
          <w:szCs w:val="28"/>
        </w:rPr>
        <w:t xml:space="preserve"> материалы проверки по акту от </w:t>
      </w:r>
      <w:r w:rsidR="001447EA" w:rsidRPr="001447EA">
        <w:rPr>
          <w:sz w:val="28"/>
          <w:szCs w:val="28"/>
        </w:rPr>
        <w:t>06.08.2013 и</w:t>
      </w:r>
      <w:r w:rsidRPr="001447EA">
        <w:rPr>
          <w:sz w:val="28"/>
          <w:szCs w:val="28"/>
        </w:rPr>
        <w:t xml:space="preserve"> возражения </w:t>
      </w:r>
      <w:r w:rsidR="0011720B" w:rsidRPr="001447EA">
        <w:rPr>
          <w:sz w:val="28"/>
          <w:szCs w:val="28"/>
        </w:rPr>
        <w:t>Х</w:t>
      </w:r>
      <w:r w:rsidRPr="001447EA">
        <w:rPr>
          <w:sz w:val="28"/>
          <w:szCs w:val="28"/>
        </w:rPr>
        <w:t xml:space="preserve"> от 30.09.2013.</w:t>
      </w:r>
    </w:p>
    <w:p w:rsidR="004740DE" w:rsidRPr="001447EA" w:rsidRDefault="00F7165F" w:rsidP="00095C52">
      <w:pPr>
        <w:ind w:firstLine="540"/>
        <w:jc w:val="both"/>
        <w:rPr>
          <w:sz w:val="28"/>
          <w:szCs w:val="28"/>
        </w:rPr>
      </w:pPr>
      <w:r w:rsidRPr="001447EA">
        <w:rPr>
          <w:sz w:val="28"/>
          <w:szCs w:val="28"/>
        </w:rPr>
        <w:t xml:space="preserve">По результатам рассмотрения материалов проверки заместителем начальника Инспекции принято решение от </w:t>
      </w:r>
      <w:r w:rsidR="001447EA" w:rsidRPr="001447EA">
        <w:rPr>
          <w:sz w:val="28"/>
          <w:szCs w:val="28"/>
        </w:rPr>
        <w:t>11.10.2013 «</w:t>
      </w:r>
      <w:r w:rsidRPr="001447EA">
        <w:rPr>
          <w:sz w:val="28"/>
          <w:szCs w:val="28"/>
        </w:rPr>
        <w:t xml:space="preserve">О привлечении к ответственности за совершение налогового правонарушения», согласно которому </w:t>
      </w:r>
      <w:r w:rsidR="0011720B" w:rsidRPr="001447EA">
        <w:rPr>
          <w:sz w:val="28"/>
          <w:szCs w:val="28"/>
        </w:rPr>
        <w:t>Х</w:t>
      </w:r>
      <w:r w:rsidRPr="001447EA">
        <w:rPr>
          <w:sz w:val="28"/>
          <w:szCs w:val="28"/>
        </w:rPr>
        <w:t xml:space="preserve"> привлечено к налоговой ответственности за </w:t>
      </w:r>
      <w:r w:rsidR="008208BC" w:rsidRPr="001447EA">
        <w:rPr>
          <w:sz w:val="28"/>
          <w:szCs w:val="28"/>
        </w:rPr>
        <w:t xml:space="preserve">совершение налогового правонарушения, предусмотренного пунктом 1 статьи 122 Налогового кодекса Российской Федерации (далее – НК РФ), с учетом смягчающих обстоятельств, в виде штрафа в размере 540 334 рубля. </w:t>
      </w:r>
    </w:p>
    <w:p w:rsidR="004740DE" w:rsidRPr="001447EA" w:rsidRDefault="00CD4FFA" w:rsidP="00095C52">
      <w:pPr>
        <w:ind w:firstLine="540"/>
        <w:jc w:val="both"/>
        <w:rPr>
          <w:sz w:val="28"/>
          <w:szCs w:val="28"/>
        </w:rPr>
      </w:pPr>
      <w:r w:rsidRPr="001447EA">
        <w:rPr>
          <w:sz w:val="28"/>
          <w:szCs w:val="28"/>
        </w:rPr>
        <w:t xml:space="preserve">Решение Инспекции от </w:t>
      </w:r>
      <w:r w:rsidR="001447EA" w:rsidRPr="001447EA">
        <w:rPr>
          <w:sz w:val="28"/>
          <w:szCs w:val="28"/>
        </w:rPr>
        <w:t>11.10.2013 вручено</w:t>
      </w:r>
      <w:r w:rsidRPr="001447EA">
        <w:rPr>
          <w:sz w:val="28"/>
          <w:szCs w:val="28"/>
        </w:rPr>
        <w:t xml:space="preserve"> 17.10.2013 уполномоченному представителю </w:t>
      </w:r>
      <w:r w:rsidR="0011720B" w:rsidRPr="001447EA">
        <w:rPr>
          <w:sz w:val="28"/>
          <w:szCs w:val="28"/>
        </w:rPr>
        <w:t>Х</w:t>
      </w:r>
      <w:r w:rsidRPr="001447EA">
        <w:rPr>
          <w:sz w:val="28"/>
          <w:szCs w:val="28"/>
        </w:rPr>
        <w:t xml:space="preserve"> по доверенности от 08.10.2013 </w:t>
      </w:r>
    </w:p>
    <w:p w:rsidR="00CD4FFA" w:rsidRPr="001447EA" w:rsidRDefault="00CD4FFA" w:rsidP="00095C52">
      <w:pPr>
        <w:ind w:firstLine="540"/>
        <w:jc w:val="both"/>
        <w:rPr>
          <w:sz w:val="28"/>
          <w:szCs w:val="28"/>
        </w:rPr>
      </w:pPr>
      <w:r w:rsidRPr="001447EA">
        <w:rPr>
          <w:sz w:val="28"/>
          <w:szCs w:val="28"/>
        </w:rPr>
        <w:t xml:space="preserve">Не согласившись с решением Инспекции от 11.10.2013, </w:t>
      </w:r>
      <w:r w:rsidR="0011720B" w:rsidRPr="001447EA">
        <w:rPr>
          <w:sz w:val="28"/>
          <w:szCs w:val="28"/>
        </w:rPr>
        <w:t>Х</w:t>
      </w:r>
      <w:r w:rsidRPr="001447EA">
        <w:rPr>
          <w:sz w:val="28"/>
          <w:szCs w:val="28"/>
        </w:rPr>
        <w:t xml:space="preserve"> подана </w:t>
      </w:r>
      <w:r w:rsidR="00F535E0" w:rsidRPr="001447EA">
        <w:rPr>
          <w:sz w:val="28"/>
          <w:szCs w:val="28"/>
        </w:rPr>
        <w:t xml:space="preserve">апелляционная </w:t>
      </w:r>
      <w:r w:rsidRPr="001447EA">
        <w:rPr>
          <w:sz w:val="28"/>
          <w:szCs w:val="28"/>
        </w:rPr>
        <w:t>жалоба от 08.11.2013, в которо</w:t>
      </w:r>
      <w:r w:rsidR="00181E97" w:rsidRPr="001447EA">
        <w:rPr>
          <w:sz w:val="28"/>
          <w:szCs w:val="28"/>
        </w:rPr>
        <w:t>й</w:t>
      </w:r>
      <w:r w:rsidRPr="001447EA">
        <w:rPr>
          <w:sz w:val="28"/>
          <w:szCs w:val="28"/>
        </w:rPr>
        <w:t xml:space="preserve"> налогоплательщик просит отменить решение Инспекции от </w:t>
      </w:r>
      <w:r w:rsidR="001447EA" w:rsidRPr="001447EA">
        <w:rPr>
          <w:sz w:val="28"/>
          <w:szCs w:val="28"/>
        </w:rPr>
        <w:t>11.10.2013 по</w:t>
      </w:r>
      <w:r w:rsidRPr="001447EA">
        <w:rPr>
          <w:sz w:val="28"/>
          <w:szCs w:val="28"/>
        </w:rPr>
        <w:t xml:space="preserve"> следующим основаниям:</w:t>
      </w:r>
    </w:p>
    <w:p w:rsidR="001017B4" w:rsidRPr="001447EA" w:rsidRDefault="008E07A8" w:rsidP="001017B4">
      <w:pPr>
        <w:ind w:firstLine="540"/>
        <w:jc w:val="both"/>
        <w:rPr>
          <w:sz w:val="28"/>
          <w:szCs w:val="28"/>
        </w:rPr>
      </w:pPr>
      <w:r w:rsidRPr="001447EA">
        <w:rPr>
          <w:sz w:val="28"/>
          <w:szCs w:val="28"/>
        </w:rPr>
        <w:t>Х</w:t>
      </w:r>
      <w:r w:rsidR="00CD4FFA" w:rsidRPr="001447EA">
        <w:rPr>
          <w:sz w:val="28"/>
          <w:szCs w:val="28"/>
        </w:rPr>
        <w:t xml:space="preserve">, со ссылкой на статьи 81 и 78 НК РФ, утверждает, что за период с 01.01.2013 по дату представления уточненной налоговой декларации по НДС за 4 квартал 2013 года (24.04.2013) у </w:t>
      </w:r>
      <w:r w:rsidRPr="001447EA">
        <w:rPr>
          <w:sz w:val="28"/>
          <w:szCs w:val="28"/>
        </w:rPr>
        <w:t>Х</w:t>
      </w:r>
      <w:r w:rsidR="00CD4FFA" w:rsidRPr="001447EA">
        <w:rPr>
          <w:sz w:val="28"/>
          <w:szCs w:val="28"/>
        </w:rPr>
        <w:t xml:space="preserve"> имеется переплата по налогу на прибыль организаций, перекрывающая сумму недоимки по НДС и подлежащая зачету в счет уплаты НДС, возникшей по уточненной налоговой декларации по НДС</w:t>
      </w:r>
      <w:r w:rsidR="00F36A0F" w:rsidRPr="001447EA">
        <w:rPr>
          <w:sz w:val="28"/>
          <w:szCs w:val="28"/>
        </w:rPr>
        <w:t>,</w:t>
      </w:r>
      <w:r w:rsidR="00CD4FFA" w:rsidRPr="001447EA">
        <w:rPr>
          <w:sz w:val="28"/>
          <w:szCs w:val="28"/>
        </w:rPr>
        <w:t xml:space="preserve"> на основании заявления </w:t>
      </w:r>
      <w:r w:rsidR="00CD4FFA" w:rsidRPr="001447EA">
        <w:rPr>
          <w:sz w:val="28"/>
          <w:szCs w:val="28"/>
        </w:rPr>
        <w:lastRenderedPageBreak/>
        <w:t>от 24.04.2013, поданно</w:t>
      </w:r>
      <w:r w:rsidR="00181E97" w:rsidRPr="001447EA">
        <w:rPr>
          <w:sz w:val="28"/>
          <w:szCs w:val="28"/>
        </w:rPr>
        <w:t>го одновременно с уточненной декларацией</w:t>
      </w:r>
      <w:r w:rsidR="00CD4FFA" w:rsidRPr="001447EA">
        <w:rPr>
          <w:sz w:val="28"/>
          <w:szCs w:val="28"/>
        </w:rPr>
        <w:t xml:space="preserve">. Указанное заявление полностью принято Инспекцией к исполнению, о чем свидетельствует извещение от </w:t>
      </w:r>
      <w:r w:rsidR="001017B4" w:rsidRPr="001447EA">
        <w:rPr>
          <w:sz w:val="28"/>
          <w:szCs w:val="28"/>
        </w:rPr>
        <w:t xml:space="preserve">14.05.2013. </w:t>
      </w:r>
    </w:p>
    <w:p w:rsidR="00095C52" w:rsidRPr="001447EA" w:rsidRDefault="00095C52" w:rsidP="001017B4">
      <w:pPr>
        <w:ind w:firstLine="540"/>
        <w:jc w:val="both"/>
        <w:rPr>
          <w:sz w:val="28"/>
          <w:szCs w:val="28"/>
        </w:rPr>
      </w:pPr>
      <w:r w:rsidRPr="001447EA">
        <w:rPr>
          <w:sz w:val="28"/>
          <w:szCs w:val="28"/>
        </w:rPr>
        <w:t xml:space="preserve">Изучив доводы </w:t>
      </w:r>
      <w:r w:rsidR="008E07A8" w:rsidRPr="001447EA">
        <w:rPr>
          <w:sz w:val="28"/>
          <w:szCs w:val="28"/>
        </w:rPr>
        <w:t>Х</w:t>
      </w:r>
      <w:r w:rsidRPr="001447EA">
        <w:rPr>
          <w:sz w:val="28"/>
          <w:szCs w:val="28"/>
        </w:rPr>
        <w:t xml:space="preserve"> и Инспекции, Управление приходит к следующим выводам:</w:t>
      </w:r>
    </w:p>
    <w:p w:rsidR="00386C3A" w:rsidRPr="001447EA" w:rsidRDefault="00386C3A" w:rsidP="00386C3A">
      <w:pPr>
        <w:tabs>
          <w:tab w:val="left" w:pos="7100"/>
        </w:tabs>
        <w:ind w:firstLine="567"/>
        <w:jc w:val="both"/>
        <w:rPr>
          <w:sz w:val="28"/>
          <w:szCs w:val="28"/>
        </w:rPr>
      </w:pPr>
      <w:r w:rsidRPr="001447EA">
        <w:rPr>
          <w:sz w:val="28"/>
          <w:szCs w:val="28"/>
        </w:rPr>
        <w:t xml:space="preserve">В соответствии с </w:t>
      </w:r>
      <w:hyperlink r:id="rId8" w:history="1">
        <w:r w:rsidRPr="001447EA">
          <w:rPr>
            <w:rStyle w:val="a6"/>
            <w:color w:val="auto"/>
            <w:sz w:val="28"/>
            <w:szCs w:val="28"/>
            <w:u w:val="none"/>
          </w:rPr>
          <w:t>пунктами 1</w:t>
        </w:r>
      </w:hyperlink>
      <w:r w:rsidRPr="001447EA">
        <w:rPr>
          <w:sz w:val="28"/>
          <w:szCs w:val="28"/>
        </w:rPr>
        <w:t xml:space="preserve">, </w:t>
      </w:r>
      <w:hyperlink r:id="rId9" w:history="1">
        <w:r w:rsidRPr="001447EA">
          <w:rPr>
            <w:rStyle w:val="a6"/>
            <w:color w:val="auto"/>
            <w:sz w:val="28"/>
            <w:szCs w:val="28"/>
            <w:u w:val="none"/>
          </w:rPr>
          <w:t>4</w:t>
        </w:r>
      </w:hyperlink>
      <w:r w:rsidRPr="001447EA">
        <w:rPr>
          <w:sz w:val="28"/>
          <w:szCs w:val="28"/>
        </w:rPr>
        <w:t xml:space="preserve"> статьи 23 НК РФ налогоплательщик обязан уплачивать законно установленные налоги, представлять в налоговый орган по месту учета в установленном порядке налоговые де</w:t>
      </w:r>
      <w:r w:rsidR="002C5199" w:rsidRPr="001447EA">
        <w:rPr>
          <w:sz w:val="28"/>
          <w:szCs w:val="28"/>
        </w:rPr>
        <w:t>кларации по тем налогам, которые</w:t>
      </w:r>
      <w:r w:rsidRPr="001447EA">
        <w:rPr>
          <w:sz w:val="28"/>
          <w:szCs w:val="28"/>
        </w:rPr>
        <w:t xml:space="preserve"> он</w:t>
      </w:r>
      <w:r w:rsidR="00181E97" w:rsidRPr="001447EA">
        <w:rPr>
          <w:sz w:val="28"/>
          <w:szCs w:val="28"/>
        </w:rPr>
        <w:t xml:space="preserve"> обязан </w:t>
      </w:r>
      <w:r w:rsidRPr="001447EA">
        <w:rPr>
          <w:sz w:val="28"/>
          <w:szCs w:val="28"/>
        </w:rPr>
        <w:t>уплачивать. Невыполнение или ненадлежащее выполнение возложенных на налогоплательщика обязанностей влечет ответственность в соответствии с законодательством Р</w:t>
      </w:r>
      <w:r w:rsidR="00D272DB">
        <w:rPr>
          <w:sz w:val="28"/>
          <w:szCs w:val="28"/>
        </w:rPr>
        <w:t xml:space="preserve">оссийской </w:t>
      </w:r>
      <w:r w:rsidRPr="001447EA">
        <w:rPr>
          <w:sz w:val="28"/>
          <w:szCs w:val="28"/>
        </w:rPr>
        <w:t>Ф</w:t>
      </w:r>
      <w:r w:rsidR="00D272DB">
        <w:rPr>
          <w:sz w:val="28"/>
          <w:szCs w:val="28"/>
        </w:rPr>
        <w:t>едерации</w:t>
      </w:r>
      <w:r w:rsidRPr="001447EA">
        <w:rPr>
          <w:sz w:val="28"/>
          <w:szCs w:val="28"/>
        </w:rPr>
        <w:t>.</w:t>
      </w:r>
    </w:p>
    <w:p w:rsidR="00386C3A" w:rsidRPr="001447EA" w:rsidRDefault="00386C3A" w:rsidP="00386C3A">
      <w:pPr>
        <w:tabs>
          <w:tab w:val="left" w:pos="7100"/>
        </w:tabs>
        <w:ind w:firstLine="567"/>
        <w:jc w:val="both"/>
        <w:rPr>
          <w:sz w:val="28"/>
          <w:szCs w:val="28"/>
        </w:rPr>
      </w:pPr>
      <w:r w:rsidRPr="001447EA">
        <w:rPr>
          <w:sz w:val="28"/>
          <w:szCs w:val="28"/>
        </w:rPr>
        <w:t xml:space="preserve">Порядок исчисления налога установлен в </w:t>
      </w:r>
      <w:hyperlink r:id="rId10" w:history="1">
        <w:r w:rsidRPr="001447EA">
          <w:rPr>
            <w:rStyle w:val="a6"/>
            <w:color w:val="auto"/>
            <w:sz w:val="28"/>
            <w:szCs w:val="28"/>
            <w:u w:val="none"/>
          </w:rPr>
          <w:t>статье 52</w:t>
        </w:r>
      </w:hyperlink>
      <w:r w:rsidRPr="001447EA">
        <w:rPr>
          <w:sz w:val="28"/>
          <w:szCs w:val="28"/>
        </w:rPr>
        <w:t xml:space="preserve"> НК РФ, в соответствии с которой налогоплательщик самостоятельно исчисляет сумму налога, подлежащую уплате за налоговый период, исходя из налоговой базы, налоговой ставки и налоговых льгот.</w:t>
      </w:r>
    </w:p>
    <w:p w:rsidR="00386C3A" w:rsidRPr="001447EA" w:rsidRDefault="00386C3A" w:rsidP="00386C3A">
      <w:pPr>
        <w:tabs>
          <w:tab w:val="left" w:pos="7100"/>
        </w:tabs>
        <w:ind w:firstLine="567"/>
        <w:jc w:val="both"/>
        <w:rPr>
          <w:sz w:val="28"/>
          <w:szCs w:val="28"/>
        </w:rPr>
      </w:pPr>
      <w:r w:rsidRPr="001447EA">
        <w:rPr>
          <w:sz w:val="28"/>
          <w:szCs w:val="28"/>
        </w:rPr>
        <w:t xml:space="preserve">Как следует из материалов дела, </w:t>
      </w:r>
      <w:r w:rsidR="008E07A8" w:rsidRPr="001447EA">
        <w:rPr>
          <w:sz w:val="28"/>
          <w:szCs w:val="28"/>
        </w:rPr>
        <w:t>Х</w:t>
      </w:r>
      <w:r w:rsidRPr="001447EA">
        <w:rPr>
          <w:sz w:val="28"/>
          <w:szCs w:val="28"/>
        </w:rPr>
        <w:t xml:space="preserve"> на основании </w:t>
      </w:r>
      <w:hyperlink r:id="rId11" w:history="1">
        <w:r w:rsidR="00181E97" w:rsidRPr="001447EA">
          <w:rPr>
            <w:rStyle w:val="a6"/>
            <w:color w:val="auto"/>
            <w:sz w:val="28"/>
            <w:szCs w:val="28"/>
            <w:u w:val="none"/>
          </w:rPr>
          <w:t>статей 1</w:t>
        </w:r>
        <w:r w:rsidRPr="001447EA">
          <w:rPr>
            <w:rStyle w:val="a6"/>
            <w:color w:val="auto"/>
            <w:sz w:val="28"/>
            <w:szCs w:val="28"/>
            <w:u w:val="none"/>
          </w:rPr>
          <w:t>46</w:t>
        </w:r>
      </w:hyperlink>
      <w:r w:rsidRPr="001447EA">
        <w:rPr>
          <w:sz w:val="28"/>
          <w:szCs w:val="28"/>
        </w:rPr>
        <w:t xml:space="preserve">, </w:t>
      </w:r>
      <w:hyperlink r:id="rId12" w:history="1">
        <w:r w:rsidRPr="001447EA">
          <w:rPr>
            <w:rStyle w:val="a6"/>
            <w:color w:val="auto"/>
            <w:sz w:val="28"/>
            <w:szCs w:val="28"/>
            <w:u w:val="none"/>
          </w:rPr>
          <w:t>143</w:t>
        </w:r>
      </w:hyperlink>
      <w:r w:rsidRPr="001447EA">
        <w:rPr>
          <w:sz w:val="28"/>
          <w:szCs w:val="28"/>
        </w:rPr>
        <w:t xml:space="preserve"> НК РФ является плательщиком </w:t>
      </w:r>
      <w:r w:rsidR="006F0CB4" w:rsidRPr="001447EA">
        <w:rPr>
          <w:sz w:val="28"/>
          <w:szCs w:val="28"/>
        </w:rPr>
        <w:t>НДС</w:t>
      </w:r>
      <w:r w:rsidRPr="001447EA">
        <w:rPr>
          <w:sz w:val="28"/>
          <w:szCs w:val="28"/>
        </w:rPr>
        <w:t>.</w:t>
      </w:r>
    </w:p>
    <w:p w:rsidR="00386C3A" w:rsidRPr="001447EA" w:rsidRDefault="00386C3A" w:rsidP="00386C3A">
      <w:pPr>
        <w:tabs>
          <w:tab w:val="left" w:pos="7100"/>
        </w:tabs>
        <w:ind w:firstLine="567"/>
        <w:jc w:val="both"/>
        <w:rPr>
          <w:sz w:val="28"/>
          <w:szCs w:val="28"/>
        </w:rPr>
      </w:pPr>
      <w:r w:rsidRPr="001447EA">
        <w:rPr>
          <w:sz w:val="28"/>
          <w:szCs w:val="28"/>
        </w:rPr>
        <w:t xml:space="preserve">В силу положений </w:t>
      </w:r>
      <w:hyperlink r:id="rId13" w:history="1">
        <w:r w:rsidRPr="001447EA">
          <w:rPr>
            <w:rStyle w:val="a6"/>
            <w:color w:val="auto"/>
            <w:sz w:val="28"/>
            <w:szCs w:val="28"/>
            <w:u w:val="none"/>
          </w:rPr>
          <w:t>статьи 54</w:t>
        </w:r>
      </w:hyperlink>
      <w:r w:rsidRPr="001447EA">
        <w:rPr>
          <w:sz w:val="28"/>
          <w:szCs w:val="28"/>
        </w:rPr>
        <w:t xml:space="preserve"> НК РФ налогоплательщики-организации исчисляют налоговую базу по итогам каждого налогового периода на основе данных регистров бухгалтерского учета и (или) на основе иных документально подтвержденных данных об объектах, подлежащих налогообложению либо связанных с налогообложением.</w:t>
      </w:r>
    </w:p>
    <w:p w:rsidR="00386C3A" w:rsidRPr="001447EA" w:rsidRDefault="00386C3A" w:rsidP="00386C3A">
      <w:pPr>
        <w:tabs>
          <w:tab w:val="left" w:pos="7100"/>
        </w:tabs>
        <w:ind w:firstLine="567"/>
        <w:jc w:val="both"/>
        <w:rPr>
          <w:sz w:val="28"/>
          <w:szCs w:val="28"/>
        </w:rPr>
      </w:pPr>
      <w:r w:rsidRPr="001447EA">
        <w:rPr>
          <w:sz w:val="28"/>
          <w:szCs w:val="28"/>
        </w:rPr>
        <w:t>При обнаружении ошибок (искажений) в исчислении налоговой базы, относящихся к прошлым налоговым (отчетным) периодам, в текущем налоговом (отчетном) периоде перерасчет налоговой базы и суммы налога производится за период, в котором были совершены указанные ошибки (искажения).</w:t>
      </w:r>
    </w:p>
    <w:p w:rsidR="00386C3A" w:rsidRPr="001447EA" w:rsidRDefault="00386C3A" w:rsidP="00386C3A">
      <w:pPr>
        <w:tabs>
          <w:tab w:val="left" w:pos="7100"/>
        </w:tabs>
        <w:ind w:firstLine="567"/>
        <w:jc w:val="both"/>
        <w:rPr>
          <w:sz w:val="28"/>
          <w:szCs w:val="28"/>
        </w:rPr>
      </w:pPr>
      <w:r w:rsidRPr="001447EA">
        <w:rPr>
          <w:sz w:val="28"/>
          <w:szCs w:val="28"/>
        </w:rPr>
        <w:t xml:space="preserve">Согласно </w:t>
      </w:r>
      <w:hyperlink r:id="rId14" w:history="1">
        <w:r w:rsidRPr="001447EA">
          <w:rPr>
            <w:rStyle w:val="a6"/>
            <w:color w:val="auto"/>
            <w:sz w:val="28"/>
            <w:szCs w:val="28"/>
            <w:u w:val="none"/>
          </w:rPr>
          <w:t>статье 80</w:t>
        </w:r>
      </w:hyperlink>
      <w:r w:rsidRPr="001447EA">
        <w:rPr>
          <w:sz w:val="28"/>
          <w:szCs w:val="28"/>
        </w:rPr>
        <w:t xml:space="preserve"> НК РФ налогоплательщики обязаны представлять в налоговые органы в установленные законодательством сроки налоговые декларации по уплачиваемым ими налогам, отражая в них сведения о полученных доходах и расходах, источниках доходов, налоговых льготах и сумме налога, подлежащей уплате.</w:t>
      </w:r>
    </w:p>
    <w:p w:rsidR="00386C3A" w:rsidRPr="001447EA" w:rsidRDefault="00386C3A" w:rsidP="00386C3A">
      <w:pPr>
        <w:tabs>
          <w:tab w:val="left" w:pos="7100"/>
        </w:tabs>
        <w:ind w:firstLine="567"/>
        <w:jc w:val="both"/>
        <w:rPr>
          <w:sz w:val="28"/>
          <w:szCs w:val="28"/>
        </w:rPr>
      </w:pPr>
      <w:r w:rsidRPr="001447EA">
        <w:rPr>
          <w:sz w:val="28"/>
          <w:szCs w:val="28"/>
        </w:rPr>
        <w:t xml:space="preserve">В соответствии с </w:t>
      </w:r>
      <w:hyperlink r:id="rId15" w:history="1">
        <w:r w:rsidRPr="001447EA">
          <w:rPr>
            <w:rStyle w:val="a6"/>
            <w:color w:val="auto"/>
            <w:sz w:val="28"/>
            <w:szCs w:val="28"/>
            <w:u w:val="none"/>
          </w:rPr>
          <w:t>пунктом 1 статьи 81</w:t>
        </w:r>
      </w:hyperlink>
      <w:r w:rsidRPr="001447EA">
        <w:rPr>
          <w:sz w:val="28"/>
          <w:szCs w:val="28"/>
        </w:rPr>
        <w:t xml:space="preserve"> </w:t>
      </w:r>
      <w:r w:rsidR="006F0CB4" w:rsidRPr="001447EA">
        <w:rPr>
          <w:sz w:val="28"/>
          <w:szCs w:val="28"/>
        </w:rPr>
        <w:t>НК</w:t>
      </w:r>
      <w:r w:rsidRPr="001447EA">
        <w:rPr>
          <w:sz w:val="28"/>
          <w:szCs w:val="28"/>
        </w:rPr>
        <w:t xml:space="preserve"> РФ при обнаружении в поданной декларации неотражения или неполноты отражения сведений, а также ошибок, приводящих к занижению подлежащей уплате суммы налога, налогоплательщик обязан внести необходимые изменения в налоговую декларацию. При этом согласно </w:t>
      </w:r>
      <w:hyperlink r:id="rId16" w:history="1">
        <w:r w:rsidRPr="001447EA">
          <w:rPr>
            <w:rStyle w:val="a6"/>
            <w:color w:val="auto"/>
            <w:sz w:val="28"/>
            <w:szCs w:val="28"/>
            <w:u w:val="none"/>
          </w:rPr>
          <w:t>пункту 4 статьи 81</w:t>
        </w:r>
      </w:hyperlink>
      <w:r w:rsidRPr="001447EA">
        <w:rPr>
          <w:sz w:val="28"/>
          <w:szCs w:val="28"/>
        </w:rPr>
        <w:t xml:space="preserve"> Налогового кодекса РФ налогоплательщик освобождается от ответственности при условии, что до представления уточненной налоговой декларация он уплатил недостающую сумму налога и соответствующие ей пени.</w:t>
      </w:r>
    </w:p>
    <w:p w:rsidR="006F0CB4" w:rsidRPr="001447EA" w:rsidRDefault="006F0CB4" w:rsidP="00386C3A">
      <w:pPr>
        <w:tabs>
          <w:tab w:val="left" w:pos="7100"/>
        </w:tabs>
        <w:ind w:firstLine="567"/>
        <w:jc w:val="both"/>
        <w:rPr>
          <w:sz w:val="28"/>
          <w:szCs w:val="28"/>
        </w:rPr>
      </w:pPr>
      <w:r w:rsidRPr="001447EA">
        <w:rPr>
          <w:sz w:val="28"/>
          <w:szCs w:val="28"/>
        </w:rPr>
        <w:t xml:space="preserve">По материалам проверки установлено, что 21.01.2013 </w:t>
      </w:r>
      <w:r w:rsidR="000D108D" w:rsidRPr="001447EA">
        <w:rPr>
          <w:sz w:val="28"/>
          <w:szCs w:val="28"/>
        </w:rPr>
        <w:t>Х</w:t>
      </w:r>
      <w:r w:rsidRPr="001447EA">
        <w:rPr>
          <w:sz w:val="28"/>
          <w:szCs w:val="28"/>
        </w:rPr>
        <w:t xml:space="preserve"> представлена налоговая декларация по НДС за 4 квартал 2012 год с суммой налога к уплате 4 642 915 руб., 23.04.2013 -  уточненная налоговая декларация по НДС за 4 квартал 2012 года с доплатой налога в размере 8 105 011 рублей. </w:t>
      </w:r>
    </w:p>
    <w:p w:rsidR="00291720" w:rsidRPr="001447EA" w:rsidRDefault="00F36A0F" w:rsidP="00386C3A">
      <w:pPr>
        <w:tabs>
          <w:tab w:val="left" w:pos="7100"/>
        </w:tabs>
        <w:ind w:firstLine="567"/>
        <w:jc w:val="both"/>
        <w:rPr>
          <w:sz w:val="28"/>
          <w:szCs w:val="28"/>
        </w:rPr>
      </w:pPr>
      <w:r w:rsidRPr="001447EA">
        <w:rPr>
          <w:sz w:val="28"/>
          <w:szCs w:val="28"/>
        </w:rPr>
        <w:t>На дату представления</w:t>
      </w:r>
      <w:r w:rsidR="002C5199" w:rsidRPr="001447EA">
        <w:rPr>
          <w:sz w:val="28"/>
          <w:szCs w:val="28"/>
        </w:rPr>
        <w:t xml:space="preserve"> </w:t>
      </w:r>
      <w:r w:rsidR="00291720" w:rsidRPr="001447EA">
        <w:rPr>
          <w:sz w:val="28"/>
          <w:szCs w:val="28"/>
        </w:rPr>
        <w:t xml:space="preserve">уточненной налоговой декларации </w:t>
      </w:r>
      <w:r w:rsidR="000D108D" w:rsidRPr="001447EA">
        <w:rPr>
          <w:sz w:val="28"/>
          <w:szCs w:val="28"/>
        </w:rPr>
        <w:t>Х</w:t>
      </w:r>
      <w:r w:rsidR="00291720" w:rsidRPr="001447EA">
        <w:rPr>
          <w:sz w:val="28"/>
          <w:szCs w:val="28"/>
        </w:rPr>
        <w:t xml:space="preserve"> не уплачена сумма налога, что явилось основанием для привлечения </w:t>
      </w:r>
      <w:r w:rsidR="000D108D" w:rsidRPr="001447EA">
        <w:rPr>
          <w:sz w:val="28"/>
          <w:szCs w:val="28"/>
        </w:rPr>
        <w:t>Х</w:t>
      </w:r>
      <w:r w:rsidR="00291720" w:rsidRPr="001447EA">
        <w:rPr>
          <w:sz w:val="28"/>
          <w:szCs w:val="28"/>
        </w:rPr>
        <w:t xml:space="preserve"> к налоговой ответственности по статье 122 НК РФ в виде штрафа в размере 540 334 рубля.</w:t>
      </w:r>
    </w:p>
    <w:p w:rsidR="00F22A31" w:rsidRPr="001447EA" w:rsidRDefault="00F22A31" w:rsidP="00386C3A">
      <w:pPr>
        <w:tabs>
          <w:tab w:val="left" w:pos="7100"/>
        </w:tabs>
        <w:ind w:firstLine="567"/>
        <w:jc w:val="both"/>
        <w:rPr>
          <w:sz w:val="28"/>
          <w:szCs w:val="28"/>
        </w:rPr>
      </w:pPr>
      <w:r w:rsidRPr="001447EA">
        <w:rPr>
          <w:sz w:val="28"/>
          <w:szCs w:val="28"/>
        </w:rPr>
        <w:t xml:space="preserve">Факт неуплаты НДС по уточненной налоговой декларации </w:t>
      </w:r>
      <w:r w:rsidR="000D108D" w:rsidRPr="001447EA">
        <w:rPr>
          <w:sz w:val="28"/>
          <w:szCs w:val="28"/>
        </w:rPr>
        <w:t>Х</w:t>
      </w:r>
      <w:r w:rsidRPr="001447EA">
        <w:rPr>
          <w:sz w:val="28"/>
          <w:szCs w:val="28"/>
        </w:rPr>
        <w:t xml:space="preserve"> не оспаривается, при этом, </w:t>
      </w:r>
      <w:r w:rsidR="006453AC">
        <w:rPr>
          <w:sz w:val="28"/>
          <w:szCs w:val="28"/>
        </w:rPr>
        <w:t>Х</w:t>
      </w:r>
      <w:r w:rsidRPr="001447EA">
        <w:rPr>
          <w:sz w:val="28"/>
          <w:szCs w:val="28"/>
        </w:rPr>
        <w:t xml:space="preserve"> утверждает, что на дату представления уточненной налоговой </w:t>
      </w:r>
      <w:r w:rsidRPr="001447EA">
        <w:rPr>
          <w:sz w:val="28"/>
          <w:szCs w:val="28"/>
        </w:rPr>
        <w:lastRenderedPageBreak/>
        <w:t xml:space="preserve">декларации у него имеется переплата по другому виду налога – налог на прибыль организаций, заявление о зачете переплаты по налогу на прибыль в счет уплаты НДС по уточненной налоговой декларации им подано одновременно с подачей уточненной налоговой декларации по НДС за 4 квартал 2012 года.  </w:t>
      </w:r>
    </w:p>
    <w:p w:rsidR="004B5A91" w:rsidRPr="001447EA" w:rsidRDefault="004B5A91" w:rsidP="00D43CB7">
      <w:pPr>
        <w:tabs>
          <w:tab w:val="left" w:pos="7100"/>
        </w:tabs>
        <w:ind w:firstLine="567"/>
        <w:jc w:val="both"/>
        <w:rPr>
          <w:sz w:val="28"/>
          <w:szCs w:val="28"/>
        </w:rPr>
      </w:pPr>
      <w:r w:rsidRPr="001447EA">
        <w:rPr>
          <w:sz w:val="28"/>
          <w:szCs w:val="28"/>
        </w:rPr>
        <w:t>Исходя из материалов дела установлено</w:t>
      </w:r>
      <w:r w:rsidR="009F6B8B" w:rsidRPr="001447EA">
        <w:rPr>
          <w:sz w:val="28"/>
          <w:szCs w:val="28"/>
        </w:rPr>
        <w:t>, что</w:t>
      </w:r>
      <w:r w:rsidRPr="001447EA">
        <w:rPr>
          <w:sz w:val="28"/>
          <w:szCs w:val="28"/>
        </w:rPr>
        <w:t xml:space="preserve"> 23.04.2013 </w:t>
      </w:r>
      <w:r w:rsidR="000D108D" w:rsidRPr="001447EA">
        <w:rPr>
          <w:sz w:val="28"/>
          <w:szCs w:val="28"/>
        </w:rPr>
        <w:t>Х</w:t>
      </w:r>
      <w:r w:rsidRPr="001447EA">
        <w:rPr>
          <w:sz w:val="28"/>
          <w:szCs w:val="28"/>
        </w:rPr>
        <w:t xml:space="preserve"> представлена уточненная налоговая деклараци</w:t>
      </w:r>
      <w:r w:rsidR="009F6B8B" w:rsidRPr="001447EA">
        <w:rPr>
          <w:sz w:val="28"/>
          <w:szCs w:val="28"/>
        </w:rPr>
        <w:t xml:space="preserve">я по НДС за 4 квартал 2012 года с суммой налога к доплате в размере 8 105 011 рублей. </w:t>
      </w:r>
    </w:p>
    <w:p w:rsidR="004B5A91" w:rsidRPr="001447EA" w:rsidRDefault="004B5A91" w:rsidP="00D43CB7">
      <w:pPr>
        <w:tabs>
          <w:tab w:val="left" w:pos="7100"/>
        </w:tabs>
        <w:ind w:firstLine="567"/>
        <w:jc w:val="both"/>
        <w:rPr>
          <w:sz w:val="28"/>
          <w:szCs w:val="28"/>
        </w:rPr>
      </w:pPr>
      <w:r w:rsidRPr="001447EA">
        <w:rPr>
          <w:sz w:val="28"/>
          <w:szCs w:val="28"/>
        </w:rPr>
        <w:t xml:space="preserve">На дату представления уточненной налоговой декларации у </w:t>
      </w:r>
      <w:r w:rsidR="000D108D" w:rsidRPr="001447EA">
        <w:rPr>
          <w:sz w:val="28"/>
          <w:szCs w:val="28"/>
        </w:rPr>
        <w:t>Х</w:t>
      </w:r>
      <w:r w:rsidRPr="001447EA">
        <w:rPr>
          <w:sz w:val="28"/>
          <w:szCs w:val="28"/>
        </w:rPr>
        <w:t xml:space="preserve"> имеется переплата</w:t>
      </w:r>
      <w:r w:rsidR="000F5E7C" w:rsidRPr="001447EA">
        <w:rPr>
          <w:sz w:val="28"/>
          <w:szCs w:val="28"/>
        </w:rPr>
        <w:t xml:space="preserve"> в размере 310 123 руб., </w:t>
      </w:r>
      <w:r w:rsidR="001447EA" w:rsidRPr="001447EA">
        <w:rPr>
          <w:sz w:val="28"/>
          <w:szCs w:val="28"/>
        </w:rPr>
        <w:t>недостаточная для</w:t>
      </w:r>
      <w:r w:rsidR="000F5E7C" w:rsidRPr="001447EA">
        <w:rPr>
          <w:sz w:val="28"/>
          <w:szCs w:val="28"/>
        </w:rPr>
        <w:t xml:space="preserve"> покрытия дополнительно начисленного налога, по сроку уплаты 20.01.2013 </w:t>
      </w:r>
      <w:r w:rsidRPr="001447EA">
        <w:rPr>
          <w:sz w:val="28"/>
          <w:szCs w:val="28"/>
        </w:rPr>
        <w:t>по НДС</w:t>
      </w:r>
      <w:r w:rsidR="000F5E7C" w:rsidRPr="001447EA">
        <w:rPr>
          <w:sz w:val="28"/>
          <w:szCs w:val="28"/>
        </w:rPr>
        <w:t xml:space="preserve"> имеется переплата по налогу</w:t>
      </w:r>
      <w:r w:rsidRPr="001447EA">
        <w:rPr>
          <w:sz w:val="28"/>
          <w:szCs w:val="28"/>
        </w:rPr>
        <w:t xml:space="preserve"> в размере </w:t>
      </w:r>
      <w:r w:rsidR="000F5E7C" w:rsidRPr="001447EA">
        <w:rPr>
          <w:sz w:val="28"/>
          <w:szCs w:val="28"/>
        </w:rPr>
        <w:t>2 875 540</w:t>
      </w:r>
      <w:r w:rsidRPr="001447EA">
        <w:rPr>
          <w:sz w:val="28"/>
          <w:szCs w:val="28"/>
        </w:rPr>
        <w:t xml:space="preserve"> руб., которая учтена Инспекцией при </w:t>
      </w:r>
      <w:r w:rsidR="000F5E7C" w:rsidRPr="001447EA">
        <w:rPr>
          <w:sz w:val="28"/>
          <w:szCs w:val="28"/>
        </w:rPr>
        <w:t xml:space="preserve">вынесении оспариваемого решения. </w:t>
      </w:r>
      <w:r w:rsidR="000C7142" w:rsidRPr="001447EA">
        <w:rPr>
          <w:sz w:val="28"/>
          <w:szCs w:val="28"/>
        </w:rPr>
        <w:t xml:space="preserve">24.04.2013 </w:t>
      </w:r>
      <w:r w:rsidR="000D108D" w:rsidRPr="001447EA">
        <w:rPr>
          <w:sz w:val="28"/>
          <w:szCs w:val="28"/>
        </w:rPr>
        <w:t>Х</w:t>
      </w:r>
      <w:r w:rsidR="000C7142" w:rsidRPr="001447EA">
        <w:rPr>
          <w:sz w:val="28"/>
          <w:szCs w:val="28"/>
        </w:rPr>
        <w:t xml:space="preserve"> подано заявление о </w:t>
      </w:r>
      <w:r w:rsidRPr="001447EA">
        <w:rPr>
          <w:sz w:val="28"/>
          <w:szCs w:val="28"/>
        </w:rPr>
        <w:t xml:space="preserve">зачете </w:t>
      </w:r>
      <w:r w:rsidR="00181E97" w:rsidRPr="001447EA">
        <w:rPr>
          <w:sz w:val="28"/>
          <w:szCs w:val="28"/>
        </w:rPr>
        <w:t xml:space="preserve">переплаты по налогу на прибыль организаций в размере 7 347 163,14 руб. в счет недоимки по НДС. </w:t>
      </w:r>
      <w:r w:rsidRPr="001447EA">
        <w:rPr>
          <w:sz w:val="28"/>
          <w:szCs w:val="28"/>
        </w:rPr>
        <w:t xml:space="preserve">По результатам рассмотрения заявления </w:t>
      </w:r>
      <w:r w:rsidR="000D108D" w:rsidRPr="001447EA">
        <w:rPr>
          <w:sz w:val="28"/>
          <w:szCs w:val="28"/>
        </w:rPr>
        <w:t>Х</w:t>
      </w:r>
      <w:r w:rsidRPr="001447EA">
        <w:rPr>
          <w:sz w:val="28"/>
          <w:szCs w:val="28"/>
        </w:rPr>
        <w:t xml:space="preserve"> Инспекцией прин</w:t>
      </w:r>
      <w:r w:rsidR="002C5199" w:rsidRPr="001447EA">
        <w:rPr>
          <w:sz w:val="28"/>
          <w:szCs w:val="28"/>
        </w:rPr>
        <w:t>яты решения о зачете переплаты по налогу</w:t>
      </w:r>
      <w:r w:rsidRPr="001447EA">
        <w:rPr>
          <w:sz w:val="28"/>
          <w:szCs w:val="28"/>
        </w:rPr>
        <w:t xml:space="preserve"> на прибыль организаций </w:t>
      </w:r>
      <w:r w:rsidR="00181E97" w:rsidRPr="001447EA">
        <w:rPr>
          <w:sz w:val="28"/>
          <w:szCs w:val="28"/>
        </w:rPr>
        <w:t xml:space="preserve">в счет недоимки по </w:t>
      </w:r>
      <w:r w:rsidRPr="001447EA">
        <w:rPr>
          <w:sz w:val="28"/>
          <w:szCs w:val="28"/>
        </w:rPr>
        <w:t xml:space="preserve">НДС в сумме 7 025 238,99 руб. и с пени по НДС на налог НДС в сумме 210 213,15 руб. Итого 7 235 452,14 рублей.   </w:t>
      </w:r>
    </w:p>
    <w:p w:rsidR="000C7142" w:rsidRPr="001447EA" w:rsidRDefault="000C7142" w:rsidP="000C7142">
      <w:pPr>
        <w:tabs>
          <w:tab w:val="left" w:pos="7100"/>
        </w:tabs>
        <w:ind w:firstLine="567"/>
        <w:jc w:val="both"/>
        <w:rPr>
          <w:sz w:val="28"/>
          <w:szCs w:val="28"/>
        </w:rPr>
      </w:pPr>
      <w:r w:rsidRPr="001447EA">
        <w:rPr>
          <w:sz w:val="28"/>
          <w:szCs w:val="28"/>
        </w:rPr>
        <w:t xml:space="preserve">Согласно пункту 4 статьи 78 НК РФ зачет суммы излишне уплаченного налога в счет предстоящих платежей налогоплательщика </w:t>
      </w:r>
      <w:r w:rsidR="001447EA" w:rsidRPr="001447EA">
        <w:rPr>
          <w:sz w:val="28"/>
          <w:szCs w:val="28"/>
        </w:rPr>
        <w:t>поэтому</w:t>
      </w:r>
      <w:r w:rsidRPr="001447EA">
        <w:rPr>
          <w:sz w:val="28"/>
          <w:szCs w:val="28"/>
        </w:rPr>
        <w:t xml:space="preserve"> или иным налогам осуществляется на основании письменного заявления (заявления, представленного в электронной форме с усиленной квалифицированной электронной подписью по телекоммуникационным каналам связи) налогоплательщика по решению налогового органа.</w:t>
      </w:r>
    </w:p>
    <w:p w:rsidR="000C7142" w:rsidRPr="001447EA" w:rsidRDefault="009F6B8B" w:rsidP="00D43CB7">
      <w:pPr>
        <w:tabs>
          <w:tab w:val="left" w:pos="7100"/>
        </w:tabs>
        <w:ind w:firstLine="567"/>
        <w:jc w:val="both"/>
        <w:rPr>
          <w:sz w:val="28"/>
          <w:szCs w:val="28"/>
        </w:rPr>
      </w:pPr>
      <w:r w:rsidRPr="001447EA">
        <w:rPr>
          <w:sz w:val="28"/>
          <w:szCs w:val="28"/>
        </w:rPr>
        <w:t xml:space="preserve">В соответствии с пунктом 4 статьи 78 НК РФ </w:t>
      </w:r>
      <w:r w:rsidR="000C7142" w:rsidRPr="001447EA">
        <w:rPr>
          <w:sz w:val="28"/>
          <w:szCs w:val="28"/>
        </w:rPr>
        <w:t xml:space="preserve">Инспекция не имеет правовых оснований для зачета излишне уплаченного налога на прибыль организаций в счет предстоящего платежа по НДС без соответствующего заявления налогоплательщика. Заявление </w:t>
      </w:r>
      <w:r w:rsidR="00181E97" w:rsidRPr="001447EA">
        <w:rPr>
          <w:sz w:val="28"/>
          <w:szCs w:val="28"/>
        </w:rPr>
        <w:t xml:space="preserve">о зачете </w:t>
      </w:r>
      <w:r w:rsidR="000C7142" w:rsidRPr="001447EA">
        <w:rPr>
          <w:sz w:val="28"/>
          <w:szCs w:val="28"/>
        </w:rPr>
        <w:t xml:space="preserve">переплаты в счет предстоящих платежей </w:t>
      </w:r>
      <w:r w:rsidR="00660F0A" w:rsidRPr="001447EA">
        <w:rPr>
          <w:sz w:val="28"/>
          <w:szCs w:val="28"/>
        </w:rPr>
        <w:t>Х</w:t>
      </w:r>
      <w:r w:rsidR="000C7142" w:rsidRPr="001447EA">
        <w:rPr>
          <w:sz w:val="28"/>
          <w:szCs w:val="28"/>
        </w:rPr>
        <w:t xml:space="preserve"> не подавалось. При этом, уточненная налоговая декларация по НДС за 4 квартал 2012 года представлена </w:t>
      </w:r>
      <w:r w:rsidR="00660F0A" w:rsidRPr="001447EA">
        <w:rPr>
          <w:sz w:val="28"/>
          <w:szCs w:val="28"/>
        </w:rPr>
        <w:t>Х</w:t>
      </w:r>
      <w:r w:rsidR="000C7142" w:rsidRPr="001447EA">
        <w:rPr>
          <w:sz w:val="28"/>
          <w:szCs w:val="28"/>
        </w:rPr>
        <w:t xml:space="preserve"> 23.04.2013, а заявление о </w:t>
      </w:r>
      <w:r w:rsidR="001447EA" w:rsidRPr="001447EA">
        <w:rPr>
          <w:sz w:val="28"/>
          <w:szCs w:val="28"/>
        </w:rPr>
        <w:t>зачете -</w:t>
      </w:r>
      <w:r w:rsidR="000C7142" w:rsidRPr="001447EA">
        <w:rPr>
          <w:sz w:val="28"/>
          <w:szCs w:val="28"/>
        </w:rPr>
        <w:t xml:space="preserve"> 24.04.2013, по результатам которого Инспекцией проведены зачеты</w:t>
      </w:r>
      <w:r w:rsidR="00181E97" w:rsidRPr="001447EA">
        <w:rPr>
          <w:sz w:val="28"/>
          <w:szCs w:val="28"/>
        </w:rPr>
        <w:t xml:space="preserve"> в счет уже существовавшей на эту дату недоимки</w:t>
      </w:r>
      <w:r w:rsidR="000C7142" w:rsidRPr="001447EA">
        <w:rPr>
          <w:sz w:val="28"/>
          <w:szCs w:val="28"/>
        </w:rPr>
        <w:t>, о чем свидетельствует извещение от 14.05.2013.</w:t>
      </w:r>
    </w:p>
    <w:p w:rsidR="000C7142" w:rsidRPr="001447EA" w:rsidRDefault="000C7142" w:rsidP="00D43CB7">
      <w:pPr>
        <w:tabs>
          <w:tab w:val="left" w:pos="7100"/>
        </w:tabs>
        <w:ind w:firstLine="567"/>
        <w:jc w:val="both"/>
        <w:rPr>
          <w:sz w:val="28"/>
          <w:szCs w:val="28"/>
        </w:rPr>
      </w:pPr>
      <w:r w:rsidRPr="001447EA">
        <w:rPr>
          <w:sz w:val="28"/>
          <w:szCs w:val="28"/>
        </w:rPr>
        <w:t xml:space="preserve">При таких обстоятельствах, </w:t>
      </w:r>
      <w:r w:rsidR="00660F0A" w:rsidRPr="001447EA">
        <w:rPr>
          <w:sz w:val="28"/>
          <w:szCs w:val="28"/>
        </w:rPr>
        <w:t>Х</w:t>
      </w:r>
      <w:r w:rsidRPr="001447EA">
        <w:rPr>
          <w:sz w:val="28"/>
          <w:szCs w:val="28"/>
        </w:rPr>
        <w:t xml:space="preserve"> не выполнено условие, закрепленное в пункте 4 статьи 81 НК РФ, </w:t>
      </w:r>
      <w:r w:rsidR="00181E97" w:rsidRPr="001447EA">
        <w:rPr>
          <w:sz w:val="28"/>
          <w:szCs w:val="28"/>
        </w:rPr>
        <w:t>об уплате</w:t>
      </w:r>
      <w:r w:rsidRPr="001447EA">
        <w:rPr>
          <w:sz w:val="28"/>
          <w:szCs w:val="28"/>
        </w:rPr>
        <w:t xml:space="preserve"> до представления уточненной налоговой декларация </w:t>
      </w:r>
      <w:r w:rsidR="00181E97" w:rsidRPr="001447EA">
        <w:rPr>
          <w:sz w:val="28"/>
          <w:szCs w:val="28"/>
        </w:rPr>
        <w:t>недостающей суммы налога и соответствующих</w:t>
      </w:r>
      <w:r w:rsidRPr="001447EA">
        <w:rPr>
          <w:sz w:val="28"/>
          <w:szCs w:val="28"/>
        </w:rPr>
        <w:t xml:space="preserve"> ей суммы пени. </w:t>
      </w:r>
    </w:p>
    <w:p w:rsidR="004B5A91" w:rsidRPr="001447EA" w:rsidRDefault="000C7142" w:rsidP="00D43CB7">
      <w:pPr>
        <w:tabs>
          <w:tab w:val="left" w:pos="7100"/>
        </w:tabs>
        <w:ind w:firstLine="567"/>
        <w:jc w:val="both"/>
        <w:rPr>
          <w:sz w:val="28"/>
          <w:szCs w:val="28"/>
        </w:rPr>
      </w:pPr>
      <w:r w:rsidRPr="001447EA">
        <w:rPr>
          <w:sz w:val="28"/>
          <w:szCs w:val="28"/>
        </w:rPr>
        <w:t xml:space="preserve">На основании изложенного, жалоба </w:t>
      </w:r>
      <w:r w:rsidR="00660F0A" w:rsidRPr="001447EA">
        <w:rPr>
          <w:sz w:val="28"/>
          <w:szCs w:val="28"/>
        </w:rPr>
        <w:t>Х</w:t>
      </w:r>
      <w:r w:rsidRPr="001447EA">
        <w:rPr>
          <w:sz w:val="28"/>
          <w:szCs w:val="28"/>
        </w:rPr>
        <w:t xml:space="preserve"> не подлежит удовлетворению. </w:t>
      </w:r>
    </w:p>
    <w:p w:rsidR="00D43CB7" w:rsidRPr="001447EA" w:rsidRDefault="00D43CB7" w:rsidP="00D43CB7">
      <w:pPr>
        <w:tabs>
          <w:tab w:val="left" w:pos="7100"/>
        </w:tabs>
        <w:ind w:firstLine="567"/>
        <w:jc w:val="both"/>
        <w:rPr>
          <w:sz w:val="28"/>
          <w:szCs w:val="28"/>
        </w:rPr>
      </w:pPr>
      <w:r w:rsidRPr="001447EA">
        <w:rPr>
          <w:sz w:val="28"/>
          <w:szCs w:val="28"/>
        </w:rPr>
        <w:t>На основании изложенного, руководствуясь</w:t>
      </w:r>
      <w:r w:rsidR="00181E97" w:rsidRPr="001447EA">
        <w:rPr>
          <w:sz w:val="28"/>
          <w:szCs w:val="28"/>
        </w:rPr>
        <w:t xml:space="preserve"> подпунктом 1</w:t>
      </w:r>
      <w:r w:rsidRPr="001447EA">
        <w:rPr>
          <w:sz w:val="28"/>
          <w:szCs w:val="28"/>
        </w:rPr>
        <w:t xml:space="preserve"> </w:t>
      </w:r>
      <w:r w:rsidR="00F535E0" w:rsidRPr="001447EA">
        <w:rPr>
          <w:sz w:val="28"/>
          <w:szCs w:val="28"/>
        </w:rPr>
        <w:t xml:space="preserve">пункта 3 </w:t>
      </w:r>
      <w:r w:rsidRPr="001447EA">
        <w:rPr>
          <w:sz w:val="28"/>
          <w:szCs w:val="28"/>
        </w:rPr>
        <w:t>стать</w:t>
      </w:r>
      <w:r w:rsidR="00F535E0" w:rsidRPr="001447EA">
        <w:rPr>
          <w:sz w:val="28"/>
          <w:szCs w:val="28"/>
        </w:rPr>
        <w:t>и</w:t>
      </w:r>
      <w:r w:rsidRPr="001447EA">
        <w:rPr>
          <w:sz w:val="28"/>
          <w:szCs w:val="28"/>
        </w:rPr>
        <w:t xml:space="preserve"> 140 Налогового кодекса Российской Федерации,</w:t>
      </w:r>
    </w:p>
    <w:p w:rsidR="004305CF" w:rsidRPr="001447EA" w:rsidRDefault="004305CF" w:rsidP="00082711">
      <w:pPr>
        <w:tabs>
          <w:tab w:val="left" w:pos="7100"/>
        </w:tabs>
        <w:jc w:val="center"/>
        <w:rPr>
          <w:b/>
          <w:bCs/>
          <w:sz w:val="28"/>
          <w:szCs w:val="28"/>
        </w:rPr>
      </w:pPr>
    </w:p>
    <w:p w:rsidR="00A82998" w:rsidRPr="001447EA" w:rsidRDefault="00475A5A" w:rsidP="00475A5A">
      <w:pPr>
        <w:tabs>
          <w:tab w:val="left" w:pos="7100"/>
        </w:tabs>
        <w:jc w:val="both"/>
        <w:rPr>
          <w:b/>
          <w:bCs/>
          <w:sz w:val="28"/>
          <w:szCs w:val="28"/>
        </w:rPr>
      </w:pPr>
      <w:r w:rsidRPr="001447EA">
        <w:rPr>
          <w:b/>
          <w:bCs/>
          <w:sz w:val="28"/>
          <w:szCs w:val="28"/>
        </w:rPr>
        <w:t xml:space="preserve">                                                                     </w:t>
      </w:r>
      <w:r w:rsidR="00A82998" w:rsidRPr="001447EA">
        <w:rPr>
          <w:b/>
          <w:bCs/>
          <w:sz w:val="28"/>
          <w:szCs w:val="28"/>
        </w:rPr>
        <w:t>РЕШИЛ:</w:t>
      </w:r>
    </w:p>
    <w:p w:rsidR="00A82998" w:rsidRPr="001447EA" w:rsidRDefault="00A82998" w:rsidP="00A82998">
      <w:pPr>
        <w:jc w:val="both"/>
        <w:rPr>
          <w:b/>
          <w:bCs/>
          <w:sz w:val="28"/>
          <w:szCs w:val="28"/>
        </w:rPr>
      </w:pPr>
    </w:p>
    <w:p w:rsidR="00F46CED" w:rsidRPr="001447EA" w:rsidRDefault="004305CF" w:rsidP="00A82998">
      <w:pPr>
        <w:ind w:firstLine="540"/>
        <w:jc w:val="both"/>
        <w:rPr>
          <w:sz w:val="28"/>
          <w:szCs w:val="28"/>
        </w:rPr>
      </w:pPr>
      <w:r w:rsidRPr="001447EA">
        <w:rPr>
          <w:sz w:val="28"/>
          <w:szCs w:val="28"/>
        </w:rPr>
        <w:t>Оставить</w:t>
      </w:r>
      <w:r w:rsidR="002F701E" w:rsidRPr="001447EA">
        <w:rPr>
          <w:sz w:val="28"/>
          <w:szCs w:val="28"/>
        </w:rPr>
        <w:t xml:space="preserve"> апелляционную</w:t>
      </w:r>
      <w:r w:rsidRPr="001447EA">
        <w:rPr>
          <w:sz w:val="28"/>
          <w:szCs w:val="28"/>
        </w:rPr>
        <w:t xml:space="preserve"> жалобу без удовлетворения.</w:t>
      </w:r>
    </w:p>
    <w:p w:rsidR="004305CF" w:rsidRPr="001447EA" w:rsidRDefault="00F535E0" w:rsidP="00A82998">
      <w:pPr>
        <w:ind w:firstLine="540"/>
        <w:jc w:val="both"/>
        <w:rPr>
          <w:sz w:val="28"/>
          <w:szCs w:val="28"/>
        </w:rPr>
      </w:pPr>
      <w:r w:rsidRPr="001447EA">
        <w:rPr>
          <w:sz w:val="28"/>
          <w:szCs w:val="28"/>
        </w:rPr>
        <w:t xml:space="preserve">Решение Межрайонной ИФНС России по </w:t>
      </w:r>
      <w:r w:rsidR="00660F0A" w:rsidRPr="001447EA">
        <w:rPr>
          <w:sz w:val="28"/>
          <w:szCs w:val="28"/>
        </w:rPr>
        <w:t xml:space="preserve">субъекту Российской Федерации </w:t>
      </w:r>
      <w:r w:rsidRPr="001447EA">
        <w:rPr>
          <w:sz w:val="28"/>
          <w:szCs w:val="28"/>
        </w:rPr>
        <w:t xml:space="preserve">от 11.10.2013 «О привлечении к ответственности за совершение налогового правонарушения» вступает в силу со дня принятия настоящего решения. </w:t>
      </w:r>
    </w:p>
    <w:p w:rsidR="00E125D6" w:rsidRPr="001447EA" w:rsidRDefault="008F306F" w:rsidP="00F535E0">
      <w:pPr>
        <w:ind w:firstLine="567"/>
        <w:jc w:val="both"/>
        <w:rPr>
          <w:sz w:val="28"/>
          <w:szCs w:val="28"/>
        </w:rPr>
      </w:pPr>
      <w:r w:rsidRPr="001447EA">
        <w:rPr>
          <w:sz w:val="28"/>
          <w:szCs w:val="28"/>
        </w:rPr>
        <w:lastRenderedPageBreak/>
        <w:t>Решение</w:t>
      </w:r>
      <w:r w:rsidR="00174598" w:rsidRPr="001447EA">
        <w:rPr>
          <w:sz w:val="28"/>
          <w:szCs w:val="28"/>
        </w:rPr>
        <w:t xml:space="preserve"> Инспекции</w:t>
      </w:r>
      <w:r w:rsidR="00E125D6" w:rsidRPr="001447EA">
        <w:rPr>
          <w:sz w:val="28"/>
          <w:szCs w:val="28"/>
        </w:rPr>
        <w:t xml:space="preserve"> в соответствии со статьями 137, 138 НК РФ и стать</w:t>
      </w:r>
      <w:r w:rsidR="00271A46" w:rsidRPr="001447EA">
        <w:rPr>
          <w:sz w:val="28"/>
          <w:szCs w:val="28"/>
        </w:rPr>
        <w:t>ей</w:t>
      </w:r>
      <w:r w:rsidR="00E125D6" w:rsidRPr="001447EA">
        <w:rPr>
          <w:sz w:val="28"/>
          <w:szCs w:val="28"/>
        </w:rPr>
        <w:t xml:space="preserve"> 4 Арбитражного процессуального кодекса Российской Федерации мо</w:t>
      </w:r>
      <w:r w:rsidR="00181E97" w:rsidRPr="001447EA">
        <w:rPr>
          <w:sz w:val="28"/>
          <w:szCs w:val="28"/>
        </w:rPr>
        <w:t>жет</w:t>
      </w:r>
      <w:r w:rsidR="00E125D6" w:rsidRPr="001447EA">
        <w:rPr>
          <w:sz w:val="28"/>
          <w:szCs w:val="28"/>
        </w:rPr>
        <w:t xml:space="preserve"> быть обжалован</w:t>
      </w:r>
      <w:r w:rsidR="00181E97" w:rsidRPr="001447EA">
        <w:rPr>
          <w:sz w:val="28"/>
          <w:szCs w:val="28"/>
        </w:rPr>
        <w:t>о</w:t>
      </w:r>
      <w:r w:rsidR="00E125D6" w:rsidRPr="001447EA">
        <w:rPr>
          <w:sz w:val="28"/>
          <w:szCs w:val="28"/>
        </w:rPr>
        <w:t xml:space="preserve"> в Арбитражный </w:t>
      </w:r>
      <w:r w:rsidR="001447EA" w:rsidRPr="001447EA">
        <w:rPr>
          <w:sz w:val="28"/>
          <w:szCs w:val="28"/>
        </w:rPr>
        <w:t>суд субъекта</w:t>
      </w:r>
      <w:r w:rsidR="00660F0A" w:rsidRPr="001447EA">
        <w:rPr>
          <w:sz w:val="28"/>
          <w:szCs w:val="28"/>
        </w:rPr>
        <w:t xml:space="preserve"> Российской Федерации.</w:t>
      </w:r>
    </w:p>
    <w:sectPr w:rsidR="00E125D6" w:rsidRPr="001447EA" w:rsidSect="008040A3">
      <w:headerReference w:type="even" r:id="rId17"/>
      <w:headerReference w:type="default" r:id="rId18"/>
      <w:footnotePr>
        <w:numRestart w:val="eachPage"/>
      </w:footnotePr>
      <w:pgSz w:w="11906" w:h="16838" w:code="9"/>
      <w:pgMar w:top="993" w:right="567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B8A" w:rsidRDefault="000F1B8A">
      <w:r>
        <w:separator/>
      </w:r>
    </w:p>
  </w:endnote>
  <w:endnote w:type="continuationSeparator" w:id="0">
    <w:p w:rsidR="000F1B8A" w:rsidRDefault="000F1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B8A" w:rsidRDefault="000F1B8A">
      <w:r>
        <w:separator/>
      </w:r>
    </w:p>
  </w:footnote>
  <w:footnote w:type="continuationSeparator" w:id="0">
    <w:p w:rsidR="000F1B8A" w:rsidRDefault="000F1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D79" w:rsidRDefault="00F46D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51D7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1D79">
      <w:rPr>
        <w:rStyle w:val="a5"/>
        <w:noProof/>
      </w:rPr>
      <w:t>68</w:t>
    </w:r>
    <w:r>
      <w:rPr>
        <w:rStyle w:val="a5"/>
      </w:rPr>
      <w:fldChar w:fldCharType="end"/>
    </w:r>
  </w:p>
  <w:p w:rsidR="00351D79" w:rsidRDefault="00351D7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D79" w:rsidRDefault="00F46D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51D7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22F8D">
      <w:rPr>
        <w:rStyle w:val="a5"/>
        <w:noProof/>
      </w:rPr>
      <w:t>4</w:t>
    </w:r>
    <w:r>
      <w:rPr>
        <w:rStyle w:val="a5"/>
      </w:rPr>
      <w:fldChar w:fldCharType="end"/>
    </w:r>
  </w:p>
  <w:p w:rsidR="00351D79" w:rsidRDefault="00351D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E51835"/>
    <w:multiLevelType w:val="hybridMultilevel"/>
    <w:tmpl w:val="ABF0AA3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3C09"/>
    <w:rsid w:val="0000086F"/>
    <w:rsid w:val="000009A9"/>
    <w:rsid w:val="00000AE2"/>
    <w:rsid w:val="00000D9F"/>
    <w:rsid w:val="00000E82"/>
    <w:rsid w:val="00000F55"/>
    <w:rsid w:val="00000F7A"/>
    <w:rsid w:val="00001950"/>
    <w:rsid w:val="0000259B"/>
    <w:rsid w:val="000029B9"/>
    <w:rsid w:val="000031B9"/>
    <w:rsid w:val="00003A17"/>
    <w:rsid w:val="00003E87"/>
    <w:rsid w:val="00004466"/>
    <w:rsid w:val="000044ED"/>
    <w:rsid w:val="00004C29"/>
    <w:rsid w:val="00005976"/>
    <w:rsid w:val="00006948"/>
    <w:rsid w:val="00006D8B"/>
    <w:rsid w:val="00006F0A"/>
    <w:rsid w:val="000073B3"/>
    <w:rsid w:val="000073D4"/>
    <w:rsid w:val="00007772"/>
    <w:rsid w:val="00010A5D"/>
    <w:rsid w:val="00010B91"/>
    <w:rsid w:val="00010D60"/>
    <w:rsid w:val="00010EC3"/>
    <w:rsid w:val="0001124D"/>
    <w:rsid w:val="000116BF"/>
    <w:rsid w:val="000116FC"/>
    <w:rsid w:val="00011824"/>
    <w:rsid w:val="00011FA1"/>
    <w:rsid w:val="00012583"/>
    <w:rsid w:val="00012697"/>
    <w:rsid w:val="000128B0"/>
    <w:rsid w:val="00012A61"/>
    <w:rsid w:val="00012A75"/>
    <w:rsid w:val="00012D05"/>
    <w:rsid w:val="00012E50"/>
    <w:rsid w:val="0001364A"/>
    <w:rsid w:val="00013D3F"/>
    <w:rsid w:val="00013F89"/>
    <w:rsid w:val="0001410B"/>
    <w:rsid w:val="00014985"/>
    <w:rsid w:val="00014AD3"/>
    <w:rsid w:val="00014B89"/>
    <w:rsid w:val="00014C6B"/>
    <w:rsid w:val="000150EB"/>
    <w:rsid w:val="00015107"/>
    <w:rsid w:val="00015490"/>
    <w:rsid w:val="0001576F"/>
    <w:rsid w:val="0001577C"/>
    <w:rsid w:val="00015A20"/>
    <w:rsid w:val="000160ED"/>
    <w:rsid w:val="0001627B"/>
    <w:rsid w:val="000164E2"/>
    <w:rsid w:val="000166A8"/>
    <w:rsid w:val="00016C0F"/>
    <w:rsid w:val="000171B0"/>
    <w:rsid w:val="0001777B"/>
    <w:rsid w:val="000177B6"/>
    <w:rsid w:val="00017D91"/>
    <w:rsid w:val="00017E35"/>
    <w:rsid w:val="00017EF5"/>
    <w:rsid w:val="00020353"/>
    <w:rsid w:val="000204D1"/>
    <w:rsid w:val="00020587"/>
    <w:rsid w:val="00020EC5"/>
    <w:rsid w:val="00020ED3"/>
    <w:rsid w:val="00021738"/>
    <w:rsid w:val="0002186A"/>
    <w:rsid w:val="00021982"/>
    <w:rsid w:val="000223AD"/>
    <w:rsid w:val="000226DE"/>
    <w:rsid w:val="0002284D"/>
    <w:rsid w:val="00022932"/>
    <w:rsid w:val="00022B9F"/>
    <w:rsid w:val="00022E93"/>
    <w:rsid w:val="00023271"/>
    <w:rsid w:val="0002385B"/>
    <w:rsid w:val="00023A48"/>
    <w:rsid w:val="00023C28"/>
    <w:rsid w:val="0002449C"/>
    <w:rsid w:val="00024C5E"/>
    <w:rsid w:val="00024C68"/>
    <w:rsid w:val="000255DE"/>
    <w:rsid w:val="00025EA2"/>
    <w:rsid w:val="000261AE"/>
    <w:rsid w:val="0002626C"/>
    <w:rsid w:val="00026969"/>
    <w:rsid w:val="000269B3"/>
    <w:rsid w:val="000277B1"/>
    <w:rsid w:val="00027EDE"/>
    <w:rsid w:val="00027F24"/>
    <w:rsid w:val="0003098D"/>
    <w:rsid w:val="00030A43"/>
    <w:rsid w:val="00030ABB"/>
    <w:rsid w:val="00030B4C"/>
    <w:rsid w:val="00030ED9"/>
    <w:rsid w:val="000310FD"/>
    <w:rsid w:val="00031119"/>
    <w:rsid w:val="0003149F"/>
    <w:rsid w:val="000318F8"/>
    <w:rsid w:val="00031A23"/>
    <w:rsid w:val="00031A52"/>
    <w:rsid w:val="00031A90"/>
    <w:rsid w:val="000320DB"/>
    <w:rsid w:val="00032C17"/>
    <w:rsid w:val="00032D97"/>
    <w:rsid w:val="00032F42"/>
    <w:rsid w:val="00033807"/>
    <w:rsid w:val="0003383C"/>
    <w:rsid w:val="00033C8A"/>
    <w:rsid w:val="00033D33"/>
    <w:rsid w:val="000342E7"/>
    <w:rsid w:val="000342EF"/>
    <w:rsid w:val="0003438D"/>
    <w:rsid w:val="0003486D"/>
    <w:rsid w:val="00034B3E"/>
    <w:rsid w:val="00034B61"/>
    <w:rsid w:val="00034BA8"/>
    <w:rsid w:val="00034DAB"/>
    <w:rsid w:val="00035019"/>
    <w:rsid w:val="00035465"/>
    <w:rsid w:val="0003574D"/>
    <w:rsid w:val="000357F4"/>
    <w:rsid w:val="00035C7C"/>
    <w:rsid w:val="00035DE9"/>
    <w:rsid w:val="0003697E"/>
    <w:rsid w:val="00036BC3"/>
    <w:rsid w:val="000370FB"/>
    <w:rsid w:val="000371EE"/>
    <w:rsid w:val="0003785B"/>
    <w:rsid w:val="00037BF3"/>
    <w:rsid w:val="00037CC4"/>
    <w:rsid w:val="00037ED8"/>
    <w:rsid w:val="00037F41"/>
    <w:rsid w:val="000403F9"/>
    <w:rsid w:val="00040E84"/>
    <w:rsid w:val="0004125E"/>
    <w:rsid w:val="000415F8"/>
    <w:rsid w:val="00041929"/>
    <w:rsid w:val="000419BC"/>
    <w:rsid w:val="00041E92"/>
    <w:rsid w:val="000426EB"/>
    <w:rsid w:val="0004294C"/>
    <w:rsid w:val="000429BD"/>
    <w:rsid w:val="00042B57"/>
    <w:rsid w:val="00042E12"/>
    <w:rsid w:val="00043528"/>
    <w:rsid w:val="00043D6A"/>
    <w:rsid w:val="00043D8C"/>
    <w:rsid w:val="00043DB0"/>
    <w:rsid w:val="00044078"/>
    <w:rsid w:val="000446B8"/>
    <w:rsid w:val="000446DE"/>
    <w:rsid w:val="0004490C"/>
    <w:rsid w:val="00044C88"/>
    <w:rsid w:val="00045408"/>
    <w:rsid w:val="0004551F"/>
    <w:rsid w:val="00045799"/>
    <w:rsid w:val="000457AD"/>
    <w:rsid w:val="00045C40"/>
    <w:rsid w:val="0004604B"/>
    <w:rsid w:val="00046447"/>
    <w:rsid w:val="000464FE"/>
    <w:rsid w:val="00046FF9"/>
    <w:rsid w:val="0004710D"/>
    <w:rsid w:val="00047239"/>
    <w:rsid w:val="00047954"/>
    <w:rsid w:val="00047A54"/>
    <w:rsid w:val="00047E7D"/>
    <w:rsid w:val="00050337"/>
    <w:rsid w:val="0005062B"/>
    <w:rsid w:val="00050A7B"/>
    <w:rsid w:val="00050A7F"/>
    <w:rsid w:val="00050B76"/>
    <w:rsid w:val="00050FA9"/>
    <w:rsid w:val="000511A6"/>
    <w:rsid w:val="0005125C"/>
    <w:rsid w:val="000513A9"/>
    <w:rsid w:val="0005170E"/>
    <w:rsid w:val="00051A2F"/>
    <w:rsid w:val="00051E69"/>
    <w:rsid w:val="00052272"/>
    <w:rsid w:val="00052BF2"/>
    <w:rsid w:val="00052EE1"/>
    <w:rsid w:val="00052F68"/>
    <w:rsid w:val="00052F8F"/>
    <w:rsid w:val="0005337C"/>
    <w:rsid w:val="00053A63"/>
    <w:rsid w:val="00053AE0"/>
    <w:rsid w:val="00053B4A"/>
    <w:rsid w:val="00053CAD"/>
    <w:rsid w:val="00053E5C"/>
    <w:rsid w:val="000545DB"/>
    <w:rsid w:val="00054B9C"/>
    <w:rsid w:val="00054D45"/>
    <w:rsid w:val="00054F84"/>
    <w:rsid w:val="000550A7"/>
    <w:rsid w:val="00055689"/>
    <w:rsid w:val="00056490"/>
    <w:rsid w:val="000564FC"/>
    <w:rsid w:val="0005666B"/>
    <w:rsid w:val="00057B3C"/>
    <w:rsid w:val="0006085F"/>
    <w:rsid w:val="0006093B"/>
    <w:rsid w:val="00060C51"/>
    <w:rsid w:val="00060CA3"/>
    <w:rsid w:val="00060CBF"/>
    <w:rsid w:val="00060ED4"/>
    <w:rsid w:val="00061199"/>
    <w:rsid w:val="000611C6"/>
    <w:rsid w:val="00061659"/>
    <w:rsid w:val="000618C1"/>
    <w:rsid w:val="00061BC8"/>
    <w:rsid w:val="00061EDC"/>
    <w:rsid w:val="00062300"/>
    <w:rsid w:val="000628F2"/>
    <w:rsid w:val="00062927"/>
    <w:rsid w:val="00062B53"/>
    <w:rsid w:val="00063288"/>
    <w:rsid w:val="000632A0"/>
    <w:rsid w:val="00063307"/>
    <w:rsid w:val="00063932"/>
    <w:rsid w:val="00063DB9"/>
    <w:rsid w:val="00064D7B"/>
    <w:rsid w:val="00064F25"/>
    <w:rsid w:val="000653E5"/>
    <w:rsid w:val="00065711"/>
    <w:rsid w:val="00065919"/>
    <w:rsid w:val="00065CFA"/>
    <w:rsid w:val="000664B0"/>
    <w:rsid w:val="000669DD"/>
    <w:rsid w:val="00066C0D"/>
    <w:rsid w:val="00066F8C"/>
    <w:rsid w:val="000677EE"/>
    <w:rsid w:val="0006792A"/>
    <w:rsid w:val="000700F3"/>
    <w:rsid w:val="00070B19"/>
    <w:rsid w:val="000711BA"/>
    <w:rsid w:val="00071C46"/>
    <w:rsid w:val="0007240B"/>
    <w:rsid w:val="00072D94"/>
    <w:rsid w:val="0007321B"/>
    <w:rsid w:val="0007398D"/>
    <w:rsid w:val="00073B0A"/>
    <w:rsid w:val="00074052"/>
    <w:rsid w:val="000741FE"/>
    <w:rsid w:val="00074671"/>
    <w:rsid w:val="00074C56"/>
    <w:rsid w:val="00074DDF"/>
    <w:rsid w:val="00074F90"/>
    <w:rsid w:val="0007563D"/>
    <w:rsid w:val="00075940"/>
    <w:rsid w:val="000760BC"/>
    <w:rsid w:val="000762E7"/>
    <w:rsid w:val="000766CC"/>
    <w:rsid w:val="00076747"/>
    <w:rsid w:val="00076D99"/>
    <w:rsid w:val="000775A5"/>
    <w:rsid w:val="000775AC"/>
    <w:rsid w:val="000777A6"/>
    <w:rsid w:val="00077993"/>
    <w:rsid w:val="00077B47"/>
    <w:rsid w:val="00077CF1"/>
    <w:rsid w:val="00077D36"/>
    <w:rsid w:val="00077DFC"/>
    <w:rsid w:val="000804BC"/>
    <w:rsid w:val="0008212A"/>
    <w:rsid w:val="000823AD"/>
    <w:rsid w:val="0008247E"/>
    <w:rsid w:val="00082711"/>
    <w:rsid w:val="000827CB"/>
    <w:rsid w:val="00082B9F"/>
    <w:rsid w:val="00082D90"/>
    <w:rsid w:val="00083458"/>
    <w:rsid w:val="00083ABE"/>
    <w:rsid w:val="00083E3F"/>
    <w:rsid w:val="00084209"/>
    <w:rsid w:val="00084702"/>
    <w:rsid w:val="00084997"/>
    <w:rsid w:val="00084B46"/>
    <w:rsid w:val="00084C6D"/>
    <w:rsid w:val="00084DB5"/>
    <w:rsid w:val="00084ED6"/>
    <w:rsid w:val="00085115"/>
    <w:rsid w:val="0008561C"/>
    <w:rsid w:val="0008576E"/>
    <w:rsid w:val="00085EA9"/>
    <w:rsid w:val="0008606A"/>
    <w:rsid w:val="000866C4"/>
    <w:rsid w:val="00086709"/>
    <w:rsid w:val="00086C9F"/>
    <w:rsid w:val="0008719C"/>
    <w:rsid w:val="000871E2"/>
    <w:rsid w:val="0008721C"/>
    <w:rsid w:val="000878F3"/>
    <w:rsid w:val="0008793A"/>
    <w:rsid w:val="00087A08"/>
    <w:rsid w:val="00087C18"/>
    <w:rsid w:val="000901C4"/>
    <w:rsid w:val="000908AC"/>
    <w:rsid w:val="00090D4B"/>
    <w:rsid w:val="00091150"/>
    <w:rsid w:val="00091521"/>
    <w:rsid w:val="00091D8C"/>
    <w:rsid w:val="00091E67"/>
    <w:rsid w:val="00091F0A"/>
    <w:rsid w:val="000920A1"/>
    <w:rsid w:val="000928BB"/>
    <w:rsid w:val="00092C1C"/>
    <w:rsid w:val="00093431"/>
    <w:rsid w:val="000949DA"/>
    <w:rsid w:val="00094D1E"/>
    <w:rsid w:val="00095544"/>
    <w:rsid w:val="00095C52"/>
    <w:rsid w:val="00096230"/>
    <w:rsid w:val="00096FB8"/>
    <w:rsid w:val="0009734F"/>
    <w:rsid w:val="00097E08"/>
    <w:rsid w:val="000A0147"/>
    <w:rsid w:val="000A0B12"/>
    <w:rsid w:val="000A0BB1"/>
    <w:rsid w:val="000A0E18"/>
    <w:rsid w:val="000A10C5"/>
    <w:rsid w:val="000A13AC"/>
    <w:rsid w:val="000A1400"/>
    <w:rsid w:val="000A14E6"/>
    <w:rsid w:val="000A18B2"/>
    <w:rsid w:val="000A1CDC"/>
    <w:rsid w:val="000A1FDA"/>
    <w:rsid w:val="000A20CC"/>
    <w:rsid w:val="000A2398"/>
    <w:rsid w:val="000A31AA"/>
    <w:rsid w:val="000A31D2"/>
    <w:rsid w:val="000A32C2"/>
    <w:rsid w:val="000A33B5"/>
    <w:rsid w:val="000A346D"/>
    <w:rsid w:val="000A34A9"/>
    <w:rsid w:val="000A34B7"/>
    <w:rsid w:val="000A4253"/>
    <w:rsid w:val="000A4710"/>
    <w:rsid w:val="000A4716"/>
    <w:rsid w:val="000A494B"/>
    <w:rsid w:val="000A4C6E"/>
    <w:rsid w:val="000A4CEA"/>
    <w:rsid w:val="000A4D4E"/>
    <w:rsid w:val="000A4D81"/>
    <w:rsid w:val="000A4EB6"/>
    <w:rsid w:val="000A5282"/>
    <w:rsid w:val="000A545F"/>
    <w:rsid w:val="000A588E"/>
    <w:rsid w:val="000A60CB"/>
    <w:rsid w:val="000A69C4"/>
    <w:rsid w:val="000A6B48"/>
    <w:rsid w:val="000A6E77"/>
    <w:rsid w:val="000A6F41"/>
    <w:rsid w:val="000A7478"/>
    <w:rsid w:val="000A7DBB"/>
    <w:rsid w:val="000B081E"/>
    <w:rsid w:val="000B0D0E"/>
    <w:rsid w:val="000B0F5B"/>
    <w:rsid w:val="000B14F8"/>
    <w:rsid w:val="000B1558"/>
    <w:rsid w:val="000B1566"/>
    <w:rsid w:val="000B1A6B"/>
    <w:rsid w:val="000B1D4C"/>
    <w:rsid w:val="000B23AB"/>
    <w:rsid w:val="000B254B"/>
    <w:rsid w:val="000B272A"/>
    <w:rsid w:val="000B291B"/>
    <w:rsid w:val="000B2AEF"/>
    <w:rsid w:val="000B2CC0"/>
    <w:rsid w:val="000B2F00"/>
    <w:rsid w:val="000B3479"/>
    <w:rsid w:val="000B3586"/>
    <w:rsid w:val="000B3919"/>
    <w:rsid w:val="000B43BC"/>
    <w:rsid w:val="000B4545"/>
    <w:rsid w:val="000B4557"/>
    <w:rsid w:val="000B4AEA"/>
    <w:rsid w:val="000B5039"/>
    <w:rsid w:val="000B519C"/>
    <w:rsid w:val="000B5F40"/>
    <w:rsid w:val="000B61B6"/>
    <w:rsid w:val="000B66C6"/>
    <w:rsid w:val="000B719D"/>
    <w:rsid w:val="000B7456"/>
    <w:rsid w:val="000B7611"/>
    <w:rsid w:val="000B799F"/>
    <w:rsid w:val="000B7A62"/>
    <w:rsid w:val="000B7D63"/>
    <w:rsid w:val="000C0A52"/>
    <w:rsid w:val="000C0D49"/>
    <w:rsid w:val="000C0DD9"/>
    <w:rsid w:val="000C127F"/>
    <w:rsid w:val="000C1286"/>
    <w:rsid w:val="000C1945"/>
    <w:rsid w:val="000C1F15"/>
    <w:rsid w:val="000C1FBF"/>
    <w:rsid w:val="000C2090"/>
    <w:rsid w:val="000C20B9"/>
    <w:rsid w:val="000C24CB"/>
    <w:rsid w:val="000C2C94"/>
    <w:rsid w:val="000C2C98"/>
    <w:rsid w:val="000C3448"/>
    <w:rsid w:val="000C3513"/>
    <w:rsid w:val="000C3ED8"/>
    <w:rsid w:val="000C4068"/>
    <w:rsid w:val="000C42CA"/>
    <w:rsid w:val="000C5164"/>
    <w:rsid w:val="000C660D"/>
    <w:rsid w:val="000C6AEA"/>
    <w:rsid w:val="000C6BB7"/>
    <w:rsid w:val="000C70B5"/>
    <w:rsid w:val="000C7142"/>
    <w:rsid w:val="000C7212"/>
    <w:rsid w:val="000C73B0"/>
    <w:rsid w:val="000C7C64"/>
    <w:rsid w:val="000D0196"/>
    <w:rsid w:val="000D0776"/>
    <w:rsid w:val="000D0C62"/>
    <w:rsid w:val="000D108D"/>
    <w:rsid w:val="000D1277"/>
    <w:rsid w:val="000D1759"/>
    <w:rsid w:val="000D1AC2"/>
    <w:rsid w:val="000D1C3A"/>
    <w:rsid w:val="000D1D95"/>
    <w:rsid w:val="000D1EB8"/>
    <w:rsid w:val="000D209E"/>
    <w:rsid w:val="000D2809"/>
    <w:rsid w:val="000D2AD7"/>
    <w:rsid w:val="000D3B2E"/>
    <w:rsid w:val="000D3BBF"/>
    <w:rsid w:val="000D41DA"/>
    <w:rsid w:val="000D43CA"/>
    <w:rsid w:val="000D486A"/>
    <w:rsid w:val="000D50EA"/>
    <w:rsid w:val="000D5F0C"/>
    <w:rsid w:val="000D6663"/>
    <w:rsid w:val="000D6C4A"/>
    <w:rsid w:val="000D73C2"/>
    <w:rsid w:val="000D74B2"/>
    <w:rsid w:val="000E0319"/>
    <w:rsid w:val="000E04B6"/>
    <w:rsid w:val="000E069D"/>
    <w:rsid w:val="000E06B9"/>
    <w:rsid w:val="000E0781"/>
    <w:rsid w:val="000E09F2"/>
    <w:rsid w:val="000E117E"/>
    <w:rsid w:val="000E169B"/>
    <w:rsid w:val="000E185D"/>
    <w:rsid w:val="000E1976"/>
    <w:rsid w:val="000E1F54"/>
    <w:rsid w:val="000E209B"/>
    <w:rsid w:val="000E2832"/>
    <w:rsid w:val="000E2966"/>
    <w:rsid w:val="000E2F79"/>
    <w:rsid w:val="000E318A"/>
    <w:rsid w:val="000E3F57"/>
    <w:rsid w:val="000E47C7"/>
    <w:rsid w:val="000E4965"/>
    <w:rsid w:val="000E4CB1"/>
    <w:rsid w:val="000E5247"/>
    <w:rsid w:val="000E5A44"/>
    <w:rsid w:val="000E5A80"/>
    <w:rsid w:val="000E5BD7"/>
    <w:rsid w:val="000E5F1E"/>
    <w:rsid w:val="000E6086"/>
    <w:rsid w:val="000E64E8"/>
    <w:rsid w:val="000E6545"/>
    <w:rsid w:val="000E66AD"/>
    <w:rsid w:val="000E66DC"/>
    <w:rsid w:val="000E685C"/>
    <w:rsid w:val="000E7519"/>
    <w:rsid w:val="000E768C"/>
    <w:rsid w:val="000E77B7"/>
    <w:rsid w:val="000E7C27"/>
    <w:rsid w:val="000E7DDD"/>
    <w:rsid w:val="000F0E75"/>
    <w:rsid w:val="000F106B"/>
    <w:rsid w:val="000F10C6"/>
    <w:rsid w:val="000F18C6"/>
    <w:rsid w:val="000F190A"/>
    <w:rsid w:val="000F1A45"/>
    <w:rsid w:val="000F1B55"/>
    <w:rsid w:val="000F1B8A"/>
    <w:rsid w:val="000F20FC"/>
    <w:rsid w:val="000F294F"/>
    <w:rsid w:val="000F2AB4"/>
    <w:rsid w:val="000F2E77"/>
    <w:rsid w:val="000F34BF"/>
    <w:rsid w:val="000F37CB"/>
    <w:rsid w:val="000F383D"/>
    <w:rsid w:val="000F3AB8"/>
    <w:rsid w:val="000F446C"/>
    <w:rsid w:val="000F4736"/>
    <w:rsid w:val="000F4EFB"/>
    <w:rsid w:val="000F5207"/>
    <w:rsid w:val="000F52CA"/>
    <w:rsid w:val="000F53B2"/>
    <w:rsid w:val="000F55AB"/>
    <w:rsid w:val="000F569F"/>
    <w:rsid w:val="000F5E7C"/>
    <w:rsid w:val="000F5F04"/>
    <w:rsid w:val="000F6608"/>
    <w:rsid w:val="000F6ADF"/>
    <w:rsid w:val="000F6C31"/>
    <w:rsid w:val="000F72DF"/>
    <w:rsid w:val="000F736A"/>
    <w:rsid w:val="000F73BE"/>
    <w:rsid w:val="000F7B09"/>
    <w:rsid w:val="000F7D01"/>
    <w:rsid w:val="000F7E6A"/>
    <w:rsid w:val="001002BE"/>
    <w:rsid w:val="001004A2"/>
    <w:rsid w:val="001007AE"/>
    <w:rsid w:val="00100A45"/>
    <w:rsid w:val="00100B2E"/>
    <w:rsid w:val="00100E60"/>
    <w:rsid w:val="00100F41"/>
    <w:rsid w:val="001017B4"/>
    <w:rsid w:val="00101A7B"/>
    <w:rsid w:val="00102108"/>
    <w:rsid w:val="00102191"/>
    <w:rsid w:val="00102E67"/>
    <w:rsid w:val="00103CAF"/>
    <w:rsid w:val="00104101"/>
    <w:rsid w:val="00104153"/>
    <w:rsid w:val="00104620"/>
    <w:rsid w:val="001049F9"/>
    <w:rsid w:val="001049FC"/>
    <w:rsid w:val="001050A7"/>
    <w:rsid w:val="00105511"/>
    <w:rsid w:val="0010579E"/>
    <w:rsid w:val="00105D6A"/>
    <w:rsid w:val="00106339"/>
    <w:rsid w:val="001063FC"/>
    <w:rsid w:val="00106405"/>
    <w:rsid w:val="00106476"/>
    <w:rsid w:val="00106690"/>
    <w:rsid w:val="001068CB"/>
    <w:rsid w:val="00106AAA"/>
    <w:rsid w:val="00106B87"/>
    <w:rsid w:val="00106C6E"/>
    <w:rsid w:val="00106DD5"/>
    <w:rsid w:val="00106E7F"/>
    <w:rsid w:val="001072A1"/>
    <w:rsid w:val="0010757B"/>
    <w:rsid w:val="00107AB5"/>
    <w:rsid w:val="00110704"/>
    <w:rsid w:val="00110BD3"/>
    <w:rsid w:val="00110C33"/>
    <w:rsid w:val="00110EB3"/>
    <w:rsid w:val="00110F58"/>
    <w:rsid w:val="00111306"/>
    <w:rsid w:val="001117B0"/>
    <w:rsid w:val="00111A87"/>
    <w:rsid w:val="00111C28"/>
    <w:rsid w:val="00111DC4"/>
    <w:rsid w:val="00111E6A"/>
    <w:rsid w:val="0011253A"/>
    <w:rsid w:val="00112B33"/>
    <w:rsid w:val="00113215"/>
    <w:rsid w:val="0011336E"/>
    <w:rsid w:val="00113599"/>
    <w:rsid w:val="001140D6"/>
    <w:rsid w:val="00114475"/>
    <w:rsid w:val="00114CA4"/>
    <w:rsid w:val="001155DB"/>
    <w:rsid w:val="00115B57"/>
    <w:rsid w:val="00115DCD"/>
    <w:rsid w:val="001160CF"/>
    <w:rsid w:val="001161D1"/>
    <w:rsid w:val="00116694"/>
    <w:rsid w:val="00116A77"/>
    <w:rsid w:val="0011720B"/>
    <w:rsid w:val="001172A5"/>
    <w:rsid w:val="001173F5"/>
    <w:rsid w:val="0011749D"/>
    <w:rsid w:val="00117C43"/>
    <w:rsid w:val="00120F72"/>
    <w:rsid w:val="00121B38"/>
    <w:rsid w:val="00121BBC"/>
    <w:rsid w:val="00121DD4"/>
    <w:rsid w:val="001223A7"/>
    <w:rsid w:val="00122A41"/>
    <w:rsid w:val="00122CF2"/>
    <w:rsid w:val="00123150"/>
    <w:rsid w:val="0012324E"/>
    <w:rsid w:val="001234C2"/>
    <w:rsid w:val="00123E1D"/>
    <w:rsid w:val="00123E7D"/>
    <w:rsid w:val="00123EAC"/>
    <w:rsid w:val="0012428C"/>
    <w:rsid w:val="001247D9"/>
    <w:rsid w:val="00124AD3"/>
    <w:rsid w:val="00124C03"/>
    <w:rsid w:val="00124C9E"/>
    <w:rsid w:val="001253F0"/>
    <w:rsid w:val="001254F4"/>
    <w:rsid w:val="00125528"/>
    <w:rsid w:val="00125663"/>
    <w:rsid w:val="001256A7"/>
    <w:rsid w:val="001259AB"/>
    <w:rsid w:val="00125C3B"/>
    <w:rsid w:val="00125CF0"/>
    <w:rsid w:val="00125F25"/>
    <w:rsid w:val="00126073"/>
    <w:rsid w:val="0012653C"/>
    <w:rsid w:val="00126802"/>
    <w:rsid w:val="001268C7"/>
    <w:rsid w:val="0012692B"/>
    <w:rsid w:val="00126B10"/>
    <w:rsid w:val="00126DCC"/>
    <w:rsid w:val="00127A70"/>
    <w:rsid w:val="00127F29"/>
    <w:rsid w:val="00127F80"/>
    <w:rsid w:val="0013007F"/>
    <w:rsid w:val="00130218"/>
    <w:rsid w:val="0013105E"/>
    <w:rsid w:val="00131294"/>
    <w:rsid w:val="00131361"/>
    <w:rsid w:val="0013137E"/>
    <w:rsid w:val="00131584"/>
    <w:rsid w:val="00131687"/>
    <w:rsid w:val="00131AB6"/>
    <w:rsid w:val="0013251E"/>
    <w:rsid w:val="00132578"/>
    <w:rsid w:val="001326CE"/>
    <w:rsid w:val="00133125"/>
    <w:rsid w:val="0013363E"/>
    <w:rsid w:val="001338C8"/>
    <w:rsid w:val="00133DE6"/>
    <w:rsid w:val="00133F2A"/>
    <w:rsid w:val="0013423D"/>
    <w:rsid w:val="001346D2"/>
    <w:rsid w:val="00134AEE"/>
    <w:rsid w:val="00134E64"/>
    <w:rsid w:val="001353D7"/>
    <w:rsid w:val="0013585B"/>
    <w:rsid w:val="00135EDE"/>
    <w:rsid w:val="001361F7"/>
    <w:rsid w:val="00136609"/>
    <w:rsid w:val="00136911"/>
    <w:rsid w:val="00136BE2"/>
    <w:rsid w:val="00136E51"/>
    <w:rsid w:val="001373C0"/>
    <w:rsid w:val="001377B7"/>
    <w:rsid w:val="00137910"/>
    <w:rsid w:val="00137EE6"/>
    <w:rsid w:val="0014090E"/>
    <w:rsid w:val="00141031"/>
    <w:rsid w:val="00141610"/>
    <w:rsid w:val="00141BDB"/>
    <w:rsid w:val="00141C83"/>
    <w:rsid w:val="00141DB3"/>
    <w:rsid w:val="0014214F"/>
    <w:rsid w:val="0014220E"/>
    <w:rsid w:val="00142AAD"/>
    <w:rsid w:val="00142FFD"/>
    <w:rsid w:val="00143779"/>
    <w:rsid w:val="00143ECF"/>
    <w:rsid w:val="001447EA"/>
    <w:rsid w:val="0014514F"/>
    <w:rsid w:val="0014582D"/>
    <w:rsid w:val="00145881"/>
    <w:rsid w:val="00145B28"/>
    <w:rsid w:val="00145D8C"/>
    <w:rsid w:val="00146211"/>
    <w:rsid w:val="00146443"/>
    <w:rsid w:val="00146691"/>
    <w:rsid w:val="00146888"/>
    <w:rsid w:val="00146973"/>
    <w:rsid w:val="001472EB"/>
    <w:rsid w:val="00147337"/>
    <w:rsid w:val="001478A5"/>
    <w:rsid w:val="00147FC4"/>
    <w:rsid w:val="0015010B"/>
    <w:rsid w:val="001509F2"/>
    <w:rsid w:val="00150A33"/>
    <w:rsid w:val="00150A63"/>
    <w:rsid w:val="00150B51"/>
    <w:rsid w:val="0015120F"/>
    <w:rsid w:val="0015152E"/>
    <w:rsid w:val="00151764"/>
    <w:rsid w:val="001519B3"/>
    <w:rsid w:val="00151A89"/>
    <w:rsid w:val="00151BE9"/>
    <w:rsid w:val="00151CA7"/>
    <w:rsid w:val="00151E46"/>
    <w:rsid w:val="00151F76"/>
    <w:rsid w:val="00152507"/>
    <w:rsid w:val="0015301C"/>
    <w:rsid w:val="00153137"/>
    <w:rsid w:val="001532AE"/>
    <w:rsid w:val="001533CE"/>
    <w:rsid w:val="001536B4"/>
    <w:rsid w:val="0015374F"/>
    <w:rsid w:val="001538FE"/>
    <w:rsid w:val="00153906"/>
    <w:rsid w:val="00153CF1"/>
    <w:rsid w:val="001541C8"/>
    <w:rsid w:val="00154214"/>
    <w:rsid w:val="0015444B"/>
    <w:rsid w:val="001547D4"/>
    <w:rsid w:val="00154B5C"/>
    <w:rsid w:val="00154BFC"/>
    <w:rsid w:val="00155013"/>
    <w:rsid w:val="0015656A"/>
    <w:rsid w:val="00156D0A"/>
    <w:rsid w:val="00156F5E"/>
    <w:rsid w:val="00157255"/>
    <w:rsid w:val="001572EE"/>
    <w:rsid w:val="001575C1"/>
    <w:rsid w:val="00157718"/>
    <w:rsid w:val="00157ABF"/>
    <w:rsid w:val="00157B3A"/>
    <w:rsid w:val="001605EE"/>
    <w:rsid w:val="00160F84"/>
    <w:rsid w:val="001613DB"/>
    <w:rsid w:val="001615BA"/>
    <w:rsid w:val="00161813"/>
    <w:rsid w:val="00161E06"/>
    <w:rsid w:val="00162204"/>
    <w:rsid w:val="001623A2"/>
    <w:rsid w:val="00162792"/>
    <w:rsid w:val="00163591"/>
    <w:rsid w:val="00163690"/>
    <w:rsid w:val="001638E2"/>
    <w:rsid w:val="001642BB"/>
    <w:rsid w:val="001647D0"/>
    <w:rsid w:val="001648B7"/>
    <w:rsid w:val="00164A6D"/>
    <w:rsid w:val="001650DF"/>
    <w:rsid w:val="00165497"/>
    <w:rsid w:val="0016558A"/>
    <w:rsid w:val="001657E0"/>
    <w:rsid w:val="00165E69"/>
    <w:rsid w:val="001662B0"/>
    <w:rsid w:val="00166649"/>
    <w:rsid w:val="00167982"/>
    <w:rsid w:val="00167A22"/>
    <w:rsid w:val="00167AF6"/>
    <w:rsid w:val="001708C5"/>
    <w:rsid w:val="00170A82"/>
    <w:rsid w:val="00170C9C"/>
    <w:rsid w:val="00171359"/>
    <w:rsid w:val="001713CA"/>
    <w:rsid w:val="00171F70"/>
    <w:rsid w:val="00171F90"/>
    <w:rsid w:val="001721DD"/>
    <w:rsid w:val="0017234E"/>
    <w:rsid w:val="00172791"/>
    <w:rsid w:val="0017283C"/>
    <w:rsid w:val="001728BE"/>
    <w:rsid w:val="00172CB9"/>
    <w:rsid w:val="00172FAE"/>
    <w:rsid w:val="00173002"/>
    <w:rsid w:val="001731F0"/>
    <w:rsid w:val="00173269"/>
    <w:rsid w:val="001734D6"/>
    <w:rsid w:val="00173FF8"/>
    <w:rsid w:val="00174115"/>
    <w:rsid w:val="00174598"/>
    <w:rsid w:val="001749CD"/>
    <w:rsid w:val="001753B8"/>
    <w:rsid w:val="001755CB"/>
    <w:rsid w:val="0017560F"/>
    <w:rsid w:val="00175684"/>
    <w:rsid w:val="00175B43"/>
    <w:rsid w:val="00175D23"/>
    <w:rsid w:val="001765C3"/>
    <w:rsid w:val="00176F35"/>
    <w:rsid w:val="00176FFD"/>
    <w:rsid w:val="00177B85"/>
    <w:rsid w:val="00177BC2"/>
    <w:rsid w:val="00180046"/>
    <w:rsid w:val="001803FA"/>
    <w:rsid w:val="0018050F"/>
    <w:rsid w:val="0018100D"/>
    <w:rsid w:val="00181A33"/>
    <w:rsid w:val="00181A79"/>
    <w:rsid w:val="00181CDA"/>
    <w:rsid w:val="00181E97"/>
    <w:rsid w:val="00182460"/>
    <w:rsid w:val="00182A84"/>
    <w:rsid w:val="00182DAE"/>
    <w:rsid w:val="00182E63"/>
    <w:rsid w:val="001831C6"/>
    <w:rsid w:val="001839A4"/>
    <w:rsid w:val="00183B94"/>
    <w:rsid w:val="00183D25"/>
    <w:rsid w:val="001840CB"/>
    <w:rsid w:val="00184231"/>
    <w:rsid w:val="00184847"/>
    <w:rsid w:val="0018491C"/>
    <w:rsid w:val="00184A43"/>
    <w:rsid w:val="00184C70"/>
    <w:rsid w:val="00184F78"/>
    <w:rsid w:val="00185029"/>
    <w:rsid w:val="00186029"/>
    <w:rsid w:val="0018612A"/>
    <w:rsid w:val="00187FE5"/>
    <w:rsid w:val="001908CC"/>
    <w:rsid w:val="00190DB6"/>
    <w:rsid w:val="00190E29"/>
    <w:rsid w:val="0019131C"/>
    <w:rsid w:val="001919CC"/>
    <w:rsid w:val="00191BA8"/>
    <w:rsid w:val="00191ED8"/>
    <w:rsid w:val="00192136"/>
    <w:rsid w:val="0019282B"/>
    <w:rsid w:val="0019289B"/>
    <w:rsid w:val="00192B51"/>
    <w:rsid w:val="00192BBC"/>
    <w:rsid w:val="00192D70"/>
    <w:rsid w:val="001930E3"/>
    <w:rsid w:val="00193204"/>
    <w:rsid w:val="00193666"/>
    <w:rsid w:val="00193794"/>
    <w:rsid w:val="00193C8A"/>
    <w:rsid w:val="00193F0A"/>
    <w:rsid w:val="00193F88"/>
    <w:rsid w:val="001945AE"/>
    <w:rsid w:val="001952C9"/>
    <w:rsid w:val="00195674"/>
    <w:rsid w:val="001956E2"/>
    <w:rsid w:val="00195CDA"/>
    <w:rsid w:val="001961F4"/>
    <w:rsid w:val="0019622C"/>
    <w:rsid w:val="00196B66"/>
    <w:rsid w:val="00196B99"/>
    <w:rsid w:val="00196D67"/>
    <w:rsid w:val="0019707A"/>
    <w:rsid w:val="00197524"/>
    <w:rsid w:val="001978F3"/>
    <w:rsid w:val="00197BE2"/>
    <w:rsid w:val="001A01C2"/>
    <w:rsid w:val="001A049E"/>
    <w:rsid w:val="001A1222"/>
    <w:rsid w:val="001A1262"/>
    <w:rsid w:val="001A132D"/>
    <w:rsid w:val="001A1B87"/>
    <w:rsid w:val="001A1C68"/>
    <w:rsid w:val="001A1FD9"/>
    <w:rsid w:val="001A2802"/>
    <w:rsid w:val="001A2AB6"/>
    <w:rsid w:val="001A2D86"/>
    <w:rsid w:val="001A2E8D"/>
    <w:rsid w:val="001A2FA9"/>
    <w:rsid w:val="001A3052"/>
    <w:rsid w:val="001A34E6"/>
    <w:rsid w:val="001A3956"/>
    <w:rsid w:val="001A3A3C"/>
    <w:rsid w:val="001A4681"/>
    <w:rsid w:val="001A4684"/>
    <w:rsid w:val="001A4A02"/>
    <w:rsid w:val="001A4BD2"/>
    <w:rsid w:val="001A4FC7"/>
    <w:rsid w:val="001A5102"/>
    <w:rsid w:val="001A5203"/>
    <w:rsid w:val="001A52ED"/>
    <w:rsid w:val="001A58DF"/>
    <w:rsid w:val="001A5FE9"/>
    <w:rsid w:val="001A6062"/>
    <w:rsid w:val="001A668E"/>
    <w:rsid w:val="001A6758"/>
    <w:rsid w:val="001A6864"/>
    <w:rsid w:val="001A6CE5"/>
    <w:rsid w:val="001A6E88"/>
    <w:rsid w:val="001A75C4"/>
    <w:rsid w:val="001A7889"/>
    <w:rsid w:val="001A79CB"/>
    <w:rsid w:val="001A7B1A"/>
    <w:rsid w:val="001A7CF4"/>
    <w:rsid w:val="001A7D32"/>
    <w:rsid w:val="001A7F9E"/>
    <w:rsid w:val="001B0075"/>
    <w:rsid w:val="001B0242"/>
    <w:rsid w:val="001B05B1"/>
    <w:rsid w:val="001B0727"/>
    <w:rsid w:val="001B0AF7"/>
    <w:rsid w:val="001B0CFC"/>
    <w:rsid w:val="001B0F98"/>
    <w:rsid w:val="001B114F"/>
    <w:rsid w:val="001B1B24"/>
    <w:rsid w:val="001B1D4D"/>
    <w:rsid w:val="001B1E7C"/>
    <w:rsid w:val="001B23D4"/>
    <w:rsid w:val="001B257C"/>
    <w:rsid w:val="001B269C"/>
    <w:rsid w:val="001B26FD"/>
    <w:rsid w:val="001B29DA"/>
    <w:rsid w:val="001B2A14"/>
    <w:rsid w:val="001B2B9C"/>
    <w:rsid w:val="001B3F27"/>
    <w:rsid w:val="001B4102"/>
    <w:rsid w:val="001B45EC"/>
    <w:rsid w:val="001B4644"/>
    <w:rsid w:val="001B475A"/>
    <w:rsid w:val="001B48C9"/>
    <w:rsid w:val="001B49D3"/>
    <w:rsid w:val="001B4B5A"/>
    <w:rsid w:val="001B4C26"/>
    <w:rsid w:val="001B55FD"/>
    <w:rsid w:val="001B5610"/>
    <w:rsid w:val="001B579F"/>
    <w:rsid w:val="001B58A9"/>
    <w:rsid w:val="001B59E2"/>
    <w:rsid w:val="001B5A9D"/>
    <w:rsid w:val="001B5C5A"/>
    <w:rsid w:val="001B6DBF"/>
    <w:rsid w:val="001B72B3"/>
    <w:rsid w:val="001B7795"/>
    <w:rsid w:val="001C0825"/>
    <w:rsid w:val="001C1156"/>
    <w:rsid w:val="001C155A"/>
    <w:rsid w:val="001C1F45"/>
    <w:rsid w:val="001C22F5"/>
    <w:rsid w:val="001C259A"/>
    <w:rsid w:val="001C2D53"/>
    <w:rsid w:val="001C338B"/>
    <w:rsid w:val="001C366B"/>
    <w:rsid w:val="001C37F5"/>
    <w:rsid w:val="001C3DEF"/>
    <w:rsid w:val="001C3F0F"/>
    <w:rsid w:val="001C42FB"/>
    <w:rsid w:val="001C4B14"/>
    <w:rsid w:val="001C4F3D"/>
    <w:rsid w:val="001C5140"/>
    <w:rsid w:val="001C5637"/>
    <w:rsid w:val="001C56E3"/>
    <w:rsid w:val="001C5D0E"/>
    <w:rsid w:val="001C620D"/>
    <w:rsid w:val="001C651C"/>
    <w:rsid w:val="001C6585"/>
    <w:rsid w:val="001C6C01"/>
    <w:rsid w:val="001C72D0"/>
    <w:rsid w:val="001C784A"/>
    <w:rsid w:val="001C794A"/>
    <w:rsid w:val="001C7A67"/>
    <w:rsid w:val="001C7BD8"/>
    <w:rsid w:val="001C7F0E"/>
    <w:rsid w:val="001D114A"/>
    <w:rsid w:val="001D271D"/>
    <w:rsid w:val="001D2827"/>
    <w:rsid w:val="001D2A5C"/>
    <w:rsid w:val="001D2D47"/>
    <w:rsid w:val="001D364F"/>
    <w:rsid w:val="001D398A"/>
    <w:rsid w:val="001D41C4"/>
    <w:rsid w:val="001D42E0"/>
    <w:rsid w:val="001D47DE"/>
    <w:rsid w:val="001D4E65"/>
    <w:rsid w:val="001D5913"/>
    <w:rsid w:val="001D5BF2"/>
    <w:rsid w:val="001D5D36"/>
    <w:rsid w:val="001D601D"/>
    <w:rsid w:val="001D7153"/>
    <w:rsid w:val="001D7229"/>
    <w:rsid w:val="001D75A9"/>
    <w:rsid w:val="001D79B1"/>
    <w:rsid w:val="001D7A0B"/>
    <w:rsid w:val="001D7AF9"/>
    <w:rsid w:val="001D7D9F"/>
    <w:rsid w:val="001E0112"/>
    <w:rsid w:val="001E061E"/>
    <w:rsid w:val="001E0693"/>
    <w:rsid w:val="001E09BF"/>
    <w:rsid w:val="001E0A15"/>
    <w:rsid w:val="001E0A85"/>
    <w:rsid w:val="001E0CAB"/>
    <w:rsid w:val="001E0CDE"/>
    <w:rsid w:val="001E13A6"/>
    <w:rsid w:val="001E1455"/>
    <w:rsid w:val="001E1713"/>
    <w:rsid w:val="001E1E5A"/>
    <w:rsid w:val="001E2095"/>
    <w:rsid w:val="001E22EA"/>
    <w:rsid w:val="001E260D"/>
    <w:rsid w:val="001E265E"/>
    <w:rsid w:val="001E2B8B"/>
    <w:rsid w:val="001E34D5"/>
    <w:rsid w:val="001E38BA"/>
    <w:rsid w:val="001E42DD"/>
    <w:rsid w:val="001E4FC9"/>
    <w:rsid w:val="001E517D"/>
    <w:rsid w:val="001E5BBC"/>
    <w:rsid w:val="001E5E9E"/>
    <w:rsid w:val="001E5F91"/>
    <w:rsid w:val="001E604C"/>
    <w:rsid w:val="001E60EA"/>
    <w:rsid w:val="001E63F6"/>
    <w:rsid w:val="001E76F3"/>
    <w:rsid w:val="001E78BA"/>
    <w:rsid w:val="001E7BE4"/>
    <w:rsid w:val="001F01A4"/>
    <w:rsid w:val="001F05C6"/>
    <w:rsid w:val="001F0C54"/>
    <w:rsid w:val="001F1373"/>
    <w:rsid w:val="001F1851"/>
    <w:rsid w:val="001F211D"/>
    <w:rsid w:val="001F24DE"/>
    <w:rsid w:val="001F346F"/>
    <w:rsid w:val="001F3785"/>
    <w:rsid w:val="001F3DF3"/>
    <w:rsid w:val="001F48A4"/>
    <w:rsid w:val="001F500A"/>
    <w:rsid w:val="001F56BF"/>
    <w:rsid w:val="001F5C40"/>
    <w:rsid w:val="001F5CDB"/>
    <w:rsid w:val="001F6075"/>
    <w:rsid w:val="001F629C"/>
    <w:rsid w:val="001F68FB"/>
    <w:rsid w:val="001F7180"/>
    <w:rsid w:val="001F728E"/>
    <w:rsid w:val="001F72B2"/>
    <w:rsid w:val="001F76AF"/>
    <w:rsid w:val="00200548"/>
    <w:rsid w:val="002006DD"/>
    <w:rsid w:val="00200AA6"/>
    <w:rsid w:val="00200E13"/>
    <w:rsid w:val="00201100"/>
    <w:rsid w:val="0020187F"/>
    <w:rsid w:val="00201A7D"/>
    <w:rsid w:val="00201BC1"/>
    <w:rsid w:val="002021B8"/>
    <w:rsid w:val="00202472"/>
    <w:rsid w:val="002026E6"/>
    <w:rsid w:val="002027F2"/>
    <w:rsid w:val="002035E4"/>
    <w:rsid w:val="002035FA"/>
    <w:rsid w:val="002038F8"/>
    <w:rsid w:val="002039AF"/>
    <w:rsid w:val="00203ECB"/>
    <w:rsid w:val="002040A6"/>
    <w:rsid w:val="00204288"/>
    <w:rsid w:val="002043A1"/>
    <w:rsid w:val="00204829"/>
    <w:rsid w:val="00204BFC"/>
    <w:rsid w:val="00204EC0"/>
    <w:rsid w:val="002054E0"/>
    <w:rsid w:val="00205A85"/>
    <w:rsid w:val="00205B7A"/>
    <w:rsid w:val="002064BF"/>
    <w:rsid w:val="002065B9"/>
    <w:rsid w:val="002066D0"/>
    <w:rsid w:val="002069FC"/>
    <w:rsid w:val="00206C8C"/>
    <w:rsid w:val="002070BD"/>
    <w:rsid w:val="00207502"/>
    <w:rsid w:val="00210196"/>
    <w:rsid w:val="0021070F"/>
    <w:rsid w:val="00210CF4"/>
    <w:rsid w:val="00211322"/>
    <w:rsid w:val="0021173C"/>
    <w:rsid w:val="00211DC1"/>
    <w:rsid w:val="002120D1"/>
    <w:rsid w:val="00212425"/>
    <w:rsid w:val="002124DD"/>
    <w:rsid w:val="002125CD"/>
    <w:rsid w:val="0021271F"/>
    <w:rsid w:val="0021281E"/>
    <w:rsid w:val="002133ED"/>
    <w:rsid w:val="00213484"/>
    <w:rsid w:val="00213520"/>
    <w:rsid w:val="00213AE2"/>
    <w:rsid w:val="00213C09"/>
    <w:rsid w:val="00214181"/>
    <w:rsid w:val="002141F2"/>
    <w:rsid w:val="00214450"/>
    <w:rsid w:val="002147A6"/>
    <w:rsid w:val="0021505A"/>
    <w:rsid w:val="00215145"/>
    <w:rsid w:val="00215203"/>
    <w:rsid w:val="0021576A"/>
    <w:rsid w:val="0021597C"/>
    <w:rsid w:val="00215BFA"/>
    <w:rsid w:val="00215CBF"/>
    <w:rsid w:val="00215EA1"/>
    <w:rsid w:val="00215EA5"/>
    <w:rsid w:val="00216388"/>
    <w:rsid w:val="00216AE4"/>
    <w:rsid w:val="00216CD9"/>
    <w:rsid w:val="00217087"/>
    <w:rsid w:val="00217A23"/>
    <w:rsid w:val="00217D7F"/>
    <w:rsid w:val="00220024"/>
    <w:rsid w:val="002200EC"/>
    <w:rsid w:val="00220515"/>
    <w:rsid w:val="0022051A"/>
    <w:rsid w:val="002206D2"/>
    <w:rsid w:val="00220AE3"/>
    <w:rsid w:val="00221462"/>
    <w:rsid w:val="002214FE"/>
    <w:rsid w:val="0022179F"/>
    <w:rsid w:val="00221C79"/>
    <w:rsid w:val="00221DAE"/>
    <w:rsid w:val="002222DC"/>
    <w:rsid w:val="00222514"/>
    <w:rsid w:val="002226D5"/>
    <w:rsid w:val="00222914"/>
    <w:rsid w:val="00222BD7"/>
    <w:rsid w:val="00223113"/>
    <w:rsid w:val="002235D4"/>
    <w:rsid w:val="00224079"/>
    <w:rsid w:val="002240E6"/>
    <w:rsid w:val="00225A42"/>
    <w:rsid w:val="00225BA5"/>
    <w:rsid w:val="002267F3"/>
    <w:rsid w:val="00226D9E"/>
    <w:rsid w:val="00227C5D"/>
    <w:rsid w:val="00227CE7"/>
    <w:rsid w:val="00227E70"/>
    <w:rsid w:val="0023009E"/>
    <w:rsid w:val="002300AE"/>
    <w:rsid w:val="00230871"/>
    <w:rsid w:val="00230879"/>
    <w:rsid w:val="00230FA0"/>
    <w:rsid w:val="0023123A"/>
    <w:rsid w:val="002318B7"/>
    <w:rsid w:val="00231B53"/>
    <w:rsid w:val="00231DD4"/>
    <w:rsid w:val="0023250D"/>
    <w:rsid w:val="00232AA1"/>
    <w:rsid w:val="00232EB1"/>
    <w:rsid w:val="00232EF5"/>
    <w:rsid w:val="002339A7"/>
    <w:rsid w:val="00233A8B"/>
    <w:rsid w:val="00233C2B"/>
    <w:rsid w:val="00233CAC"/>
    <w:rsid w:val="00233D57"/>
    <w:rsid w:val="00233FDA"/>
    <w:rsid w:val="002347D6"/>
    <w:rsid w:val="0023540F"/>
    <w:rsid w:val="0023634D"/>
    <w:rsid w:val="00236661"/>
    <w:rsid w:val="002367D3"/>
    <w:rsid w:val="00236874"/>
    <w:rsid w:val="002373B9"/>
    <w:rsid w:val="002375BC"/>
    <w:rsid w:val="002379F6"/>
    <w:rsid w:val="00237ADA"/>
    <w:rsid w:val="00237BC1"/>
    <w:rsid w:val="00240242"/>
    <w:rsid w:val="0024028B"/>
    <w:rsid w:val="002402E4"/>
    <w:rsid w:val="002409B1"/>
    <w:rsid w:val="00241363"/>
    <w:rsid w:val="0024144C"/>
    <w:rsid w:val="00241539"/>
    <w:rsid w:val="002421F4"/>
    <w:rsid w:val="00242252"/>
    <w:rsid w:val="002424FD"/>
    <w:rsid w:val="00242568"/>
    <w:rsid w:val="002431B4"/>
    <w:rsid w:val="00243611"/>
    <w:rsid w:val="00243898"/>
    <w:rsid w:val="00243910"/>
    <w:rsid w:val="00243958"/>
    <w:rsid w:val="00243ABB"/>
    <w:rsid w:val="00243CD8"/>
    <w:rsid w:val="002440F8"/>
    <w:rsid w:val="0024416A"/>
    <w:rsid w:val="002441BD"/>
    <w:rsid w:val="0024483E"/>
    <w:rsid w:val="00244AD5"/>
    <w:rsid w:val="00244C57"/>
    <w:rsid w:val="00244C7B"/>
    <w:rsid w:val="00244CA1"/>
    <w:rsid w:val="002450ED"/>
    <w:rsid w:val="0024523D"/>
    <w:rsid w:val="00245869"/>
    <w:rsid w:val="002459BC"/>
    <w:rsid w:val="00245B5F"/>
    <w:rsid w:val="00245C68"/>
    <w:rsid w:val="00245DC0"/>
    <w:rsid w:val="00246333"/>
    <w:rsid w:val="00246632"/>
    <w:rsid w:val="0024679C"/>
    <w:rsid w:val="00246914"/>
    <w:rsid w:val="00246AE5"/>
    <w:rsid w:val="00250019"/>
    <w:rsid w:val="002505A4"/>
    <w:rsid w:val="00250B36"/>
    <w:rsid w:val="00250CCB"/>
    <w:rsid w:val="00251000"/>
    <w:rsid w:val="002513CB"/>
    <w:rsid w:val="002515FA"/>
    <w:rsid w:val="002515FF"/>
    <w:rsid w:val="00251A50"/>
    <w:rsid w:val="00251AD0"/>
    <w:rsid w:val="00251E8D"/>
    <w:rsid w:val="00252119"/>
    <w:rsid w:val="00252407"/>
    <w:rsid w:val="002529B4"/>
    <w:rsid w:val="00252D1C"/>
    <w:rsid w:val="002532DC"/>
    <w:rsid w:val="0025369B"/>
    <w:rsid w:val="0025385B"/>
    <w:rsid w:val="002539DE"/>
    <w:rsid w:val="00254E77"/>
    <w:rsid w:val="0025517E"/>
    <w:rsid w:val="0025579C"/>
    <w:rsid w:val="002557EF"/>
    <w:rsid w:val="00255E64"/>
    <w:rsid w:val="00256763"/>
    <w:rsid w:val="00256AC9"/>
    <w:rsid w:val="00256D26"/>
    <w:rsid w:val="00256F64"/>
    <w:rsid w:val="002572AB"/>
    <w:rsid w:val="00260C5B"/>
    <w:rsid w:val="002616E7"/>
    <w:rsid w:val="00261723"/>
    <w:rsid w:val="0026173D"/>
    <w:rsid w:val="00261977"/>
    <w:rsid w:val="0026198A"/>
    <w:rsid w:val="002619F9"/>
    <w:rsid w:val="00261D5A"/>
    <w:rsid w:val="002622C3"/>
    <w:rsid w:val="00262953"/>
    <w:rsid w:val="00262A0F"/>
    <w:rsid w:val="00262E04"/>
    <w:rsid w:val="00262F48"/>
    <w:rsid w:val="0026383F"/>
    <w:rsid w:val="00263A61"/>
    <w:rsid w:val="00263DCE"/>
    <w:rsid w:val="002642B7"/>
    <w:rsid w:val="002644A2"/>
    <w:rsid w:val="002649CE"/>
    <w:rsid w:val="00264B4E"/>
    <w:rsid w:val="002655CB"/>
    <w:rsid w:val="0026569E"/>
    <w:rsid w:val="002657EC"/>
    <w:rsid w:val="002664CC"/>
    <w:rsid w:val="0026689E"/>
    <w:rsid w:val="00266BA4"/>
    <w:rsid w:val="002673CF"/>
    <w:rsid w:val="00267480"/>
    <w:rsid w:val="002706D6"/>
    <w:rsid w:val="00270D41"/>
    <w:rsid w:val="00270FDB"/>
    <w:rsid w:val="002712EA"/>
    <w:rsid w:val="00271A46"/>
    <w:rsid w:val="00271B15"/>
    <w:rsid w:val="002725B0"/>
    <w:rsid w:val="0027279C"/>
    <w:rsid w:val="0027283C"/>
    <w:rsid w:val="00273565"/>
    <w:rsid w:val="0027377D"/>
    <w:rsid w:val="00273797"/>
    <w:rsid w:val="0027384E"/>
    <w:rsid w:val="0027391B"/>
    <w:rsid w:val="00273EB6"/>
    <w:rsid w:val="002748CC"/>
    <w:rsid w:val="00274F88"/>
    <w:rsid w:val="002755AB"/>
    <w:rsid w:val="002758F4"/>
    <w:rsid w:val="00275913"/>
    <w:rsid w:val="00275924"/>
    <w:rsid w:val="00275AD4"/>
    <w:rsid w:val="00275D19"/>
    <w:rsid w:val="00275D54"/>
    <w:rsid w:val="00276358"/>
    <w:rsid w:val="0027690B"/>
    <w:rsid w:val="00276F1B"/>
    <w:rsid w:val="002774CC"/>
    <w:rsid w:val="0027755D"/>
    <w:rsid w:val="00277BBB"/>
    <w:rsid w:val="00277E41"/>
    <w:rsid w:val="00277E81"/>
    <w:rsid w:val="0028062C"/>
    <w:rsid w:val="00280983"/>
    <w:rsid w:val="002812AD"/>
    <w:rsid w:val="0028140D"/>
    <w:rsid w:val="00281565"/>
    <w:rsid w:val="002815F2"/>
    <w:rsid w:val="002819A2"/>
    <w:rsid w:val="002824FD"/>
    <w:rsid w:val="00282893"/>
    <w:rsid w:val="00283065"/>
    <w:rsid w:val="0028346B"/>
    <w:rsid w:val="002837EA"/>
    <w:rsid w:val="002837EB"/>
    <w:rsid w:val="0028389E"/>
    <w:rsid w:val="00283C7E"/>
    <w:rsid w:val="00283F0F"/>
    <w:rsid w:val="002842A7"/>
    <w:rsid w:val="00284CF4"/>
    <w:rsid w:val="00285085"/>
    <w:rsid w:val="002851D1"/>
    <w:rsid w:val="0028586E"/>
    <w:rsid w:val="0028589E"/>
    <w:rsid w:val="00285B69"/>
    <w:rsid w:val="00285F55"/>
    <w:rsid w:val="00286042"/>
    <w:rsid w:val="002861D5"/>
    <w:rsid w:val="0028634A"/>
    <w:rsid w:val="00286358"/>
    <w:rsid w:val="00286B1F"/>
    <w:rsid w:val="00286B63"/>
    <w:rsid w:val="00286E9A"/>
    <w:rsid w:val="00287569"/>
    <w:rsid w:val="00287CA5"/>
    <w:rsid w:val="00287D01"/>
    <w:rsid w:val="0029032A"/>
    <w:rsid w:val="0029048C"/>
    <w:rsid w:val="002904AC"/>
    <w:rsid w:val="00290F1E"/>
    <w:rsid w:val="00291464"/>
    <w:rsid w:val="00291720"/>
    <w:rsid w:val="00291B98"/>
    <w:rsid w:val="00291D2E"/>
    <w:rsid w:val="0029220F"/>
    <w:rsid w:val="00292307"/>
    <w:rsid w:val="00292B1C"/>
    <w:rsid w:val="00292CB8"/>
    <w:rsid w:val="00293628"/>
    <w:rsid w:val="00293873"/>
    <w:rsid w:val="00294279"/>
    <w:rsid w:val="002945D3"/>
    <w:rsid w:val="00294B21"/>
    <w:rsid w:val="00294B28"/>
    <w:rsid w:val="00294BD2"/>
    <w:rsid w:val="00295295"/>
    <w:rsid w:val="002955CC"/>
    <w:rsid w:val="002955F8"/>
    <w:rsid w:val="0029573C"/>
    <w:rsid w:val="00295B73"/>
    <w:rsid w:val="00295ED7"/>
    <w:rsid w:val="002960A9"/>
    <w:rsid w:val="0029626D"/>
    <w:rsid w:val="00296406"/>
    <w:rsid w:val="00296920"/>
    <w:rsid w:val="002969D8"/>
    <w:rsid w:val="00296FC9"/>
    <w:rsid w:val="002971AC"/>
    <w:rsid w:val="002971DD"/>
    <w:rsid w:val="00297AEB"/>
    <w:rsid w:val="00297FA4"/>
    <w:rsid w:val="002A06D4"/>
    <w:rsid w:val="002A077D"/>
    <w:rsid w:val="002A09AF"/>
    <w:rsid w:val="002A1705"/>
    <w:rsid w:val="002A1BE5"/>
    <w:rsid w:val="002A2178"/>
    <w:rsid w:val="002A2402"/>
    <w:rsid w:val="002A2614"/>
    <w:rsid w:val="002A3222"/>
    <w:rsid w:val="002A3628"/>
    <w:rsid w:val="002A3644"/>
    <w:rsid w:val="002A3F06"/>
    <w:rsid w:val="002A44F8"/>
    <w:rsid w:val="002A4B7F"/>
    <w:rsid w:val="002A4E24"/>
    <w:rsid w:val="002A5175"/>
    <w:rsid w:val="002A53A8"/>
    <w:rsid w:val="002A5863"/>
    <w:rsid w:val="002A5E0A"/>
    <w:rsid w:val="002A6333"/>
    <w:rsid w:val="002A63BC"/>
    <w:rsid w:val="002A6E30"/>
    <w:rsid w:val="002A78E8"/>
    <w:rsid w:val="002A7BC9"/>
    <w:rsid w:val="002A7C53"/>
    <w:rsid w:val="002A7E62"/>
    <w:rsid w:val="002A7FF3"/>
    <w:rsid w:val="002B13CE"/>
    <w:rsid w:val="002B2557"/>
    <w:rsid w:val="002B27EC"/>
    <w:rsid w:val="002B2807"/>
    <w:rsid w:val="002B2B63"/>
    <w:rsid w:val="002B363C"/>
    <w:rsid w:val="002B372A"/>
    <w:rsid w:val="002B485F"/>
    <w:rsid w:val="002B4A8C"/>
    <w:rsid w:val="002B4C31"/>
    <w:rsid w:val="002B4D45"/>
    <w:rsid w:val="002B5B98"/>
    <w:rsid w:val="002B5EE6"/>
    <w:rsid w:val="002B6161"/>
    <w:rsid w:val="002B680F"/>
    <w:rsid w:val="002B72A3"/>
    <w:rsid w:val="002B766F"/>
    <w:rsid w:val="002B78AF"/>
    <w:rsid w:val="002B7989"/>
    <w:rsid w:val="002B7B0B"/>
    <w:rsid w:val="002B7C39"/>
    <w:rsid w:val="002C081C"/>
    <w:rsid w:val="002C1135"/>
    <w:rsid w:val="002C1383"/>
    <w:rsid w:val="002C1D45"/>
    <w:rsid w:val="002C1F52"/>
    <w:rsid w:val="002C2097"/>
    <w:rsid w:val="002C209B"/>
    <w:rsid w:val="002C2271"/>
    <w:rsid w:val="002C257F"/>
    <w:rsid w:val="002C3D68"/>
    <w:rsid w:val="002C4155"/>
    <w:rsid w:val="002C44A5"/>
    <w:rsid w:val="002C4B42"/>
    <w:rsid w:val="002C508C"/>
    <w:rsid w:val="002C5199"/>
    <w:rsid w:val="002C57C0"/>
    <w:rsid w:val="002C5B13"/>
    <w:rsid w:val="002C601D"/>
    <w:rsid w:val="002C6183"/>
    <w:rsid w:val="002C6C6C"/>
    <w:rsid w:val="002C6E13"/>
    <w:rsid w:val="002C7BB4"/>
    <w:rsid w:val="002D01FD"/>
    <w:rsid w:val="002D06F4"/>
    <w:rsid w:val="002D0930"/>
    <w:rsid w:val="002D0B51"/>
    <w:rsid w:val="002D0EAB"/>
    <w:rsid w:val="002D11A0"/>
    <w:rsid w:val="002D2022"/>
    <w:rsid w:val="002D20F9"/>
    <w:rsid w:val="002D28FF"/>
    <w:rsid w:val="002D2975"/>
    <w:rsid w:val="002D31F3"/>
    <w:rsid w:val="002D38CB"/>
    <w:rsid w:val="002D3924"/>
    <w:rsid w:val="002D4B83"/>
    <w:rsid w:val="002D575D"/>
    <w:rsid w:val="002D68EA"/>
    <w:rsid w:val="002D69CD"/>
    <w:rsid w:val="002D69F7"/>
    <w:rsid w:val="002D6A4C"/>
    <w:rsid w:val="002D6A87"/>
    <w:rsid w:val="002D6B25"/>
    <w:rsid w:val="002D6E87"/>
    <w:rsid w:val="002D72AF"/>
    <w:rsid w:val="002D74FF"/>
    <w:rsid w:val="002D7614"/>
    <w:rsid w:val="002D7632"/>
    <w:rsid w:val="002D76B8"/>
    <w:rsid w:val="002D7A17"/>
    <w:rsid w:val="002E024D"/>
    <w:rsid w:val="002E03B1"/>
    <w:rsid w:val="002E0502"/>
    <w:rsid w:val="002E0809"/>
    <w:rsid w:val="002E0A21"/>
    <w:rsid w:val="002E16F6"/>
    <w:rsid w:val="002E2064"/>
    <w:rsid w:val="002E2627"/>
    <w:rsid w:val="002E2746"/>
    <w:rsid w:val="002E28FA"/>
    <w:rsid w:val="002E2BD7"/>
    <w:rsid w:val="002E3162"/>
    <w:rsid w:val="002E3CAC"/>
    <w:rsid w:val="002E3EF4"/>
    <w:rsid w:val="002E3FAC"/>
    <w:rsid w:val="002E4191"/>
    <w:rsid w:val="002E435C"/>
    <w:rsid w:val="002E4618"/>
    <w:rsid w:val="002E4A3C"/>
    <w:rsid w:val="002E4B1B"/>
    <w:rsid w:val="002E5871"/>
    <w:rsid w:val="002E58BD"/>
    <w:rsid w:val="002E5D54"/>
    <w:rsid w:val="002E5D57"/>
    <w:rsid w:val="002E60CA"/>
    <w:rsid w:val="002E641C"/>
    <w:rsid w:val="002E655C"/>
    <w:rsid w:val="002E6719"/>
    <w:rsid w:val="002E6B6C"/>
    <w:rsid w:val="002E70B4"/>
    <w:rsid w:val="002E778B"/>
    <w:rsid w:val="002E7812"/>
    <w:rsid w:val="002E7881"/>
    <w:rsid w:val="002E79D9"/>
    <w:rsid w:val="002E7D9B"/>
    <w:rsid w:val="002E7F0A"/>
    <w:rsid w:val="002E7FC8"/>
    <w:rsid w:val="002F065E"/>
    <w:rsid w:val="002F069B"/>
    <w:rsid w:val="002F0898"/>
    <w:rsid w:val="002F0E07"/>
    <w:rsid w:val="002F0EA1"/>
    <w:rsid w:val="002F14E2"/>
    <w:rsid w:val="002F1A72"/>
    <w:rsid w:val="002F1FEC"/>
    <w:rsid w:val="002F21FB"/>
    <w:rsid w:val="002F2766"/>
    <w:rsid w:val="002F301F"/>
    <w:rsid w:val="002F389D"/>
    <w:rsid w:val="002F3CA5"/>
    <w:rsid w:val="002F3F7C"/>
    <w:rsid w:val="002F4180"/>
    <w:rsid w:val="002F4342"/>
    <w:rsid w:val="002F43FB"/>
    <w:rsid w:val="002F46C3"/>
    <w:rsid w:val="002F4751"/>
    <w:rsid w:val="002F4F73"/>
    <w:rsid w:val="002F58C7"/>
    <w:rsid w:val="002F599A"/>
    <w:rsid w:val="002F5AB5"/>
    <w:rsid w:val="002F5C46"/>
    <w:rsid w:val="002F5F5F"/>
    <w:rsid w:val="002F5F93"/>
    <w:rsid w:val="002F63AD"/>
    <w:rsid w:val="002F666D"/>
    <w:rsid w:val="002F701E"/>
    <w:rsid w:val="002F70AF"/>
    <w:rsid w:val="002F777B"/>
    <w:rsid w:val="002F7B20"/>
    <w:rsid w:val="002F7D03"/>
    <w:rsid w:val="002F7F5A"/>
    <w:rsid w:val="00300117"/>
    <w:rsid w:val="00300652"/>
    <w:rsid w:val="00300954"/>
    <w:rsid w:val="00301085"/>
    <w:rsid w:val="003012DD"/>
    <w:rsid w:val="003013D6"/>
    <w:rsid w:val="00301B67"/>
    <w:rsid w:val="0030201B"/>
    <w:rsid w:val="003020CB"/>
    <w:rsid w:val="00302417"/>
    <w:rsid w:val="00302F3C"/>
    <w:rsid w:val="00303134"/>
    <w:rsid w:val="003034DD"/>
    <w:rsid w:val="00303E1D"/>
    <w:rsid w:val="00303FA7"/>
    <w:rsid w:val="003041E1"/>
    <w:rsid w:val="003042F1"/>
    <w:rsid w:val="003046DF"/>
    <w:rsid w:val="0030510A"/>
    <w:rsid w:val="0030514A"/>
    <w:rsid w:val="00305D40"/>
    <w:rsid w:val="00305FBC"/>
    <w:rsid w:val="003063E0"/>
    <w:rsid w:val="00306612"/>
    <w:rsid w:val="00306767"/>
    <w:rsid w:val="0030678B"/>
    <w:rsid w:val="00306994"/>
    <w:rsid w:val="00306A19"/>
    <w:rsid w:val="00306A88"/>
    <w:rsid w:val="00306C1C"/>
    <w:rsid w:val="00307D0E"/>
    <w:rsid w:val="003100E3"/>
    <w:rsid w:val="003107A3"/>
    <w:rsid w:val="00310A48"/>
    <w:rsid w:val="003111D0"/>
    <w:rsid w:val="0031150A"/>
    <w:rsid w:val="00311571"/>
    <w:rsid w:val="00311801"/>
    <w:rsid w:val="00311BB5"/>
    <w:rsid w:val="00311F51"/>
    <w:rsid w:val="00311F86"/>
    <w:rsid w:val="0031258C"/>
    <w:rsid w:val="00312805"/>
    <w:rsid w:val="003128D2"/>
    <w:rsid w:val="00312CAC"/>
    <w:rsid w:val="00312D76"/>
    <w:rsid w:val="00312F90"/>
    <w:rsid w:val="00313196"/>
    <w:rsid w:val="0031421C"/>
    <w:rsid w:val="00314523"/>
    <w:rsid w:val="00314D95"/>
    <w:rsid w:val="00314F2C"/>
    <w:rsid w:val="00315949"/>
    <w:rsid w:val="00315CFA"/>
    <w:rsid w:val="00315D85"/>
    <w:rsid w:val="00315F53"/>
    <w:rsid w:val="003165FD"/>
    <w:rsid w:val="00316A4E"/>
    <w:rsid w:val="00316F44"/>
    <w:rsid w:val="0031721D"/>
    <w:rsid w:val="003177AD"/>
    <w:rsid w:val="00317A6F"/>
    <w:rsid w:val="00317AEC"/>
    <w:rsid w:val="00317DCA"/>
    <w:rsid w:val="00317DEC"/>
    <w:rsid w:val="00317DEE"/>
    <w:rsid w:val="003200F5"/>
    <w:rsid w:val="0032020A"/>
    <w:rsid w:val="003202F2"/>
    <w:rsid w:val="00320399"/>
    <w:rsid w:val="0032045B"/>
    <w:rsid w:val="00320B26"/>
    <w:rsid w:val="00321744"/>
    <w:rsid w:val="00321ACB"/>
    <w:rsid w:val="00321C70"/>
    <w:rsid w:val="00321E01"/>
    <w:rsid w:val="0032201D"/>
    <w:rsid w:val="003220B1"/>
    <w:rsid w:val="0032231D"/>
    <w:rsid w:val="003225FC"/>
    <w:rsid w:val="003226AA"/>
    <w:rsid w:val="00322AE0"/>
    <w:rsid w:val="00322CBE"/>
    <w:rsid w:val="0032348D"/>
    <w:rsid w:val="00323907"/>
    <w:rsid w:val="003247C5"/>
    <w:rsid w:val="00324B57"/>
    <w:rsid w:val="0032554D"/>
    <w:rsid w:val="003255CB"/>
    <w:rsid w:val="00325E07"/>
    <w:rsid w:val="00325F5C"/>
    <w:rsid w:val="0032630E"/>
    <w:rsid w:val="0032678A"/>
    <w:rsid w:val="00326BE5"/>
    <w:rsid w:val="00326C92"/>
    <w:rsid w:val="00326D48"/>
    <w:rsid w:val="00326E11"/>
    <w:rsid w:val="00326F26"/>
    <w:rsid w:val="00327360"/>
    <w:rsid w:val="00327381"/>
    <w:rsid w:val="0032792C"/>
    <w:rsid w:val="00327D32"/>
    <w:rsid w:val="00327EBB"/>
    <w:rsid w:val="00330635"/>
    <w:rsid w:val="0033090A"/>
    <w:rsid w:val="00330CB8"/>
    <w:rsid w:val="00330EFE"/>
    <w:rsid w:val="003312FC"/>
    <w:rsid w:val="003314FE"/>
    <w:rsid w:val="00331B56"/>
    <w:rsid w:val="00331D46"/>
    <w:rsid w:val="00331EB6"/>
    <w:rsid w:val="0033212F"/>
    <w:rsid w:val="00332426"/>
    <w:rsid w:val="0033261E"/>
    <w:rsid w:val="00332DD3"/>
    <w:rsid w:val="00332F3A"/>
    <w:rsid w:val="0033310B"/>
    <w:rsid w:val="003335C0"/>
    <w:rsid w:val="003335C7"/>
    <w:rsid w:val="00333CF9"/>
    <w:rsid w:val="00333E24"/>
    <w:rsid w:val="00333E6A"/>
    <w:rsid w:val="003341D3"/>
    <w:rsid w:val="00334B27"/>
    <w:rsid w:val="00334C61"/>
    <w:rsid w:val="00334CB3"/>
    <w:rsid w:val="003351AB"/>
    <w:rsid w:val="00335890"/>
    <w:rsid w:val="00336235"/>
    <w:rsid w:val="003362D4"/>
    <w:rsid w:val="0033691A"/>
    <w:rsid w:val="00337227"/>
    <w:rsid w:val="0033768D"/>
    <w:rsid w:val="0033797F"/>
    <w:rsid w:val="003379F9"/>
    <w:rsid w:val="00340037"/>
    <w:rsid w:val="003407EF"/>
    <w:rsid w:val="00340AA4"/>
    <w:rsid w:val="00341949"/>
    <w:rsid w:val="00341A1C"/>
    <w:rsid w:val="00341D67"/>
    <w:rsid w:val="00342281"/>
    <w:rsid w:val="003426BD"/>
    <w:rsid w:val="0034291F"/>
    <w:rsid w:val="00343131"/>
    <w:rsid w:val="0034384A"/>
    <w:rsid w:val="00343A0E"/>
    <w:rsid w:val="0034403C"/>
    <w:rsid w:val="00344713"/>
    <w:rsid w:val="00344A39"/>
    <w:rsid w:val="00346908"/>
    <w:rsid w:val="003479D1"/>
    <w:rsid w:val="00347BF4"/>
    <w:rsid w:val="00350C41"/>
    <w:rsid w:val="00350DF9"/>
    <w:rsid w:val="0035127E"/>
    <w:rsid w:val="003515F0"/>
    <w:rsid w:val="003519D8"/>
    <w:rsid w:val="003519F8"/>
    <w:rsid w:val="00351D79"/>
    <w:rsid w:val="00351E4B"/>
    <w:rsid w:val="0035209D"/>
    <w:rsid w:val="00352801"/>
    <w:rsid w:val="00352AB0"/>
    <w:rsid w:val="00352DD1"/>
    <w:rsid w:val="00352E67"/>
    <w:rsid w:val="00353A21"/>
    <w:rsid w:val="00354095"/>
    <w:rsid w:val="003543F9"/>
    <w:rsid w:val="003545B7"/>
    <w:rsid w:val="003549EB"/>
    <w:rsid w:val="00354F33"/>
    <w:rsid w:val="00355504"/>
    <w:rsid w:val="00355918"/>
    <w:rsid w:val="00355A3D"/>
    <w:rsid w:val="00355AED"/>
    <w:rsid w:val="00355FC5"/>
    <w:rsid w:val="0035608C"/>
    <w:rsid w:val="003561D8"/>
    <w:rsid w:val="00356695"/>
    <w:rsid w:val="0035681F"/>
    <w:rsid w:val="003568FE"/>
    <w:rsid w:val="00357024"/>
    <w:rsid w:val="003577C8"/>
    <w:rsid w:val="00360442"/>
    <w:rsid w:val="0036153A"/>
    <w:rsid w:val="00361AB5"/>
    <w:rsid w:val="003626B0"/>
    <w:rsid w:val="00362844"/>
    <w:rsid w:val="0036284E"/>
    <w:rsid w:val="00362951"/>
    <w:rsid w:val="0036309F"/>
    <w:rsid w:val="003630D3"/>
    <w:rsid w:val="003632B1"/>
    <w:rsid w:val="003633C9"/>
    <w:rsid w:val="00363A57"/>
    <w:rsid w:val="00363E7C"/>
    <w:rsid w:val="0036437D"/>
    <w:rsid w:val="00364D95"/>
    <w:rsid w:val="003652BD"/>
    <w:rsid w:val="00365B63"/>
    <w:rsid w:val="00365D7B"/>
    <w:rsid w:val="003662A0"/>
    <w:rsid w:val="00367095"/>
    <w:rsid w:val="00367826"/>
    <w:rsid w:val="00367842"/>
    <w:rsid w:val="00367B4A"/>
    <w:rsid w:val="00367C7A"/>
    <w:rsid w:val="00367DE1"/>
    <w:rsid w:val="00367FCF"/>
    <w:rsid w:val="0037006C"/>
    <w:rsid w:val="00370A91"/>
    <w:rsid w:val="00370BCF"/>
    <w:rsid w:val="003725A4"/>
    <w:rsid w:val="00372643"/>
    <w:rsid w:val="00372BA4"/>
    <w:rsid w:val="003730F2"/>
    <w:rsid w:val="003739B8"/>
    <w:rsid w:val="00373B82"/>
    <w:rsid w:val="00373BD1"/>
    <w:rsid w:val="00373E7B"/>
    <w:rsid w:val="003744DA"/>
    <w:rsid w:val="00374CC7"/>
    <w:rsid w:val="00374DFA"/>
    <w:rsid w:val="00375486"/>
    <w:rsid w:val="003768D6"/>
    <w:rsid w:val="00377466"/>
    <w:rsid w:val="003774C0"/>
    <w:rsid w:val="00377565"/>
    <w:rsid w:val="003779CA"/>
    <w:rsid w:val="00380172"/>
    <w:rsid w:val="00380A59"/>
    <w:rsid w:val="00380A77"/>
    <w:rsid w:val="003816CC"/>
    <w:rsid w:val="00381B8D"/>
    <w:rsid w:val="00381DCE"/>
    <w:rsid w:val="00381EBE"/>
    <w:rsid w:val="00382114"/>
    <w:rsid w:val="00382CB2"/>
    <w:rsid w:val="00382EFB"/>
    <w:rsid w:val="00383022"/>
    <w:rsid w:val="00384128"/>
    <w:rsid w:val="00384730"/>
    <w:rsid w:val="00384B7B"/>
    <w:rsid w:val="00385376"/>
    <w:rsid w:val="003853AA"/>
    <w:rsid w:val="003854B2"/>
    <w:rsid w:val="00385CC0"/>
    <w:rsid w:val="00385E0B"/>
    <w:rsid w:val="00385EDA"/>
    <w:rsid w:val="0038647F"/>
    <w:rsid w:val="003867F5"/>
    <w:rsid w:val="00386C3A"/>
    <w:rsid w:val="00386FBB"/>
    <w:rsid w:val="0038736B"/>
    <w:rsid w:val="00387D36"/>
    <w:rsid w:val="003907C5"/>
    <w:rsid w:val="0039080E"/>
    <w:rsid w:val="00390EAA"/>
    <w:rsid w:val="00391171"/>
    <w:rsid w:val="003915B3"/>
    <w:rsid w:val="003919C5"/>
    <w:rsid w:val="00391C30"/>
    <w:rsid w:val="00391D54"/>
    <w:rsid w:val="00392321"/>
    <w:rsid w:val="003925BC"/>
    <w:rsid w:val="00392679"/>
    <w:rsid w:val="00392D84"/>
    <w:rsid w:val="0039338F"/>
    <w:rsid w:val="00393467"/>
    <w:rsid w:val="00393625"/>
    <w:rsid w:val="003939A3"/>
    <w:rsid w:val="0039415E"/>
    <w:rsid w:val="00394663"/>
    <w:rsid w:val="00394928"/>
    <w:rsid w:val="00394BD7"/>
    <w:rsid w:val="00394BDC"/>
    <w:rsid w:val="00394E54"/>
    <w:rsid w:val="00394F5A"/>
    <w:rsid w:val="00394F75"/>
    <w:rsid w:val="003950D6"/>
    <w:rsid w:val="0039556F"/>
    <w:rsid w:val="003955C1"/>
    <w:rsid w:val="0039583B"/>
    <w:rsid w:val="00395B5D"/>
    <w:rsid w:val="00395D7E"/>
    <w:rsid w:val="00395F4E"/>
    <w:rsid w:val="003973FD"/>
    <w:rsid w:val="00397731"/>
    <w:rsid w:val="00397FB8"/>
    <w:rsid w:val="003A0478"/>
    <w:rsid w:val="003A101B"/>
    <w:rsid w:val="003A1786"/>
    <w:rsid w:val="003A1C15"/>
    <w:rsid w:val="003A1CCF"/>
    <w:rsid w:val="003A2514"/>
    <w:rsid w:val="003A29BC"/>
    <w:rsid w:val="003A2A05"/>
    <w:rsid w:val="003A2D2C"/>
    <w:rsid w:val="003A2E3C"/>
    <w:rsid w:val="003A2E5B"/>
    <w:rsid w:val="003A3327"/>
    <w:rsid w:val="003A3655"/>
    <w:rsid w:val="003A3B29"/>
    <w:rsid w:val="003A3F69"/>
    <w:rsid w:val="003A47AF"/>
    <w:rsid w:val="003A4CD8"/>
    <w:rsid w:val="003A4E54"/>
    <w:rsid w:val="003A50BF"/>
    <w:rsid w:val="003A5963"/>
    <w:rsid w:val="003A5CF2"/>
    <w:rsid w:val="003A62A4"/>
    <w:rsid w:val="003A6621"/>
    <w:rsid w:val="003A677D"/>
    <w:rsid w:val="003A6EA0"/>
    <w:rsid w:val="003B0019"/>
    <w:rsid w:val="003B024F"/>
    <w:rsid w:val="003B029C"/>
    <w:rsid w:val="003B032D"/>
    <w:rsid w:val="003B038C"/>
    <w:rsid w:val="003B040E"/>
    <w:rsid w:val="003B04BB"/>
    <w:rsid w:val="003B069D"/>
    <w:rsid w:val="003B0DA8"/>
    <w:rsid w:val="003B16D8"/>
    <w:rsid w:val="003B1886"/>
    <w:rsid w:val="003B1AB6"/>
    <w:rsid w:val="003B1E54"/>
    <w:rsid w:val="003B25A7"/>
    <w:rsid w:val="003B2E98"/>
    <w:rsid w:val="003B3045"/>
    <w:rsid w:val="003B3501"/>
    <w:rsid w:val="003B367A"/>
    <w:rsid w:val="003B3846"/>
    <w:rsid w:val="003B39BF"/>
    <w:rsid w:val="003B421C"/>
    <w:rsid w:val="003B4B03"/>
    <w:rsid w:val="003B4D2F"/>
    <w:rsid w:val="003B5257"/>
    <w:rsid w:val="003B5756"/>
    <w:rsid w:val="003B5791"/>
    <w:rsid w:val="003B59E2"/>
    <w:rsid w:val="003B5B23"/>
    <w:rsid w:val="003B5C10"/>
    <w:rsid w:val="003B5E71"/>
    <w:rsid w:val="003B5F18"/>
    <w:rsid w:val="003B6742"/>
    <w:rsid w:val="003B7C9A"/>
    <w:rsid w:val="003C0012"/>
    <w:rsid w:val="003C008E"/>
    <w:rsid w:val="003C02A5"/>
    <w:rsid w:val="003C02BF"/>
    <w:rsid w:val="003C053E"/>
    <w:rsid w:val="003C0E42"/>
    <w:rsid w:val="003C1054"/>
    <w:rsid w:val="003C1820"/>
    <w:rsid w:val="003C188C"/>
    <w:rsid w:val="003C1C04"/>
    <w:rsid w:val="003C1D76"/>
    <w:rsid w:val="003C1D92"/>
    <w:rsid w:val="003C1DDB"/>
    <w:rsid w:val="003C2184"/>
    <w:rsid w:val="003C22B1"/>
    <w:rsid w:val="003C22FE"/>
    <w:rsid w:val="003C29E6"/>
    <w:rsid w:val="003C2C5C"/>
    <w:rsid w:val="003C2F94"/>
    <w:rsid w:val="003C2FCA"/>
    <w:rsid w:val="003C33E9"/>
    <w:rsid w:val="003C3931"/>
    <w:rsid w:val="003C404A"/>
    <w:rsid w:val="003C407D"/>
    <w:rsid w:val="003C4664"/>
    <w:rsid w:val="003C4B70"/>
    <w:rsid w:val="003C4CEE"/>
    <w:rsid w:val="003C53ED"/>
    <w:rsid w:val="003C56F8"/>
    <w:rsid w:val="003C59F4"/>
    <w:rsid w:val="003C59F7"/>
    <w:rsid w:val="003C5CCE"/>
    <w:rsid w:val="003C68EC"/>
    <w:rsid w:val="003C7024"/>
    <w:rsid w:val="003C7331"/>
    <w:rsid w:val="003C7459"/>
    <w:rsid w:val="003C7583"/>
    <w:rsid w:val="003C7AD2"/>
    <w:rsid w:val="003C7BCA"/>
    <w:rsid w:val="003C7E80"/>
    <w:rsid w:val="003C7F9F"/>
    <w:rsid w:val="003D03B8"/>
    <w:rsid w:val="003D03FC"/>
    <w:rsid w:val="003D0934"/>
    <w:rsid w:val="003D15C2"/>
    <w:rsid w:val="003D1821"/>
    <w:rsid w:val="003D23FE"/>
    <w:rsid w:val="003D28AD"/>
    <w:rsid w:val="003D2927"/>
    <w:rsid w:val="003D2B9B"/>
    <w:rsid w:val="003D2F3C"/>
    <w:rsid w:val="003D31CD"/>
    <w:rsid w:val="003D3362"/>
    <w:rsid w:val="003D33AB"/>
    <w:rsid w:val="003D39EC"/>
    <w:rsid w:val="003D3BA1"/>
    <w:rsid w:val="003D3D7B"/>
    <w:rsid w:val="003D4229"/>
    <w:rsid w:val="003D452B"/>
    <w:rsid w:val="003D4B59"/>
    <w:rsid w:val="003D502E"/>
    <w:rsid w:val="003D5116"/>
    <w:rsid w:val="003D515F"/>
    <w:rsid w:val="003D558D"/>
    <w:rsid w:val="003D576E"/>
    <w:rsid w:val="003D59C6"/>
    <w:rsid w:val="003D601B"/>
    <w:rsid w:val="003D61D8"/>
    <w:rsid w:val="003D6A2C"/>
    <w:rsid w:val="003D6EE3"/>
    <w:rsid w:val="003D71D3"/>
    <w:rsid w:val="003D73D5"/>
    <w:rsid w:val="003D760F"/>
    <w:rsid w:val="003D7D11"/>
    <w:rsid w:val="003D7DBF"/>
    <w:rsid w:val="003D7E87"/>
    <w:rsid w:val="003E0049"/>
    <w:rsid w:val="003E014C"/>
    <w:rsid w:val="003E0637"/>
    <w:rsid w:val="003E06C4"/>
    <w:rsid w:val="003E08FB"/>
    <w:rsid w:val="003E108B"/>
    <w:rsid w:val="003E16C2"/>
    <w:rsid w:val="003E1C34"/>
    <w:rsid w:val="003E1E07"/>
    <w:rsid w:val="003E22D6"/>
    <w:rsid w:val="003E2751"/>
    <w:rsid w:val="003E30D5"/>
    <w:rsid w:val="003E32BC"/>
    <w:rsid w:val="003E34FE"/>
    <w:rsid w:val="003E371D"/>
    <w:rsid w:val="003E3A8B"/>
    <w:rsid w:val="003E3BFC"/>
    <w:rsid w:val="003E3C3C"/>
    <w:rsid w:val="003E4030"/>
    <w:rsid w:val="003E423E"/>
    <w:rsid w:val="003E515D"/>
    <w:rsid w:val="003E52EA"/>
    <w:rsid w:val="003E5421"/>
    <w:rsid w:val="003E5766"/>
    <w:rsid w:val="003E57CC"/>
    <w:rsid w:val="003E5F00"/>
    <w:rsid w:val="003E626E"/>
    <w:rsid w:val="003E6392"/>
    <w:rsid w:val="003E6550"/>
    <w:rsid w:val="003E679B"/>
    <w:rsid w:val="003E6BBD"/>
    <w:rsid w:val="003E6DE1"/>
    <w:rsid w:val="003E6EF8"/>
    <w:rsid w:val="003E70B9"/>
    <w:rsid w:val="003E7546"/>
    <w:rsid w:val="003E78A7"/>
    <w:rsid w:val="003E7A70"/>
    <w:rsid w:val="003E7BAE"/>
    <w:rsid w:val="003F049E"/>
    <w:rsid w:val="003F04A5"/>
    <w:rsid w:val="003F04FC"/>
    <w:rsid w:val="003F05F6"/>
    <w:rsid w:val="003F0BD0"/>
    <w:rsid w:val="003F1130"/>
    <w:rsid w:val="003F1374"/>
    <w:rsid w:val="003F15F2"/>
    <w:rsid w:val="003F27D2"/>
    <w:rsid w:val="003F2F2A"/>
    <w:rsid w:val="003F3262"/>
    <w:rsid w:val="003F35F7"/>
    <w:rsid w:val="003F3742"/>
    <w:rsid w:val="003F37C6"/>
    <w:rsid w:val="003F3889"/>
    <w:rsid w:val="003F3939"/>
    <w:rsid w:val="003F3F68"/>
    <w:rsid w:val="003F458E"/>
    <w:rsid w:val="003F5824"/>
    <w:rsid w:val="003F5943"/>
    <w:rsid w:val="003F5BE6"/>
    <w:rsid w:val="003F615A"/>
    <w:rsid w:val="003F65E1"/>
    <w:rsid w:val="003F6D1A"/>
    <w:rsid w:val="003F6FD1"/>
    <w:rsid w:val="003F6FEF"/>
    <w:rsid w:val="003F7245"/>
    <w:rsid w:val="003F768E"/>
    <w:rsid w:val="003F78FF"/>
    <w:rsid w:val="003F7978"/>
    <w:rsid w:val="003F7EA1"/>
    <w:rsid w:val="003F7EF9"/>
    <w:rsid w:val="003F7FB4"/>
    <w:rsid w:val="004000D4"/>
    <w:rsid w:val="004001BB"/>
    <w:rsid w:val="004016F3"/>
    <w:rsid w:val="00401789"/>
    <w:rsid w:val="00401ACB"/>
    <w:rsid w:val="004022F9"/>
    <w:rsid w:val="0040246D"/>
    <w:rsid w:val="004026BF"/>
    <w:rsid w:val="00402A6A"/>
    <w:rsid w:val="00403199"/>
    <w:rsid w:val="004032ED"/>
    <w:rsid w:val="00403876"/>
    <w:rsid w:val="00403CCF"/>
    <w:rsid w:val="00403EEB"/>
    <w:rsid w:val="00404051"/>
    <w:rsid w:val="00404BBC"/>
    <w:rsid w:val="00404EE3"/>
    <w:rsid w:val="00405233"/>
    <w:rsid w:val="00406599"/>
    <w:rsid w:val="004067F0"/>
    <w:rsid w:val="00406BAB"/>
    <w:rsid w:val="00406DB2"/>
    <w:rsid w:val="00407008"/>
    <w:rsid w:val="0040783E"/>
    <w:rsid w:val="00407993"/>
    <w:rsid w:val="0041040E"/>
    <w:rsid w:val="00410766"/>
    <w:rsid w:val="00410E87"/>
    <w:rsid w:val="00411095"/>
    <w:rsid w:val="0041155E"/>
    <w:rsid w:val="004121D9"/>
    <w:rsid w:val="00412289"/>
    <w:rsid w:val="004125F6"/>
    <w:rsid w:val="00412FDD"/>
    <w:rsid w:val="00413760"/>
    <w:rsid w:val="00413A04"/>
    <w:rsid w:val="0041461F"/>
    <w:rsid w:val="00414A8A"/>
    <w:rsid w:val="00414CC4"/>
    <w:rsid w:val="004151E1"/>
    <w:rsid w:val="00415518"/>
    <w:rsid w:val="00415555"/>
    <w:rsid w:val="00415B05"/>
    <w:rsid w:val="00416C53"/>
    <w:rsid w:val="00416F17"/>
    <w:rsid w:val="004171D2"/>
    <w:rsid w:val="00417668"/>
    <w:rsid w:val="004179E3"/>
    <w:rsid w:val="00417B5B"/>
    <w:rsid w:val="004201E1"/>
    <w:rsid w:val="004207D9"/>
    <w:rsid w:val="004210BB"/>
    <w:rsid w:val="0042151C"/>
    <w:rsid w:val="00421F18"/>
    <w:rsid w:val="0042213F"/>
    <w:rsid w:val="004221C4"/>
    <w:rsid w:val="0042233C"/>
    <w:rsid w:val="004227A1"/>
    <w:rsid w:val="00422BC7"/>
    <w:rsid w:val="00422E1D"/>
    <w:rsid w:val="00422E5B"/>
    <w:rsid w:val="004230D2"/>
    <w:rsid w:val="00423114"/>
    <w:rsid w:val="004239D4"/>
    <w:rsid w:val="0042401B"/>
    <w:rsid w:val="00424020"/>
    <w:rsid w:val="004240DC"/>
    <w:rsid w:val="0042424D"/>
    <w:rsid w:val="00424AF8"/>
    <w:rsid w:val="004253E1"/>
    <w:rsid w:val="00425BD4"/>
    <w:rsid w:val="00425EC4"/>
    <w:rsid w:val="00426098"/>
    <w:rsid w:val="00426391"/>
    <w:rsid w:val="00426405"/>
    <w:rsid w:val="0042695E"/>
    <w:rsid w:val="00427626"/>
    <w:rsid w:val="0042780A"/>
    <w:rsid w:val="00427A98"/>
    <w:rsid w:val="00427D4E"/>
    <w:rsid w:val="00427E60"/>
    <w:rsid w:val="004303C2"/>
    <w:rsid w:val="004305CF"/>
    <w:rsid w:val="00430694"/>
    <w:rsid w:val="00430DAE"/>
    <w:rsid w:val="0043108D"/>
    <w:rsid w:val="0043144F"/>
    <w:rsid w:val="0043146C"/>
    <w:rsid w:val="00431514"/>
    <w:rsid w:val="004315CF"/>
    <w:rsid w:val="00431965"/>
    <w:rsid w:val="0043198E"/>
    <w:rsid w:val="00431D4C"/>
    <w:rsid w:val="00431FB2"/>
    <w:rsid w:val="00432A3C"/>
    <w:rsid w:val="00432AD9"/>
    <w:rsid w:val="00433743"/>
    <w:rsid w:val="004339AE"/>
    <w:rsid w:val="00433B5F"/>
    <w:rsid w:val="00433BBE"/>
    <w:rsid w:val="0043436A"/>
    <w:rsid w:val="00434441"/>
    <w:rsid w:val="0043498E"/>
    <w:rsid w:val="00434D11"/>
    <w:rsid w:val="00435088"/>
    <w:rsid w:val="00435215"/>
    <w:rsid w:val="00435A0A"/>
    <w:rsid w:val="004360EE"/>
    <w:rsid w:val="00436155"/>
    <w:rsid w:val="0043627E"/>
    <w:rsid w:val="00436986"/>
    <w:rsid w:val="00436AC2"/>
    <w:rsid w:val="00436C7C"/>
    <w:rsid w:val="00436D46"/>
    <w:rsid w:val="00436E96"/>
    <w:rsid w:val="00437265"/>
    <w:rsid w:val="004372AD"/>
    <w:rsid w:val="00437412"/>
    <w:rsid w:val="004376BD"/>
    <w:rsid w:val="004377EF"/>
    <w:rsid w:val="0043783C"/>
    <w:rsid w:val="00437CDA"/>
    <w:rsid w:val="00440576"/>
    <w:rsid w:val="004405A3"/>
    <w:rsid w:val="0044162C"/>
    <w:rsid w:val="00441833"/>
    <w:rsid w:val="0044190A"/>
    <w:rsid w:val="00441BA2"/>
    <w:rsid w:val="00441DE5"/>
    <w:rsid w:val="00441E93"/>
    <w:rsid w:val="00442578"/>
    <w:rsid w:val="0044272C"/>
    <w:rsid w:val="00442973"/>
    <w:rsid w:val="00442B9D"/>
    <w:rsid w:val="00442CE3"/>
    <w:rsid w:val="004436B4"/>
    <w:rsid w:val="00443D93"/>
    <w:rsid w:val="00443F26"/>
    <w:rsid w:val="00444322"/>
    <w:rsid w:val="00444A61"/>
    <w:rsid w:val="00445C1B"/>
    <w:rsid w:val="00446357"/>
    <w:rsid w:val="004466FC"/>
    <w:rsid w:val="00446909"/>
    <w:rsid w:val="00446959"/>
    <w:rsid w:val="00447025"/>
    <w:rsid w:val="00447214"/>
    <w:rsid w:val="00450218"/>
    <w:rsid w:val="00450532"/>
    <w:rsid w:val="00450912"/>
    <w:rsid w:val="00450970"/>
    <w:rsid w:val="004509EA"/>
    <w:rsid w:val="00450A7C"/>
    <w:rsid w:val="00450CB3"/>
    <w:rsid w:val="00450E92"/>
    <w:rsid w:val="004516FF"/>
    <w:rsid w:val="00452138"/>
    <w:rsid w:val="00452142"/>
    <w:rsid w:val="00453823"/>
    <w:rsid w:val="00454103"/>
    <w:rsid w:val="00454480"/>
    <w:rsid w:val="004546AE"/>
    <w:rsid w:val="00454EE8"/>
    <w:rsid w:val="0045542B"/>
    <w:rsid w:val="004554B5"/>
    <w:rsid w:val="00455581"/>
    <w:rsid w:val="00455640"/>
    <w:rsid w:val="00455938"/>
    <w:rsid w:val="00456B36"/>
    <w:rsid w:val="00456EEB"/>
    <w:rsid w:val="00456FE7"/>
    <w:rsid w:val="00457005"/>
    <w:rsid w:val="00457EF4"/>
    <w:rsid w:val="00460498"/>
    <w:rsid w:val="00460510"/>
    <w:rsid w:val="00460817"/>
    <w:rsid w:val="00461433"/>
    <w:rsid w:val="00462124"/>
    <w:rsid w:val="00462240"/>
    <w:rsid w:val="00462359"/>
    <w:rsid w:val="00462CE4"/>
    <w:rsid w:val="00463098"/>
    <w:rsid w:val="004634CE"/>
    <w:rsid w:val="004639A6"/>
    <w:rsid w:val="004639B2"/>
    <w:rsid w:val="00465D34"/>
    <w:rsid w:val="00465DBA"/>
    <w:rsid w:val="00466A55"/>
    <w:rsid w:val="00466C38"/>
    <w:rsid w:val="00466CB9"/>
    <w:rsid w:val="0046713A"/>
    <w:rsid w:val="00467213"/>
    <w:rsid w:val="00467507"/>
    <w:rsid w:val="00467715"/>
    <w:rsid w:val="00467A3D"/>
    <w:rsid w:val="00467B5D"/>
    <w:rsid w:val="00467CF8"/>
    <w:rsid w:val="00470659"/>
    <w:rsid w:val="00471A61"/>
    <w:rsid w:val="0047234B"/>
    <w:rsid w:val="00472409"/>
    <w:rsid w:val="00472443"/>
    <w:rsid w:val="00472EF4"/>
    <w:rsid w:val="00472F26"/>
    <w:rsid w:val="0047308D"/>
    <w:rsid w:val="004732C7"/>
    <w:rsid w:val="0047369A"/>
    <w:rsid w:val="004737B5"/>
    <w:rsid w:val="00473BB1"/>
    <w:rsid w:val="00473E82"/>
    <w:rsid w:val="004740DE"/>
    <w:rsid w:val="00474F17"/>
    <w:rsid w:val="00475207"/>
    <w:rsid w:val="00475A04"/>
    <w:rsid w:val="00475A5A"/>
    <w:rsid w:val="004760A2"/>
    <w:rsid w:val="004765EB"/>
    <w:rsid w:val="00476E25"/>
    <w:rsid w:val="004773BF"/>
    <w:rsid w:val="00477A5D"/>
    <w:rsid w:val="00477AB4"/>
    <w:rsid w:val="00477C16"/>
    <w:rsid w:val="004804E1"/>
    <w:rsid w:val="004808A3"/>
    <w:rsid w:val="00480C9A"/>
    <w:rsid w:val="00480CDD"/>
    <w:rsid w:val="004817DF"/>
    <w:rsid w:val="00481857"/>
    <w:rsid w:val="00481F0F"/>
    <w:rsid w:val="00482251"/>
    <w:rsid w:val="00483D72"/>
    <w:rsid w:val="00483F5A"/>
    <w:rsid w:val="00484050"/>
    <w:rsid w:val="004841D3"/>
    <w:rsid w:val="00484720"/>
    <w:rsid w:val="004851A9"/>
    <w:rsid w:val="004857B2"/>
    <w:rsid w:val="00485C94"/>
    <w:rsid w:val="00485EB1"/>
    <w:rsid w:val="004867CA"/>
    <w:rsid w:val="00487270"/>
    <w:rsid w:val="00487408"/>
    <w:rsid w:val="00487972"/>
    <w:rsid w:val="00487E3E"/>
    <w:rsid w:val="00490ACD"/>
    <w:rsid w:val="00490B39"/>
    <w:rsid w:val="00491B64"/>
    <w:rsid w:val="00491F89"/>
    <w:rsid w:val="00492235"/>
    <w:rsid w:val="004924F4"/>
    <w:rsid w:val="0049294E"/>
    <w:rsid w:val="00492986"/>
    <w:rsid w:val="00492C87"/>
    <w:rsid w:val="00492E89"/>
    <w:rsid w:val="004931C0"/>
    <w:rsid w:val="004934E1"/>
    <w:rsid w:val="00493D8D"/>
    <w:rsid w:val="0049483B"/>
    <w:rsid w:val="00494866"/>
    <w:rsid w:val="00494A3B"/>
    <w:rsid w:val="00494FFD"/>
    <w:rsid w:val="004954B9"/>
    <w:rsid w:val="00495A8E"/>
    <w:rsid w:val="00495C66"/>
    <w:rsid w:val="00495D56"/>
    <w:rsid w:val="00495ECC"/>
    <w:rsid w:val="00496632"/>
    <w:rsid w:val="004966C1"/>
    <w:rsid w:val="00496B1B"/>
    <w:rsid w:val="00496C9B"/>
    <w:rsid w:val="004973C5"/>
    <w:rsid w:val="0049767C"/>
    <w:rsid w:val="00497924"/>
    <w:rsid w:val="00497B0A"/>
    <w:rsid w:val="00497E70"/>
    <w:rsid w:val="004A02FC"/>
    <w:rsid w:val="004A05E6"/>
    <w:rsid w:val="004A0A4B"/>
    <w:rsid w:val="004A20E5"/>
    <w:rsid w:val="004A24B1"/>
    <w:rsid w:val="004A262F"/>
    <w:rsid w:val="004A2BBF"/>
    <w:rsid w:val="004A2C9D"/>
    <w:rsid w:val="004A2EBD"/>
    <w:rsid w:val="004A336C"/>
    <w:rsid w:val="004A39A3"/>
    <w:rsid w:val="004A3D71"/>
    <w:rsid w:val="004A44F8"/>
    <w:rsid w:val="004A4699"/>
    <w:rsid w:val="004A4914"/>
    <w:rsid w:val="004A5565"/>
    <w:rsid w:val="004A5A74"/>
    <w:rsid w:val="004A61C0"/>
    <w:rsid w:val="004A6CC1"/>
    <w:rsid w:val="004A73CC"/>
    <w:rsid w:val="004A76EB"/>
    <w:rsid w:val="004A7E16"/>
    <w:rsid w:val="004B0238"/>
    <w:rsid w:val="004B0375"/>
    <w:rsid w:val="004B0488"/>
    <w:rsid w:val="004B05A5"/>
    <w:rsid w:val="004B061C"/>
    <w:rsid w:val="004B0C05"/>
    <w:rsid w:val="004B0EC5"/>
    <w:rsid w:val="004B1205"/>
    <w:rsid w:val="004B16DC"/>
    <w:rsid w:val="004B1916"/>
    <w:rsid w:val="004B19B5"/>
    <w:rsid w:val="004B1A8C"/>
    <w:rsid w:val="004B1C5C"/>
    <w:rsid w:val="004B1D3F"/>
    <w:rsid w:val="004B248B"/>
    <w:rsid w:val="004B2775"/>
    <w:rsid w:val="004B2B76"/>
    <w:rsid w:val="004B2CBE"/>
    <w:rsid w:val="004B2D85"/>
    <w:rsid w:val="004B3013"/>
    <w:rsid w:val="004B316C"/>
    <w:rsid w:val="004B329F"/>
    <w:rsid w:val="004B407C"/>
    <w:rsid w:val="004B41B9"/>
    <w:rsid w:val="004B4467"/>
    <w:rsid w:val="004B4AC2"/>
    <w:rsid w:val="004B4EF8"/>
    <w:rsid w:val="004B52AD"/>
    <w:rsid w:val="004B5371"/>
    <w:rsid w:val="004B5537"/>
    <w:rsid w:val="004B56DF"/>
    <w:rsid w:val="004B5A91"/>
    <w:rsid w:val="004B5F71"/>
    <w:rsid w:val="004B6A31"/>
    <w:rsid w:val="004B6B4B"/>
    <w:rsid w:val="004B6E08"/>
    <w:rsid w:val="004B76CE"/>
    <w:rsid w:val="004B794E"/>
    <w:rsid w:val="004B79FA"/>
    <w:rsid w:val="004C0240"/>
    <w:rsid w:val="004C06A0"/>
    <w:rsid w:val="004C0E8F"/>
    <w:rsid w:val="004C11C6"/>
    <w:rsid w:val="004C1326"/>
    <w:rsid w:val="004C1E3E"/>
    <w:rsid w:val="004C1F74"/>
    <w:rsid w:val="004C217E"/>
    <w:rsid w:val="004C2499"/>
    <w:rsid w:val="004C25B1"/>
    <w:rsid w:val="004C30EE"/>
    <w:rsid w:val="004C39DD"/>
    <w:rsid w:val="004C3C97"/>
    <w:rsid w:val="004C454F"/>
    <w:rsid w:val="004C464E"/>
    <w:rsid w:val="004C4898"/>
    <w:rsid w:val="004C49BC"/>
    <w:rsid w:val="004C555B"/>
    <w:rsid w:val="004C5A0A"/>
    <w:rsid w:val="004C5B94"/>
    <w:rsid w:val="004C5BD3"/>
    <w:rsid w:val="004C6059"/>
    <w:rsid w:val="004C63E5"/>
    <w:rsid w:val="004C6A23"/>
    <w:rsid w:val="004C6DB6"/>
    <w:rsid w:val="004C6FFC"/>
    <w:rsid w:val="004C70C6"/>
    <w:rsid w:val="004C789A"/>
    <w:rsid w:val="004D02DC"/>
    <w:rsid w:val="004D07CC"/>
    <w:rsid w:val="004D0B1C"/>
    <w:rsid w:val="004D11AD"/>
    <w:rsid w:val="004D2737"/>
    <w:rsid w:val="004D370F"/>
    <w:rsid w:val="004D3A1F"/>
    <w:rsid w:val="004D437B"/>
    <w:rsid w:val="004D43F7"/>
    <w:rsid w:val="004D4407"/>
    <w:rsid w:val="004D48AA"/>
    <w:rsid w:val="004D4B46"/>
    <w:rsid w:val="004D4FC8"/>
    <w:rsid w:val="004D5463"/>
    <w:rsid w:val="004D5A26"/>
    <w:rsid w:val="004D5DC4"/>
    <w:rsid w:val="004D5F5F"/>
    <w:rsid w:val="004D600C"/>
    <w:rsid w:val="004D60F0"/>
    <w:rsid w:val="004D680F"/>
    <w:rsid w:val="004D6BED"/>
    <w:rsid w:val="004D6D68"/>
    <w:rsid w:val="004D6F61"/>
    <w:rsid w:val="004D76DC"/>
    <w:rsid w:val="004D781E"/>
    <w:rsid w:val="004D7A53"/>
    <w:rsid w:val="004D7B86"/>
    <w:rsid w:val="004D7C66"/>
    <w:rsid w:val="004E0354"/>
    <w:rsid w:val="004E079E"/>
    <w:rsid w:val="004E0A77"/>
    <w:rsid w:val="004E0C2F"/>
    <w:rsid w:val="004E0E1B"/>
    <w:rsid w:val="004E0E45"/>
    <w:rsid w:val="004E0EE6"/>
    <w:rsid w:val="004E1687"/>
    <w:rsid w:val="004E1EDA"/>
    <w:rsid w:val="004E2108"/>
    <w:rsid w:val="004E25B5"/>
    <w:rsid w:val="004E2949"/>
    <w:rsid w:val="004E376D"/>
    <w:rsid w:val="004E393A"/>
    <w:rsid w:val="004E418E"/>
    <w:rsid w:val="004E546E"/>
    <w:rsid w:val="004E5D52"/>
    <w:rsid w:val="004E67F1"/>
    <w:rsid w:val="004E6885"/>
    <w:rsid w:val="004E6AC9"/>
    <w:rsid w:val="004E6BB3"/>
    <w:rsid w:val="004E6EF7"/>
    <w:rsid w:val="004E78A2"/>
    <w:rsid w:val="004E79AC"/>
    <w:rsid w:val="004F0293"/>
    <w:rsid w:val="004F0502"/>
    <w:rsid w:val="004F0785"/>
    <w:rsid w:val="004F1305"/>
    <w:rsid w:val="004F13E8"/>
    <w:rsid w:val="004F1447"/>
    <w:rsid w:val="004F18F8"/>
    <w:rsid w:val="004F29DE"/>
    <w:rsid w:val="004F2E68"/>
    <w:rsid w:val="004F35FF"/>
    <w:rsid w:val="004F3663"/>
    <w:rsid w:val="004F3AD9"/>
    <w:rsid w:val="004F3BFB"/>
    <w:rsid w:val="004F3F2A"/>
    <w:rsid w:val="004F4E96"/>
    <w:rsid w:val="004F5022"/>
    <w:rsid w:val="004F52B1"/>
    <w:rsid w:val="004F5312"/>
    <w:rsid w:val="004F58F9"/>
    <w:rsid w:val="004F64AF"/>
    <w:rsid w:val="004F656C"/>
    <w:rsid w:val="004F6597"/>
    <w:rsid w:val="004F6F75"/>
    <w:rsid w:val="004F775C"/>
    <w:rsid w:val="004F7B64"/>
    <w:rsid w:val="004F7BDB"/>
    <w:rsid w:val="004F7FF6"/>
    <w:rsid w:val="005001A4"/>
    <w:rsid w:val="005001F2"/>
    <w:rsid w:val="00500317"/>
    <w:rsid w:val="005007CF"/>
    <w:rsid w:val="00500A04"/>
    <w:rsid w:val="00500AB6"/>
    <w:rsid w:val="00500CA6"/>
    <w:rsid w:val="00500EC7"/>
    <w:rsid w:val="00501CE3"/>
    <w:rsid w:val="005025A4"/>
    <w:rsid w:val="00502CF6"/>
    <w:rsid w:val="00502EC1"/>
    <w:rsid w:val="005032D0"/>
    <w:rsid w:val="00503BFD"/>
    <w:rsid w:val="0050449E"/>
    <w:rsid w:val="0050463A"/>
    <w:rsid w:val="0050470E"/>
    <w:rsid w:val="0050519A"/>
    <w:rsid w:val="005052F6"/>
    <w:rsid w:val="00505509"/>
    <w:rsid w:val="00505799"/>
    <w:rsid w:val="00505992"/>
    <w:rsid w:val="00505B07"/>
    <w:rsid w:val="00506177"/>
    <w:rsid w:val="005061E3"/>
    <w:rsid w:val="00506204"/>
    <w:rsid w:val="00506457"/>
    <w:rsid w:val="005065B4"/>
    <w:rsid w:val="00507249"/>
    <w:rsid w:val="00507777"/>
    <w:rsid w:val="005078C7"/>
    <w:rsid w:val="00507A90"/>
    <w:rsid w:val="00507A9F"/>
    <w:rsid w:val="00510058"/>
    <w:rsid w:val="00510115"/>
    <w:rsid w:val="00510433"/>
    <w:rsid w:val="00510626"/>
    <w:rsid w:val="00510F34"/>
    <w:rsid w:val="0051127C"/>
    <w:rsid w:val="005113DD"/>
    <w:rsid w:val="00511827"/>
    <w:rsid w:val="00511B03"/>
    <w:rsid w:val="00511DAD"/>
    <w:rsid w:val="00512110"/>
    <w:rsid w:val="005122B4"/>
    <w:rsid w:val="00512448"/>
    <w:rsid w:val="00512520"/>
    <w:rsid w:val="0051292F"/>
    <w:rsid w:val="00512DDE"/>
    <w:rsid w:val="00512F12"/>
    <w:rsid w:val="00513170"/>
    <w:rsid w:val="00513983"/>
    <w:rsid w:val="005145B4"/>
    <w:rsid w:val="00514D74"/>
    <w:rsid w:val="00514DC2"/>
    <w:rsid w:val="00514F28"/>
    <w:rsid w:val="0051526E"/>
    <w:rsid w:val="00515310"/>
    <w:rsid w:val="00515680"/>
    <w:rsid w:val="00515816"/>
    <w:rsid w:val="00515EF5"/>
    <w:rsid w:val="00516648"/>
    <w:rsid w:val="00516B5B"/>
    <w:rsid w:val="00517272"/>
    <w:rsid w:val="005172C6"/>
    <w:rsid w:val="005173DA"/>
    <w:rsid w:val="005201AE"/>
    <w:rsid w:val="005201D7"/>
    <w:rsid w:val="0052039B"/>
    <w:rsid w:val="00520BA9"/>
    <w:rsid w:val="00520DAE"/>
    <w:rsid w:val="0052128B"/>
    <w:rsid w:val="00521405"/>
    <w:rsid w:val="00521836"/>
    <w:rsid w:val="00521B4F"/>
    <w:rsid w:val="00521B50"/>
    <w:rsid w:val="00521C3D"/>
    <w:rsid w:val="00521D93"/>
    <w:rsid w:val="0052230B"/>
    <w:rsid w:val="005223C1"/>
    <w:rsid w:val="00522ADB"/>
    <w:rsid w:val="00522D6F"/>
    <w:rsid w:val="005231BE"/>
    <w:rsid w:val="005237CC"/>
    <w:rsid w:val="00523A08"/>
    <w:rsid w:val="00523B38"/>
    <w:rsid w:val="00523BCD"/>
    <w:rsid w:val="00523D6A"/>
    <w:rsid w:val="00524A29"/>
    <w:rsid w:val="005251AB"/>
    <w:rsid w:val="005251BE"/>
    <w:rsid w:val="00525212"/>
    <w:rsid w:val="00525C5F"/>
    <w:rsid w:val="00525F88"/>
    <w:rsid w:val="00526216"/>
    <w:rsid w:val="00526AE1"/>
    <w:rsid w:val="00526F79"/>
    <w:rsid w:val="005271D9"/>
    <w:rsid w:val="0052779B"/>
    <w:rsid w:val="0052787E"/>
    <w:rsid w:val="00527AA2"/>
    <w:rsid w:val="00527F74"/>
    <w:rsid w:val="00530273"/>
    <w:rsid w:val="005303BB"/>
    <w:rsid w:val="005305B0"/>
    <w:rsid w:val="00530654"/>
    <w:rsid w:val="005309B1"/>
    <w:rsid w:val="00530F0F"/>
    <w:rsid w:val="00531021"/>
    <w:rsid w:val="005310B5"/>
    <w:rsid w:val="0053139D"/>
    <w:rsid w:val="005315FC"/>
    <w:rsid w:val="00531ED6"/>
    <w:rsid w:val="005321B4"/>
    <w:rsid w:val="005325A9"/>
    <w:rsid w:val="00532B44"/>
    <w:rsid w:val="00532B7F"/>
    <w:rsid w:val="005330A6"/>
    <w:rsid w:val="005330F6"/>
    <w:rsid w:val="005333FC"/>
    <w:rsid w:val="00534B18"/>
    <w:rsid w:val="00534F75"/>
    <w:rsid w:val="005359B6"/>
    <w:rsid w:val="005360E3"/>
    <w:rsid w:val="005368DB"/>
    <w:rsid w:val="00536F96"/>
    <w:rsid w:val="00537136"/>
    <w:rsid w:val="0053791E"/>
    <w:rsid w:val="00537A6A"/>
    <w:rsid w:val="00537A9F"/>
    <w:rsid w:val="00537B05"/>
    <w:rsid w:val="0054010D"/>
    <w:rsid w:val="00540517"/>
    <w:rsid w:val="00540553"/>
    <w:rsid w:val="0054077A"/>
    <w:rsid w:val="00540BBA"/>
    <w:rsid w:val="00540E03"/>
    <w:rsid w:val="00541BA4"/>
    <w:rsid w:val="00541FCB"/>
    <w:rsid w:val="005423CB"/>
    <w:rsid w:val="005429C3"/>
    <w:rsid w:val="00543660"/>
    <w:rsid w:val="0054387B"/>
    <w:rsid w:val="00543902"/>
    <w:rsid w:val="00543DE7"/>
    <w:rsid w:val="00544894"/>
    <w:rsid w:val="00544B26"/>
    <w:rsid w:val="00544D84"/>
    <w:rsid w:val="005451E7"/>
    <w:rsid w:val="00545418"/>
    <w:rsid w:val="005456AA"/>
    <w:rsid w:val="00545ADA"/>
    <w:rsid w:val="00546431"/>
    <w:rsid w:val="00546814"/>
    <w:rsid w:val="00546B6F"/>
    <w:rsid w:val="00547673"/>
    <w:rsid w:val="0054780D"/>
    <w:rsid w:val="00547A6B"/>
    <w:rsid w:val="00547C36"/>
    <w:rsid w:val="00547EC6"/>
    <w:rsid w:val="00547F77"/>
    <w:rsid w:val="005506E9"/>
    <w:rsid w:val="00550DB2"/>
    <w:rsid w:val="0055148E"/>
    <w:rsid w:val="005514F2"/>
    <w:rsid w:val="005517FD"/>
    <w:rsid w:val="00551AF5"/>
    <w:rsid w:val="00552A1B"/>
    <w:rsid w:val="0055333F"/>
    <w:rsid w:val="00553688"/>
    <w:rsid w:val="00553C67"/>
    <w:rsid w:val="00553F82"/>
    <w:rsid w:val="00554084"/>
    <w:rsid w:val="005545D6"/>
    <w:rsid w:val="0055472E"/>
    <w:rsid w:val="0055640A"/>
    <w:rsid w:val="00557205"/>
    <w:rsid w:val="00557278"/>
    <w:rsid w:val="005576ED"/>
    <w:rsid w:val="00557EFD"/>
    <w:rsid w:val="00557F46"/>
    <w:rsid w:val="005609C3"/>
    <w:rsid w:val="00560B2B"/>
    <w:rsid w:val="00560C77"/>
    <w:rsid w:val="00560CBF"/>
    <w:rsid w:val="00560CC6"/>
    <w:rsid w:val="00560ECB"/>
    <w:rsid w:val="0056162D"/>
    <w:rsid w:val="005617D5"/>
    <w:rsid w:val="005618D2"/>
    <w:rsid w:val="0056197E"/>
    <w:rsid w:val="00561B41"/>
    <w:rsid w:val="0056206A"/>
    <w:rsid w:val="005626A3"/>
    <w:rsid w:val="00562A09"/>
    <w:rsid w:val="00562AFA"/>
    <w:rsid w:val="00563292"/>
    <w:rsid w:val="00563785"/>
    <w:rsid w:val="00563972"/>
    <w:rsid w:val="00563D03"/>
    <w:rsid w:val="0056412C"/>
    <w:rsid w:val="005641E1"/>
    <w:rsid w:val="005647E7"/>
    <w:rsid w:val="00565618"/>
    <w:rsid w:val="005658FC"/>
    <w:rsid w:val="00565931"/>
    <w:rsid w:val="00565B09"/>
    <w:rsid w:val="00565C0A"/>
    <w:rsid w:val="00566011"/>
    <w:rsid w:val="005663F1"/>
    <w:rsid w:val="005666A3"/>
    <w:rsid w:val="00566EC2"/>
    <w:rsid w:val="005670ED"/>
    <w:rsid w:val="00567486"/>
    <w:rsid w:val="00567AFF"/>
    <w:rsid w:val="00567CB2"/>
    <w:rsid w:val="005709BE"/>
    <w:rsid w:val="00570F41"/>
    <w:rsid w:val="0057139C"/>
    <w:rsid w:val="00571D39"/>
    <w:rsid w:val="00571F67"/>
    <w:rsid w:val="0057229A"/>
    <w:rsid w:val="005722AE"/>
    <w:rsid w:val="00572667"/>
    <w:rsid w:val="005727EE"/>
    <w:rsid w:val="0057354B"/>
    <w:rsid w:val="00573677"/>
    <w:rsid w:val="005742CE"/>
    <w:rsid w:val="00574BCC"/>
    <w:rsid w:val="00574D59"/>
    <w:rsid w:val="00574EEE"/>
    <w:rsid w:val="005750CF"/>
    <w:rsid w:val="00575F40"/>
    <w:rsid w:val="0057663E"/>
    <w:rsid w:val="00577122"/>
    <w:rsid w:val="00577568"/>
    <w:rsid w:val="00577AE7"/>
    <w:rsid w:val="00577B4D"/>
    <w:rsid w:val="005808D3"/>
    <w:rsid w:val="00580C2C"/>
    <w:rsid w:val="00580F13"/>
    <w:rsid w:val="00581173"/>
    <w:rsid w:val="0058211E"/>
    <w:rsid w:val="005824CF"/>
    <w:rsid w:val="00582F84"/>
    <w:rsid w:val="0058319D"/>
    <w:rsid w:val="00583261"/>
    <w:rsid w:val="00583504"/>
    <w:rsid w:val="00583AB7"/>
    <w:rsid w:val="0058408C"/>
    <w:rsid w:val="005840A7"/>
    <w:rsid w:val="00584ADD"/>
    <w:rsid w:val="00585086"/>
    <w:rsid w:val="00585343"/>
    <w:rsid w:val="0058590E"/>
    <w:rsid w:val="00585CA6"/>
    <w:rsid w:val="0058606E"/>
    <w:rsid w:val="00586419"/>
    <w:rsid w:val="0058648D"/>
    <w:rsid w:val="0058691D"/>
    <w:rsid w:val="00586AEB"/>
    <w:rsid w:val="00586B14"/>
    <w:rsid w:val="0058713E"/>
    <w:rsid w:val="005873DB"/>
    <w:rsid w:val="005877CB"/>
    <w:rsid w:val="00587A2E"/>
    <w:rsid w:val="0059074F"/>
    <w:rsid w:val="00590B16"/>
    <w:rsid w:val="00590E48"/>
    <w:rsid w:val="0059123D"/>
    <w:rsid w:val="00591845"/>
    <w:rsid w:val="00591B9D"/>
    <w:rsid w:val="00591DFD"/>
    <w:rsid w:val="0059224C"/>
    <w:rsid w:val="005929C4"/>
    <w:rsid w:val="005930C3"/>
    <w:rsid w:val="00593120"/>
    <w:rsid w:val="00593911"/>
    <w:rsid w:val="00593E17"/>
    <w:rsid w:val="0059419C"/>
    <w:rsid w:val="00594423"/>
    <w:rsid w:val="00594698"/>
    <w:rsid w:val="0059489D"/>
    <w:rsid w:val="00595314"/>
    <w:rsid w:val="00595436"/>
    <w:rsid w:val="0059560E"/>
    <w:rsid w:val="005959FB"/>
    <w:rsid w:val="00595CB0"/>
    <w:rsid w:val="005972C4"/>
    <w:rsid w:val="0059795D"/>
    <w:rsid w:val="00597E65"/>
    <w:rsid w:val="005A0020"/>
    <w:rsid w:val="005A01D2"/>
    <w:rsid w:val="005A04C6"/>
    <w:rsid w:val="005A055A"/>
    <w:rsid w:val="005A0691"/>
    <w:rsid w:val="005A0738"/>
    <w:rsid w:val="005A0749"/>
    <w:rsid w:val="005A10B1"/>
    <w:rsid w:val="005A1DA0"/>
    <w:rsid w:val="005A274B"/>
    <w:rsid w:val="005A297C"/>
    <w:rsid w:val="005A2F15"/>
    <w:rsid w:val="005A2FE2"/>
    <w:rsid w:val="005A3075"/>
    <w:rsid w:val="005A33BD"/>
    <w:rsid w:val="005A3469"/>
    <w:rsid w:val="005A51B8"/>
    <w:rsid w:val="005A56F3"/>
    <w:rsid w:val="005A5C0F"/>
    <w:rsid w:val="005A5D0B"/>
    <w:rsid w:val="005A5D31"/>
    <w:rsid w:val="005A5DE1"/>
    <w:rsid w:val="005A68D9"/>
    <w:rsid w:val="005A7284"/>
    <w:rsid w:val="005A78B6"/>
    <w:rsid w:val="005A7B1D"/>
    <w:rsid w:val="005B02FB"/>
    <w:rsid w:val="005B07FB"/>
    <w:rsid w:val="005B086B"/>
    <w:rsid w:val="005B0904"/>
    <w:rsid w:val="005B0CEC"/>
    <w:rsid w:val="005B0E18"/>
    <w:rsid w:val="005B0E47"/>
    <w:rsid w:val="005B14A9"/>
    <w:rsid w:val="005B1B8C"/>
    <w:rsid w:val="005B2116"/>
    <w:rsid w:val="005B237F"/>
    <w:rsid w:val="005B2A88"/>
    <w:rsid w:val="005B2C0A"/>
    <w:rsid w:val="005B2D44"/>
    <w:rsid w:val="005B327B"/>
    <w:rsid w:val="005B3498"/>
    <w:rsid w:val="005B3588"/>
    <w:rsid w:val="005B358E"/>
    <w:rsid w:val="005B3660"/>
    <w:rsid w:val="005B3675"/>
    <w:rsid w:val="005B3AA5"/>
    <w:rsid w:val="005B3E0A"/>
    <w:rsid w:val="005B4198"/>
    <w:rsid w:val="005B473C"/>
    <w:rsid w:val="005B4B19"/>
    <w:rsid w:val="005B4C58"/>
    <w:rsid w:val="005B4D87"/>
    <w:rsid w:val="005B51B3"/>
    <w:rsid w:val="005B5279"/>
    <w:rsid w:val="005B5654"/>
    <w:rsid w:val="005B5AA4"/>
    <w:rsid w:val="005B5D9A"/>
    <w:rsid w:val="005B5FD8"/>
    <w:rsid w:val="005B6304"/>
    <w:rsid w:val="005B6455"/>
    <w:rsid w:val="005B6656"/>
    <w:rsid w:val="005B742F"/>
    <w:rsid w:val="005B7791"/>
    <w:rsid w:val="005B7959"/>
    <w:rsid w:val="005C0729"/>
    <w:rsid w:val="005C0757"/>
    <w:rsid w:val="005C0824"/>
    <w:rsid w:val="005C0A87"/>
    <w:rsid w:val="005C0B11"/>
    <w:rsid w:val="005C0BA3"/>
    <w:rsid w:val="005C1500"/>
    <w:rsid w:val="005C1B42"/>
    <w:rsid w:val="005C1F21"/>
    <w:rsid w:val="005C2C98"/>
    <w:rsid w:val="005C2F1B"/>
    <w:rsid w:val="005C2F9D"/>
    <w:rsid w:val="005C30F3"/>
    <w:rsid w:val="005C33FA"/>
    <w:rsid w:val="005C43A2"/>
    <w:rsid w:val="005C46A4"/>
    <w:rsid w:val="005C499B"/>
    <w:rsid w:val="005C4ADF"/>
    <w:rsid w:val="005C4E6C"/>
    <w:rsid w:val="005C5BB1"/>
    <w:rsid w:val="005C5EAA"/>
    <w:rsid w:val="005C6A00"/>
    <w:rsid w:val="005C6C1A"/>
    <w:rsid w:val="005C7B33"/>
    <w:rsid w:val="005C7D2E"/>
    <w:rsid w:val="005D00A1"/>
    <w:rsid w:val="005D03BE"/>
    <w:rsid w:val="005D0425"/>
    <w:rsid w:val="005D0551"/>
    <w:rsid w:val="005D08E6"/>
    <w:rsid w:val="005D0956"/>
    <w:rsid w:val="005D0E76"/>
    <w:rsid w:val="005D14D1"/>
    <w:rsid w:val="005D2554"/>
    <w:rsid w:val="005D25D7"/>
    <w:rsid w:val="005D273D"/>
    <w:rsid w:val="005D281A"/>
    <w:rsid w:val="005D2842"/>
    <w:rsid w:val="005D2998"/>
    <w:rsid w:val="005D2D4C"/>
    <w:rsid w:val="005D2D77"/>
    <w:rsid w:val="005D302A"/>
    <w:rsid w:val="005D31A8"/>
    <w:rsid w:val="005D3F73"/>
    <w:rsid w:val="005D41C3"/>
    <w:rsid w:val="005D44D1"/>
    <w:rsid w:val="005D4F10"/>
    <w:rsid w:val="005D4F68"/>
    <w:rsid w:val="005D51EF"/>
    <w:rsid w:val="005D55F7"/>
    <w:rsid w:val="005D5603"/>
    <w:rsid w:val="005D593D"/>
    <w:rsid w:val="005D6BF5"/>
    <w:rsid w:val="005D6C7D"/>
    <w:rsid w:val="005D6CC7"/>
    <w:rsid w:val="005D6F35"/>
    <w:rsid w:val="005D73B4"/>
    <w:rsid w:val="005D7C50"/>
    <w:rsid w:val="005E05D0"/>
    <w:rsid w:val="005E0759"/>
    <w:rsid w:val="005E08A0"/>
    <w:rsid w:val="005E0D28"/>
    <w:rsid w:val="005E1A5E"/>
    <w:rsid w:val="005E2321"/>
    <w:rsid w:val="005E2805"/>
    <w:rsid w:val="005E2D4F"/>
    <w:rsid w:val="005E332F"/>
    <w:rsid w:val="005E3360"/>
    <w:rsid w:val="005E36BB"/>
    <w:rsid w:val="005E3BF4"/>
    <w:rsid w:val="005E3D7E"/>
    <w:rsid w:val="005E48C6"/>
    <w:rsid w:val="005E4927"/>
    <w:rsid w:val="005E4A36"/>
    <w:rsid w:val="005E4ABF"/>
    <w:rsid w:val="005E5941"/>
    <w:rsid w:val="005E5C0E"/>
    <w:rsid w:val="005E5DB7"/>
    <w:rsid w:val="005E5DCD"/>
    <w:rsid w:val="005E5E0C"/>
    <w:rsid w:val="005E618D"/>
    <w:rsid w:val="005E669E"/>
    <w:rsid w:val="005E67DB"/>
    <w:rsid w:val="005E6B1F"/>
    <w:rsid w:val="005E6FC9"/>
    <w:rsid w:val="005E7122"/>
    <w:rsid w:val="005E7731"/>
    <w:rsid w:val="005E7836"/>
    <w:rsid w:val="005E7D86"/>
    <w:rsid w:val="005E7FB3"/>
    <w:rsid w:val="005F0652"/>
    <w:rsid w:val="005F0731"/>
    <w:rsid w:val="005F0CF1"/>
    <w:rsid w:val="005F0EE7"/>
    <w:rsid w:val="005F1324"/>
    <w:rsid w:val="005F225F"/>
    <w:rsid w:val="005F23D9"/>
    <w:rsid w:val="005F3275"/>
    <w:rsid w:val="005F3B86"/>
    <w:rsid w:val="005F3BEA"/>
    <w:rsid w:val="005F3DB9"/>
    <w:rsid w:val="005F3F68"/>
    <w:rsid w:val="005F43CE"/>
    <w:rsid w:val="005F4455"/>
    <w:rsid w:val="005F4E14"/>
    <w:rsid w:val="005F4E4D"/>
    <w:rsid w:val="005F4FB1"/>
    <w:rsid w:val="005F50B8"/>
    <w:rsid w:val="005F5405"/>
    <w:rsid w:val="005F5908"/>
    <w:rsid w:val="005F59D1"/>
    <w:rsid w:val="005F5C48"/>
    <w:rsid w:val="005F5E96"/>
    <w:rsid w:val="005F64B1"/>
    <w:rsid w:val="005F6A16"/>
    <w:rsid w:val="005F6E8D"/>
    <w:rsid w:val="005F71CF"/>
    <w:rsid w:val="005F7666"/>
    <w:rsid w:val="005F7870"/>
    <w:rsid w:val="005F7A25"/>
    <w:rsid w:val="005F7CDE"/>
    <w:rsid w:val="005F7D67"/>
    <w:rsid w:val="0060000A"/>
    <w:rsid w:val="006000ED"/>
    <w:rsid w:val="00600266"/>
    <w:rsid w:val="006005D1"/>
    <w:rsid w:val="00600617"/>
    <w:rsid w:val="0060075B"/>
    <w:rsid w:val="006007DB"/>
    <w:rsid w:val="00601962"/>
    <w:rsid w:val="00602783"/>
    <w:rsid w:val="00602B48"/>
    <w:rsid w:val="00602D50"/>
    <w:rsid w:val="0060315A"/>
    <w:rsid w:val="0060395F"/>
    <w:rsid w:val="006039F5"/>
    <w:rsid w:val="00603B98"/>
    <w:rsid w:val="00603EBD"/>
    <w:rsid w:val="006042A3"/>
    <w:rsid w:val="006046F0"/>
    <w:rsid w:val="006046FB"/>
    <w:rsid w:val="00604843"/>
    <w:rsid w:val="00604D17"/>
    <w:rsid w:val="00605330"/>
    <w:rsid w:val="006059E2"/>
    <w:rsid w:val="00605D79"/>
    <w:rsid w:val="00605E81"/>
    <w:rsid w:val="00606083"/>
    <w:rsid w:val="0060655A"/>
    <w:rsid w:val="006065B2"/>
    <w:rsid w:val="00606816"/>
    <w:rsid w:val="00606CF6"/>
    <w:rsid w:val="00607394"/>
    <w:rsid w:val="006075BA"/>
    <w:rsid w:val="00607C9F"/>
    <w:rsid w:val="00607EF4"/>
    <w:rsid w:val="006100B5"/>
    <w:rsid w:val="006102B9"/>
    <w:rsid w:val="0061031F"/>
    <w:rsid w:val="00610455"/>
    <w:rsid w:val="0061046E"/>
    <w:rsid w:val="0061068F"/>
    <w:rsid w:val="00610757"/>
    <w:rsid w:val="00610866"/>
    <w:rsid w:val="006108B9"/>
    <w:rsid w:val="00610B19"/>
    <w:rsid w:val="00610E8B"/>
    <w:rsid w:val="00611877"/>
    <w:rsid w:val="00611908"/>
    <w:rsid w:val="0061209B"/>
    <w:rsid w:val="006124A5"/>
    <w:rsid w:val="00612789"/>
    <w:rsid w:val="00613060"/>
    <w:rsid w:val="006131E0"/>
    <w:rsid w:val="00613BB9"/>
    <w:rsid w:val="006142DE"/>
    <w:rsid w:val="006148CD"/>
    <w:rsid w:val="00614DEA"/>
    <w:rsid w:val="00615E05"/>
    <w:rsid w:val="00615E47"/>
    <w:rsid w:val="0061689E"/>
    <w:rsid w:val="00616CB2"/>
    <w:rsid w:val="00616D89"/>
    <w:rsid w:val="00616F2A"/>
    <w:rsid w:val="00617822"/>
    <w:rsid w:val="00617E38"/>
    <w:rsid w:val="006204B0"/>
    <w:rsid w:val="00620641"/>
    <w:rsid w:val="00620698"/>
    <w:rsid w:val="00620827"/>
    <w:rsid w:val="00620A31"/>
    <w:rsid w:val="0062105C"/>
    <w:rsid w:val="006212E3"/>
    <w:rsid w:val="00621325"/>
    <w:rsid w:val="00621599"/>
    <w:rsid w:val="00621604"/>
    <w:rsid w:val="00621904"/>
    <w:rsid w:val="00621A43"/>
    <w:rsid w:val="00621D07"/>
    <w:rsid w:val="00622716"/>
    <w:rsid w:val="00622BAC"/>
    <w:rsid w:val="00622FAD"/>
    <w:rsid w:val="00623331"/>
    <w:rsid w:val="0062346A"/>
    <w:rsid w:val="0062393F"/>
    <w:rsid w:val="00623B2E"/>
    <w:rsid w:val="00623BD0"/>
    <w:rsid w:val="006247AE"/>
    <w:rsid w:val="0062496D"/>
    <w:rsid w:val="00624A47"/>
    <w:rsid w:val="00624B3C"/>
    <w:rsid w:val="00624BF8"/>
    <w:rsid w:val="0062564C"/>
    <w:rsid w:val="0062575A"/>
    <w:rsid w:val="00625935"/>
    <w:rsid w:val="00625B1C"/>
    <w:rsid w:val="00626875"/>
    <w:rsid w:val="006268C3"/>
    <w:rsid w:val="00626906"/>
    <w:rsid w:val="00626B64"/>
    <w:rsid w:val="00626BA0"/>
    <w:rsid w:val="00626D7E"/>
    <w:rsid w:val="0062702E"/>
    <w:rsid w:val="0062704C"/>
    <w:rsid w:val="0062759A"/>
    <w:rsid w:val="00627607"/>
    <w:rsid w:val="00627B8C"/>
    <w:rsid w:val="00627CC1"/>
    <w:rsid w:val="00627DBE"/>
    <w:rsid w:val="00627E8D"/>
    <w:rsid w:val="006302BC"/>
    <w:rsid w:val="006302CB"/>
    <w:rsid w:val="00630E3B"/>
    <w:rsid w:val="006312FF"/>
    <w:rsid w:val="00631C52"/>
    <w:rsid w:val="00632464"/>
    <w:rsid w:val="0063256D"/>
    <w:rsid w:val="00632B27"/>
    <w:rsid w:val="00632E34"/>
    <w:rsid w:val="00632F50"/>
    <w:rsid w:val="00633438"/>
    <w:rsid w:val="0063361E"/>
    <w:rsid w:val="006336A2"/>
    <w:rsid w:val="00633727"/>
    <w:rsid w:val="006338B3"/>
    <w:rsid w:val="00633D6F"/>
    <w:rsid w:val="006342C2"/>
    <w:rsid w:val="00634496"/>
    <w:rsid w:val="006346DB"/>
    <w:rsid w:val="0063512F"/>
    <w:rsid w:val="00635173"/>
    <w:rsid w:val="0063520A"/>
    <w:rsid w:val="00635DD5"/>
    <w:rsid w:val="00636A1A"/>
    <w:rsid w:val="006373B3"/>
    <w:rsid w:val="00637452"/>
    <w:rsid w:val="006374C9"/>
    <w:rsid w:val="00637766"/>
    <w:rsid w:val="006378D5"/>
    <w:rsid w:val="006405D8"/>
    <w:rsid w:val="00640AC0"/>
    <w:rsid w:val="00640C79"/>
    <w:rsid w:val="00641412"/>
    <w:rsid w:val="006415F7"/>
    <w:rsid w:val="00641780"/>
    <w:rsid w:val="00641962"/>
    <w:rsid w:val="00641BD0"/>
    <w:rsid w:val="00641EC0"/>
    <w:rsid w:val="006420F7"/>
    <w:rsid w:val="0064279A"/>
    <w:rsid w:val="006431B8"/>
    <w:rsid w:val="0064397F"/>
    <w:rsid w:val="006441B1"/>
    <w:rsid w:val="006441E9"/>
    <w:rsid w:val="006441F0"/>
    <w:rsid w:val="006445B0"/>
    <w:rsid w:val="006449DE"/>
    <w:rsid w:val="00644C7D"/>
    <w:rsid w:val="00644D6A"/>
    <w:rsid w:val="006450B8"/>
    <w:rsid w:val="006453AC"/>
    <w:rsid w:val="0064565E"/>
    <w:rsid w:val="00645834"/>
    <w:rsid w:val="0064583F"/>
    <w:rsid w:val="006458D7"/>
    <w:rsid w:val="00646D7D"/>
    <w:rsid w:val="00647257"/>
    <w:rsid w:val="006472F1"/>
    <w:rsid w:val="00647896"/>
    <w:rsid w:val="0064797A"/>
    <w:rsid w:val="00647983"/>
    <w:rsid w:val="00647D02"/>
    <w:rsid w:val="0065018E"/>
    <w:rsid w:val="006501BA"/>
    <w:rsid w:val="00650444"/>
    <w:rsid w:val="00650660"/>
    <w:rsid w:val="0065091A"/>
    <w:rsid w:val="006511E3"/>
    <w:rsid w:val="00651254"/>
    <w:rsid w:val="00651384"/>
    <w:rsid w:val="006513FF"/>
    <w:rsid w:val="00652665"/>
    <w:rsid w:val="00652729"/>
    <w:rsid w:val="00652C3A"/>
    <w:rsid w:val="00652DD5"/>
    <w:rsid w:val="00654089"/>
    <w:rsid w:val="006542C8"/>
    <w:rsid w:val="0065444A"/>
    <w:rsid w:val="00654AFC"/>
    <w:rsid w:val="00655048"/>
    <w:rsid w:val="006550AC"/>
    <w:rsid w:val="00655506"/>
    <w:rsid w:val="00655A0E"/>
    <w:rsid w:val="0065628E"/>
    <w:rsid w:val="00656345"/>
    <w:rsid w:val="006563DF"/>
    <w:rsid w:val="00656623"/>
    <w:rsid w:val="006566AE"/>
    <w:rsid w:val="00656842"/>
    <w:rsid w:val="00656B74"/>
    <w:rsid w:val="0065708E"/>
    <w:rsid w:val="006576AF"/>
    <w:rsid w:val="00657D97"/>
    <w:rsid w:val="00657D9C"/>
    <w:rsid w:val="00657EFE"/>
    <w:rsid w:val="00657F30"/>
    <w:rsid w:val="006601E7"/>
    <w:rsid w:val="00660806"/>
    <w:rsid w:val="00660C9C"/>
    <w:rsid w:val="00660D42"/>
    <w:rsid w:val="00660F0A"/>
    <w:rsid w:val="00661A70"/>
    <w:rsid w:val="00661C08"/>
    <w:rsid w:val="00661DA1"/>
    <w:rsid w:val="0066248E"/>
    <w:rsid w:val="006624B7"/>
    <w:rsid w:val="006627D7"/>
    <w:rsid w:val="00662BD5"/>
    <w:rsid w:val="00662C45"/>
    <w:rsid w:val="00662F97"/>
    <w:rsid w:val="006631BC"/>
    <w:rsid w:val="0066387C"/>
    <w:rsid w:val="00663D72"/>
    <w:rsid w:val="00664035"/>
    <w:rsid w:val="006640DE"/>
    <w:rsid w:val="00664603"/>
    <w:rsid w:val="00664783"/>
    <w:rsid w:val="00664930"/>
    <w:rsid w:val="00664943"/>
    <w:rsid w:val="00664C5C"/>
    <w:rsid w:val="0066574C"/>
    <w:rsid w:val="00666691"/>
    <w:rsid w:val="0066681C"/>
    <w:rsid w:val="00666D6B"/>
    <w:rsid w:val="00666EFB"/>
    <w:rsid w:val="0066707E"/>
    <w:rsid w:val="006706BE"/>
    <w:rsid w:val="00670A81"/>
    <w:rsid w:val="0067133A"/>
    <w:rsid w:val="006728AB"/>
    <w:rsid w:val="00672F6F"/>
    <w:rsid w:val="00672FFE"/>
    <w:rsid w:val="00673789"/>
    <w:rsid w:val="00673BA1"/>
    <w:rsid w:val="0067432A"/>
    <w:rsid w:val="00674CD7"/>
    <w:rsid w:val="00674F35"/>
    <w:rsid w:val="006750EC"/>
    <w:rsid w:val="006754E2"/>
    <w:rsid w:val="00675659"/>
    <w:rsid w:val="0067584F"/>
    <w:rsid w:val="006759DC"/>
    <w:rsid w:val="00675EE9"/>
    <w:rsid w:val="00676584"/>
    <w:rsid w:val="00676A31"/>
    <w:rsid w:val="00676A90"/>
    <w:rsid w:val="00676D68"/>
    <w:rsid w:val="00676EEB"/>
    <w:rsid w:val="00677050"/>
    <w:rsid w:val="006774D2"/>
    <w:rsid w:val="00677A4F"/>
    <w:rsid w:val="00677F68"/>
    <w:rsid w:val="006802B2"/>
    <w:rsid w:val="0068088B"/>
    <w:rsid w:val="00680BB5"/>
    <w:rsid w:val="00680D6C"/>
    <w:rsid w:val="00680FBE"/>
    <w:rsid w:val="00681042"/>
    <w:rsid w:val="00681103"/>
    <w:rsid w:val="0068154E"/>
    <w:rsid w:val="00682509"/>
    <w:rsid w:val="00682EDA"/>
    <w:rsid w:val="00682F4D"/>
    <w:rsid w:val="006830A0"/>
    <w:rsid w:val="006831E4"/>
    <w:rsid w:val="00683300"/>
    <w:rsid w:val="00683497"/>
    <w:rsid w:val="0068372E"/>
    <w:rsid w:val="00683B1E"/>
    <w:rsid w:val="00683F1F"/>
    <w:rsid w:val="006841D2"/>
    <w:rsid w:val="00684DF8"/>
    <w:rsid w:val="00684EF0"/>
    <w:rsid w:val="00685094"/>
    <w:rsid w:val="006851F6"/>
    <w:rsid w:val="006852E3"/>
    <w:rsid w:val="00685B63"/>
    <w:rsid w:val="006861C2"/>
    <w:rsid w:val="00686260"/>
    <w:rsid w:val="0068637C"/>
    <w:rsid w:val="00687164"/>
    <w:rsid w:val="00687595"/>
    <w:rsid w:val="006875B3"/>
    <w:rsid w:val="00687989"/>
    <w:rsid w:val="00687DDD"/>
    <w:rsid w:val="00687E9B"/>
    <w:rsid w:val="00687F97"/>
    <w:rsid w:val="0069004F"/>
    <w:rsid w:val="00690924"/>
    <w:rsid w:val="00691161"/>
    <w:rsid w:val="006913B6"/>
    <w:rsid w:val="00691431"/>
    <w:rsid w:val="00691649"/>
    <w:rsid w:val="00691723"/>
    <w:rsid w:val="00691A2C"/>
    <w:rsid w:val="00691B0C"/>
    <w:rsid w:val="00691C0A"/>
    <w:rsid w:val="006922BE"/>
    <w:rsid w:val="006922D3"/>
    <w:rsid w:val="00692935"/>
    <w:rsid w:val="00692CBB"/>
    <w:rsid w:val="00692E1C"/>
    <w:rsid w:val="006931EF"/>
    <w:rsid w:val="00693343"/>
    <w:rsid w:val="00693799"/>
    <w:rsid w:val="0069389B"/>
    <w:rsid w:val="00693DBF"/>
    <w:rsid w:val="006940CD"/>
    <w:rsid w:val="0069424E"/>
    <w:rsid w:val="0069454D"/>
    <w:rsid w:val="00694877"/>
    <w:rsid w:val="00694910"/>
    <w:rsid w:val="006949E4"/>
    <w:rsid w:val="00695502"/>
    <w:rsid w:val="0069554C"/>
    <w:rsid w:val="00695651"/>
    <w:rsid w:val="00695A04"/>
    <w:rsid w:val="00695BBE"/>
    <w:rsid w:val="006970F6"/>
    <w:rsid w:val="0069763F"/>
    <w:rsid w:val="0069782E"/>
    <w:rsid w:val="00697ACD"/>
    <w:rsid w:val="00697D14"/>
    <w:rsid w:val="006A0022"/>
    <w:rsid w:val="006A029F"/>
    <w:rsid w:val="006A059E"/>
    <w:rsid w:val="006A0680"/>
    <w:rsid w:val="006A09AC"/>
    <w:rsid w:val="006A1809"/>
    <w:rsid w:val="006A1DE5"/>
    <w:rsid w:val="006A246A"/>
    <w:rsid w:val="006A27CA"/>
    <w:rsid w:val="006A3B2B"/>
    <w:rsid w:val="006A3BD7"/>
    <w:rsid w:val="006A47C2"/>
    <w:rsid w:val="006A48DD"/>
    <w:rsid w:val="006A4B32"/>
    <w:rsid w:val="006A5C4B"/>
    <w:rsid w:val="006A5C7C"/>
    <w:rsid w:val="006A5CD8"/>
    <w:rsid w:val="006A6015"/>
    <w:rsid w:val="006A646B"/>
    <w:rsid w:val="006A6EA2"/>
    <w:rsid w:val="006A7385"/>
    <w:rsid w:val="006A7926"/>
    <w:rsid w:val="006B0407"/>
    <w:rsid w:val="006B05AB"/>
    <w:rsid w:val="006B07A6"/>
    <w:rsid w:val="006B0A01"/>
    <w:rsid w:val="006B1364"/>
    <w:rsid w:val="006B1A0C"/>
    <w:rsid w:val="006B1D88"/>
    <w:rsid w:val="006B3FBB"/>
    <w:rsid w:val="006B4586"/>
    <w:rsid w:val="006B471F"/>
    <w:rsid w:val="006B47DC"/>
    <w:rsid w:val="006B4A18"/>
    <w:rsid w:val="006B4C5C"/>
    <w:rsid w:val="006B56D9"/>
    <w:rsid w:val="006B5850"/>
    <w:rsid w:val="006B5893"/>
    <w:rsid w:val="006B58E8"/>
    <w:rsid w:val="006B5AE8"/>
    <w:rsid w:val="006B6479"/>
    <w:rsid w:val="006B6B61"/>
    <w:rsid w:val="006B6EC6"/>
    <w:rsid w:val="006B785C"/>
    <w:rsid w:val="006B7A12"/>
    <w:rsid w:val="006B7C4F"/>
    <w:rsid w:val="006B7C72"/>
    <w:rsid w:val="006B7F3C"/>
    <w:rsid w:val="006C00E7"/>
    <w:rsid w:val="006C01EB"/>
    <w:rsid w:val="006C0CE1"/>
    <w:rsid w:val="006C112E"/>
    <w:rsid w:val="006C11B3"/>
    <w:rsid w:val="006C1419"/>
    <w:rsid w:val="006C162A"/>
    <w:rsid w:val="006C16B0"/>
    <w:rsid w:val="006C1AA0"/>
    <w:rsid w:val="006C1EB7"/>
    <w:rsid w:val="006C21BE"/>
    <w:rsid w:val="006C243D"/>
    <w:rsid w:val="006C2C60"/>
    <w:rsid w:val="006C37A6"/>
    <w:rsid w:val="006C3B96"/>
    <w:rsid w:val="006C42C9"/>
    <w:rsid w:val="006C48FE"/>
    <w:rsid w:val="006C4F29"/>
    <w:rsid w:val="006C50C9"/>
    <w:rsid w:val="006C53BA"/>
    <w:rsid w:val="006C6E22"/>
    <w:rsid w:val="006C73AC"/>
    <w:rsid w:val="006C74AD"/>
    <w:rsid w:val="006C78CF"/>
    <w:rsid w:val="006D0141"/>
    <w:rsid w:val="006D021F"/>
    <w:rsid w:val="006D03E6"/>
    <w:rsid w:val="006D07F9"/>
    <w:rsid w:val="006D0B41"/>
    <w:rsid w:val="006D0CE4"/>
    <w:rsid w:val="006D0CFF"/>
    <w:rsid w:val="006D0E87"/>
    <w:rsid w:val="006D1141"/>
    <w:rsid w:val="006D141B"/>
    <w:rsid w:val="006D16FF"/>
    <w:rsid w:val="006D1E00"/>
    <w:rsid w:val="006D2016"/>
    <w:rsid w:val="006D20AC"/>
    <w:rsid w:val="006D252D"/>
    <w:rsid w:val="006D2BA6"/>
    <w:rsid w:val="006D321F"/>
    <w:rsid w:val="006D3E34"/>
    <w:rsid w:val="006D418B"/>
    <w:rsid w:val="006D4225"/>
    <w:rsid w:val="006D451F"/>
    <w:rsid w:val="006D4BDD"/>
    <w:rsid w:val="006D4E14"/>
    <w:rsid w:val="006D4EF6"/>
    <w:rsid w:val="006D5858"/>
    <w:rsid w:val="006D5B6F"/>
    <w:rsid w:val="006D5BA6"/>
    <w:rsid w:val="006D5C60"/>
    <w:rsid w:val="006D5D45"/>
    <w:rsid w:val="006D64C7"/>
    <w:rsid w:val="006D6536"/>
    <w:rsid w:val="006D6597"/>
    <w:rsid w:val="006D6F04"/>
    <w:rsid w:val="006D6FD7"/>
    <w:rsid w:val="006D7374"/>
    <w:rsid w:val="006D7797"/>
    <w:rsid w:val="006D7A92"/>
    <w:rsid w:val="006D7DB6"/>
    <w:rsid w:val="006E0A4E"/>
    <w:rsid w:val="006E1069"/>
    <w:rsid w:val="006E16A9"/>
    <w:rsid w:val="006E1DF5"/>
    <w:rsid w:val="006E1F9F"/>
    <w:rsid w:val="006E2013"/>
    <w:rsid w:val="006E2C57"/>
    <w:rsid w:val="006E2E73"/>
    <w:rsid w:val="006E2F49"/>
    <w:rsid w:val="006E3004"/>
    <w:rsid w:val="006E3347"/>
    <w:rsid w:val="006E3354"/>
    <w:rsid w:val="006E3E97"/>
    <w:rsid w:val="006E44A4"/>
    <w:rsid w:val="006E4D15"/>
    <w:rsid w:val="006E4EB1"/>
    <w:rsid w:val="006E5E56"/>
    <w:rsid w:val="006E5EF4"/>
    <w:rsid w:val="006E66B5"/>
    <w:rsid w:val="006E6BDF"/>
    <w:rsid w:val="006E702C"/>
    <w:rsid w:val="006E7054"/>
    <w:rsid w:val="006E7AA6"/>
    <w:rsid w:val="006F0616"/>
    <w:rsid w:val="006F091F"/>
    <w:rsid w:val="006F0CB4"/>
    <w:rsid w:val="006F0CDE"/>
    <w:rsid w:val="006F0D5E"/>
    <w:rsid w:val="006F0DA1"/>
    <w:rsid w:val="006F0EB5"/>
    <w:rsid w:val="006F10EC"/>
    <w:rsid w:val="006F15C6"/>
    <w:rsid w:val="006F1797"/>
    <w:rsid w:val="006F1943"/>
    <w:rsid w:val="006F1C4E"/>
    <w:rsid w:val="006F1E61"/>
    <w:rsid w:val="006F1F09"/>
    <w:rsid w:val="006F1FE4"/>
    <w:rsid w:val="006F2964"/>
    <w:rsid w:val="006F3314"/>
    <w:rsid w:val="006F3E0A"/>
    <w:rsid w:val="006F42D3"/>
    <w:rsid w:val="006F43EF"/>
    <w:rsid w:val="006F4B3C"/>
    <w:rsid w:val="006F5CEC"/>
    <w:rsid w:val="006F5E10"/>
    <w:rsid w:val="006F5E4E"/>
    <w:rsid w:val="006F5F39"/>
    <w:rsid w:val="006F608C"/>
    <w:rsid w:val="006F608E"/>
    <w:rsid w:val="006F621A"/>
    <w:rsid w:val="006F66C5"/>
    <w:rsid w:val="006F6713"/>
    <w:rsid w:val="006F6AC0"/>
    <w:rsid w:val="006F6DFD"/>
    <w:rsid w:val="006F757D"/>
    <w:rsid w:val="006F774D"/>
    <w:rsid w:val="00700149"/>
    <w:rsid w:val="007008A1"/>
    <w:rsid w:val="00700D61"/>
    <w:rsid w:val="007017F6"/>
    <w:rsid w:val="00701927"/>
    <w:rsid w:val="00701ECD"/>
    <w:rsid w:val="00702917"/>
    <w:rsid w:val="00702EF9"/>
    <w:rsid w:val="0070315F"/>
    <w:rsid w:val="00703336"/>
    <w:rsid w:val="007038C4"/>
    <w:rsid w:val="0070393B"/>
    <w:rsid w:val="00703CFA"/>
    <w:rsid w:val="00705208"/>
    <w:rsid w:val="00705255"/>
    <w:rsid w:val="007054EE"/>
    <w:rsid w:val="007056A2"/>
    <w:rsid w:val="0070575A"/>
    <w:rsid w:val="007058D1"/>
    <w:rsid w:val="007059A8"/>
    <w:rsid w:val="00705C1D"/>
    <w:rsid w:val="00705F49"/>
    <w:rsid w:val="007062D4"/>
    <w:rsid w:val="0070649C"/>
    <w:rsid w:val="007067BF"/>
    <w:rsid w:val="0070733A"/>
    <w:rsid w:val="007075D0"/>
    <w:rsid w:val="007078F9"/>
    <w:rsid w:val="0071021E"/>
    <w:rsid w:val="0071049E"/>
    <w:rsid w:val="00710C94"/>
    <w:rsid w:val="0071152A"/>
    <w:rsid w:val="007126F1"/>
    <w:rsid w:val="007127C9"/>
    <w:rsid w:val="00712CC6"/>
    <w:rsid w:val="00712D0D"/>
    <w:rsid w:val="00713468"/>
    <w:rsid w:val="00713679"/>
    <w:rsid w:val="00713758"/>
    <w:rsid w:val="00713D4A"/>
    <w:rsid w:val="00713FBB"/>
    <w:rsid w:val="0071442B"/>
    <w:rsid w:val="007148FD"/>
    <w:rsid w:val="00715113"/>
    <w:rsid w:val="007157A2"/>
    <w:rsid w:val="00715E36"/>
    <w:rsid w:val="00715F94"/>
    <w:rsid w:val="0071620A"/>
    <w:rsid w:val="00716AD0"/>
    <w:rsid w:val="00717585"/>
    <w:rsid w:val="00717692"/>
    <w:rsid w:val="00717AA5"/>
    <w:rsid w:val="00720774"/>
    <w:rsid w:val="007208E0"/>
    <w:rsid w:val="007209B5"/>
    <w:rsid w:val="00720A87"/>
    <w:rsid w:val="007211EC"/>
    <w:rsid w:val="00722091"/>
    <w:rsid w:val="007220D8"/>
    <w:rsid w:val="0072284B"/>
    <w:rsid w:val="00722A3B"/>
    <w:rsid w:val="00722CA4"/>
    <w:rsid w:val="007232BF"/>
    <w:rsid w:val="00723332"/>
    <w:rsid w:val="00723941"/>
    <w:rsid w:val="007239FA"/>
    <w:rsid w:val="00723ADC"/>
    <w:rsid w:val="00723B8E"/>
    <w:rsid w:val="00724331"/>
    <w:rsid w:val="00724528"/>
    <w:rsid w:val="00724D31"/>
    <w:rsid w:val="00724F9C"/>
    <w:rsid w:val="007252B5"/>
    <w:rsid w:val="00725CCF"/>
    <w:rsid w:val="007261FD"/>
    <w:rsid w:val="00726C24"/>
    <w:rsid w:val="007270C1"/>
    <w:rsid w:val="0072787D"/>
    <w:rsid w:val="00727A26"/>
    <w:rsid w:val="00727AA4"/>
    <w:rsid w:val="00730110"/>
    <w:rsid w:val="00730323"/>
    <w:rsid w:val="00730B00"/>
    <w:rsid w:val="00731913"/>
    <w:rsid w:val="00731A9F"/>
    <w:rsid w:val="00731B23"/>
    <w:rsid w:val="00731F03"/>
    <w:rsid w:val="0073222E"/>
    <w:rsid w:val="00732289"/>
    <w:rsid w:val="007326B8"/>
    <w:rsid w:val="007327EE"/>
    <w:rsid w:val="00732D4C"/>
    <w:rsid w:val="0073345F"/>
    <w:rsid w:val="007335F8"/>
    <w:rsid w:val="00733A1B"/>
    <w:rsid w:val="00733A8C"/>
    <w:rsid w:val="00733B71"/>
    <w:rsid w:val="00734548"/>
    <w:rsid w:val="00734945"/>
    <w:rsid w:val="0073496A"/>
    <w:rsid w:val="007357BC"/>
    <w:rsid w:val="00735834"/>
    <w:rsid w:val="00736272"/>
    <w:rsid w:val="007363CE"/>
    <w:rsid w:val="007363D3"/>
    <w:rsid w:val="00736705"/>
    <w:rsid w:val="007369BB"/>
    <w:rsid w:val="00736CF8"/>
    <w:rsid w:val="00736D6D"/>
    <w:rsid w:val="00737894"/>
    <w:rsid w:val="00737A0A"/>
    <w:rsid w:val="00737B17"/>
    <w:rsid w:val="00737EC4"/>
    <w:rsid w:val="007401BF"/>
    <w:rsid w:val="0074029F"/>
    <w:rsid w:val="00740B04"/>
    <w:rsid w:val="007412E2"/>
    <w:rsid w:val="00741AE2"/>
    <w:rsid w:val="00742013"/>
    <w:rsid w:val="007421DC"/>
    <w:rsid w:val="00742449"/>
    <w:rsid w:val="007425C0"/>
    <w:rsid w:val="00742AE9"/>
    <w:rsid w:val="00742BBC"/>
    <w:rsid w:val="00742FF0"/>
    <w:rsid w:val="00743426"/>
    <w:rsid w:val="00743765"/>
    <w:rsid w:val="00743827"/>
    <w:rsid w:val="00743B06"/>
    <w:rsid w:val="00743F38"/>
    <w:rsid w:val="0074509C"/>
    <w:rsid w:val="007450EB"/>
    <w:rsid w:val="0074533B"/>
    <w:rsid w:val="00745B1F"/>
    <w:rsid w:val="00745DAB"/>
    <w:rsid w:val="00745E85"/>
    <w:rsid w:val="00746058"/>
    <w:rsid w:val="00746114"/>
    <w:rsid w:val="0074616A"/>
    <w:rsid w:val="00746242"/>
    <w:rsid w:val="00746621"/>
    <w:rsid w:val="00746C63"/>
    <w:rsid w:val="00746D09"/>
    <w:rsid w:val="00746EA0"/>
    <w:rsid w:val="00747FB7"/>
    <w:rsid w:val="0075001D"/>
    <w:rsid w:val="00750031"/>
    <w:rsid w:val="00750475"/>
    <w:rsid w:val="007507F2"/>
    <w:rsid w:val="0075153D"/>
    <w:rsid w:val="00751662"/>
    <w:rsid w:val="00751A93"/>
    <w:rsid w:val="00751B9F"/>
    <w:rsid w:val="00751D2A"/>
    <w:rsid w:val="00751D6C"/>
    <w:rsid w:val="0075244A"/>
    <w:rsid w:val="00752BC7"/>
    <w:rsid w:val="00752EA1"/>
    <w:rsid w:val="007539C6"/>
    <w:rsid w:val="00753A34"/>
    <w:rsid w:val="00753D54"/>
    <w:rsid w:val="00754286"/>
    <w:rsid w:val="007544B0"/>
    <w:rsid w:val="007544E7"/>
    <w:rsid w:val="0075499E"/>
    <w:rsid w:val="00755F3B"/>
    <w:rsid w:val="00756483"/>
    <w:rsid w:val="007565E6"/>
    <w:rsid w:val="00756777"/>
    <w:rsid w:val="00756795"/>
    <w:rsid w:val="00756CF1"/>
    <w:rsid w:val="00756FFA"/>
    <w:rsid w:val="00757424"/>
    <w:rsid w:val="007575E7"/>
    <w:rsid w:val="00757D83"/>
    <w:rsid w:val="00760942"/>
    <w:rsid w:val="00760D4C"/>
    <w:rsid w:val="007618DA"/>
    <w:rsid w:val="0076228F"/>
    <w:rsid w:val="0076255B"/>
    <w:rsid w:val="0076282F"/>
    <w:rsid w:val="00762BB8"/>
    <w:rsid w:val="00762DDD"/>
    <w:rsid w:val="00763D70"/>
    <w:rsid w:val="00763FD8"/>
    <w:rsid w:val="00764130"/>
    <w:rsid w:val="0076461D"/>
    <w:rsid w:val="00764AF5"/>
    <w:rsid w:val="007655CC"/>
    <w:rsid w:val="00765A20"/>
    <w:rsid w:val="00766AEC"/>
    <w:rsid w:val="00767350"/>
    <w:rsid w:val="00767648"/>
    <w:rsid w:val="00767773"/>
    <w:rsid w:val="00767CB3"/>
    <w:rsid w:val="00767FFE"/>
    <w:rsid w:val="007700AE"/>
    <w:rsid w:val="00770103"/>
    <w:rsid w:val="007702B2"/>
    <w:rsid w:val="00770449"/>
    <w:rsid w:val="007709B0"/>
    <w:rsid w:val="00770DC8"/>
    <w:rsid w:val="0077171E"/>
    <w:rsid w:val="00771CD0"/>
    <w:rsid w:val="00771FE6"/>
    <w:rsid w:val="007727B8"/>
    <w:rsid w:val="007728D0"/>
    <w:rsid w:val="00773437"/>
    <w:rsid w:val="00773C85"/>
    <w:rsid w:val="00774271"/>
    <w:rsid w:val="00775030"/>
    <w:rsid w:val="007755F0"/>
    <w:rsid w:val="007757D0"/>
    <w:rsid w:val="007759ED"/>
    <w:rsid w:val="00775C52"/>
    <w:rsid w:val="00775EFB"/>
    <w:rsid w:val="00776F5A"/>
    <w:rsid w:val="00777343"/>
    <w:rsid w:val="00777389"/>
    <w:rsid w:val="007777C4"/>
    <w:rsid w:val="007777DD"/>
    <w:rsid w:val="00777813"/>
    <w:rsid w:val="007801A8"/>
    <w:rsid w:val="00780494"/>
    <w:rsid w:val="00780804"/>
    <w:rsid w:val="00780A41"/>
    <w:rsid w:val="00780A94"/>
    <w:rsid w:val="00781442"/>
    <w:rsid w:val="00781474"/>
    <w:rsid w:val="0078171F"/>
    <w:rsid w:val="00782145"/>
    <w:rsid w:val="00782380"/>
    <w:rsid w:val="00782551"/>
    <w:rsid w:val="00782E51"/>
    <w:rsid w:val="0078320C"/>
    <w:rsid w:val="00783427"/>
    <w:rsid w:val="00783477"/>
    <w:rsid w:val="00783583"/>
    <w:rsid w:val="007836CD"/>
    <w:rsid w:val="007836E1"/>
    <w:rsid w:val="007841FC"/>
    <w:rsid w:val="007844D6"/>
    <w:rsid w:val="007844EB"/>
    <w:rsid w:val="00784913"/>
    <w:rsid w:val="00784C2C"/>
    <w:rsid w:val="00784E89"/>
    <w:rsid w:val="007851AC"/>
    <w:rsid w:val="007855CA"/>
    <w:rsid w:val="00785AF7"/>
    <w:rsid w:val="00786250"/>
    <w:rsid w:val="007862B4"/>
    <w:rsid w:val="007867CB"/>
    <w:rsid w:val="00786845"/>
    <w:rsid w:val="00786BFC"/>
    <w:rsid w:val="007878D2"/>
    <w:rsid w:val="00787959"/>
    <w:rsid w:val="00787D88"/>
    <w:rsid w:val="00790131"/>
    <w:rsid w:val="0079048C"/>
    <w:rsid w:val="007904B1"/>
    <w:rsid w:val="00790A76"/>
    <w:rsid w:val="00790BDE"/>
    <w:rsid w:val="00790C7B"/>
    <w:rsid w:val="00790FEF"/>
    <w:rsid w:val="00791170"/>
    <w:rsid w:val="007914CA"/>
    <w:rsid w:val="00791BB1"/>
    <w:rsid w:val="00791DA1"/>
    <w:rsid w:val="00792359"/>
    <w:rsid w:val="0079238A"/>
    <w:rsid w:val="0079247B"/>
    <w:rsid w:val="007926A7"/>
    <w:rsid w:val="00792CE9"/>
    <w:rsid w:val="007935A9"/>
    <w:rsid w:val="0079367B"/>
    <w:rsid w:val="00793A5A"/>
    <w:rsid w:val="00793F25"/>
    <w:rsid w:val="00794B7D"/>
    <w:rsid w:val="007951C4"/>
    <w:rsid w:val="00795467"/>
    <w:rsid w:val="007957E0"/>
    <w:rsid w:val="00795C92"/>
    <w:rsid w:val="00795ECD"/>
    <w:rsid w:val="007960AF"/>
    <w:rsid w:val="007960B1"/>
    <w:rsid w:val="00796396"/>
    <w:rsid w:val="007968EE"/>
    <w:rsid w:val="00796F41"/>
    <w:rsid w:val="0079701E"/>
    <w:rsid w:val="00797657"/>
    <w:rsid w:val="007976ED"/>
    <w:rsid w:val="00797C8A"/>
    <w:rsid w:val="00797ED9"/>
    <w:rsid w:val="007A027A"/>
    <w:rsid w:val="007A04CB"/>
    <w:rsid w:val="007A06B5"/>
    <w:rsid w:val="007A06BA"/>
    <w:rsid w:val="007A08A6"/>
    <w:rsid w:val="007A0D3E"/>
    <w:rsid w:val="007A0DE1"/>
    <w:rsid w:val="007A1677"/>
    <w:rsid w:val="007A16AA"/>
    <w:rsid w:val="007A1A04"/>
    <w:rsid w:val="007A201A"/>
    <w:rsid w:val="007A28B7"/>
    <w:rsid w:val="007A29CB"/>
    <w:rsid w:val="007A34BD"/>
    <w:rsid w:val="007A35B8"/>
    <w:rsid w:val="007A37C7"/>
    <w:rsid w:val="007A3F81"/>
    <w:rsid w:val="007A400C"/>
    <w:rsid w:val="007A47FC"/>
    <w:rsid w:val="007A4AA5"/>
    <w:rsid w:val="007A4C1E"/>
    <w:rsid w:val="007A4F40"/>
    <w:rsid w:val="007A538B"/>
    <w:rsid w:val="007A5DD4"/>
    <w:rsid w:val="007A685A"/>
    <w:rsid w:val="007A697A"/>
    <w:rsid w:val="007A6B31"/>
    <w:rsid w:val="007A7009"/>
    <w:rsid w:val="007A7042"/>
    <w:rsid w:val="007A7221"/>
    <w:rsid w:val="007A7551"/>
    <w:rsid w:val="007A7C46"/>
    <w:rsid w:val="007B024D"/>
    <w:rsid w:val="007B0C27"/>
    <w:rsid w:val="007B132C"/>
    <w:rsid w:val="007B13BA"/>
    <w:rsid w:val="007B1662"/>
    <w:rsid w:val="007B1920"/>
    <w:rsid w:val="007B2BA7"/>
    <w:rsid w:val="007B3117"/>
    <w:rsid w:val="007B319D"/>
    <w:rsid w:val="007B3292"/>
    <w:rsid w:val="007B3502"/>
    <w:rsid w:val="007B3A74"/>
    <w:rsid w:val="007B3AA9"/>
    <w:rsid w:val="007B3B1B"/>
    <w:rsid w:val="007B4589"/>
    <w:rsid w:val="007B4B5A"/>
    <w:rsid w:val="007B50F3"/>
    <w:rsid w:val="007B54C7"/>
    <w:rsid w:val="007B566A"/>
    <w:rsid w:val="007B56F8"/>
    <w:rsid w:val="007B5885"/>
    <w:rsid w:val="007B5DC7"/>
    <w:rsid w:val="007B63CA"/>
    <w:rsid w:val="007B6727"/>
    <w:rsid w:val="007B6E58"/>
    <w:rsid w:val="007B716F"/>
    <w:rsid w:val="007B7646"/>
    <w:rsid w:val="007B78F3"/>
    <w:rsid w:val="007B79CE"/>
    <w:rsid w:val="007C0321"/>
    <w:rsid w:val="007C077B"/>
    <w:rsid w:val="007C0B5B"/>
    <w:rsid w:val="007C0B90"/>
    <w:rsid w:val="007C16E9"/>
    <w:rsid w:val="007C16FD"/>
    <w:rsid w:val="007C1AA0"/>
    <w:rsid w:val="007C2040"/>
    <w:rsid w:val="007C245E"/>
    <w:rsid w:val="007C2461"/>
    <w:rsid w:val="007C2A01"/>
    <w:rsid w:val="007C32BF"/>
    <w:rsid w:val="007C36D8"/>
    <w:rsid w:val="007C377C"/>
    <w:rsid w:val="007C3B97"/>
    <w:rsid w:val="007C40F3"/>
    <w:rsid w:val="007C4523"/>
    <w:rsid w:val="007C574F"/>
    <w:rsid w:val="007C5C93"/>
    <w:rsid w:val="007C5CB3"/>
    <w:rsid w:val="007C5DB7"/>
    <w:rsid w:val="007C646A"/>
    <w:rsid w:val="007C67EE"/>
    <w:rsid w:val="007C6800"/>
    <w:rsid w:val="007C74A4"/>
    <w:rsid w:val="007C78E4"/>
    <w:rsid w:val="007C7CE7"/>
    <w:rsid w:val="007C7DA1"/>
    <w:rsid w:val="007D031F"/>
    <w:rsid w:val="007D0402"/>
    <w:rsid w:val="007D050C"/>
    <w:rsid w:val="007D08CB"/>
    <w:rsid w:val="007D0DA8"/>
    <w:rsid w:val="007D112F"/>
    <w:rsid w:val="007D1764"/>
    <w:rsid w:val="007D19FF"/>
    <w:rsid w:val="007D2215"/>
    <w:rsid w:val="007D2ADC"/>
    <w:rsid w:val="007D2CD9"/>
    <w:rsid w:val="007D2F74"/>
    <w:rsid w:val="007D3311"/>
    <w:rsid w:val="007D35B8"/>
    <w:rsid w:val="007D3F16"/>
    <w:rsid w:val="007D4117"/>
    <w:rsid w:val="007D4374"/>
    <w:rsid w:val="007D489C"/>
    <w:rsid w:val="007D5128"/>
    <w:rsid w:val="007D5158"/>
    <w:rsid w:val="007D551D"/>
    <w:rsid w:val="007D57D0"/>
    <w:rsid w:val="007D5855"/>
    <w:rsid w:val="007D58FB"/>
    <w:rsid w:val="007D5BD5"/>
    <w:rsid w:val="007D65F9"/>
    <w:rsid w:val="007D68FF"/>
    <w:rsid w:val="007D6E28"/>
    <w:rsid w:val="007D7375"/>
    <w:rsid w:val="007D74E4"/>
    <w:rsid w:val="007D765F"/>
    <w:rsid w:val="007D778F"/>
    <w:rsid w:val="007D77A4"/>
    <w:rsid w:val="007D798B"/>
    <w:rsid w:val="007D79AA"/>
    <w:rsid w:val="007D7CDA"/>
    <w:rsid w:val="007D7FB2"/>
    <w:rsid w:val="007E00D3"/>
    <w:rsid w:val="007E0411"/>
    <w:rsid w:val="007E0765"/>
    <w:rsid w:val="007E0788"/>
    <w:rsid w:val="007E09DD"/>
    <w:rsid w:val="007E0E5B"/>
    <w:rsid w:val="007E12D7"/>
    <w:rsid w:val="007E2F79"/>
    <w:rsid w:val="007E39D3"/>
    <w:rsid w:val="007E3F58"/>
    <w:rsid w:val="007E459F"/>
    <w:rsid w:val="007E48C6"/>
    <w:rsid w:val="007E4941"/>
    <w:rsid w:val="007E4D8A"/>
    <w:rsid w:val="007E519F"/>
    <w:rsid w:val="007E5900"/>
    <w:rsid w:val="007E5A68"/>
    <w:rsid w:val="007E5C73"/>
    <w:rsid w:val="007E6400"/>
    <w:rsid w:val="007E69B8"/>
    <w:rsid w:val="007E6A38"/>
    <w:rsid w:val="007E75FB"/>
    <w:rsid w:val="007E797F"/>
    <w:rsid w:val="007E7BBA"/>
    <w:rsid w:val="007E7BD5"/>
    <w:rsid w:val="007F03C5"/>
    <w:rsid w:val="007F090E"/>
    <w:rsid w:val="007F0DB8"/>
    <w:rsid w:val="007F0E20"/>
    <w:rsid w:val="007F1239"/>
    <w:rsid w:val="007F1A40"/>
    <w:rsid w:val="007F1DBC"/>
    <w:rsid w:val="007F1FDD"/>
    <w:rsid w:val="007F208B"/>
    <w:rsid w:val="007F2105"/>
    <w:rsid w:val="007F259C"/>
    <w:rsid w:val="007F2E45"/>
    <w:rsid w:val="007F2F5F"/>
    <w:rsid w:val="007F33EC"/>
    <w:rsid w:val="007F4F3D"/>
    <w:rsid w:val="007F4FF8"/>
    <w:rsid w:val="007F58A5"/>
    <w:rsid w:val="007F58B8"/>
    <w:rsid w:val="007F594F"/>
    <w:rsid w:val="007F599E"/>
    <w:rsid w:val="007F5AD1"/>
    <w:rsid w:val="007F653F"/>
    <w:rsid w:val="007F69C8"/>
    <w:rsid w:val="007F6D68"/>
    <w:rsid w:val="007F6DAE"/>
    <w:rsid w:val="007F710C"/>
    <w:rsid w:val="007F7141"/>
    <w:rsid w:val="007F7333"/>
    <w:rsid w:val="007F7547"/>
    <w:rsid w:val="007F7555"/>
    <w:rsid w:val="007F7A60"/>
    <w:rsid w:val="00800498"/>
    <w:rsid w:val="008005A8"/>
    <w:rsid w:val="008008A0"/>
    <w:rsid w:val="008009FD"/>
    <w:rsid w:val="00800BEB"/>
    <w:rsid w:val="0080109A"/>
    <w:rsid w:val="00801129"/>
    <w:rsid w:val="008014C3"/>
    <w:rsid w:val="0080150B"/>
    <w:rsid w:val="00801551"/>
    <w:rsid w:val="00801736"/>
    <w:rsid w:val="0080196E"/>
    <w:rsid w:val="00801CFB"/>
    <w:rsid w:val="00801E51"/>
    <w:rsid w:val="008027FD"/>
    <w:rsid w:val="00802AE0"/>
    <w:rsid w:val="00803082"/>
    <w:rsid w:val="00803102"/>
    <w:rsid w:val="008034D7"/>
    <w:rsid w:val="008040A3"/>
    <w:rsid w:val="00804F0E"/>
    <w:rsid w:val="00804F89"/>
    <w:rsid w:val="00805405"/>
    <w:rsid w:val="008056C6"/>
    <w:rsid w:val="00805740"/>
    <w:rsid w:val="00805B3C"/>
    <w:rsid w:val="008060F7"/>
    <w:rsid w:val="0080623C"/>
    <w:rsid w:val="00806247"/>
    <w:rsid w:val="008068B1"/>
    <w:rsid w:val="00806AC2"/>
    <w:rsid w:val="00806B77"/>
    <w:rsid w:val="00806CC8"/>
    <w:rsid w:val="00807063"/>
    <w:rsid w:val="00807734"/>
    <w:rsid w:val="00807B9A"/>
    <w:rsid w:val="008106C0"/>
    <w:rsid w:val="00810AB8"/>
    <w:rsid w:val="00810BF9"/>
    <w:rsid w:val="00810C1C"/>
    <w:rsid w:val="0081102C"/>
    <w:rsid w:val="00811523"/>
    <w:rsid w:val="00811970"/>
    <w:rsid w:val="008119B2"/>
    <w:rsid w:val="00811EAB"/>
    <w:rsid w:val="008123F7"/>
    <w:rsid w:val="00812A67"/>
    <w:rsid w:val="00812C01"/>
    <w:rsid w:val="00813737"/>
    <w:rsid w:val="00813BC0"/>
    <w:rsid w:val="00814093"/>
    <w:rsid w:val="008143A4"/>
    <w:rsid w:val="008146D7"/>
    <w:rsid w:val="00814E96"/>
    <w:rsid w:val="00814FB3"/>
    <w:rsid w:val="0081580B"/>
    <w:rsid w:val="00815A18"/>
    <w:rsid w:val="00815C16"/>
    <w:rsid w:val="008163DB"/>
    <w:rsid w:val="008164EF"/>
    <w:rsid w:val="0081656B"/>
    <w:rsid w:val="00816889"/>
    <w:rsid w:val="0081697F"/>
    <w:rsid w:val="00816B6D"/>
    <w:rsid w:val="00816EA5"/>
    <w:rsid w:val="008208BC"/>
    <w:rsid w:val="00821056"/>
    <w:rsid w:val="0082120E"/>
    <w:rsid w:val="00821ED0"/>
    <w:rsid w:val="008221F6"/>
    <w:rsid w:val="00822926"/>
    <w:rsid w:val="008232AB"/>
    <w:rsid w:val="0082359C"/>
    <w:rsid w:val="00823F2F"/>
    <w:rsid w:val="008241DD"/>
    <w:rsid w:val="00824BC1"/>
    <w:rsid w:val="00825355"/>
    <w:rsid w:val="008255A7"/>
    <w:rsid w:val="00825933"/>
    <w:rsid w:val="00825B50"/>
    <w:rsid w:val="00825C24"/>
    <w:rsid w:val="00825D3B"/>
    <w:rsid w:val="00826362"/>
    <w:rsid w:val="00826562"/>
    <w:rsid w:val="008267D8"/>
    <w:rsid w:val="008268C3"/>
    <w:rsid w:val="0082703A"/>
    <w:rsid w:val="008271F9"/>
    <w:rsid w:val="00827266"/>
    <w:rsid w:val="00827573"/>
    <w:rsid w:val="00827769"/>
    <w:rsid w:val="00827EE0"/>
    <w:rsid w:val="00830209"/>
    <w:rsid w:val="008303F7"/>
    <w:rsid w:val="00830445"/>
    <w:rsid w:val="0083048B"/>
    <w:rsid w:val="00830DDE"/>
    <w:rsid w:val="00831616"/>
    <w:rsid w:val="008316FD"/>
    <w:rsid w:val="00831C33"/>
    <w:rsid w:val="00832062"/>
    <w:rsid w:val="00832220"/>
    <w:rsid w:val="00832390"/>
    <w:rsid w:val="00832750"/>
    <w:rsid w:val="0083279C"/>
    <w:rsid w:val="00832921"/>
    <w:rsid w:val="008329E0"/>
    <w:rsid w:val="00832A03"/>
    <w:rsid w:val="00833072"/>
    <w:rsid w:val="00833266"/>
    <w:rsid w:val="00833279"/>
    <w:rsid w:val="008337F0"/>
    <w:rsid w:val="00833D0A"/>
    <w:rsid w:val="0083415A"/>
    <w:rsid w:val="00835744"/>
    <w:rsid w:val="008358ED"/>
    <w:rsid w:val="008360CE"/>
    <w:rsid w:val="0083616E"/>
    <w:rsid w:val="00836616"/>
    <w:rsid w:val="00836A7D"/>
    <w:rsid w:val="008375ED"/>
    <w:rsid w:val="00837B4B"/>
    <w:rsid w:val="0084064A"/>
    <w:rsid w:val="0084096D"/>
    <w:rsid w:val="00840B7C"/>
    <w:rsid w:val="00840C3D"/>
    <w:rsid w:val="008414E1"/>
    <w:rsid w:val="00841ACC"/>
    <w:rsid w:val="008421F1"/>
    <w:rsid w:val="00842AA5"/>
    <w:rsid w:val="0084444B"/>
    <w:rsid w:val="008447C8"/>
    <w:rsid w:val="008448BB"/>
    <w:rsid w:val="00844F8F"/>
    <w:rsid w:val="00844F94"/>
    <w:rsid w:val="00845131"/>
    <w:rsid w:val="008453C9"/>
    <w:rsid w:val="00845710"/>
    <w:rsid w:val="00845A8E"/>
    <w:rsid w:val="00845EE4"/>
    <w:rsid w:val="00845F60"/>
    <w:rsid w:val="00845FB9"/>
    <w:rsid w:val="00845FFA"/>
    <w:rsid w:val="00846D1B"/>
    <w:rsid w:val="00847631"/>
    <w:rsid w:val="0084765C"/>
    <w:rsid w:val="008477A2"/>
    <w:rsid w:val="00847B6F"/>
    <w:rsid w:val="00847CB0"/>
    <w:rsid w:val="00847E2B"/>
    <w:rsid w:val="00850013"/>
    <w:rsid w:val="00850170"/>
    <w:rsid w:val="008505C1"/>
    <w:rsid w:val="00850AF1"/>
    <w:rsid w:val="008516FD"/>
    <w:rsid w:val="00851774"/>
    <w:rsid w:val="00851F27"/>
    <w:rsid w:val="00852A18"/>
    <w:rsid w:val="00852E4C"/>
    <w:rsid w:val="00853006"/>
    <w:rsid w:val="008534A0"/>
    <w:rsid w:val="008534C0"/>
    <w:rsid w:val="00853A4A"/>
    <w:rsid w:val="00853CD0"/>
    <w:rsid w:val="00853F10"/>
    <w:rsid w:val="00853F4F"/>
    <w:rsid w:val="0085490D"/>
    <w:rsid w:val="00854F4C"/>
    <w:rsid w:val="008559D2"/>
    <w:rsid w:val="0085615C"/>
    <w:rsid w:val="0085642E"/>
    <w:rsid w:val="00856684"/>
    <w:rsid w:val="00856F4C"/>
    <w:rsid w:val="0085761C"/>
    <w:rsid w:val="0086025D"/>
    <w:rsid w:val="00860995"/>
    <w:rsid w:val="00860C62"/>
    <w:rsid w:val="00860CCA"/>
    <w:rsid w:val="00860E11"/>
    <w:rsid w:val="00860F0E"/>
    <w:rsid w:val="00861046"/>
    <w:rsid w:val="00861292"/>
    <w:rsid w:val="00861731"/>
    <w:rsid w:val="00861857"/>
    <w:rsid w:val="00861AA3"/>
    <w:rsid w:val="00861E02"/>
    <w:rsid w:val="00862365"/>
    <w:rsid w:val="00862832"/>
    <w:rsid w:val="008636CA"/>
    <w:rsid w:val="008637EE"/>
    <w:rsid w:val="00863C19"/>
    <w:rsid w:val="00863FFC"/>
    <w:rsid w:val="00864157"/>
    <w:rsid w:val="00864161"/>
    <w:rsid w:val="008641E8"/>
    <w:rsid w:val="00864865"/>
    <w:rsid w:val="00864F8A"/>
    <w:rsid w:val="0086538F"/>
    <w:rsid w:val="00865B61"/>
    <w:rsid w:val="00866358"/>
    <w:rsid w:val="008664FB"/>
    <w:rsid w:val="00866507"/>
    <w:rsid w:val="00866510"/>
    <w:rsid w:val="00867068"/>
    <w:rsid w:val="008676EB"/>
    <w:rsid w:val="008678D8"/>
    <w:rsid w:val="008679DB"/>
    <w:rsid w:val="00867C90"/>
    <w:rsid w:val="00870604"/>
    <w:rsid w:val="00871BFC"/>
    <w:rsid w:val="00871C88"/>
    <w:rsid w:val="008720F5"/>
    <w:rsid w:val="00872643"/>
    <w:rsid w:val="008728CE"/>
    <w:rsid w:val="008728E4"/>
    <w:rsid w:val="00872A90"/>
    <w:rsid w:val="008735D5"/>
    <w:rsid w:val="008738BA"/>
    <w:rsid w:val="00873B37"/>
    <w:rsid w:val="00873E5F"/>
    <w:rsid w:val="00873E72"/>
    <w:rsid w:val="00874121"/>
    <w:rsid w:val="00874166"/>
    <w:rsid w:val="00874249"/>
    <w:rsid w:val="0087485A"/>
    <w:rsid w:val="00874CEC"/>
    <w:rsid w:val="00874D80"/>
    <w:rsid w:val="00874DA5"/>
    <w:rsid w:val="008753C0"/>
    <w:rsid w:val="008755B2"/>
    <w:rsid w:val="00875621"/>
    <w:rsid w:val="00875685"/>
    <w:rsid w:val="00875BBC"/>
    <w:rsid w:val="0087629F"/>
    <w:rsid w:val="0087659D"/>
    <w:rsid w:val="00876EEF"/>
    <w:rsid w:val="00876F2B"/>
    <w:rsid w:val="0087736B"/>
    <w:rsid w:val="00877506"/>
    <w:rsid w:val="00877722"/>
    <w:rsid w:val="008777AE"/>
    <w:rsid w:val="00877F52"/>
    <w:rsid w:val="00877F92"/>
    <w:rsid w:val="0088023C"/>
    <w:rsid w:val="00880360"/>
    <w:rsid w:val="008804BD"/>
    <w:rsid w:val="008805B8"/>
    <w:rsid w:val="00880A43"/>
    <w:rsid w:val="00880E7C"/>
    <w:rsid w:val="008814D5"/>
    <w:rsid w:val="00881598"/>
    <w:rsid w:val="008815E8"/>
    <w:rsid w:val="00881EA8"/>
    <w:rsid w:val="00882131"/>
    <w:rsid w:val="008823D3"/>
    <w:rsid w:val="008823FF"/>
    <w:rsid w:val="0088272C"/>
    <w:rsid w:val="008836F3"/>
    <w:rsid w:val="00883E1C"/>
    <w:rsid w:val="00884431"/>
    <w:rsid w:val="0088476C"/>
    <w:rsid w:val="00884CBA"/>
    <w:rsid w:val="00884D6A"/>
    <w:rsid w:val="008853A3"/>
    <w:rsid w:val="00885607"/>
    <w:rsid w:val="0088571C"/>
    <w:rsid w:val="00886354"/>
    <w:rsid w:val="008867C4"/>
    <w:rsid w:val="00886BEF"/>
    <w:rsid w:val="00886FAA"/>
    <w:rsid w:val="00887361"/>
    <w:rsid w:val="008878E9"/>
    <w:rsid w:val="00890751"/>
    <w:rsid w:val="00890A3D"/>
    <w:rsid w:val="00890B89"/>
    <w:rsid w:val="00891346"/>
    <w:rsid w:val="00891790"/>
    <w:rsid w:val="00891998"/>
    <w:rsid w:val="0089247F"/>
    <w:rsid w:val="00892D08"/>
    <w:rsid w:val="0089314C"/>
    <w:rsid w:val="0089328C"/>
    <w:rsid w:val="00893A9B"/>
    <w:rsid w:val="008942DA"/>
    <w:rsid w:val="008942DB"/>
    <w:rsid w:val="008943D5"/>
    <w:rsid w:val="00894A97"/>
    <w:rsid w:val="00894C4F"/>
    <w:rsid w:val="00894E09"/>
    <w:rsid w:val="00895773"/>
    <w:rsid w:val="00895B04"/>
    <w:rsid w:val="00896AE8"/>
    <w:rsid w:val="00897BB9"/>
    <w:rsid w:val="008A0591"/>
    <w:rsid w:val="008A0ED6"/>
    <w:rsid w:val="008A1465"/>
    <w:rsid w:val="008A1E56"/>
    <w:rsid w:val="008A1F78"/>
    <w:rsid w:val="008A23C8"/>
    <w:rsid w:val="008A29D9"/>
    <w:rsid w:val="008A2FEE"/>
    <w:rsid w:val="008A35E3"/>
    <w:rsid w:val="008A3B87"/>
    <w:rsid w:val="008A44F6"/>
    <w:rsid w:val="008A46FA"/>
    <w:rsid w:val="008A4A81"/>
    <w:rsid w:val="008A4C1A"/>
    <w:rsid w:val="008A5022"/>
    <w:rsid w:val="008A510B"/>
    <w:rsid w:val="008A5253"/>
    <w:rsid w:val="008A5352"/>
    <w:rsid w:val="008A57F6"/>
    <w:rsid w:val="008A6129"/>
    <w:rsid w:val="008A69FE"/>
    <w:rsid w:val="008A7195"/>
    <w:rsid w:val="008A7DEA"/>
    <w:rsid w:val="008B0396"/>
    <w:rsid w:val="008B1102"/>
    <w:rsid w:val="008B1463"/>
    <w:rsid w:val="008B1932"/>
    <w:rsid w:val="008B19B0"/>
    <w:rsid w:val="008B2616"/>
    <w:rsid w:val="008B262E"/>
    <w:rsid w:val="008B3314"/>
    <w:rsid w:val="008B33A3"/>
    <w:rsid w:val="008B3836"/>
    <w:rsid w:val="008B3997"/>
    <w:rsid w:val="008B4053"/>
    <w:rsid w:val="008B4197"/>
    <w:rsid w:val="008B4549"/>
    <w:rsid w:val="008B51E1"/>
    <w:rsid w:val="008B5609"/>
    <w:rsid w:val="008B5CCC"/>
    <w:rsid w:val="008B65FA"/>
    <w:rsid w:val="008B69B8"/>
    <w:rsid w:val="008B6E31"/>
    <w:rsid w:val="008B71F8"/>
    <w:rsid w:val="008B7958"/>
    <w:rsid w:val="008C00A1"/>
    <w:rsid w:val="008C075A"/>
    <w:rsid w:val="008C18D1"/>
    <w:rsid w:val="008C1DFA"/>
    <w:rsid w:val="008C23DA"/>
    <w:rsid w:val="008C287B"/>
    <w:rsid w:val="008C29D0"/>
    <w:rsid w:val="008C2C5A"/>
    <w:rsid w:val="008C2CBD"/>
    <w:rsid w:val="008C367E"/>
    <w:rsid w:val="008C3BF6"/>
    <w:rsid w:val="008C3C03"/>
    <w:rsid w:val="008C3D84"/>
    <w:rsid w:val="008C404E"/>
    <w:rsid w:val="008C40EF"/>
    <w:rsid w:val="008C4347"/>
    <w:rsid w:val="008C4373"/>
    <w:rsid w:val="008C4497"/>
    <w:rsid w:val="008C4A3F"/>
    <w:rsid w:val="008C572F"/>
    <w:rsid w:val="008C5D82"/>
    <w:rsid w:val="008C6415"/>
    <w:rsid w:val="008C6930"/>
    <w:rsid w:val="008C78AE"/>
    <w:rsid w:val="008C7E24"/>
    <w:rsid w:val="008C7FF7"/>
    <w:rsid w:val="008D02C7"/>
    <w:rsid w:val="008D03F5"/>
    <w:rsid w:val="008D047E"/>
    <w:rsid w:val="008D0756"/>
    <w:rsid w:val="008D09C2"/>
    <w:rsid w:val="008D1066"/>
    <w:rsid w:val="008D14D3"/>
    <w:rsid w:val="008D17F7"/>
    <w:rsid w:val="008D18B2"/>
    <w:rsid w:val="008D1AF0"/>
    <w:rsid w:val="008D1BC8"/>
    <w:rsid w:val="008D1D42"/>
    <w:rsid w:val="008D1E9F"/>
    <w:rsid w:val="008D2151"/>
    <w:rsid w:val="008D23C1"/>
    <w:rsid w:val="008D25DA"/>
    <w:rsid w:val="008D28C9"/>
    <w:rsid w:val="008D2AEB"/>
    <w:rsid w:val="008D2C16"/>
    <w:rsid w:val="008D2C9A"/>
    <w:rsid w:val="008D2FDD"/>
    <w:rsid w:val="008D3762"/>
    <w:rsid w:val="008D39E9"/>
    <w:rsid w:val="008D3C9F"/>
    <w:rsid w:val="008D3D7D"/>
    <w:rsid w:val="008D3F98"/>
    <w:rsid w:val="008D4916"/>
    <w:rsid w:val="008D4A9F"/>
    <w:rsid w:val="008D4BB3"/>
    <w:rsid w:val="008D5AB6"/>
    <w:rsid w:val="008D5AFB"/>
    <w:rsid w:val="008D5BD4"/>
    <w:rsid w:val="008D5E78"/>
    <w:rsid w:val="008D5FF7"/>
    <w:rsid w:val="008D60E4"/>
    <w:rsid w:val="008D6860"/>
    <w:rsid w:val="008D695F"/>
    <w:rsid w:val="008D6C57"/>
    <w:rsid w:val="008E0209"/>
    <w:rsid w:val="008E07A8"/>
    <w:rsid w:val="008E0D1B"/>
    <w:rsid w:val="008E0F24"/>
    <w:rsid w:val="008E1729"/>
    <w:rsid w:val="008E1972"/>
    <w:rsid w:val="008E1D8A"/>
    <w:rsid w:val="008E2079"/>
    <w:rsid w:val="008E22FD"/>
    <w:rsid w:val="008E28A3"/>
    <w:rsid w:val="008E2A02"/>
    <w:rsid w:val="008E2CBB"/>
    <w:rsid w:val="008E2DEA"/>
    <w:rsid w:val="008E3369"/>
    <w:rsid w:val="008E3733"/>
    <w:rsid w:val="008E3EBE"/>
    <w:rsid w:val="008E3FC8"/>
    <w:rsid w:val="008E40CB"/>
    <w:rsid w:val="008E43EB"/>
    <w:rsid w:val="008E445F"/>
    <w:rsid w:val="008E4737"/>
    <w:rsid w:val="008E4B58"/>
    <w:rsid w:val="008E51B9"/>
    <w:rsid w:val="008E5750"/>
    <w:rsid w:val="008E5A24"/>
    <w:rsid w:val="008E5B63"/>
    <w:rsid w:val="008E6200"/>
    <w:rsid w:val="008E64D5"/>
    <w:rsid w:val="008E65E1"/>
    <w:rsid w:val="008E6C08"/>
    <w:rsid w:val="008E739D"/>
    <w:rsid w:val="008E743C"/>
    <w:rsid w:val="008E744E"/>
    <w:rsid w:val="008E7645"/>
    <w:rsid w:val="008F03FA"/>
    <w:rsid w:val="008F069C"/>
    <w:rsid w:val="008F08E1"/>
    <w:rsid w:val="008F12FA"/>
    <w:rsid w:val="008F1AFF"/>
    <w:rsid w:val="008F2264"/>
    <w:rsid w:val="008F2470"/>
    <w:rsid w:val="008F26B1"/>
    <w:rsid w:val="008F27A2"/>
    <w:rsid w:val="008F2ACA"/>
    <w:rsid w:val="008F2DA3"/>
    <w:rsid w:val="008F306F"/>
    <w:rsid w:val="008F3112"/>
    <w:rsid w:val="008F36C0"/>
    <w:rsid w:val="008F3C96"/>
    <w:rsid w:val="008F3F2D"/>
    <w:rsid w:val="008F3F87"/>
    <w:rsid w:val="008F3FC9"/>
    <w:rsid w:val="008F4189"/>
    <w:rsid w:val="008F438C"/>
    <w:rsid w:val="008F44F0"/>
    <w:rsid w:val="008F464D"/>
    <w:rsid w:val="008F49BD"/>
    <w:rsid w:val="008F54C4"/>
    <w:rsid w:val="008F570D"/>
    <w:rsid w:val="008F59C6"/>
    <w:rsid w:val="008F5EDB"/>
    <w:rsid w:val="008F6035"/>
    <w:rsid w:val="008F6491"/>
    <w:rsid w:val="008F68DD"/>
    <w:rsid w:val="008F6904"/>
    <w:rsid w:val="008F6E95"/>
    <w:rsid w:val="008F6F52"/>
    <w:rsid w:val="008F7160"/>
    <w:rsid w:val="008F7782"/>
    <w:rsid w:val="0090008D"/>
    <w:rsid w:val="00900D44"/>
    <w:rsid w:val="0090109C"/>
    <w:rsid w:val="00901195"/>
    <w:rsid w:val="00901391"/>
    <w:rsid w:val="00901BF7"/>
    <w:rsid w:val="009025AA"/>
    <w:rsid w:val="0090297C"/>
    <w:rsid w:val="00902B4D"/>
    <w:rsid w:val="00903326"/>
    <w:rsid w:val="009037EF"/>
    <w:rsid w:val="00903DD7"/>
    <w:rsid w:val="00903E05"/>
    <w:rsid w:val="00903ECD"/>
    <w:rsid w:val="009044B8"/>
    <w:rsid w:val="0090482A"/>
    <w:rsid w:val="0090500F"/>
    <w:rsid w:val="009050C2"/>
    <w:rsid w:val="0090532A"/>
    <w:rsid w:val="00905566"/>
    <w:rsid w:val="009058A7"/>
    <w:rsid w:val="0090590D"/>
    <w:rsid w:val="00905AD7"/>
    <w:rsid w:val="00905BD7"/>
    <w:rsid w:val="00905F2A"/>
    <w:rsid w:val="00906127"/>
    <w:rsid w:val="00906400"/>
    <w:rsid w:val="00906551"/>
    <w:rsid w:val="00906875"/>
    <w:rsid w:val="00906D7C"/>
    <w:rsid w:val="0090717B"/>
    <w:rsid w:val="00907204"/>
    <w:rsid w:val="009072EA"/>
    <w:rsid w:val="00907838"/>
    <w:rsid w:val="00907B13"/>
    <w:rsid w:val="00907C97"/>
    <w:rsid w:val="00907FB1"/>
    <w:rsid w:val="00910001"/>
    <w:rsid w:val="009100D5"/>
    <w:rsid w:val="0091023C"/>
    <w:rsid w:val="00910423"/>
    <w:rsid w:val="00910EDB"/>
    <w:rsid w:val="009110D7"/>
    <w:rsid w:val="0091112B"/>
    <w:rsid w:val="0091149B"/>
    <w:rsid w:val="00911B04"/>
    <w:rsid w:val="00911EFF"/>
    <w:rsid w:val="00911FBB"/>
    <w:rsid w:val="0091249E"/>
    <w:rsid w:val="00912887"/>
    <w:rsid w:val="009129AB"/>
    <w:rsid w:val="009130DF"/>
    <w:rsid w:val="009132FC"/>
    <w:rsid w:val="00913385"/>
    <w:rsid w:val="009133EB"/>
    <w:rsid w:val="00913585"/>
    <w:rsid w:val="00913901"/>
    <w:rsid w:val="00913B8C"/>
    <w:rsid w:val="00913D10"/>
    <w:rsid w:val="00913E73"/>
    <w:rsid w:val="00913F8F"/>
    <w:rsid w:val="00913FC3"/>
    <w:rsid w:val="00914CDB"/>
    <w:rsid w:val="00914CEA"/>
    <w:rsid w:val="009152FE"/>
    <w:rsid w:val="009153F9"/>
    <w:rsid w:val="009159F1"/>
    <w:rsid w:val="00915DA5"/>
    <w:rsid w:val="009164FF"/>
    <w:rsid w:val="00916626"/>
    <w:rsid w:val="00916B25"/>
    <w:rsid w:val="0091716D"/>
    <w:rsid w:val="009173BC"/>
    <w:rsid w:val="00917872"/>
    <w:rsid w:val="009178F4"/>
    <w:rsid w:val="00917AEB"/>
    <w:rsid w:val="00917CD1"/>
    <w:rsid w:val="0092009E"/>
    <w:rsid w:val="00920246"/>
    <w:rsid w:val="0092028E"/>
    <w:rsid w:val="0092032D"/>
    <w:rsid w:val="00920959"/>
    <w:rsid w:val="00920994"/>
    <w:rsid w:val="00920C4A"/>
    <w:rsid w:val="00920D95"/>
    <w:rsid w:val="00921520"/>
    <w:rsid w:val="0092182E"/>
    <w:rsid w:val="00921B42"/>
    <w:rsid w:val="00921CB6"/>
    <w:rsid w:val="00921E17"/>
    <w:rsid w:val="00922206"/>
    <w:rsid w:val="00922589"/>
    <w:rsid w:val="00922A12"/>
    <w:rsid w:val="00922D9A"/>
    <w:rsid w:val="00922E91"/>
    <w:rsid w:val="00922ED1"/>
    <w:rsid w:val="00923316"/>
    <w:rsid w:val="00923CE6"/>
    <w:rsid w:val="00923E7C"/>
    <w:rsid w:val="00923E86"/>
    <w:rsid w:val="0092414B"/>
    <w:rsid w:val="009245A2"/>
    <w:rsid w:val="00924ACF"/>
    <w:rsid w:val="00925475"/>
    <w:rsid w:val="009258E6"/>
    <w:rsid w:val="00925AA8"/>
    <w:rsid w:val="00925BD1"/>
    <w:rsid w:val="0092637D"/>
    <w:rsid w:val="00926411"/>
    <w:rsid w:val="00927257"/>
    <w:rsid w:val="00927683"/>
    <w:rsid w:val="00927B15"/>
    <w:rsid w:val="00930169"/>
    <w:rsid w:val="0093026E"/>
    <w:rsid w:val="00930AE9"/>
    <w:rsid w:val="009312F6"/>
    <w:rsid w:val="00931502"/>
    <w:rsid w:val="00931DF1"/>
    <w:rsid w:val="00931F1C"/>
    <w:rsid w:val="00931FC3"/>
    <w:rsid w:val="0093276F"/>
    <w:rsid w:val="00932BE4"/>
    <w:rsid w:val="00932F61"/>
    <w:rsid w:val="00933C2E"/>
    <w:rsid w:val="00933D3A"/>
    <w:rsid w:val="00934501"/>
    <w:rsid w:val="0093531D"/>
    <w:rsid w:val="00935C6B"/>
    <w:rsid w:val="00935F52"/>
    <w:rsid w:val="00936057"/>
    <w:rsid w:val="0093755F"/>
    <w:rsid w:val="009378C8"/>
    <w:rsid w:val="00937DEF"/>
    <w:rsid w:val="009400BB"/>
    <w:rsid w:val="009401E3"/>
    <w:rsid w:val="00940267"/>
    <w:rsid w:val="0094034E"/>
    <w:rsid w:val="009403A7"/>
    <w:rsid w:val="009405CF"/>
    <w:rsid w:val="00940918"/>
    <w:rsid w:val="0094098C"/>
    <w:rsid w:val="00940A99"/>
    <w:rsid w:val="00940E5F"/>
    <w:rsid w:val="009410DB"/>
    <w:rsid w:val="00942C2B"/>
    <w:rsid w:val="00942ED3"/>
    <w:rsid w:val="009432C8"/>
    <w:rsid w:val="00943808"/>
    <w:rsid w:val="00943890"/>
    <w:rsid w:val="009439CB"/>
    <w:rsid w:val="00944188"/>
    <w:rsid w:val="00944A9F"/>
    <w:rsid w:val="00944C17"/>
    <w:rsid w:val="00945E70"/>
    <w:rsid w:val="00945FB3"/>
    <w:rsid w:val="00946047"/>
    <w:rsid w:val="009465DB"/>
    <w:rsid w:val="00946F66"/>
    <w:rsid w:val="00946FD4"/>
    <w:rsid w:val="00947688"/>
    <w:rsid w:val="009479D5"/>
    <w:rsid w:val="00950456"/>
    <w:rsid w:val="0095074B"/>
    <w:rsid w:val="00950C55"/>
    <w:rsid w:val="00950E7B"/>
    <w:rsid w:val="00951169"/>
    <w:rsid w:val="0095128F"/>
    <w:rsid w:val="00951B69"/>
    <w:rsid w:val="00951F83"/>
    <w:rsid w:val="0095204B"/>
    <w:rsid w:val="00952081"/>
    <w:rsid w:val="009527C8"/>
    <w:rsid w:val="00952864"/>
    <w:rsid w:val="00952D37"/>
    <w:rsid w:val="00952F31"/>
    <w:rsid w:val="00953322"/>
    <w:rsid w:val="00953588"/>
    <w:rsid w:val="0095361F"/>
    <w:rsid w:val="00953A7F"/>
    <w:rsid w:val="00953CDA"/>
    <w:rsid w:val="00953EA7"/>
    <w:rsid w:val="00954590"/>
    <w:rsid w:val="00954A48"/>
    <w:rsid w:val="00954CA0"/>
    <w:rsid w:val="00954CFB"/>
    <w:rsid w:val="0095505E"/>
    <w:rsid w:val="009550C8"/>
    <w:rsid w:val="00955916"/>
    <w:rsid w:val="00955E01"/>
    <w:rsid w:val="00955E05"/>
    <w:rsid w:val="00955EB7"/>
    <w:rsid w:val="009568FD"/>
    <w:rsid w:val="00956A61"/>
    <w:rsid w:val="00956CEC"/>
    <w:rsid w:val="009571D8"/>
    <w:rsid w:val="00957420"/>
    <w:rsid w:val="00957AF7"/>
    <w:rsid w:val="00957FC8"/>
    <w:rsid w:val="0096068B"/>
    <w:rsid w:val="009609C4"/>
    <w:rsid w:val="009609CC"/>
    <w:rsid w:val="00960BDA"/>
    <w:rsid w:val="00960DB6"/>
    <w:rsid w:val="0096157D"/>
    <w:rsid w:val="009616A8"/>
    <w:rsid w:val="00962E07"/>
    <w:rsid w:val="00963A04"/>
    <w:rsid w:val="00963AAC"/>
    <w:rsid w:val="00963BC0"/>
    <w:rsid w:val="009648B9"/>
    <w:rsid w:val="00964947"/>
    <w:rsid w:val="00964AEB"/>
    <w:rsid w:val="00964B1B"/>
    <w:rsid w:val="00964E2E"/>
    <w:rsid w:val="00964EB9"/>
    <w:rsid w:val="0096515D"/>
    <w:rsid w:val="00965579"/>
    <w:rsid w:val="009657A1"/>
    <w:rsid w:val="00965DFA"/>
    <w:rsid w:val="009664C5"/>
    <w:rsid w:val="00966A93"/>
    <w:rsid w:val="009672A3"/>
    <w:rsid w:val="009672E1"/>
    <w:rsid w:val="009673DC"/>
    <w:rsid w:val="0096740C"/>
    <w:rsid w:val="00967BC6"/>
    <w:rsid w:val="00967E2C"/>
    <w:rsid w:val="009709BB"/>
    <w:rsid w:val="009709FD"/>
    <w:rsid w:val="00970A06"/>
    <w:rsid w:val="00970F79"/>
    <w:rsid w:val="00971296"/>
    <w:rsid w:val="0097130D"/>
    <w:rsid w:val="00971327"/>
    <w:rsid w:val="00971D20"/>
    <w:rsid w:val="009723DE"/>
    <w:rsid w:val="00972618"/>
    <w:rsid w:val="0097281C"/>
    <w:rsid w:val="00972836"/>
    <w:rsid w:val="0097286E"/>
    <w:rsid w:val="00972D79"/>
    <w:rsid w:val="00973581"/>
    <w:rsid w:val="00973BB3"/>
    <w:rsid w:val="00973C95"/>
    <w:rsid w:val="009743DC"/>
    <w:rsid w:val="009746C3"/>
    <w:rsid w:val="00974953"/>
    <w:rsid w:val="00975149"/>
    <w:rsid w:val="0097536B"/>
    <w:rsid w:val="00975701"/>
    <w:rsid w:val="0097583F"/>
    <w:rsid w:val="009758A7"/>
    <w:rsid w:val="00975E88"/>
    <w:rsid w:val="00976441"/>
    <w:rsid w:val="00976477"/>
    <w:rsid w:val="00976E6C"/>
    <w:rsid w:val="00976F4B"/>
    <w:rsid w:val="00977081"/>
    <w:rsid w:val="00977413"/>
    <w:rsid w:val="0097783C"/>
    <w:rsid w:val="00977C74"/>
    <w:rsid w:val="00980A94"/>
    <w:rsid w:val="00980B3D"/>
    <w:rsid w:val="00981566"/>
    <w:rsid w:val="0098162B"/>
    <w:rsid w:val="009817BC"/>
    <w:rsid w:val="00981D3D"/>
    <w:rsid w:val="009820F1"/>
    <w:rsid w:val="00982106"/>
    <w:rsid w:val="009823B4"/>
    <w:rsid w:val="00982A40"/>
    <w:rsid w:val="00982FE2"/>
    <w:rsid w:val="009844B8"/>
    <w:rsid w:val="0098541A"/>
    <w:rsid w:val="00985D0A"/>
    <w:rsid w:val="00985D4A"/>
    <w:rsid w:val="00985E8C"/>
    <w:rsid w:val="00986C41"/>
    <w:rsid w:val="00986D88"/>
    <w:rsid w:val="00987691"/>
    <w:rsid w:val="009877F6"/>
    <w:rsid w:val="00987B01"/>
    <w:rsid w:val="00987B8F"/>
    <w:rsid w:val="009900AA"/>
    <w:rsid w:val="0099027F"/>
    <w:rsid w:val="0099030B"/>
    <w:rsid w:val="00990684"/>
    <w:rsid w:val="0099088F"/>
    <w:rsid w:val="00990A0B"/>
    <w:rsid w:val="00990AAC"/>
    <w:rsid w:val="0099116C"/>
    <w:rsid w:val="00991392"/>
    <w:rsid w:val="00991411"/>
    <w:rsid w:val="00991B19"/>
    <w:rsid w:val="00991CC6"/>
    <w:rsid w:val="009922C1"/>
    <w:rsid w:val="00992319"/>
    <w:rsid w:val="0099258B"/>
    <w:rsid w:val="0099263D"/>
    <w:rsid w:val="009929CA"/>
    <w:rsid w:val="00992E44"/>
    <w:rsid w:val="00992E6A"/>
    <w:rsid w:val="00992E9B"/>
    <w:rsid w:val="0099377D"/>
    <w:rsid w:val="00994139"/>
    <w:rsid w:val="0099448D"/>
    <w:rsid w:val="009946CA"/>
    <w:rsid w:val="00994A88"/>
    <w:rsid w:val="00995208"/>
    <w:rsid w:val="00995742"/>
    <w:rsid w:val="00995ADD"/>
    <w:rsid w:val="00995CCC"/>
    <w:rsid w:val="00995F74"/>
    <w:rsid w:val="0099686D"/>
    <w:rsid w:val="00996AAB"/>
    <w:rsid w:val="00996C6D"/>
    <w:rsid w:val="00996D3A"/>
    <w:rsid w:val="009970A6"/>
    <w:rsid w:val="0099789E"/>
    <w:rsid w:val="00997A5D"/>
    <w:rsid w:val="009A005B"/>
    <w:rsid w:val="009A00EB"/>
    <w:rsid w:val="009A0250"/>
    <w:rsid w:val="009A0A83"/>
    <w:rsid w:val="009A1903"/>
    <w:rsid w:val="009A1A9E"/>
    <w:rsid w:val="009A1CDF"/>
    <w:rsid w:val="009A20A0"/>
    <w:rsid w:val="009A2991"/>
    <w:rsid w:val="009A3127"/>
    <w:rsid w:val="009A328B"/>
    <w:rsid w:val="009A37A8"/>
    <w:rsid w:val="009A3886"/>
    <w:rsid w:val="009A40DF"/>
    <w:rsid w:val="009A48B4"/>
    <w:rsid w:val="009A4A4C"/>
    <w:rsid w:val="009A4CD3"/>
    <w:rsid w:val="009A5397"/>
    <w:rsid w:val="009A539E"/>
    <w:rsid w:val="009A53A8"/>
    <w:rsid w:val="009A569D"/>
    <w:rsid w:val="009A5CC9"/>
    <w:rsid w:val="009A5E29"/>
    <w:rsid w:val="009A606C"/>
    <w:rsid w:val="009A6D01"/>
    <w:rsid w:val="009A7212"/>
    <w:rsid w:val="009A739A"/>
    <w:rsid w:val="009A79E3"/>
    <w:rsid w:val="009A7A64"/>
    <w:rsid w:val="009B076C"/>
    <w:rsid w:val="009B08FC"/>
    <w:rsid w:val="009B0C42"/>
    <w:rsid w:val="009B19AA"/>
    <w:rsid w:val="009B1CA4"/>
    <w:rsid w:val="009B203F"/>
    <w:rsid w:val="009B21D2"/>
    <w:rsid w:val="009B231F"/>
    <w:rsid w:val="009B27D5"/>
    <w:rsid w:val="009B2A9F"/>
    <w:rsid w:val="009B349E"/>
    <w:rsid w:val="009B3BAD"/>
    <w:rsid w:val="009B41DD"/>
    <w:rsid w:val="009B42EA"/>
    <w:rsid w:val="009B4676"/>
    <w:rsid w:val="009B4705"/>
    <w:rsid w:val="009B4BAC"/>
    <w:rsid w:val="009B4CC9"/>
    <w:rsid w:val="009B52ED"/>
    <w:rsid w:val="009B5442"/>
    <w:rsid w:val="009B55E2"/>
    <w:rsid w:val="009B5CBF"/>
    <w:rsid w:val="009B601B"/>
    <w:rsid w:val="009B60A7"/>
    <w:rsid w:val="009B64FF"/>
    <w:rsid w:val="009B66B7"/>
    <w:rsid w:val="009B68A9"/>
    <w:rsid w:val="009B6A5C"/>
    <w:rsid w:val="009B6C84"/>
    <w:rsid w:val="009B6F9D"/>
    <w:rsid w:val="009B72B7"/>
    <w:rsid w:val="009B7B14"/>
    <w:rsid w:val="009C05D7"/>
    <w:rsid w:val="009C0B86"/>
    <w:rsid w:val="009C0C56"/>
    <w:rsid w:val="009C17FC"/>
    <w:rsid w:val="009C205B"/>
    <w:rsid w:val="009C2A0B"/>
    <w:rsid w:val="009C2A54"/>
    <w:rsid w:val="009C2E8D"/>
    <w:rsid w:val="009C308E"/>
    <w:rsid w:val="009C352B"/>
    <w:rsid w:val="009C3AC4"/>
    <w:rsid w:val="009C489F"/>
    <w:rsid w:val="009C4B32"/>
    <w:rsid w:val="009C5468"/>
    <w:rsid w:val="009C5941"/>
    <w:rsid w:val="009C612D"/>
    <w:rsid w:val="009C650F"/>
    <w:rsid w:val="009C680F"/>
    <w:rsid w:val="009C6D12"/>
    <w:rsid w:val="009C7A85"/>
    <w:rsid w:val="009D0070"/>
    <w:rsid w:val="009D0752"/>
    <w:rsid w:val="009D0CFA"/>
    <w:rsid w:val="009D0D14"/>
    <w:rsid w:val="009D1189"/>
    <w:rsid w:val="009D11E5"/>
    <w:rsid w:val="009D17FC"/>
    <w:rsid w:val="009D1B27"/>
    <w:rsid w:val="009D2148"/>
    <w:rsid w:val="009D2A6B"/>
    <w:rsid w:val="009D3B7B"/>
    <w:rsid w:val="009D3E31"/>
    <w:rsid w:val="009D47E8"/>
    <w:rsid w:val="009D482E"/>
    <w:rsid w:val="009D4848"/>
    <w:rsid w:val="009D5127"/>
    <w:rsid w:val="009D5283"/>
    <w:rsid w:val="009D535F"/>
    <w:rsid w:val="009D5391"/>
    <w:rsid w:val="009D56CE"/>
    <w:rsid w:val="009D5987"/>
    <w:rsid w:val="009D59D5"/>
    <w:rsid w:val="009D5B83"/>
    <w:rsid w:val="009D5EC6"/>
    <w:rsid w:val="009D615B"/>
    <w:rsid w:val="009D61DC"/>
    <w:rsid w:val="009D6465"/>
    <w:rsid w:val="009D6F10"/>
    <w:rsid w:val="009D6FCB"/>
    <w:rsid w:val="009D715B"/>
    <w:rsid w:val="009D7C2B"/>
    <w:rsid w:val="009E0332"/>
    <w:rsid w:val="009E0AFA"/>
    <w:rsid w:val="009E0B45"/>
    <w:rsid w:val="009E0F82"/>
    <w:rsid w:val="009E1062"/>
    <w:rsid w:val="009E1185"/>
    <w:rsid w:val="009E11A0"/>
    <w:rsid w:val="009E1C00"/>
    <w:rsid w:val="009E1CFF"/>
    <w:rsid w:val="009E23F4"/>
    <w:rsid w:val="009E2627"/>
    <w:rsid w:val="009E2C0B"/>
    <w:rsid w:val="009E2F01"/>
    <w:rsid w:val="009E3719"/>
    <w:rsid w:val="009E39A2"/>
    <w:rsid w:val="009E45B8"/>
    <w:rsid w:val="009E463A"/>
    <w:rsid w:val="009E4AE1"/>
    <w:rsid w:val="009E4B28"/>
    <w:rsid w:val="009E4E73"/>
    <w:rsid w:val="009E4E76"/>
    <w:rsid w:val="009E57D1"/>
    <w:rsid w:val="009E5DF0"/>
    <w:rsid w:val="009E5EEF"/>
    <w:rsid w:val="009E6043"/>
    <w:rsid w:val="009E6B06"/>
    <w:rsid w:val="009E6DD3"/>
    <w:rsid w:val="009E77C0"/>
    <w:rsid w:val="009E78EE"/>
    <w:rsid w:val="009F09FE"/>
    <w:rsid w:val="009F0B66"/>
    <w:rsid w:val="009F17F8"/>
    <w:rsid w:val="009F186C"/>
    <w:rsid w:val="009F1B4D"/>
    <w:rsid w:val="009F200D"/>
    <w:rsid w:val="009F23BE"/>
    <w:rsid w:val="009F246A"/>
    <w:rsid w:val="009F2514"/>
    <w:rsid w:val="009F2C27"/>
    <w:rsid w:val="009F2F6A"/>
    <w:rsid w:val="009F2FD1"/>
    <w:rsid w:val="009F3211"/>
    <w:rsid w:val="009F3409"/>
    <w:rsid w:val="009F42C1"/>
    <w:rsid w:val="009F4305"/>
    <w:rsid w:val="009F490A"/>
    <w:rsid w:val="009F4FF4"/>
    <w:rsid w:val="009F5193"/>
    <w:rsid w:val="009F527D"/>
    <w:rsid w:val="009F5538"/>
    <w:rsid w:val="009F5EDB"/>
    <w:rsid w:val="009F648B"/>
    <w:rsid w:val="009F64C3"/>
    <w:rsid w:val="009F6538"/>
    <w:rsid w:val="009F6B8B"/>
    <w:rsid w:val="009F6C90"/>
    <w:rsid w:val="009F6EF4"/>
    <w:rsid w:val="009F72AE"/>
    <w:rsid w:val="009F7334"/>
    <w:rsid w:val="009F77B2"/>
    <w:rsid w:val="009F7DE2"/>
    <w:rsid w:val="009F7E03"/>
    <w:rsid w:val="00A00666"/>
    <w:rsid w:val="00A007B0"/>
    <w:rsid w:val="00A00F81"/>
    <w:rsid w:val="00A00F8C"/>
    <w:rsid w:val="00A01430"/>
    <w:rsid w:val="00A01A19"/>
    <w:rsid w:val="00A01BA2"/>
    <w:rsid w:val="00A01BBB"/>
    <w:rsid w:val="00A02147"/>
    <w:rsid w:val="00A02247"/>
    <w:rsid w:val="00A0237C"/>
    <w:rsid w:val="00A024B9"/>
    <w:rsid w:val="00A02A8F"/>
    <w:rsid w:val="00A03354"/>
    <w:rsid w:val="00A03433"/>
    <w:rsid w:val="00A0364A"/>
    <w:rsid w:val="00A03C93"/>
    <w:rsid w:val="00A03FE5"/>
    <w:rsid w:val="00A0457D"/>
    <w:rsid w:val="00A0465C"/>
    <w:rsid w:val="00A05367"/>
    <w:rsid w:val="00A059A0"/>
    <w:rsid w:val="00A066A8"/>
    <w:rsid w:val="00A066F3"/>
    <w:rsid w:val="00A0680C"/>
    <w:rsid w:val="00A0688C"/>
    <w:rsid w:val="00A06A19"/>
    <w:rsid w:val="00A06FFE"/>
    <w:rsid w:val="00A074F3"/>
    <w:rsid w:val="00A076DA"/>
    <w:rsid w:val="00A077A3"/>
    <w:rsid w:val="00A07D0F"/>
    <w:rsid w:val="00A07D95"/>
    <w:rsid w:val="00A07E2D"/>
    <w:rsid w:val="00A1045A"/>
    <w:rsid w:val="00A1190A"/>
    <w:rsid w:val="00A119A8"/>
    <w:rsid w:val="00A11A6F"/>
    <w:rsid w:val="00A11A7D"/>
    <w:rsid w:val="00A11AD9"/>
    <w:rsid w:val="00A11D64"/>
    <w:rsid w:val="00A12361"/>
    <w:rsid w:val="00A12764"/>
    <w:rsid w:val="00A12D3F"/>
    <w:rsid w:val="00A12DDA"/>
    <w:rsid w:val="00A13629"/>
    <w:rsid w:val="00A1467A"/>
    <w:rsid w:val="00A14785"/>
    <w:rsid w:val="00A14955"/>
    <w:rsid w:val="00A14E81"/>
    <w:rsid w:val="00A15492"/>
    <w:rsid w:val="00A157D7"/>
    <w:rsid w:val="00A1587D"/>
    <w:rsid w:val="00A1605E"/>
    <w:rsid w:val="00A1623A"/>
    <w:rsid w:val="00A16670"/>
    <w:rsid w:val="00A16F0F"/>
    <w:rsid w:val="00A1758C"/>
    <w:rsid w:val="00A17E68"/>
    <w:rsid w:val="00A202EB"/>
    <w:rsid w:val="00A203F7"/>
    <w:rsid w:val="00A20C4B"/>
    <w:rsid w:val="00A21481"/>
    <w:rsid w:val="00A22104"/>
    <w:rsid w:val="00A2221B"/>
    <w:rsid w:val="00A22419"/>
    <w:rsid w:val="00A228ED"/>
    <w:rsid w:val="00A22B6E"/>
    <w:rsid w:val="00A22D8F"/>
    <w:rsid w:val="00A233CB"/>
    <w:rsid w:val="00A23482"/>
    <w:rsid w:val="00A23601"/>
    <w:rsid w:val="00A23B65"/>
    <w:rsid w:val="00A240D4"/>
    <w:rsid w:val="00A2416B"/>
    <w:rsid w:val="00A24451"/>
    <w:rsid w:val="00A2580A"/>
    <w:rsid w:val="00A26D04"/>
    <w:rsid w:val="00A26D80"/>
    <w:rsid w:val="00A2784C"/>
    <w:rsid w:val="00A300BB"/>
    <w:rsid w:val="00A305B7"/>
    <w:rsid w:val="00A30E60"/>
    <w:rsid w:val="00A313BC"/>
    <w:rsid w:val="00A31AE6"/>
    <w:rsid w:val="00A325FD"/>
    <w:rsid w:val="00A33E82"/>
    <w:rsid w:val="00A340EB"/>
    <w:rsid w:val="00A34EC3"/>
    <w:rsid w:val="00A353A2"/>
    <w:rsid w:val="00A354D8"/>
    <w:rsid w:val="00A355BB"/>
    <w:rsid w:val="00A35C4F"/>
    <w:rsid w:val="00A35DD0"/>
    <w:rsid w:val="00A35ECC"/>
    <w:rsid w:val="00A35FE2"/>
    <w:rsid w:val="00A3613E"/>
    <w:rsid w:val="00A365EF"/>
    <w:rsid w:val="00A36857"/>
    <w:rsid w:val="00A36981"/>
    <w:rsid w:val="00A36CAD"/>
    <w:rsid w:val="00A3751D"/>
    <w:rsid w:val="00A37552"/>
    <w:rsid w:val="00A3791A"/>
    <w:rsid w:val="00A37FB8"/>
    <w:rsid w:val="00A40263"/>
    <w:rsid w:val="00A4049B"/>
    <w:rsid w:val="00A4050D"/>
    <w:rsid w:val="00A40BF9"/>
    <w:rsid w:val="00A40DC2"/>
    <w:rsid w:val="00A4155B"/>
    <w:rsid w:val="00A4222C"/>
    <w:rsid w:val="00A4224C"/>
    <w:rsid w:val="00A42259"/>
    <w:rsid w:val="00A424C5"/>
    <w:rsid w:val="00A42E18"/>
    <w:rsid w:val="00A434AE"/>
    <w:rsid w:val="00A434D5"/>
    <w:rsid w:val="00A436B0"/>
    <w:rsid w:val="00A43719"/>
    <w:rsid w:val="00A437C9"/>
    <w:rsid w:val="00A4383E"/>
    <w:rsid w:val="00A43981"/>
    <w:rsid w:val="00A43AA2"/>
    <w:rsid w:val="00A44190"/>
    <w:rsid w:val="00A44BF8"/>
    <w:rsid w:val="00A44EA7"/>
    <w:rsid w:val="00A44F5C"/>
    <w:rsid w:val="00A4513E"/>
    <w:rsid w:val="00A45790"/>
    <w:rsid w:val="00A46121"/>
    <w:rsid w:val="00A463CF"/>
    <w:rsid w:val="00A46440"/>
    <w:rsid w:val="00A464D6"/>
    <w:rsid w:val="00A46763"/>
    <w:rsid w:val="00A46A66"/>
    <w:rsid w:val="00A46A73"/>
    <w:rsid w:val="00A47356"/>
    <w:rsid w:val="00A47A7C"/>
    <w:rsid w:val="00A47E71"/>
    <w:rsid w:val="00A502E3"/>
    <w:rsid w:val="00A505AE"/>
    <w:rsid w:val="00A507E3"/>
    <w:rsid w:val="00A50DF8"/>
    <w:rsid w:val="00A5132B"/>
    <w:rsid w:val="00A5211A"/>
    <w:rsid w:val="00A52304"/>
    <w:rsid w:val="00A5232A"/>
    <w:rsid w:val="00A53B40"/>
    <w:rsid w:val="00A53EF1"/>
    <w:rsid w:val="00A53F4C"/>
    <w:rsid w:val="00A5402E"/>
    <w:rsid w:val="00A5418A"/>
    <w:rsid w:val="00A549C0"/>
    <w:rsid w:val="00A549D6"/>
    <w:rsid w:val="00A552D9"/>
    <w:rsid w:val="00A553B1"/>
    <w:rsid w:val="00A553C8"/>
    <w:rsid w:val="00A55D2A"/>
    <w:rsid w:val="00A55DD8"/>
    <w:rsid w:val="00A565F3"/>
    <w:rsid w:val="00A56650"/>
    <w:rsid w:val="00A56723"/>
    <w:rsid w:val="00A567FD"/>
    <w:rsid w:val="00A56B80"/>
    <w:rsid w:val="00A56C8C"/>
    <w:rsid w:val="00A57422"/>
    <w:rsid w:val="00A57A4D"/>
    <w:rsid w:val="00A60469"/>
    <w:rsid w:val="00A60567"/>
    <w:rsid w:val="00A60F5F"/>
    <w:rsid w:val="00A61428"/>
    <w:rsid w:val="00A62650"/>
    <w:rsid w:val="00A6278E"/>
    <w:rsid w:val="00A631B2"/>
    <w:rsid w:val="00A636A9"/>
    <w:rsid w:val="00A63BE1"/>
    <w:rsid w:val="00A6432F"/>
    <w:rsid w:val="00A64560"/>
    <w:rsid w:val="00A6483B"/>
    <w:rsid w:val="00A64869"/>
    <w:rsid w:val="00A648A4"/>
    <w:rsid w:val="00A652E2"/>
    <w:rsid w:val="00A65834"/>
    <w:rsid w:val="00A65910"/>
    <w:rsid w:val="00A659C9"/>
    <w:rsid w:val="00A65B51"/>
    <w:rsid w:val="00A65B6C"/>
    <w:rsid w:val="00A65E7C"/>
    <w:rsid w:val="00A65F3E"/>
    <w:rsid w:val="00A662DD"/>
    <w:rsid w:val="00A668F1"/>
    <w:rsid w:val="00A66DAE"/>
    <w:rsid w:val="00A6760F"/>
    <w:rsid w:val="00A67C1D"/>
    <w:rsid w:val="00A70446"/>
    <w:rsid w:val="00A70D36"/>
    <w:rsid w:val="00A71D69"/>
    <w:rsid w:val="00A71DA7"/>
    <w:rsid w:val="00A7203D"/>
    <w:rsid w:val="00A726AE"/>
    <w:rsid w:val="00A727EF"/>
    <w:rsid w:val="00A72865"/>
    <w:rsid w:val="00A72E20"/>
    <w:rsid w:val="00A73212"/>
    <w:rsid w:val="00A7350A"/>
    <w:rsid w:val="00A73B3F"/>
    <w:rsid w:val="00A73B52"/>
    <w:rsid w:val="00A73E49"/>
    <w:rsid w:val="00A743BC"/>
    <w:rsid w:val="00A74589"/>
    <w:rsid w:val="00A74642"/>
    <w:rsid w:val="00A74E8F"/>
    <w:rsid w:val="00A75112"/>
    <w:rsid w:val="00A75155"/>
    <w:rsid w:val="00A75716"/>
    <w:rsid w:val="00A759C7"/>
    <w:rsid w:val="00A75D46"/>
    <w:rsid w:val="00A75EED"/>
    <w:rsid w:val="00A763F8"/>
    <w:rsid w:val="00A76584"/>
    <w:rsid w:val="00A769AE"/>
    <w:rsid w:val="00A76F6F"/>
    <w:rsid w:val="00A773A7"/>
    <w:rsid w:val="00A774C9"/>
    <w:rsid w:val="00A7784D"/>
    <w:rsid w:val="00A77A14"/>
    <w:rsid w:val="00A77E13"/>
    <w:rsid w:val="00A77EE5"/>
    <w:rsid w:val="00A80DFF"/>
    <w:rsid w:val="00A81245"/>
    <w:rsid w:val="00A81459"/>
    <w:rsid w:val="00A8162A"/>
    <w:rsid w:val="00A81670"/>
    <w:rsid w:val="00A81782"/>
    <w:rsid w:val="00A818AD"/>
    <w:rsid w:val="00A822AE"/>
    <w:rsid w:val="00A822CE"/>
    <w:rsid w:val="00A82998"/>
    <w:rsid w:val="00A836DB"/>
    <w:rsid w:val="00A83712"/>
    <w:rsid w:val="00A84B66"/>
    <w:rsid w:val="00A84C35"/>
    <w:rsid w:val="00A84DA7"/>
    <w:rsid w:val="00A8536D"/>
    <w:rsid w:val="00A8594C"/>
    <w:rsid w:val="00A85E0E"/>
    <w:rsid w:val="00A85E10"/>
    <w:rsid w:val="00A8619D"/>
    <w:rsid w:val="00A87290"/>
    <w:rsid w:val="00A8775F"/>
    <w:rsid w:val="00A87BC1"/>
    <w:rsid w:val="00A904B5"/>
    <w:rsid w:val="00A905C5"/>
    <w:rsid w:val="00A905F9"/>
    <w:rsid w:val="00A9105D"/>
    <w:rsid w:val="00A9179D"/>
    <w:rsid w:val="00A919F3"/>
    <w:rsid w:val="00A91CF0"/>
    <w:rsid w:val="00A91D83"/>
    <w:rsid w:val="00A91EFC"/>
    <w:rsid w:val="00A92672"/>
    <w:rsid w:val="00A92CEA"/>
    <w:rsid w:val="00A92F4A"/>
    <w:rsid w:val="00A93DAA"/>
    <w:rsid w:val="00A93DCF"/>
    <w:rsid w:val="00A94A89"/>
    <w:rsid w:val="00A94CC0"/>
    <w:rsid w:val="00A94E17"/>
    <w:rsid w:val="00A95324"/>
    <w:rsid w:val="00A953BA"/>
    <w:rsid w:val="00A95602"/>
    <w:rsid w:val="00A9574B"/>
    <w:rsid w:val="00A96618"/>
    <w:rsid w:val="00A96B5B"/>
    <w:rsid w:val="00A96F01"/>
    <w:rsid w:val="00A96FDF"/>
    <w:rsid w:val="00A975C0"/>
    <w:rsid w:val="00A9795C"/>
    <w:rsid w:val="00A97AFB"/>
    <w:rsid w:val="00A97FA0"/>
    <w:rsid w:val="00AA0749"/>
    <w:rsid w:val="00AA079B"/>
    <w:rsid w:val="00AA08B8"/>
    <w:rsid w:val="00AA0C75"/>
    <w:rsid w:val="00AA0DCD"/>
    <w:rsid w:val="00AA0E39"/>
    <w:rsid w:val="00AA1535"/>
    <w:rsid w:val="00AA187A"/>
    <w:rsid w:val="00AA191B"/>
    <w:rsid w:val="00AA20BF"/>
    <w:rsid w:val="00AA2A14"/>
    <w:rsid w:val="00AA3A2C"/>
    <w:rsid w:val="00AA3C86"/>
    <w:rsid w:val="00AA3D47"/>
    <w:rsid w:val="00AA3F62"/>
    <w:rsid w:val="00AA4370"/>
    <w:rsid w:val="00AA49BD"/>
    <w:rsid w:val="00AA4A01"/>
    <w:rsid w:val="00AA4B43"/>
    <w:rsid w:val="00AA4E0C"/>
    <w:rsid w:val="00AA4EEB"/>
    <w:rsid w:val="00AA4F7A"/>
    <w:rsid w:val="00AA50A0"/>
    <w:rsid w:val="00AA552F"/>
    <w:rsid w:val="00AA5FDC"/>
    <w:rsid w:val="00AA6044"/>
    <w:rsid w:val="00AA6A2D"/>
    <w:rsid w:val="00AA6CD8"/>
    <w:rsid w:val="00AA7033"/>
    <w:rsid w:val="00AA76C6"/>
    <w:rsid w:val="00AB0589"/>
    <w:rsid w:val="00AB0D56"/>
    <w:rsid w:val="00AB1B94"/>
    <w:rsid w:val="00AB1FC9"/>
    <w:rsid w:val="00AB23F6"/>
    <w:rsid w:val="00AB2CED"/>
    <w:rsid w:val="00AB2CF6"/>
    <w:rsid w:val="00AB3E6D"/>
    <w:rsid w:val="00AB41AE"/>
    <w:rsid w:val="00AB42C6"/>
    <w:rsid w:val="00AB4747"/>
    <w:rsid w:val="00AB5091"/>
    <w:rsid w:val="00AB542B"/>
    <w:rsid w:val="00AB54E3"/>
    <w:rsid w:val="00AB560B"/>
    <w:rsid w:val="00AB5808"/>
    <w:rsid w:val="00AB5A12"/>
    <w:rsid w:val="00AB61CA"/>
    <w:rsid w:val="00AB685C"/>
    <w:rsid w:val="00AB698F"/>
    <w:rsid w:val="00AB6E64"/>
    <w:rsid w:val="00AB7A55"/>
    <w:rsid w:val="00AB7D97"/>
    <w:rsid w:val="00AC019E"/>
    <w:rsid w:val="00AC04C7"/>
    <w:rsid w:val="00AC04F3"/>
    <w:rsid w:val="00AC083A"/>
    <w:rsid w:val="00AC0915"/>
    <w:rsid w:val="00AC0E4C"/>
    <w:rsid w:val="00AC179E"/>
    <w:rsid w:val="00AC1903"/>
    <w:rsid w:val="00AC239D"/>
    <w:rsid w:val="00AC2415"/>
    <w:rsid w:val="00AC267B"/>
    <w:rsid w:val="00AC26F6"/>
    <w:rsid w:val="00AC2AF2"/>
    <w:rsid w:val="00AC2C19"/>
    <w:rsid w:val="00AC2E59"/>
    <w:rsid w:val="00AC30ED"/>
    <w:rsid w:val="00AC33BB"/>
    <w:rsid w:val="00AC36BB"/>
    <w:rsid w:val="00AC40C5"/>
    <w:rsid w:val="00AC435E"/>
    <w:rsid w:val="00AC4362"/>
    <w:rsid w:val="00AC4661"/>
    <w:rsid w:val="00AC4675"/>
    <w:rsid w:val="00AC487D"/>
    <w:rsid w:val="00AC4E7C"/>
    <w:rsid w:val="00AC5570"/>
    <w:rsid w:val="00AC563C"/>
    <w:rsid w:val="00AC583B"/>
    <w:rsid w:val="00AC58E0"/>
    <w:rsid w:val="00AC5952"/>
    <w:rsid w:val="00AC6373"/>
    <w:rsid w:val="00AD0487"/>
    <w:rsid w:val="00AD068E"/>
    <w:rsid w:val="00AD0966"/>
    <w:rsid w:val="00AD0B5E"/>
    <w:rsid w:val="00AD0F1F"/>
    <w:rsid w:val="00AD1209"/>
    <w:rsid w:val="00AD1227"/>
    <w:rsid w:val="00AD14DC"/>
    <w:rsid w:val="00AD1753"/>
    <w:rsid w:val="00AD1ECE"/>
    <w:rsid w:val="00AD2028"/>
    <w:rsid w:val="00AD207C"/>
    <w:rsid w:val="00AD2593"/>
    <w:rsid w:val="00AD2723"/>
    <w:rsid w:val="00AD2E51"/>
    <w:rsid w:val="00AD3899"/>
    <w:rsid w:val="00AD39B8"/>
    <w:rsid w:val="00AD3CF2"/>
    <w:rsid w:val="00AD4144"/>
    <w:rsid w:val="00AD41D2"/>
    <w:rsid w:val="00AD4D39"/>
    <w:rsid w:val="00AD5BAD"/>
    <w:rsid w:val="00AD6027"/>
    <w:rsid w:val="00AD61F1"/>
    <w:rsid w:val="00AD704E"/>
    <w:rsid w:val="00AD7815"/>
    <w:rsid w:val="00AE003A"/>
    <w:rsid w:val="00AE020B"/>
    <w:rsid w:val="00AE0AC8"/>
    <w:rsid w:val="00AE0AF5"/>
    <w:rsid w:val="00AE1709"/>
    <w:rsid w:val="00AE1CC9"/>
    <w:rsid w:val="00AE20DC"/>
    <w:rsid w:val="00AE2CA5"/>
    <w:rsid w:val="00AE3537"/>
    <w:rsid w:val="00AE3758"/>
    <w:rsid w:val="00AE3816"/>
    <w:rsid w:val="00AE4132"/>
    <w:rsid w:val="00AE47A7"/>
    <w:rsid w:val="00AE52DB"/>
    <w:rsid w:val="00AE531C"/>
    <w:rsid w:val="00AE59B2"/>
    <w:rsid w:val="00AE61C5"/>
    <w:rsid w:val="00AE65C2"/>
    <w:rsid w:val="00AE6881"/>
    <w:rsid w:val="00AE6BF6"/>
    <w:rsid w:val="00AE6DF3"/>
    <w:rsid w:val="00AE71B3"/>
    <w:rsid w:val="00AE745D"/>
    <w:rsid w:val="00AE7ABA"/>
    <w:rsid w:val="00AE7CF6"/>
    <w:rsid w:val="00AE7E0E"/>
    <w:rsid w:val="00AF01D3"/>
    <w:rsid w:val="00AF0994"/>
    <w:rsid w:val="00AF102F"/>
    <w:rsid w:val="00AF1097"/>
    <w:rsid w:val="00AF11A6"/>
    <w:rsid w:val="00AF1473"/>
    <w:rsid w:val="00AF1AA8"/>
    <w:rsid w:val="00AF1C4B"/>
    <w:rsid w:val="00AF1F4B"/>
    <w:rsid w:val="00AF20F6"/>
    <w:rsid w:val="00AF2140"/>
    <w:rsid w:val="00AF2752"/>
    <w:rsid w:val="00AF27BF"/>
    <w:rsid w:val="00AF27FC"/>
    <w:rsid w:val="00AF2D84"/>
    <w:rsid w:val="00AF308E"/>
    <w:rsid w:val="00AF326D"/>
    <w:rsid w:val="00AF3491"/>
    <w:rsid w:val="00AF3B41"/>
    <w:rsid w:val="00AF3B71"/>
    <w:rsid w:val="00AF3FBC"/>
    <w:rsid w:val="00AF3FF7"/>
    <w:rsid w:val="00AF4470"/>
    <w:rsid w:val="00AF479E"/>
    <w:rsid w:val="00AF4F11"/>
    <w:rsid w:val="00AF573E"/>
    <w:rsid w:val="00AF5ADD"/>
    <w:rsid w:val="00AF608D"/>
    <w:rsid w:val="00AF609D"/>
    <w:rsid w:val="00AF61E1"/>
    <w:rsid w:val="00AF6214"/>
    <w:rsid w:val="00AF6A20"/>
    <w:rsid w:val="00AF7101"/>
    <w:rsid w:val="00AF71BF"/>
    <w:rsid w:val="00AF752C"/>
    <w:rsid w:val="00AF7D4B"/>
    <w:rsid w:val="00B00084"/>
    <w:rsid w:val="00B0012D"/>
    <w:rsid w:val="00B00203"/>
    <w:rsid w:val="00B003FF"/>
    <w:rsid w:val="00B00605"/>
    <w:rsid w:val="00B0077C"/>
    <w:rsid w:val="00B00D39"/>
    <w:rsid w:val="00B01B6E"/>
    <w:rsid w:val="00B01FDA"/>
    <w:rsid w:val="00B03289"/>
    <w:rsid w:val="00B03994"/>
    <w:rsid w:val="00B039EE"/>
    <w:rsid w:val="00B03BBA"/>
    <w:rsid w:val="00B03E8D"/>
    <w:rsid w:val="00B0427B"/>
    <w:rsid w:val="00B0435F"/>
    <w:rsid w:val="00B04BA3"/>
    <w:rsid w:val="00B04C33"/>
    <w:rsid w:val="00B04C4F"/>
    <w:rsid w:val="00B05135"/>
    <w:rsid w:val="00B053F1"/>
    <w:rsid w:val="00B05478"/>
    <w:rsid w:val="00B058FD"/>
    <w:rsid w:val="00B0653B"/>
    <w:rsid w:val="00B06AC0"/>
    <w:rsid w:val="00B06D58"/>
    <w:rsid w:val="00B06EB1"/>
    <w:rsid w:val="00B07148"/>
    <w:rsid w:val="00B07B67"/>
    <w:rsid w:val="00B07B84"/>
    <w:rsid w:val="00B07BCC"/>
    <w:rsid w:val="00B10296"/>
    <w:rsid w:val="00B103F3"/>
    <w:rsid w:val="00B1058B"/>
    <w:rsid w:val="00B10776"/>
    <w:rsid w:val="00B10B73"/>
    <w:rsid w:val="00B118E5"/>
    <w:rsid w:val="00B118F0"/>
    <w:rsid w:val="00B1196F"/>
    <w:rsid w:val="00B11BAF"/>
    <w:rsid w:val="00B11CC3"/>
    <w:rsid w:val="00B11CED"/>
    <w:rsid w:val="00B11E14"/>
    <w:rsid w:val="00B126B4"/>
    <w:rsid w:val="00B127ED"/>
    <w:rsid w:val="00B12982"/>
    <w:rsid w:val="00B12CF5"/>
    <w:rsid w:val="00B13169"/>
    <w:rsid w:val="00B13B7D"/>
    <w:rsid w:val="00B13B93"/>
    <w:rsid w:val="00B14A8D"/>
    <w:rsid w:val="00B14B38"/>
    <w:rsid w:val="00B14B88"/>
    <w:rsid w:val="00B15156"/>
    <w:rsid w:val="00B1553B"/>
    <w:rsid w:val="00B15574"/>
    <w:rsid w:val="00B15D39"/>
    <w:rsid w:val="00B1612D"/>
    <w:rsid w:val="00B162C4"/>
    <w:rsid w:val="00B1648B"/>
    <w:rsid w:val="00B1708D"/>
    <w:rsid w:val="00B1785D"/>
    <w:rsid w:val="00B17A43"/>
    <w:rsid w:val="00B201E7"/>
    <w:rsid w:val="00B209B6"/>
    <w:rsid w:val="00B20CA3"/>
    <w:rsid w:val="00B2111F"/>
    <w:rsid w:val="00B2140D"/>
    <w:rsid w:val="00B21507"/>
    <w:rsid w:val="00B21D12"/>
    <w:rsid w:val="00B2203C"/>
    <w:rsid w:val="00B22259"/>
    <w:rsid w:val="00B22780"/>
    <w:rsid w:val="00B229D8"/>
    <w:rsid w:val="00B22BFD"/>
    <w:rsid w:val="00B23927"/>
    <w:rsid w:val="00B24121"/>
    <w:rsid w:val="00B248C4"/>
    <w:rsid w:val="00B24AAF"/>
    <w:rsid w:val="00B251F4"/>
    <w:rsid w:val="00B252C6"/>
    <w:rsid w:val="00B254F7"/>
    <w:rsid w:val="00B255B1"/>
    <w:rsid w:val="00B25A16"/>
    <w:rsid w:val="00B25DEF"/>
    <w:rsid w:val="00B25F12"/>
    <w:rsid w:val="00B25FA0"/>
    <w:rsid w:val="00B26066"/>
    <w:rsid w:val="00B26682"/>
    <w:rsid w:val="00B2677F"/>
    <w:rsid w:val="00B26829"/>
    <w:rsid w:val="00B26F59"/>
    <w:rsid w:val="00B27033"/>
    <w:rsid w:val="00B27A47"/>
    <w:rsid w:val="00B27B5E"/>
    <w:rsid w:val="00B27D1A"/>
    <w:rsid w:val="00B27FA9"/>
    <w:rsid w:val="00B3032C"/>
    <w:rsid w:val="00B30A99"/>
    <w:rsid w:val="00B311D9"/>
    <w:rsid w:val="00B31638"/>
    <w:rsid w:val="00B316CB"/>
    <w:rsid w:val="00B31C62"/>
    <w:rsid w:val="00B31C6C"/>
    <w:rsid w:val="00B3347A"/>
    <w:rsid w:val="00B33DDB"/>
    <w:rsid w:val="00B33FC5"/>
    <w:rsid w:val="00B34027"/>
    <w:rsid w:val="00B3421F"/>
    <w:rsid w:val="00B3468A"/>
    <w:rsid w:val="00B34CF6"/>
    <w:rsid w:val="00B3560C"/>
    <w:rsid w:val="00B359CD"/>
    <w:rsid w:val="00B35C8A"/>
    <w:rsid w:val="00B35F15"/>
    <w:rsid w:val="00B35F55"/>
    <w:rsid w:val="00B36506"/>
    <w:rsid w:val="00B368BA"/>
    <w:rsid w:val="00B36C96"/>
    <w:rsid w:val="00B373A3"/>
    <w:rsid w:val="00B37836"/>
    <w:rsid w:val="00B37DE5"/>
    <w:rsid w:val="00B37EB1"/>
    <w:rsid w:val="00B37F33"/>
    <w:rsid w:val="00B40275"/>
    <w:rsid w:val="00B40AFE"/>
    <w:rsid w:val="00B415B8"/>
    <w:rsid w:val="00B4168F"/>
    <w:rsid w:val="00B41782"/>
    <w:rsid w:val="00B42233"/>
    <w:rsid w:val="00B42402"/>
    <w:rsid w:val="00B4241D"/>
    <w:rsid w:val="00B42F14"/>
    <w:rsid w:val="00B4391A"/>
    <w:rsid w:val="00B43930"/>
    <w:rsid w:val="00B43DC8"/>
    <w:rsid w:val="00B43F3E"/>
    <w:rsid w:val="00B44018"/>
    <w:rsid w:val="00B441EC"/>
    <w:rsid w:val="00B446DC"/>
    <w:rsid w:val="00B45182"/>
    <w:rsid w:val="00B451B9"/>
    <w:rsid w:val="00B451BE"/>
    <w:rsid w:val="00B456CC"/>
    <w:rsid w:val="00B46289"/>
    <w:rsid w:val="00B468B2"/>
    <w:rsid w:val="00B469F8"/>
    <w:rsid w:val="00B46C9A"/>
    <w:rsid w:val="00B46D5F"/>
    <w:rsid w:val="00B47273"/>
    <w:rsid w:val="00B50120"/>
    <w:rsid w:val="00B50248"/>
    <w:rsid w:val="00B50590"/>
    <w:rsid w:val="00B50A4F"/>
    <w:rsid w:val="00B50C00"/>
    <w:rsid w:val="00B50E1B"/>
    <w:rsid w:val="00B51BAE"/>
    <w:rsid w:val="00B51BE6"/>
    <w:rsid w:val="00B52132"/>
    <w:rsid w:val="00B52499"/>
    <w:rsid w:val="00B52581"/>
    <w:rsid w:val="00B525CB"/>
    <w:rsid w:val="00B52DF2"/>
    <w:rsid w:val="00B53036"/>
    <w:rsid w:val="00B53153"/>
    <w:rsid w:val="00B53B73"/>
    <w:rsid w:val="00B53E57"/>
    <w:rsid w:val="00B546F3"/>
    <w:rsid w:val="00B54F6C"/>
    <w:rsid w:val="00B5523B"/>
    <w:rsid w:val="00B5538E"/>
    <w:rsid w:val="00B5541F"/>
    <w:rsid w:val="00B555D8"/>
    <w:rsid w:val="00B55DE4"/>
    <w:rsid w:val="00B56165"/>
    <w:rsid w:val="00B566EE"/>
    <w:rsid w:val="00B56854"/>
    <w:rsid w:val="00B56BED"/>
    <w:rsid w:val="00B57901"/>
    <w:rsid w:val="00B57BEA"/>
    <w:rsid w:val="00B600FD"/>
    <w:rsid w:val="00B607E3"/>
    <w:rsid w:val="00B60A10"/>
    <w:rsid w:val="00B60B59"/>
    <w:rsid w:val="00B61EB6"/>
    <w:rsid w:val="00B6211F"/>
    <w:rsid w:val="00B627D2"/>
    <w:rsid w:val="00B62949"/>
    <w:rsid w:val="00B62A51"/>
    <w:rsid w:val="00B62FE8"/>
    <w:rsid w:val="00B630E8"/>
    <w:rsid w:val="00B634CE"/>
    <w:rsid w:val="00B639BB"/>
    <w:rsid w:val="00B6404C"/>
    <w:rsid w:val="00B643EE"/>
    <w:rsid w:val="00B644D4"/>
    <w:rsid w:val="00B64E10"/>
    <w:rsid w:val="00B65097"/>
    <w:rsid w:val="00B658F1"/>
    <w:rsid w:val="00B65BAC"/>
    <w:rsid w:val="00B65FBF"/>
    <w:rsid w:val="00B662FD"/>
    <w:rsid w:val="00B66B70"/>
    <w:rsid w:val="00B674CE"/>
    <w:rsid w:val="00B67BCE"/>
    <w:rsid w:val="00B701EF"/>
    <w:rsid w:val="00B704D1"/>
    <w:rsid w:val="00B7061D"/>
    <w:rsid w:val="00B707CD"/>
    <w:rsid w:val="00B71004"/>
    <w:rsid w:val="00B713EF"/>
    <w:rsid w:val="00B71A57"/>
    <w:rsid w:val="00B71B25"/>
    <w:rsid w:val="00B71F80"/>
    <w:rsid w:val="00B71FEF"/>
    <w:rsid w:val="00B72442"/>
    <w:rsid w:val="00B72832"/>
    <w:rsid w:val="00B7290C"/>
    <w:rsid w:val="00B72CBF"/>
    <w:rsid w:val="00B72FC4"/>
    <w:rsid w:val="00B73312"/>
    <w:rsid w:val="00B73CD7"/>
    <w:rsid w:val="00B7435D"/>
    <w:rsid w:val="00B74EE3"/>
    <w:rsid w:val="00B7513B"/>
    <w:rsid w:val="00B751E7"/>
    <w:rsid w:val="00B75613"/>
    <w:rsid w:val="00B7572F"/>
    <w:rsid w:val="00B75938"/>
    <w:rsid w:val="00B75B3C"/>
    <w:rsid w:val="00B75B76"/>
    <w:rsid w:val="00B75F85"/>
    <w:rsid w:val="00B761D7"/>
    <w:rsid w:val="00B76233"/>
    <w:rsid w:val="00B769AB"/>
    <w:rsid w:val="00B7706C"/>
    <w:rsid w:val="00B7783F"/>
    <w:rsid w:val="00B7792A"/>
    <w:rsid w:val="00B77D40"/>
    <w:rsid w:val="00B80086"/>
    <w:rsid w:val="00B800C3"/>
    <w:rsid w:val="00B800C7"/>
    <w:rsid w:val="00B8040D"/>
    <w:rsid w:val="00B8050A"/>
    <w:rsid w:val="00B809D4"/>
    <w:rsid w:val="00B80AA9"/>
    <w:rsid w:val="00B811D2"/>
    <w:rsid w:val="00B81863"/>
    <w:rsid w:val="00B81883"/>
    <w:rsid w:val="00B81DFF"/>
    <w:rsid w:val="00B828F9"/>
    <w:rsid w:val="00B82C58"/>
    <w:rsid w:val="00B82E52"/>
    <w:rsid w:val="00B83DA0"/>
    <w:rsid w:val="00B840F0"/>
    <w:rsid w:val="00B8438C"/>
    <w:rsid w:val="00B84491"/>
    <w:rsid w:val="00B8451E"/>
    <w:rsid w:val="00B84737"/>
    <w:rsid w:val="00B848D6"/>
    <w:rsid w:val="00B84959"/>
    <w:rsid w:val="00B84E25"/>
    <w:rsid w:val="00B8506B"/>
    <w:rsid w:val="00B8509F"/>
    <w:rsid w:val="00B85A8D"/>
    <w:rsid w:val="00B85ACF"/>
    <w:rsid w:val="00B85FF2"/>
    <w:rsid w:val="00B865B2"/>
    <w:rsid w:val="00B86C12"/>
    <w:rsid w:val="00B87151"/>
    <w:rsid w:val="00B87769"/>
    <w:rsid w:val="00B878DE"/>
    <w:rsid w:val="00B87F50"/>
    <w:rsid w:val="00B87FDC"/>
    <w:rsid w:val="00B901F4"/>
    <w:rsid w:val="00B902AE"/>
    <w:rsid w:val="00B904BA"/>
    <w:rsid w:val="00B90B73"/>
    <w:rsid w:val="00B90F4C"/>
    <w:rsid w:val="00B91DB5"/>
    <w:rsid w:val="00B91F6C"/>
    <w:rsid w:val="00B927E8"/>
    <w:rsid w:val="00B93039"/>
    <w:rsid w:val="00B9311B"/>
    <w:rsid w:val="00B9323C"/>
    <w:rsid w:val="00B933AB"/>
    <w:rsid w:val="00B93FDD"/>
    <w:rsid w:val="00B94023"/>
    <w:rsid w:val="00B949A4"/>
    <w:rsid w:val="00B94E01"/>
    <w:rsid w:val="00B94FF8"/>
    <w:rsid w:val="00B951C1"/>
    <w:rsid w:val="00B951C6"/>
    <w:rsid w:val="00B955F8"/>
    <w:rsid w:val="00B9596D"/>
    <w:rsid w:val="00B95C6A"/>
    <w:rsid w:val="00B960F4"/>
    <w:rsid w:val="00B96954"/>
    <w:rsid w:val="00B96966"/>
    <w:rsid w:val="00B96A97"/>
    <w:rsid w:val="00B96CEA"/>
    <w:rsid w:val="00B971CD"/>
    <w:rsid w:val="00B97B96"/>
    <w:rsid w:val="00B97CE3"/>
    <w:rsid w:val="00BA04E5"/>
    <w:rsid w:val="00BA0B3F"/>
    <w:rsid w:val="00BA1450"/>
    <w:rsid w:val="00BA27C6"/>
    <w:rsid w:val="00BA2E2A"/>
    <w:rsid w:val="00BA2E6D"/>
    <w:rsid w:val="00BA30FA"/>
    <w:rsid w:val="00BA36C2"/>
    <w:rsid w:val="00BA3714"/>
    <w:rsid w:val="00BA4979"/>
    <w:rsid w:val="00BA556A"/>
    <w:rsid w:val="00BA584E"/>
    <w:rsid w:val="00BA58D0"/>
    <w:rsid w:val="00BA5BC4"/>
    <w:rsid w:val="00BA5E9A"/>
    <w:rsid w:val="00BA636E"/>
    <w:rsid w:val="00BA64B2"/>
    <w:rsid w:val="00BA6736"/>
    <w:rsid w:val="00BA6AB1"/>
    <w:rsid w:val="00BA6CCA"/>
    <w:rsid w:val="00BA7178"/>
    <w:rsid w:val="00BA744D"/>
    <w:rsid w:val="00BA7B96"/>
    <w:rsid w:val="00BB08D6"/>
    <w:rsid w:val="00BB0B9B"/>
    <w:rsid w:val="00BB1563"/>
    <w:rsid w:val="00BB1778"/>
    <w:rsid w:val="00BB2046"/>
    <w:rsid w:val="00BB218F"/>
    <w:rsid w:val="00BB21D5"/>
    <w:rsid w:val="00BB2313"/>
    <w:rsid w:val="00BB2612"/>
    <w:rsid w:val="00BB2A2D"/>
    <w:rsid w:val="00BB2CDE"/>
    <w:rsid w:val="00BB3891"/>
    <w:rsid w:val="00BB3C6C"/>
    <w:rsid w:val="00BB3D86"/>
    <w:rsid w:val="00BB3EA6"/>
    <w:rsid w:val="00BB3FEE"/>
    <w:rsid w:val="00BB4E23"/>
    <w:rsid w:val="00BB57F4"/>
    <w:rsid w:val="00BB5FE8"/>
    <w:rsid w:val="00BB6887"/>
    <w:rsid w:val="00BB69D0"/>
    <w:rsid w:val="00BB6ADC"/>
    <w:rsid w:val="00BB6C4A"/>
    <w:rsid w:val="00BB6C6C"/>
    <w:rsid w:val="00BB6EA2"/>
    <w:rsid w:val="00BB74BF"/>
    <w:rsid w:val="00BC000C"/>
    <w:rsid w:val="00BC04ED"/>
    <w:rsid w:val="00BC08C3"/>
    <w:rsid w:val="00BC0F7E"/>
    <w:rsid w:val="00BC1140"/>
    <w:rsid w:val="00BC126E"/>
    <w:rsid w:val="00BC167E"/>
    <w:rsid w:val="00BC1B1C"/>
    <w:rsid w:val="00BC1EF0"/>
    <w:rsid w:val="00BC1F63"/>
    <w:rsid w:val="00BC24E6"/>
    <w:rsid w:val="00BC2A4C"/>
    <w:rsid w:val="00BC2B05"/>
    <w:rsid w:val="00BC2BF2"/>
    <w:rsid w:val="00BC36F0"/>
    <w:rsid w:val="00BC4768"/>
    <w:rsid w:val="00BC4782"/>
    <w:rsid w:val="00BC478B"/>
    <w:rsid w:val="00BC4A2A"/>
    <w:rsid w:val="00BC4C25"/>
    <w:rsid w:val="00BC51EE"/>
    <w:rsid w:val="00BC53C0"/>
    <w:rsid w:val="00BC564B"/>
    <w:rsid w:val="00BC583C"/>
    <w:rsid w:val="00BC58B4"/>
    <w:rsid w:val="00BC5C82"/>
    <w:rsid w:val="00BC69E6"/>
    <w:rsid w:val="00BC6C11"/>
    <w:rsid w:val="00BC6DCC"/>
    <w:rsid w:val="00BC703B"/>
    <w:rsid w:val="00BC706B"/>
    <w:rsid w:val="00BC7414"/>
    <w:rsid w:val="00BC7483"/>
    <w:rsid w:val="00BC7613"/>
    <w:rsid w:val="00BC78ED"/>
    <w:rsid w:val="00BC7F6D"/>
    <w:rsid w:val="00BD0296"/>
    <w:rsid w:val="00BD0629"/>
    <w:rsid w:val="00BD08D7"/>
    <w:rsid w:val="00BD100A"/>
    <w:rsid w:val="00BD1B06"/>
    <w:rsid w:val="00BD1DBE"/>
    <w:rsid w:val="00BD1E96"/>
    <w:rsid w:val="00BD2384"/>
    <w:rsid w:val="00BD246A"/>
    <w:rsid w:val="00BD2F0A"/>
    <w:rsid w:val="00BD3001"/>
    <w:rsid w:val="00BD31E4"/>
    <w:rsid w:val="00BD33B2"/>
    <w:rsid w:val="00BD34EA"/>
    <w:rsid w:val="00BD35D0"/>
    <w:rsid w:val="00BD3A4C"/>
    <w:rsid w:val="00BD3C99"/>
    <w:rsid w:val="00BD3D52"/>
    <w:rsid w:val="00BD4731"/>
    <w:rsid w:val="00BD47F2"/>
    <w:rsid w:val="00BD48CE"/>
    <w:rsid w:val="00BD4CE4"/>
    <w:rsid w:val="00BD4F8B"/>
    <w:rsid w:val="00BD538F"/>
    <w:rsid w:val="00BD5396"/>
    <w:rsid w:val="00BD59BB"/>
    <w:rsid w:val="00BD59BD"/>
    <w:rsid w:val="00BD63C1"/>
    <w:rsid w:val="00BD6446"/>
    <w:rsid w:val="00BD729C"/>
    <w:rsid w:val="00BD767E"/>
    <w:rsid w:val="00BD78E1"/>
    <w:rsid w:val="00BD7F44"/>
    <w:rsid w:val="00BD7F4E"/>
    <w:rsid w:val="00BE06B2"/>
    <w:rsid w:val="00BE097C"/>
    <w:rsid w:val="00BE0FD9"/>
    <w:rsid w:val="00BE106C"/>
    <w:rsid w:val="00BE13FD"/>
    <w:rsid w:val="00BE161D"/>
    <w:rsid w:val="00BE1638"/>
    <w:rsid w:val="00BE193C"/>
    <w:rsid w:val="00BE19B2"/>
    <w:rsid w:val="00BE218C"/>
    <w:rsid w:val="00BE255F"/>
    <w:rsid w:val="00BE27F8"/>
    <w:rsid w:val="00BE2859"/>
    <w:rsid w:val="00BE2EB3"/>
    <w:rsid w:val="00BE34A9"/>
    <w:rsid w:val="00BE36CE"/>
    <w:rsid w:val="00BE3769"/>
    <w:rsid w:val="00BE44FC"/>
    <w:rsid w:val="00BE4556"/>
    <w:rsid w:val="00BE4AA4"/>
    <w:rsid w:val="00BE4E9A"/>
    <w:rsid w:val="00BE4ECA"/>
    <w:rsid w:val="00BE4ECE"/>
    <w:rsid w:val="00BE4F75"/>
    <w:rsid w:val="00BE54AD"/>
    <w:rsid w:val="00BE54D5"/>
    <w:rsid w:val="00BE5559"/>
    <w:rsid w:val="00BE5B50"/>
    <w:rsid w:val="00BE5C00"/>
    <w:rsid w:val="00BE5D37"/>
    <w:rsid w:val="00BE5DFA"/>
    <w:rsid w:val="00BE5F87"/>
    <w:rsid w:val="00BE67C2"/>
    <w:rsid w:val="00BE730F"/>
    <w:rsid w:val="00BE798F"/>
    <w:rsid w:val="00BE7AF0"/>
    <w:rsid w:val="00BE7C82"/>
    <w:rsid w:val="00BE7C97"/>
    <w:rsid w:val="00BE7D1D"/>
    <w:rsid w:val="00BE7D21"/>
    <w:rsid w:val="00BF0856"/>
    <w:rsid w:val="00BF0ADF"/>
    <w:rsid w:val="00BF0BE4"/>
    <w:rsid w:val="00BF0EAF"/>
    <w:rsid w:val="00BF0F25"/>
    <w:rsid w:val="00BF0FE8"/>
    <w:rsid w:val="00BF1249"/>
    <w:rsid w:val="00BF13B6"/>
    <w:rsid w:val="00BF13E7"/>
    <w:rsid w:val="00BF1728"/>
    <w:rsid w:val="00BF17EF"/>
    <w:rsid w:val="00BF1F9B"/>
    <w:rsid w:val="00BF22C9"/>
    <w:rsid w:val="00BF2533"/>
    <w:rsid w:val="00BF2996"/>
    <w:rsid w:val="00BF2C77"/>
    <w:rsid w:val="00BF3FCE"/>
    <w:rsid w:val="00BF4833"/>
    <w:rsid w:val="00BF49BF"/>
    <w:rsid w:val="00BF4A5A"/>
    <w:rsid w:val="00BF54C6"/>
    <w:rsid w:val="00BF6257"/>
    <w:rsid w:val="00BF62DC"/>
    <w:rsid w:val="00BF6546"/>
    <w:rsid w:val="00BF65E8"/>
    <w:rsid w:val="00BF6DBA"/>
    <w:rsid w:val="00BF7542"/>
    <w:rsid w:val="00BF7B96"/>
    <w:rsid w:val="00C00018"/>
    <w:rsid w:val="00C003B0"/>
    <w:rsid w:val="00C00C98"/>
    <w:rsid w:val="00C010C4"/>
    <w:rsid w:val="00C0137C"/>
    <w:rsid w:val="00C01725"/>
    <w:rsid w:val="00C01ACE"/>
    <w:rsid w:val="00C01EA4"/>
    <w:rsid w:val="00C02689"/>
    <w:rsid w:val="00C028D2"/>
    <w:rsid w:val="00C028D4"/>
    <w:rsid w:val="00C029A4"/>
    <w:rsid w:val="00C02A3A"/>
    <w:rsid w:val="00C0326F"/>
    <w:rsid w:val="00C039E5"/>
    <w:rsid w:val="00C04C41"/>
    <w:rsid w:val="00C05425"/>
    <w:rsid w:val="00C05468"/>
    <w:rsid w:val="00C05F18"/>
    <w:rsid w:val="00C05FEC"/>
    <w:rsid w:val="00C06059"/>
    <w:rsid w:val="00C0655A"/>
    <w:rsid w:val="00C06C9D"/>
    <w:rsid w:val="00C06E5F"/>
    <w:rsid w:val="00C072E7"/>
    <w:rsid w:val="00C07811"/>
    <w:rsid w:val="00C07881"/>
    <w:rsid w:val="00C07954"/>
    <w:rsid w:val="00C07B8E"/>
    <w:rsid w:val="00C07C46"/>
    <w:rsid w:val="00C10082"/>
    <w:rsid w:val="00C102B7"/>
    <w:rsid w:val="00C1049B"/>
    <w:rsid w:val="00C10CF5"/>
    <w:rsid w:val="00C110D3"/>
    <w:rsid w:val="00C11F2D"/>
    <w:rsid w:val="00C129BC"/>
    <w:rsid w:val="00C129D1"/>
    <w:rsid w:val="00C129D2"/>
    <w:rsid w:val="00C131B7"/>
    <w:rsid w:val="00C13B2F"/>
    <w:rsid w:val="00C14257"/>
    <w:rsid w:val="00C14659"/>
    <w:rsid w:val="00C148C6"/>
    <w:rsid w:val="00C14F0D"/>
    <w:rsid w:val="00C157A4"/>
    <w:rsid w:val="00C15909"/>
    <w:rsid w:val="00C159A1"/>
    <w:rsid w:val="00C15A4B"/>
    <w:rsid w:val="00C15C36"/>
    <w:rsid w:val="00C15C60"/>
    <w:rsid w:val="00C1648C"/>
    <w:rsid w:val="00C16D3C"/>
    <w:rsid w:val="00C17138"/>
    <w:rsid w:val="00C1773A"/>
    <w:rsid w:val="00C201F9"/>
    <w:rsid w:val="00C2057F"/>
    <w:rsid w:val="00C20916"/>
    <w:rsid w:val="00C20955"/>
    <w:rsid w:val="00C20B61"/>
    <w:rsid w:val="00C20D76"/>
    <w:rsid w:val="00C2101D"/>
    <w:rsid w:val="00C21133"/>
    <w:rsid w:val="00C211B7"/>
    <w:rsid w:val="00C21B16"/>
    <w:rsid w:val="00C221F9"/>
    <w:rsid w:val="00C22601"/>
    <w:rsid w:val="00C22B2B"/>
    <w:rsid w:val="00C22B3A"/>
    <w:rsid w:val="00C232B3"/>
    <w:rsid w:val="00C232B6"/>
    <w:rsid w:val="00C2363D"/>
    <w:rsid w:val="00C23738"/>
    <w:rsid w:val="00C23DCC"/>
    <w:rsid w:val="00C2414F"/>
    <w:rsid w:val="00C243D4"/>
    <w:rsid w:val="00C24E46"/>
    <w:rsid w:val="00C25061"/>
    <w:rsid w:val="00C253C2"/>
    <w:rsid w:val="00C256CD"/>
    <w:rsid w:val="00C2642D"/>
    <w:rsid w:val="00C267DE"/>
    <w:rsid w:val="00C27185"/>
    <w:rsid w:val="00C276EB"/>
    <w:rsid w:val="00C30827"/>
    <w:rsid w:val="00C30F08"/>
    <w:rsid w:val="00C3133C"/>
    <w:rsid w:val="00C314FC"/>
    <w:rsid w:val="00C316F7"/>
    <w:rsid w:val="00C327FB"/>
    <w:rsid w:val="00C32C1E"/>
    <w:rsid w:val="00C330C0"/>
    <w:rsid w:val="00C33575"/>
    <w:rsid w:val="00C335F2"/>
    <w:rsid w:val="00C33617"/>
    <w:rsid w:val="00C33A74"/>
    <w:rsid w:val="00C33C49"/>
    <w:rsid w:val="00C33D06"/>
    <w:rsid w:val="00C3433A"/>
    <w:rsid w:val="00C3453B"/>
    <w:rsid w:val="00C345A7"/>
    <w:rsid w:val="00C34A5D"/>
    <w:rsid w:val="00C34E83"/>
    <w:rsid w:val="00C350F4"/>
    <w:rsid w:val="00C35B06"/>
    <w:rsid w:val="00C36116"/>
    <w:rsid w:val="00C36197"/>
    <w:rsid w:val="00C36220"/>
    <w:rsid w:val="00C36CE0"/>
    <w:rsid w:val="00C36F56"/>
    <w:rsid w:val="00C37267"/>
    <w:rsid w:val="00C37D71"/>
    <w:rsid w:val="00C40271"/>
    <w:rsid w:val="00C40AC3"/>
    <w:rsid w:val="00C40D79"/>
    <w:rsid w:val="00C40E4C"/>
    <w:rsid w:val="00C40F44"/>
    <w:rsid w:val="00C410A4"/>
    <w:rsid w:val="00C41361"/>
    <w:rsid w:val="00C413CE"/>
    <w:rsid w:val="00C4158E"/>
    <w:rsid w:val="00C418A4"/>
    <w:rsid w:val="00C41EBE"/>
    <w:rsid w:val="00C42135"/>
    <w:rsid w:val="00C4219A"/>
    <w:rsid w:val="00C423B9"/>
    <w:rsid w:val="00C4261C"/>
    <w:rsid w:val="00C4311C"/>
    <w:rsid w:val="00C43721"/>
    <w:rsid w:val="00C438D1"/>
    <w:rsid w:val="00C440AA"/>
    <w:rsid w:val="00C4467A"/>
    <w:rsid w:val="00C4475F"/>
    <w:rsid w:val="00C449AC"/>
    <w:rsid w:val="00C4542A"/>
    <w:rsid w:val="00C4589C"/>
    <w:rsid w:val="00C45908"/>
    <w:rsid w:val="00C45C9A"/>
    <w:rsid w:val="00C45CEB"/>
    <w:rsid w:val="00C45F52"/>
    <w:rsid w:val="00C463D4"/>
    <w:rsid w:val="00C469A6"/>
    <w:rsid w:val="00C46DB7"/>
    <w:rsid w:val="00C47790"/>
    <w:rsid w:val="00C477A2"/>
    <w:rsid w:val="00C47B2D"/>
    <w:rsid w:val="00C47F14"/>
    <w:rsid w:val="00C500F4"/>
    <w:rsid w:val="00C50199"/>
    <w:rsid w:val="00C50DB7"/>
    <w:rsid w:val="00C51319"/>
    <w:rsid w:val="00C51441"/>
    <w:rsid w:val="00C515A4"/>
    <w:rsid w:val="00C517A9"/>
    <w:rsid w:val="00C51807"/>
    <w:rsid w:val="00C51B55"/>
    <w:rsid w:val="00C51B71"/>
    <w:rsid w:val="00C51E38"/>
    <w:rsid w:val="00C523C1"/>
    <w:rsid w:val="00C52929"/>
    <w:rsid w:val="00C53737"/>
    <w:rsid w:val="00C5395C"/>
    <w:rsid w:val="00C53D24"/>
    <w:rsid w:val="00C54161"/>
    <w:rsid w:val="00C54218"/>
    <w:rsid w:val="00C54864"/>
    <w:rsid w:val="00C54A4A"/>
    <w:rsid w:val="00C56076"/>
    <w:rsid w:val="00C56576"/>
    <w:rsid w:val="00C56981"/>
    <w:rsid w:val="00C569CD"/>
    <w:rsid w:val="00C56ABB"/>
    <w:rsid w:val="00C56D4E"/>
    <w:rsid w:val="00C56D51"/>
    <w:rsid w:val="00C572E2"/>
    <w:rsid w:val="00C57501"/>
    <w:rsid w:val="00C579FE"/>
    <w:rsid w:val="00C57ADB"/>
    <w:rsid w:val="00C57BA5"/>
    <w:rsid w:val="00C57BC1"/>
    <w:rsid w:val="00C57D82"/>
    <w:rsid w:val="00C600DE"/>
    <w:rsid w:val="00C605EF"/>
    <w:rsid w:val="00C60812"/>
    <w:rsid w:val="00C60E45"/>
    <w:rsid w:val="00C60F1F"/>
    <w:rsid w:val="00C6125E"/>
    <w:rsid w:val="00C61418"/>
    <w:rsid w:val="00C61544"/>
    <w:rsid w:val="00C616D9"/>
    <w:rsid w:val="00C61706"/>
    <w:rsid w:val="00C619A9"/>
    <w:rsid w:val="00C619D8"/>
    <w:rsid w:val="00C61C88"/>
    <w:rsid w:val="00C61EA5"/>
    <w:rsid w:val="00C62297"/>
    <w:rsid w:val="00C6250E"/>
    <w:rsid w:val="00C629C1"/>
    <w:rsid w:val="00C6305F"/>
    <w:rsid w:val="00C63111"/>
    <w:rsid w:val="00C632E9"/>
    <w:rsid w:val="00C63303"/>
    <w:rsid w:val="00C63ABC"/>
    <w:rsid w:val="00C63F34"/>
    <w:rsid w:val="00C644FE"/>
    <w:rsid w:val="00C6477B"/>
    <w:rsid w:val="00C6504A"/>
    <w:rsid w:val="00C666AF"/>
    <w:rsid w:val="00C669CA"/>
    <w:rsid w:val="00C66DEE"/>
    <w:rsid w:val="00C67043"/>
    <w:rsid w:val="00C675D3"/>
    <w:rsid w:val="00C679EF"/>
    <w:rsid w:val="00C70405"/>
    <w:rsid w:val="00C7045F"/>
    <w:rsid w:val="00C7070D"/>
    <w:rsid w:val="00C7219B"/>
    <w:rsid w:val="00C730A1"/>
    <w:rsid w:val="00C737A9"/>
    <w:rsid w:val="00C739BB"/>
    <w:rsid w:val="00C7413E"/>
    <w:rsid w:val="00C741FB"/>
    <w:rsid w:val="00C7436F"/>
    <w:rsid w:val="00C747AD"/>
    <w:rsid w:val="00C74FBC"/>
    <w:rsid w:val="00C7505A"/>
    <w:rsid w:val="00C75062"/>
    <w:rsid w:val="00C7510A"/>
    <w:rsid w:val="00C7528E"/>
    <w:rsid w:val="00C75830"/>
    <w:rsid w:val="00C758E6"/>
    <w:rsid w:val="00C7599B"/>
    <w:rsid w:val="00C75ABF"/>
    <w:rsid w:val="00C75C48"/>
    <w:rsid w:val="00C76049"/>
    <w:rsid w:val="00C761C1"/>
    <w:rsid w:val="00C763F6"/>
    <w:rsid w:val="00C766F8"/>
    <w:rsid w:val="00C767A4"/>
    <w:rsid w:val="00C76AFF"/>
    <w:rsid w:val="00C76DDC"/>
    <w:rsid w:val="00C76E16"/>
    <w:rsid w:val="00C7700D"/>
    <w:rsid w:val="00C77040"/>
    <w:rsid w:val="00C772C8"/>
    <w:rsid w:val="00C77439"/>
    <w:rsid w:val="00C774BC"/>
    <w:rsid w:val="00C80F02"/>
    <w:rsid w:val="00C80FF9"/>
    <w:rsid w:val="00C81A52"/>
    <w:rsid w:val="00C81B05"/>
    <w:rsid w:val="00C81ECB"/>
    <w:rsid w:val="00C8200A"/>
    <w:rsid w:val="00C8229A"/>
    <w:rsid w:val="00C826DA"/>
    <w:rsid w:val="00C82944"/>
    <w:rsid w:val="00C829FD"/>
    <w:rsid w:val="00C82A50"/>
    <w:rsid w:val="00C833E6"/>
    <w:rsid w:val="00C83484"/>
    <w:rsid w:val="00C835F0"/>
    <w:rsid w:val="00C83B32"/>
    <w:rsid w:val="00C83E8C"/>
    <w:rsid w:val="00C83F7E"/>
    <w:rsid w:val="00C840AF"/>
    <w:rsid w:val="00C841F9"/>
    <w:rsid w:val="00C84477"/>
    <w:rsid w:val="00C8478B"/>
    <w:rsid w:val="00C84D46"/>
    <w:rsid w:val="00C84D78"/>
    <w:rsid w:val="00C84EA9"/>
    <w:rsid w:val="00C851F6"/>
    <w:rsid w:val="00C85241"/>
    <w:rsid w:val="00C85279"/>
    <w:rsid w:val="00C853F9"/>
    <w:rsid w:val="00C855C6"/>
    <w:rsid w:val="00C85AD7"/>
    <w:rsid w:val="00C8620C"/>
    <w:rsid w:val="00C878A7"/>
    <w:rsid w:val="00C90A34"/>
    <w:rsid w:val="00C90AA6"/>
    <w:rsid w:val="00C90AB4"/>
    <w:rsid w:val="00C9133E"/>
    <w:rsid w:val="00C913ED"/>
    <w:rsid w:val="00C916CD"/>
    <w:rsid w:val="00C917BA"/>
    <w:rsid w:val="00C92868"/>
    <w:rsid w:val="00C930B7"/>
    <w:rsid w:val="00C936E6"/>
    <w:rsid w:val="00C93837"/>
    <w:rsid w:val="00C94933"/>
    <w:rsid w:val="00C94989"/>
    <w:rsid w:val="00C94B57"/>
    <w:rsid w:val="00C94F6E"/>
    <w:rsid w:val="00C9531B"/>
    <w:rsid w:val="00C9541B"/>
    <w:rsid w:val="00C958CE"/>
    <w:rsid w:val="00C95AD3"/>
    <w:rsid w:val="00C95BD4"/>
    <w:rsid w:val="00C95D20"/>
    <w:rsid w:val="00C95DC8"/>
    <w:rsid w:val="00C96C17"/>
    <w:rsid w:val="00C970D9"/>
    <w:rsid w:val="00C97226"/>
    <w:rsid w:val="00C97252"/>
    <w:rsid w:val="00C97585"/>
    <w:rsid w:val="00C976B7"/>
    <w:rsid w:val="00C976E2"/>
    <w:rsid w:val="00C97AC9"/>
    <w:rsid w:val="00C97D0D"/>
    <w:rsid w:val="00CA03B3"/>
    <w:rsid w:val="00CA067C"/>
    <w:rsid w:val="00CA097B"/>
    <w:rsid w:val="00CA0A19"/>
    <w:rsid w:val="00CA0ADA"/>
    <w:rsid w:val="00CA111E"/>
    <w:rsid w:val="00CA143B"/>
    <w:rsid w:val="00CA16DD"/>
    <w:rsid w:val="00CA21A8"/>
    <w:rsid w:val="00CA2E8D"/>
    <w:rsid w:val="00CA2FA5"/>
    <w:rsid w:val="00CA337B"/>
    <w:rsid w:val="00CA33A4"/>
    <w:rsid w:val="00CA3718"/>
    <w:rsid w:val="00CA3BB3"/>
    <w:rsid w:val="00CA3DA5"/>
    <w:rsid w:val="00CA41BD"/>
    <w:rsid w:val="00CA4247"/>
    <w:rsid w:val="00CA432B"/>
    <w:rsid w:val="00CA5338"/>
    <w:rsid w:val="00CA5344"/>
    <w:rsid w:val="00CA5585"/>
    <w:rsid w:val="00CA58A3"/>
    <w:rsid w:val="00CA5F4D"/>
    <w:rsid w:val="00CA62E3"/>
    <w:rsid w:val="00CA6A10"/>
    <w:rsid w:val="00CA6AD6"/>
    <w:rsid w:val="00CA716E"/>
    <w:rsid w:val="00CA75BD"/>
    <w:rsid w:val="00CA76C7"/>
    <w:rsid w:val="00CA7E27"/>
    <w:rsid w:val="00CA7EFE"/>
    <w:rsid w:val="00CB0705"/>
    <w:rsid w:val="00CB0B46"/>
    <w:rsid w:val="00CB0F44"/>
    <w:rsid w:val="00CB0FF0"/>
    <w:rsid w:val="00CB13B2"/>
    <w:rsid w:val="00CB1BB0"/>
    <w:rsid w:val="00CB1F9A"/>
    <w:rsid w:val="00CB2E04"/>
    <w:rsid w:val="00CB3304"/>
    <w:rsid w:val="00CB3AFF"/>
    <w:rsid w:val="00CB3C1D"/>
    <w:rsid w:val="00CB3C2B"/>
    <w:rsid w:val="00CB415E"/>
    <w:rsid w:val="00CB41B7"/>
    <w:rsid w:val="00CB4250"/>
    <w:rsid w:val="00CB4AD2"/>
    <w:rsid w:val="00CB4C57"/>
    <w:rsid w:val="00CB4E80"/>
    <w:rsid w:val="00CB52F6"/>
    <w:rsid w:val="00CB56F8"/>
    <w:rsid w:val="00CB5841"/>
    <w:rsid w:val="00CB5C84"/>
    <w:rsid w:val="00CB5E9B"/>
    <w:rsid w:val="00CB5E9D"/>
    <w:rsid w:val="00CB5F7A"/>
    <w:rsid w:val="00CB6AFE"/>
    <w:rsid w:val="00CB6AFF"/>
    <w:rsid w:val="00CB6C71"/>
    <w:rsid w:val="00CB7708"/>
    <w:rsid w:val="00CB77A2"/>
    <w:rsid w:val="00CB77FC"/>
    <w:rsid w:val="00CB7B25"/>
    <w:rsid w:val="00CB7D40"/>
    <w:rsid w:val="00CC01C2"/>
    <w:rsid w:val="00CC03D1"/>
    <w:rsid w:val="00CC0D1E"/>
    <w:rsid w:val="00CC1628"/>
    <w:rsid w:val="00CC2308"/>
    <w:rsid w:val="00CC253F"/>
    <w:rsid w:val="00CC2A91"/>
    <w:rsid w:val="00CC2B30"/>
    <w:rsid w:val="00CC3355"/>
    <w:rsid w:val="00CC3A16"/>
    <w:rsid w:val="00CC3B78"/>
    <w:rsid w:val="00CC4355"/>
    <w:rsid w:val="00CC565E"/>
    <w:rsid w:val="00CC5A7B"/>
    <w:rsid w:val="00CC5BB0"/>
    <w:rsid w:val="00CC5CB4"/>
    <w:rsid w:val="00CC644E"/>
    <w:rsid w:val="00CC6A5E"/>
    <w:rsid w:val="00CC6EB4"/>
    <w:rsid w:val="00CC703E"/>
    <w:rsid w:val="00CC732C"/>
    <w:rsid w:val="00CC7753"/>
    <w:rsid w:val="00CC7BA8"/>
    <w:rsid w:val="00CC7BFE"/>
    <w:rsid w:val="00CC7DFA"/>
    <w:rsid w:val="00CD04B5"/>
    <w:rsid w:val="00CD0BF4"/>
    <w:rsid w:val="00CD0EC8"/>
    <w:rsid w:val="00CD12C9"/>
    <w:rsid w:val="00CD1356"/>
    <w:rsid w:val="00CD14EF"/>
    <w:rsid w:val="00CD18F6"/>
    <w:rsid w:val="00CD1C95"/>
    <w:rsid w:val="00CD1F0C"/>
    <w:rsid w:val="00CD237A"/>
    <w:rsid w:val="00CD338C"/>
    <w:rsid w:val="00CD373A"/>
    <w:rsid w:val="00CD3AB2"/>
    <w:rsid w:val="00CD45C7"/>
    <w:rsid w:val="00CD4A7A"/>
    <w:rsid w:val="00CD4D5C"/>
    <w:rsid w:val="00CD4ED0"/>
    <w:rsid w:val="00CD4FFA"/>
    <w:rsid w:val="00CD521C"/>
    <w:rsid w:val="00CD5263"/>
    <w:rsid w:val="00CD532D"/>
    <w:rsid w:val="00CD581B"/>
    <w:rsid w:val="00CD595A"/>
    <w:rsid w:val="00CD5E08"/>
    <w:rsid w:val="00CD64F1"/>
    <w:rsid w:val="00CD6ACE"/>
    <w:rsid w:val="00CD6F2C"/>
    <w:rsid w:val="00CD6F62"/>
    <w:rsid w:val="00CD7123"/>
    <w:rsid w:val="00CD73B5"/>
    <w:rsid w:val="00CD7765"/>
    <w:rsid w:val="00CD7A4C"/>
    <w:rsid w:val="00CD7ECA"/>
    <w:rsid w:val="00CD7FDB"/>
    <w:rsid w:val="00CE0120"/>
    <w:rsid w:val="00CE01BD"/>
    <w:rsid w:val="00CE0478"/>
    <w:rsid w:val="00CE0730"/>
    <w:rsid w:val="00CE0EC7"/>
    <w:rsid w:val="00CE163E"/>
    <w:rsid w:val="00CE2116"/>
    <w:rsid w:val="00CE2529"/>
    <w:rsid w:val="00CE2BD3"/>
    <w:rsid w:val="00CE30A6"/>
    <w:rsid w:val="00CE3110"/>
    <w:rsid w:val="00CE321F"/>
    <w:rsid w:val="00CE3A1F"/>
    <w:rsid w:val="00CE3E87"/>
    <w:rsid w:val="00CE3F0F"/>
    <w:rsid w:val="00CE3FB9"/>
    <w:rsid w:val="00CE452F"/>
    <w:rsid w:val="00CE48B5"/>
    <w:rsid w:val="00CE4B95"/>
    <w:rsid w:val="00CE4F15"/>
    <w:rsid w:val="00CE4FE9"/>
    <w:rsid w:val="00CE511C"/>
    <w:rsid w:val="00CE55FE"/>
    <w:rsid w:val="00CE5698"/>
    <w:rsid w:val="00CE61B9"/>
    <w:rsid w:val="00CE6212"/>
    <w:rsid w:val="00CE6352"/>
    <w:rsid w:val="00CE6EA2"/>
    <w:rsid w:val="00CE6F59"/>
    <w:rsid w:val="00CE7C16"/>
    <w:rsid w:val="00CE7DF4"/>
    <w:rsid w:val="00CF0069"/>
    <w:rsid w:val="00CF011C"/>
    <w:rsid w:val="00CF01F0"/>
    <w:rsid w:val="00CF0579"/>
    <w:rsid w:val="00CF07B2"/>
    <w:rsid w:val="00CF0823"/>
    <w:rsid w:val="00CF08D0"/>
    <w:rsid w:val="00CF0A99"/>
    <w:rsid w:val="00CF0C46"/>
    <w:rsid w:val="00CF1298"/>
    <w:rsid w:val="00CF19D1"/>
    <w:rsid w:val="00CF1A58"/>
    <w:rsid w:val="00CF254C"/>
    <w:rsid w:val="00CF276E"/>
    <w:rsid w:val="00CF33C7"/>
    <w:rsid w:val="00CF346D"/>
    <w:rsid w:val="00CF3B0C"/>
    <w:rsid w:val="00CF3D84"/>
    <w:rsid w:val="00CF43A1"/>
    <w:rsid w:val="00CF47D0"/>
    <w:rsid w:val="00CF4CA8"/>
    <w:rsid w:val="00CF5429"/>
    <w:rsid w:val="00CF5675"/>
    <w:rsid w:val="00CF5900"/>
    <w:rsid w:val="00CF59F0"/>
    <w:rsid w:val="00CF6942"/>
    <w:rsid w:val="00CF71F2"/>
    <w:rsid w:val="00CF75DF"/>
    <w:rsid w:val="00CF7B51"/>
    <w:rsid w:val="00D000F8"/>
    <w:rsid w:val="00D0052C"/>
    <w:rsid w:val="00D005EE"/>
    <w:rsid w:val="00D00A2C"/>
    <w:rsid w:val="00D00D0A"/>
    <w:rsid w:val="00D00DB2"/>
    <w:rsid w:val="00D01361"/>
    <w:rsid w:val="00D01CEC"/>
    <w:rsid w:val="00D02253"/>
    <w:rsid w:val="00D02375"/>
    <w:rsid w:val="00D0297B"/>
    <w:rsid w:val="00D03349"/>
    <w:rsid w:val="00D03463"/>
    <w:rsid w:val="00D0348C"/>
    <w:rsid w:val="00D03551"/>
    <w:rsid w:val="00D03793"/>
    <w:rsid w:val="00D0419A"/>
    <w:rsid w:val="00D051A8"/>
    <w:rsid w:val="00D0554C"/>
    <w:rsid w:val="00D0555E"/>
    <w:rsid w:val="00D055FD"/>
    <w:rsid w:val="00D05AC2"/>
    <w:rsid w:val="00D05CC9"/>
    <w:rsid w:val="00D06076"/>
    <w:rsid w:val="00D060BC"/>
    <w:rsid w:val="00D064CE"/>
    <w:rsid w:val="00D06905"/>
    <w:rsid w:val="00D06E69"/>
    <w:rsid w:val="00D0715A"/>
    <w:rsid w:val="00D07340"/>
    <w:rsid w:val="00D0751D"/>
    <w:rsid w:val="00D0784F"/>
    <w:rsid w:val="00D07960"/>
    <w:rsid w:val="00D10207"/>
    <w:rsid w:val="00D10394"/>
    <w:rsid w:val="00D103DF"/>
    <w:rsid w:val="00D108B0"/>
    <w:rsid w:val="00D10958"/>
    <w:rsid w:val="00D10B35"/>
    <w:rsid w:val="00D10C55"/>
    <w:rsid w:val="00D11184"/>
    <w:rsid w:val="00D1143B"/>
    <w:rsid w:val="00D1143D"/>
    <w:rsid w:val="00D11F59"/>
    <w:rsid w:val="00D12114"/>
    <w:rsid w:val="00D12500"/>
    <w:rsid w:val="00D1266A"/>
    <w:rsid w:val="00D12936"/>
    <w:rsid w:val="00D12A1A"/>
    <w:rsid w:val="00D135E9"/>
    <w:rsid w:val="00D13B14"/>
    <w:rsid w:val="00D14165"/>
    <w:rsid w:val="00D14980"/>
    <w:rsid w:val="00D14CD1"/>
    <w:rsid w:val="00D15180"/>
    <w:rsid w:val="00D15FBF"/>
    <w:rsid w:val="00D16011"/>
    <w:rsid w:val="00D16731"/>
    <w:rsid w:val="00D16966"/>
    <w:rsid w:val="00D16FA0"/>
    <w:rsid w:val="00D17048"/>
    <w:rsid w:val="00D17586"/>
    <w:rsid w:val="00D17801"/>
    <w:rsid w:val="00D17DE6"/>
    <w:rsid w:val="00D17E6A"/>
    <w:rsid w:val="00D17F1C"/>
    <w:rsid w:val="00D20B83"/>
    <w:rsid w:val="00D20F6D"/>
    <w:rsid w:val="00D2114D"/>
    <w:rsid w:val="00D2116C"/>
    <w:rsid w:val="00D2148C"/>
    <w:rsid w:val="00D220E9"/>
    <w:rsid w:val="00D2215F"/>
    <w:rsid w:val="00D229AB"/>
    <w:rsid w:val="00D22F1C"/>
    <w:rsid w:val="00D232A6"/>
    <w:rsid w:val="00D2416C"/>
    <w:rsid w:val="00D24564"/>
    <w:rsid w:val="00D24EE5"/>
    <w:rsid w:val="00D2562B"/>
    <w:rsid w:val="00D25996"/>
    <w:rsid w:val="00D259B0"/>
    <w:rsid w:val="00D25E6A"/>
    <w:rsid w:val="00D2671D"/>
    <w:rsid w:val="00D272DB"/>
    <w:rsid w:val="00D27484"/>
    <w:rsid w:val="00D27B74"/>
    <w:rsid w:val="00D27BDA"/>
    <w:rsid w:val="00D27CB4"/>
    <w:rsid w:val="00D3016B"/>
    <w:rsid w:val="00D30B79"/>
    <w:rsid w:val="00D30BFD"/>
    <w:rsid w:val="00D30D6E"/>
    <w:rsid w:val="00D31727"/>
    <w:rsid w:val="00D31753"/>
    <w:rsid w:val="00D31A05"/>
    <w:rsid w:val="00D31A80"/>
    <w:rsid w:val="00D31D6F"/>
    <w:rsid w:val="00D32789"/>
    <w:rsid w:val="00D32B1D"/>
    <w:rsid w:val="00D3307B"/>
    <w:rsid w:val="00D332AA"/>
    <w:rsid w:val="00D3335B"/>
    <w:rsid w:val="00D33DC5"/>
    <w:rsid w:val="00D343A5"/>
    <w:rsid w:val="00D34F7E"/>
    <w:rsid w:val="00D34FFF"/>
    <w:rsid w:val="00D35414"/>
    <w:rsid w:val="00D35865"/>
    <w:rsid w:val="00D3689A"/>
    <w:rsid w:val="00D36CDC"/>
    <w:rsid w:val="00D36D4A"/>
    <w:rsid w:val="00D36F4A"/>
    <w:rsid w:val="00D376AA"/>
    <w:rsid w:val="00D37727"/>
    <w:rsid w:val="00D40B3F"/>
    <w:rsid w:val="00D41622"/>
    <w:rsid w:val="00D41695"/>
    <w:rsid w:val="00D4195B"/>
    <w:rsid w:val="00D41BC2"/>
    <w:rsid w:val="00D42CAD"/>
    <w:rsid w:val="00D42E33"/>
    <w:rsid w:val="00D42E55"/>
    <w:rsid w:val="00D43263"/>
    <w:rsid w:val="00D432E3"/>
    <w:rsid w:val="00D43AD8"/>
    <w:rsid w:val="00D43AF5"/>
    <w:rsid w:val="00D43CB7"/>
    <w:rsid w:val="00D44142"/>
    <w:rsid w:val="00D44264"/>
    <w:rsid w:val="00D442B3"/>
    <w:rsid w:val="00D44856"/>
    <w:rsid w:val="00D449B3"/>
    <w:rsid w:val="00D44FD3"/>
    <w:rsid w:val="00D4510D"/>
    <w:rsid w:val="00D4564D"/>
    <w:rsid w:val="00D45917"/>
    <w:rsid w:val="00D45964"/>
    <w:rsid w:val="00D459DC"/>
    <w:rsid w:val="00D45A98"/>
    <w:rsid w:val="00D45BDC"/>
    <w:rsid w:val="00D45F05"/>
    <w:rsid w:val="00D45FFE"/>
    <w:rsid w:val="00D46102"/>
    <w:rsid w:val="00D46232"/>
    <w:rsid w:val="00D462B2"/>
    <w:rsid w:val="00D46540"/>
    <w:rsid w:val="00D46874"/>
    <w:rsid w:val="00D46BE7"/>
    <w:rsid w:val="00D4712E"/>
    <w:rsid w:val="00D47185"/>
    <w:rsid w:val="00D4777D"/>
    <w:rsid w:val="00D47A81"/>
    <w:rsid w:val="00D47B7E"/>
    <w:rsid w:val="00D47CAE"/>
    <w:rsid w:val="00D505B4"/>
    <w:rsid w:val="00D508CD"/>
    <w:rsid w:val="00D50D0F"/>
    <w:rsid w:val="00D51416"/>
    <w:rsid w:val="00D51818"/>
    <w:rsid w:val="00D51ACF"/>
    <w:rsid w:val="00D51B3D"/>
    <w:rsid w:val="00D51BDB"/>
    <w:rsid w:val="00D51EA0"/>
    <w:rsid w:val="00D52571"/>
    <w:rsid w:val="00D52C7C"/>
    <w:rsid w:val="00D52CB6"/>
    <w:rsid w:val="00D52CB7"/>
    <w:rsid w:val="00D52FEE"/>
    <w:rsid w:val="00D52FFF"/>
    <w:rsid w:val="00D53B8C"/>
    <w:rsid w:val="00D53DD0"/>
    <w:rsid w:val="00D5406B"/>
    <w:rsid w:val="00D543F5"/>
    <w:rsid w:val="00D54B8E"/>
    <w:rsid w:val="00D54EAB"/>
    <w:rsid w:val="00D55CA6"/>
    <w:rsid w:val="00D56591"/>
    <w:rsid w:val="00D56B3A"/>
    <w:rsid w:val="00D56C0A"/>
    <w:rsid w:val="00D56DE3"/>
    <w:rsid w:val="00D57AB5"/>
    <w:rsid w:val="00D57F1A"/>
    <w:rsid w:val="00D60107"/>
    <w:rsid w:val="00D6084B"/>
    <w:rsid w:val="00D60AA3"/>
    <w:rsid w:val="00D6154A"/>
    <w:rsid w:val="00D61BFE"/>
    <w:rsid w:val="00D61C3A"/>
    <w:rsid w:val="00D61E26"/>
    <w:rsid w:val="00D62083"/>
    <w:rsid w:val="00D620D6"/>
    <w:rsid w:val="00D62C3E"/>
    <w:rsid w:val="00D62F5C"/>
    <w:rsid w:val="00D63253"/>
    <w:rsid w:val="00D63BED"/>
    <w:rsid w:val="00D641D6"/>
    <w:rsid w:val="00D64202"/>
    <w:rsid w:val="00D64931"/>
    <w:rsid w:val="00D64DD3"/>
    <w:rsid w:val="00D650DA"/>
    <w:rsid w:val="00D65374"/>
    <w:rsid w:val="00D654CB"/>
    <w:rsid w:val="00D65775"/>
    <w:rsid w:val="00D663E1"/>
    <w:rsid w:val="00D668CC"/>
    <w:rsid w:val="00D66BD7"/>
    <w:rsid w:val="00D66F71"/>
    <w:rsid w:val="00D672CD"/>
    <w:rsid w:val="00D675FA"/>
    <w:rsid w:val="00D67E5E"/>
    <w:rsid w:val="00D70548"/>
    <w:rsid w:val="00D706CA"/>
    <w:rsid w:val="00D70865"/>
    <w:rsid w:val="00D70957"/>
    <w:rsid w:val="00D70AC5"/>
    <w:rsid w:val="00D70B16"/>
    <w:rsid w:val="00D70F8F"/>
    <w:rsid w:val="00D71221"/>
    <w:rsid w:val="00D7145B"/>
    <w:rsid w:val="00D718A4"/>
    <w:rsid w:val="00D72920"/>
    <w:rsid w:val="00D72981"/>
    <w:rsid w:val="00D72C2E"/>
    <w:rsid w:val="00D72CBA"/>
    <w:rsid w:val="00D72FD6"/>
    <w:rsid w:val="00D730C2"/>
    <w:rsid w:val="00D730FF"/>
    <w:rsid w:val="00D7340B"/>
    <w:rsid w:val="00D73C36"/>
    <w:rsid w:val="00D73FA3"/>
    <w:rsid w:val="00D743B4"/>
    <w:rsid w:val="00D744E9"/>
    <w:rsid w:val="00D7478D"/>
    <w:rsid w:val="00D7527E"/>
    <w:rsid w:val="00D75E41"/>
    <w:rsid w:val="00D76103"/>
    <w:rsid w:val="00D762E4"/>
    <w:rsid w:val="00D76336"/>
    <w:rsid w:val="00D764C4"/>
    <w:rsid w:val="00D769E3"/>
    <w:rsid w:val="00D779C5"/>
    <w:rsid w:val="00D77C68"/>
    <w:rsid w:val="00D77DCA"/>
    <w:rsid w:val="00D77F6D"/>
    <w:rsid w:val="00D77FC3"/>
    <w:rsid w:val="00D80107"/>
    <w:rsid w:val="00D8063C"/>
    <w:rsid w:val="00D81153"/>
    <w:rsid w:val="00D8194A"/>
    <w:rsid w:val="00D81CDD"/>
    <w:rsid w:val="00D82494"/>
    <w:rsid w:val="00D82B0B"/>
    <w:rsid w:val="00D82EF7"/>
    <w:rsid w:val="00D83308"/>
    <w:rsid w:val="00D83329"/>
    <w:rsid w:val="00D833E2"/>
    <w:rsid w:val="00D83734"/>
    <w:rsid w:val="00D8393D"/>
    <w:rsid w:val="00D83BC6"/>
    <w:rsid w:val="00D83E7E"/>
    <w:rsid w:val="00D84355"/>
    <w:rsid w:val="00D84B5C"/>
    <w:rsid w:val="00D84B73"/>
    <w:rsid w:val="00D84B9D"/>
    <w:rsid w:val="00D84D45"/>
    <w:rsid w:val="00D852CD"/>
    <w:rsid w:val="00D85658"/>
    <w:rsid w:val="00D863EF"/>
    <w:rsid w:val="00D87D0E"/>
    <w:rsid w:val="00D905B4"/>
    <w:rsid w:val="00D9082E"/>
    <w:rsid w:val="00D91019"/>
    <w:rsid w:val="00D9137A"/>
    <w:rsid w:val="00D91C84"/>
    <w:rsid w:val="00D9205F"/>
    <w:rsid w:val="00D92BD1"/>
    <w:rsid w:val="00D92C35"/>
    <w:rsid w:val="00D93C14"/>
    <w:rsid w:val="00D93CD6"/>
    <w:rsid w:val="00D93E36"/>
    <w:rsid w:val="00D93EDA"/>
    <w:rsid w:val="00D9420E"/>
    <w:rsid w:val="00D94933"/>
    <w:rsid w:val="00D94C6F"/>
    <w:rsid w:val="00D94E13"/>
    <w:rsid w:val="00D94F03"/>
    <w:rsid w:val="00D94F36"/>
    <w:rsid w:val="00D95170"/>
    <w:rsid w:val="00D95794"/>
    <w:rsid w:val="00D958E5"/>
    <w:rsid w:val="00D95A7C"/>
    <w:rsid w:val="00D972FE"/>
    <w:rsid w:val="00D97C5C"/>
    <w:rsid w:val="00D97DB3"/>
    <w:rsid w:val="00D97F73"/>
    <w:rsid w:val="00DA0151"/>
    <w:rsid w:val="00DA02D8"/>
    <w:rsid w:val="00DA0564"/>
    <w:rsid w:val="00DA0759"/>
    <w:rsid w:val="00DA0C8F"/>
    <w:rsid w:val="00DA140A"/>
    <w:rsid w:val="00DA1479"/>
    <w:rsid w:val="00DA1C46"/>
    <w:rsid w:val="00DA1CFF"/>
    <w:rsid w:val="00DA24BF"/>
    <w:rsid w:val="00DA282C"/>
    <w:rsid w:val="00DA2D72"/>
    <w:rsid w:val="00DA2DE7"/>
    <w:rsid w:val="00DA36F0"/>
    <w:rsid w:val="00DA3E50"/>
    <w:rsid w:val="00DA3E6B"/>
    <w:rsid w:val="00DA42C1"/>
    <w:rsid w:val="00DA4FBF"/>
    <w:rsid w:val="00DA5074"/>
    <w:rsid w:val="00DA5273"/>
    <w:rsid w:val="00DA5485"/>
    <w:rsid w:val="00DA54FF"/>
    <w:rsid w:val="00DA55F7"/>
    <w:rsid w:val="00DA5BC8"/>
    <w:rsid w:val="00DA5BFF"/>
    <w:rsid w:val="00DA614D"/>
    <w:rsid w:val="00DA6A31"/>
    <w:rsid w:val="00DA6C9E"/>
    <w:rsid w:val="00DA7324"/>
    <w:rsid w:val="00DA7461"/>
    <w:rsid w:val="00DB007D"/>
    <w:rsid w:val="00DB0BB5"/>
    <w:rsid w:val="00DB1989"/>
    <w:rsid w:val="00DB1F33"/>
    <w:rsid w:val="00DB2092"/>
    <w:rsid w:val="00DB255F"/>
    <w:rsid w:val="00DB2A96"/>
    <w:rsid w:val="00DB2AF7"/>
    <w:rsid w:val="00DB2CA2"/>
    <w:rsid w:val="00DB3855"/>
    <w:rsid w:val="00DB39E7"/>
    <w:rsid w:val="00DB3DEA"/>
    <w:rsid w:val="00DB4E88"/>
    <w:rsid w:val="00DB5247"/>
    <w:rsid w:val="00DB5404"/>
    <w:rsid w:val="00DB5595"/>
    <w:rsid w:val="00DB63CD"/>
    <w:rsid w:val="00DB6697"/>
    <w:rsid w:val="00DB683D"/>
    <w:rsid w:val="00DB6BB1"/>
    <w:rsid w:val="00DB6F91"/>
    <w:rsid w:val="00DB735D"/>
    <w:rsid w:val="00DB78F7"/>
    <w:rsid w:val="00DB7965"/>
    <w:rsid w:val="00DB7C2C"/>
    <w:rsid w:val="00DB7F9E"/>
    <w:rsid w:val="00DC0268"/>
    <w:rsid w:val="00DC0B03"/>
    <w:rsid w:val="00DC0F1D"/>
    <w:rsid w:val="00DC10F0"/>
    <w:rsid w:val="00DC129F"/>
    <w:rsid w:val="00DC1589"/>
    <w:rsid w:val="00DC1753"/>
    <w:rsid w:val="00DC1870"/>
    <w:rsid w:val="00DC18C2"/>
    <w:rsid w:val="00DC1BDE"/>
    <w:rsid w:val="00DC1ECA"/>
    <w:rsid w:val="00DC2259"/>
    <w:rsid w:val="00DC32BF"/>
    <w:rsid w:val="00DC3C30"/>
    <w:rsid w:val="00DC3D76"/>
    <w:rsid w:val="00DC3FEB"/>
    <w:rsid w:val="00DC44C2"/>
    <w:rsid w:val="00DC47E3"/>
    <w:rsid w:val="00DC4BBC"/>
    <w:rsid w:val="00DC4D36"/>
    <w:rsid w:val="00DC4F91"/>
    <w:rsid w:val="00DC5556"/>
    <w:rsid w:val="00DC5FF2"/>
    <w:rsid w:val="00DC607A"/>
    <w:rsid w:val="00DC69DF"/>
    <w:rsid w:val="00DC6A49"/>
    <w:rsid w:val="00DC6F7A"/>
    <w:rsid w:val="00DC7683"/>
    <w:rsid w:val="00DC76C3"/>
    <w:rsid w:val="00DD015A"/>
    <w:rsid w:val="00DD0654"/>
    <w:rsid w:val="00DD091F"/>
    <w:rsid w:val="00DD0CBC"/>
    <w:rsid w:val="00DD0F32"/>
    <w:rsid w:val="00DD151F"/>
    <w:rsid w:val="00DD17A1"/>
    <w:rsid w:val="00DD1F1B"/>
    <w:rsid w:val="00DD2691"/>
    <w:rsid w:val="00DD27B3"/>
    <w:rsid w:val="00DD29EB"/>
    <w:rsid w:val="00DD2E03"/>
    <w:rsid w:val="00DD2E24"/>
    <w:rsid w:val="00DD3030"/>
    <w:rsid w:val="00DD3368"/>
    <w:rsid w:val="00DD343E"/>
    <w:rsid w:val="00DD345F"/>
    <w:rsid w:val="00DD3499"/>
    <w:rsid w:val="00DD3724"/>
    <w:rsid w:val="00DD3978"/>
    <w:rsid w:val="00DD3A01"/>
    <w:rsid w:val="00DD3C8B"/>
    <w:rsid w:val="00DD3F04"/>
    <w:rsid w:val="00DD3FBA"/>
    <w:rsid w:val="00DD4070"/>
    <w:rsid w:val="00DD4820"/>
    <w:rsid w:val="00DD4A48"/>
    <w:rsid w:val="00DD4F3D"/>
    <w:rsid w:val="00DD504D"/>
    <w:rsid w:val="00DD52CC"/>
    <w:rsid w:val="00DD5506"/>
    <w:rsid w:val="00DD57D7"/>
    <w:rsid w:val="00DD5B92"/>
    <w:rsid w:val="00DD6FFE"/>
    <w:rsid w:val="00DD707C"/>
    <w:rsid w:val="00DD7907"/>
    <w:rsid w:val="00DD7A7B"/>
    <w:rsid w:val="00DE01B5"/>
    <w:rsid w:val="00DE05DF"/>
    <w:rsid w:val="00DE0D5C"/>
    <w:rsid w:val="00DE0E4A"/>
    <w:rsid w:val="00DE234E"/>
    <w:rsid w:val="00DE273E"/>
    <w:rsid w:val="00DE2D54"/>
    <w:rsid w:val="00DE3861"/>
    <w:rsid w:val="00DE3C5A"/>
    <w:rsid w:val="00DE3E1B"/>
    <w:rsid w:val="00DE3FAB"/>
    <w:rsid w:val="00DE43E1"/>
    <w:rsid w:val="00DE4470"/>
    <w:rsid w:val="00DE480B"/>
    <w:rsid w:val="00DE483A"/>
    <w:rsid w:val="00DE4B4B"/>
    <w:rsid w:val="00DE4D4E"/>
    <w:rsid w:val="00DE5354"/>
    <w:rsid w:val="00DE584A"/>
    <w:rsid w:val="00DE5CED"/>
    <w:rsid w:val="00DE5F2B"/>
    <w:rsid w:val="00DE6041"/>
    <w:rsid w:val="00DE66AF"/>
    <w:rsid w:val="00DE6755"/>
    <w:rsid w:val="00DE6DA2"/>
    <w:rsid w:val="00DE70EF"/>
    <w:rsid w:val="00DE729D"/>
    <w:rsid w:val="00DE73F0"/>
    <w:rsid w:val="00DE7766"/>
    <w:rsid w:val="00DF0154"/>
    <w:rsid w:val="00DF0A72"/>
    <w:rsid w:val="00DF0DD4"/>
    <w:rsid w:val="00DF0F9C"/>
    <w:rsid w:val="00DF168F"/>
    <w:rsid w:val="00DF16DC"/>
    <w:rsid w:val="00DF185B"/>
    <w:rsid w:val="00DF1E52"/>
    <w:rsid w:val="00DF1ED7"/>
    <w:rsid w:val="00DF2988"/>
    <w:rsid w:val="00DF30E2"/>
    <w:rsid w:val="00DF3185"/>
    <w:rsid w:val="00DF35E0"/>
    <w:rsid w:val="00DF37F8"/>
    <w:rsid w:val="00DF3848"/>
    <w:rsid w:val="00DF3C28"/>
    <w:rsid w:val="00DF3DD3"/>
    <w:rsid w:val="00DF3FF5"/>
    <w:rsid w:val="00DF42CF"/>
    <w:rsid w:val="00DF5E25"/>
    <w:rsid w:val="00DF5F6B"/>
    <w:rsid w:val="00DF6133"/>
    <w:rsid w:val="00DF6700"/>
    <w:rsid w:val="00DF703D"/>
    <w:rsid w:val="00DF7526"/>
    <w:rsid w:val="00DF777A"/>
    <w:rsid w:val="00E00808"/>
    <w:rsid w:val="00E00988"/>
    <w:rsid w:val="00E00A81"/>
    <w:rsid w:val="00E00C77"/>
    <w:rsid w:val="00E0125F"/>
    <w:rsid w:val="00E01428"/>
    <w:rsid w:val="00E01A2B"/>
    <w:rsid w:val="00E01B5C"/>
    <w:rsid w:val="00E02564"/>
    <w:rsid w:val="00E02AE3"/>
    <w:rsid w:val="00E031BE"/>
    <w:rsid w:val="00E035AE"/>
    <w:rsid w:val="00E044A7"/>
    <w:rsid w:val="00E04508"/>
    <w:rsid w:val="00E04720"/>
    <w:rsid w:val="00E0473F"/>
    <w:rsid w:val="00E04B2E"/>
    <w:rsid w:val="00E0596D"/>
    <w:rsid w:val="00E05D69"/>
    <w:rsid w:val="00E063CD"/>
    <w:rsid w:val="00E068AE"/>
    <w:rsid w:val="00E06B19"/>
    <w:rsid w:val="00E06CA9"/>
    <w:rsid w:val="00E06D1B"/>
    <w:rsid w:val="00E0772F"/>
    <w:rsid w:val="00E1043E"/>
    <w:rsid w:val="00E10441"/>
    <w:rsid w:val="00E1091C"/>
    <w:rsid w:val="00E10D98"/>
    <w:rsid w:val="00E112D4"/>
    <w:rsid w:val="00E115D8"/>
    <w:rsid w:val="00E117E8"/>
    <w:rsid w:val="00E11DCE"/>
    <w:rsid w:val="00E11F10"/>
    <w:rsid w:val="00E11FFD"/>
    <w:rsid w:val="00E1216E"/>
    <w:rsid w:val="00E121B9"/>
    <w:rsid w:val="00E125D6"/>
    <w:rsid w:val="00E12CEF"/>
    <w:rsid w:val="00E12D42"/>
    <w:rsid w:val="00E1317B"/>
    <w:rsid w:val="00E13216"/>
    <w:rsid w:val="00E13953"/>
    <w:rsid w:val="00E13AC7"/>
    <w:rsid w:val="00E13CE5"/>
    <w:rsid w:val="00E14D4C"/>
    <w:rsid w:val="00E15250"/>
    <w:rsid w:val="00E15A71"/>
    <w:rsid w:val="00E15DF3"/>
    <w:rsid w:val="00E16079"/>
    <w:rsid w:val="00E16641"/>
    <w:rsid w:val="00E169A0"/>
    <w:rsid w:val="00E16FB0"/>
    <w:rsid w:val="00E171A0"/>
    <w:rsid w:val="00E175EC"/>
    <w:rsid w:val="00E17B4F"/>
    <w:rsid w:val="00E17F07"/>
    <w:rsid w:val="00E17F82"/>
    <w:rsid w:val="00E208B0"/>
    <w:rsid w:val="00E20AED"/>
    <w:rsid w:val="00E20BAB"/>
    <w:rsid w:val="00E20E57"/>
    <w:rsid w:val="00E21294"/>
    <w:rsid w:val="00E21615"/>
    <w:rsid w:val="00E2177D"/>
    <w:rsid w:val="00E21AC6"/>
    <w:rsid w:val="00E21B9D"/>
    <w:rsid w:val="00E21F55"/>
    <w:rsid w:val="00E22111"/>
    <w:rsid w:val="00E229C4"/>
    <w:rsid w:val="00E22A0A"/>
    <w:rsid w:val="00E22A42"/>
    <w:rsid w:val="00E22AEE"/>
    <w:rsid w:val="00E23102"/>
    <w:rsid w:val="00E23225"/>
    <w:rsid w:val="00E2365C"/>
    <w:rsid w:val="00E23B86"/>
    <w:rsid w:val="00E23D5D"/>
    <w:rsid w:val="00E23E36"/>
    <w:rsid w:val="00E24996"/>
    <w:rsid w:val="00E24D3C"/>
    <w:rsid w:val="00E254B5"/>
    <w:rsid w:val="00E25594"/>
    <w:rsid w:val="00E263AE"/>
    <w:rsid w:val="00E2698F"/>
    <w:rsid w:val="00E26C07"/>
    <w:rsid w:val="00E2772E"/>
    <w:rsid w:val="00E27A6E"/>
    <w:rsid w:val="00E27D18"/>
    <w:rsid w:val="00E27E55"/>
    <w:rsid w:val="00E27EE2"/>
    <w:rsid w:val="00E30615"/>
    <w:rsid w:val="00E30826"/>
    <w:rsid w:val="00E30A23"/>
    <w:rsid w:val="00E319F6"/>
    <w:rsid w:val="00E31E06"/>
    <w:rsid w:val="00E31E6D"/>
    <w:rsid w:val="00E324FA"/>
    <w:rsid w:val="00E32682"/>
    <w:rsid w:val="00E333E5"/>
    <w:rsid w:val="00E33581"/>
    <w:rsid w:val="00E33DC4"/>
    <w:rsid w:val="00E33F49"/>
    <w:rsid w:val="00E34072"/>
    <w:rsid w:val="00E341CA"/>
    <w:rsid w:val="00E3471F"/>
    <w:rsid w:val="00E34F92"/>
    <w:rsid w:val="00E350C5"/>
    <w:rsid w:val="00E352EC"/>
    <w:rsid w:val="00E3534D"/>
    <w:rsid w:val="00E3539F"/>
    <w:rsid w:val="00E35935"/>
    <w:rsid w:val="00E35957"/>
    <w:rsid w:val="00E360DD"/>
    <w:rsid w:val="00E3624D"/>
    <w:rsid w:val="00E36322"/>
    <w:rsid w:val="00E3651D"/>
    <w:rsid w:val="00E374AF"/>
    <w:rsid w:val="00E37704"/>
    <w:rsid w:val="00E40001"/>
    <w:rsid w:val="00E400F4"/>
    <w:rsid w:val="00E40368"/>
    <w:rsid w:val="00E40D38"/>
    <w:rsid w:val="00E40DE6"/>
    <w:rsid w:val="00E40EEB"/>
    <w:rsid w:val="00E4169A"/>
    <w:rsid w:val="00E418BA"/>
    <w:rsid w:val="00E419B5"/>
    <w:rsid w:val="00E43763"/>
    <w:rsid w:val="00E43A23"/>
    <w:rsid w:val="00E44335"/>
    <w:rsid w:val="00E4435B"/>
    <w:rsid w:val="00E44664"/>
    <w:rsid w:val="00E44CF7"/>
    <w:rsid w:val="00E44E25"/>
    <w:rsid w:val="00E451E9"/>
    <w:rsid w:val="00E4559B"/>
    <w:rsid w:val="00E4572C"/>
    <w:rsid w:val="00E459A5"/>
    <w:rsid w:val="00E45BA0"/>
    <w:rsid w:val="00E463D8"/>
    <w:rsid w:val="00E467D7"/>
    <w:rsid w:val="00E470D6"/>
    <w:rsid w:val="00E47223"/>
    <w:rsid w:val="00E47864"/>
    <w:rsid w:val="00E47AE1"/>
    <w:rsid w:val="00E47B1E"/>
    <w:rsid w:val="00E47BDB"/>
    <w:rsid w:val="00E47D62"/>
    <w:rsid w:val="00E47EBE"/>
    <w:rsid w:val="00E47F4F"/>
    <w:rsid w:val="00E51216"/>
    <w:rsid w:val="00E51522"/>
    <w:rsid w:val="00E51A2E"/>
    <w:rsid w:val="00E5219B"/>
    <w:rsid w:val="00E53199"/>
    <w:rsid w:val="00E531A9"/>
    <w:rsid w:val="00E53486"/>
    <w:rsid w:val="00E538BE"/>
    <w:rsid w:val="00E53F27"/>
    <w:rsid w:val="00E541D3"/>
    <w:rsid w:val="00E54315"/>
    <w:rsid w:val="00E54BE2"/>
    <w:rsid w:val="00E55425"/>
    <w:rsid w:val="00E55499"/>
    <w:rsid w:val="00E555D2"/>
    <w:rsid w:val="00E557D3"/>
    <w:rsid w:val="00E55B14"/>
    <w:rsid w:val="00E56375"/>
    <w:rsid w:val="00E566B1"/>
    <w:rsid w:val="00E5676C"/>
    <w:rsid w:val="00E578EC"/>
    <w:rsid w:val="00E60533"/>
    <w:rsid w:val="00E60672"/>
    <w:rsid w:val="00E60676"/>
    <w:rsid w:val="00E60E6F"/>
    <w:rsid w:val="00E612DC"/>
    <w:rsid w:val="00E61FC7"/>
    <w:rsid w:val="00E62054"/>
    <w:rsid w:val="00E62BB0"/>
    <w:rsid w:val="00E644FC"/>
    <w:rsid w:val="00E645BC"/>
    <w:rsid w:val="00E64A65"/>
    <w:rsid w:val="00E64C91"/>
    <w:rsid w:val="00E65350"/>
    <w:rsid w:val="00E656E3"/>
    <w:rsid w:val="00E65933"/>
    <w:rsid w:val="00E66314"/>
    <w:rsid w:val="00E6641C"/>
    <w:rsid w:val="00E665B5"/>
    <w:rsid w:val="00E66B85"/>
    <w:rsid w:val="00E66C4A"/>
    <w:rsid w:val="00E67005"/>
    <w:rsid w:val="00E67033"/>
    <w:rsid w:val="00E702B8"/>
    <w:rsid w:val="00E70845"/>
    <w:rsid w:val="00E709E7"/>
    <w:rsid w:val="00E70B22"/>
    <w:rsid w:val="00E70CC5"/>
    <w:rsid w:val="00E71848"/>
    <w:rsid w:val="00E71C7C"/>
    <w:rsid w:val="00E71FF5"/>
    <w:rsid w:val="00E7201F"/>
    <w:rsid w:val="00E72064"/>
    <w:rsid w:val="00E72356"/>
    <w:rsid w:val="00E7292D"/>
    <w:rsid w:val="00E72B28"/>
    <w:rsid w:val="00E72B6C"/>
    <w:rsid w:val="00E73A63"/>
    <w:rsid w:val="00E73E54"/>
    <w:rsid w:val="00E741DC"/>
    <w:rsid w:val="00E7448D"/>
    <w:rsid w:val="00E74CF9"/>
    <w:rsid w:val="00E74DA2"/>
    <w:rsid w:val="00E74F7F"/>
    <w:rsid w:val="00E75949"/>
    <w:rsid w:val="00E75BF0"/>
    <w:rsid w:val="00E75D43"/>
    <w:rsid w:val="00E75EA0"/>
    <w:rsid w:val="00E760DF"/>
    <w:rsid w:val="00E76B10"/>
    <w:rsid w:val="00E76C27"/>
    <w:rsid w:val="00E76C66"/>
    <w:rsid w:val="00E76C96"/>
    <w:rsid w:val="00E76CF6"/>
    <w:rsid w:val="00E76D47"/>
    <w:rsid w:val="00E77115"/>
    <w:rsid w:val="00E771A8"/>
    <w:rsid w:val="00E775F2"/>
    <w:rsid w:val="00E80077"/>
    <w:rsid w:val="00E80110"/>
    <w:rsid w:val="00E80371"/>
    <w:rsid w:val="00E8039F"/>
    <w:rsid w:val="00E80702"/>
    <w:rsid w:val="00E810AB"/>
    <w:rsid w:val="00E81B68"/>
    <w:rsid w:val="00E820F6"/>
    <w:rsid w:val="00E824BE"/>
    <w:rsid w:val="00E82710"/>
    <w:rsid w:val="00E828BF"/>
    <w:rsid w:val="00E82AF5"/>
    <w:rsid w:val="00E82BF7"/>
    <w:rsid w:val="00E82CD3"/>
    <w:rsid w:val="00E82DD6"/>
    <w:rsid w:val="00E82E3D"/>
    <w:rsid w:val="00E8308A"/>
    <w:rsid w:val="00E830F0"/>
    <w:rsid w:val="00E83247"/>
    <w:rsid w:val="00E834BE"/>
    <w:rsid w:val="00E83535"/>
    <w:rsid w:val="00E83836"/>
    <w:rsid w:val="00E83BCF"/>
    <w:rsid w:val="00E83E16"/>
    <w:rsid w:val="00E845B2"/>
    <w:rsid w:val="00E84630"/>
    <w:rsid w:val="00E8583D"/>
    <w:rsid w:val="00E85A4F"/>
    <w:rsid w:val="00E85F0A"/>
    <w:rsid w:val="00E865BD"/>
    <w:rsid w:val="00E87D9C"/>
    <w:rsid w:val="00E905C7"/>
    <w:rsid w:val="00E90618"/>
    <w:rsid w:val="00E90A98"/>
    <w:rsid w:val="00E90C0D"/>
    <w:rsid w:val="00E90CF4"/>
    <w:rsid w:val="00E90E03"/>
    <w:rsid w:val="00E90E3E"/>
    <w:rsid w:val="00E9109A"/>
    <w:rsid w:val="00E912A9"/>
    <w:rsid w:val="00E91605"/>
    <w:rsid w:val="00E916D2"/>
    <w:rsid w:val="00E91E29"/>
    <w:rsid w:val="00E921BC"/>
    <w:rsid w:val="00E92EE3"/>
    <w:rsid w:val="00E92FCC"/>
    <w:rsid w:val="00E930F4"/>
    <w:rsid w:val="00E93111"/>
    <w:rsid w:val="00E935E9"/>
    <w:rsid w:val="00E9429C"/>
    <w:rsid w:val="00E9436D"/>
    <w:rsid w:val="00E9459A"/>
    <w:rsid w:val="00E94C6D"/>
    <w:rsid w:val="00E957CF"/>
    <w:rsid w:val="00E95AF7"/>
    <w:rsid w:val="00E95C27"/>
    <w:rsid w:val="00E95FCF"/>
    <w:rsid w:val="00E96040"/>
    <w:rsid w:val="00E96895"/>
    <w:rsid w:val="00E96B91"/>
    <w:rsid w:val="00E96CA1"/>
    <w:rsid w:val="00E970E7"/>
    <w:rsid w:val="00E97272"/>
    <w:rsid w:val="00E973CA"/>
    <w:rsid w:val="00E97842"/>
    <w:rsid w:val="00E97F98"/>
    <w:rsid w:val="00EA05EF"/>
    <w:rsid w:val="00EA0712"/>
    <w:rsid w:val="00EA0D99"/>
    <w:rsid w:val="00EA0EB3"/>
    <w:rsid w:val="00EA152B"/>
    <w:rsid w:val="00EA1928"/>
    <w:rsid w:val="00EA1BD0"/>
    <w:rsid w:val="00EA1DAE"/>
    <w:rsid w:val="00EA1EDC"/>
    <w:rsid w:val="00EA24AC"/>
    <w:rsid w:val="00EA2A56"/>
    <w:rsid w:val="00EA2B7C"/>
    <w:rsid w:val="00EA3035"/>
    <w:rsid w:val="00EA37AD"/>
    <w:rsid w:val="00EA3B19"/>
    <w:rsid w:val="00EA45D1"/>
    <w:rsid w:val="00EA46C9"/>
    <w:rsid w:val="00EA47C1"/>
    <w:rsid w:val="00EA4A33"/>
    <w:rsid w:val="00EA4C14"/>
    <w:rsid w:val="00EA52E9"/>
    <w:rsid w:val="00EA5753"/>
    <w:rsid w:val="00EA5A03"/>
    <w:rsid w:val="00EA6954"/>
    <w:rsid w:val="00EA6BFB"/>
    <w:rsid w:val="00EA6C87"/>
    <w:rsid w:val="00EA707C"/>
    <w:rsid w:val="00EA74B1"/>
    <w:rsid w:val="00EA7A9D"/>
    <w:rsid w:val="00EB093E"/>
    <w:rsid w:val="00EB0D9C"/>
    <w:rsid w:val="00EB1701"/>
    <w:rsid w:val="00EB1AEE"/>
    <w:rsid w:val="00EB2005"/>
    <w:rsid w:val="00EB2A61"/>
    <w:rsid w:val="00EB2F4A"/>
    <w:rsid w:val="00EB3226"/>
    <w:rsid w:val="00EB3552"/>
    <w:rsid w:val="00EB381D"/>
    <w:rsid w:val="00EB409B"/>
    <w:rsid w:val="00EB423E"/>
    <w:rsid w:val="00EB42FE"/>
    <w:rsid w:val="00EB44D7"/>
    <w:rsid w:val="00EB4AF9"/>
    <w:rsid w:val="00EB544D"/>
    <w:rsid w:val="00EB559D"/>
    <w:rsid w:val="00EB55E4"/>
    <w:rsid w:val="00EB578A"/>
    <w:rsid w:val="00EB5894"/>
    <w:rsid w:val="00EB5F90"/>
    <w:rsid w:val="00EB6214"/>
    <w:rsid w:val="00EB6931"/>
    <w:rsid w:val="00EB6D43"/>
    <w:rsid w:val="00EB70C4"/>
    <w:rsid w:val="00EB72E8"/>
    <w:rsid w:val="00EB7910"/>
    <w:rsid w:val="00EC016E"/>
    <w:rsid w:val="00EC0340"/>
    <w:rsid w:val="00EC05CC"/>
    <w:rsid w:val="00EC088C"/>
    <w:rsid w:val="00EC0F03"/>
    <w:rsid w:val="00EC0F56"/>
    <w:rsid w:val="00EC191E"/>
    <w:rsid w:val="00EC1C7A"/>
    <w:rsid w:val="00EC1F82"/>
    <w:rsid w:val="00EC224D"/>
    <w:rsid w:val="00EC37CB"/>
    <w:rsid w:val="00EC3C7B"/>
    <w:rsid w:val="00EC459B"/>
    <w:rsid w:val="00EC45B0"/>
    <w:rsid w:val="00EC4619"/>
    <w:rsid w:val="00EC4938"/>
    <w:rsid w:val="00EC552F"/>
    <w:rsid w:val="00EC5D32"/>
    <w:rsid w:val="00EC5EBA"/>
    <w:rsid w:val="00EC60C3"/>
    <w:rsid w:val="00EC6DDA"/>
    <w:rsid w:val="00EC6DEA"/>
    <w:rsid w:val="00EC6F41"/>
    <w:rsid w:val="00EC7E49"/>
    <w:rsid w:val="00EC7EF0"/>
    <w:rsid w:val="00ED012C"/>
    <w:rsid w:val="00ED076D"/>
    <w:rsid w:val="00ED08A5"/>
    <w:rsid w:val="00ED08D4"/>
    <w:rsid w:val="00ED0C08"/>
    <w:rsid w:val="00ED153F"/>
    <w:rsid w:val="00ED165E"/>
    <w:rsid w:val="00ED1A82"/>
    <w:rsid w:val="00ED1BF4"/>
    <w:rsid w:val="00ED1C7E"/>
    <w:rsid w:val="00ED2772"/>
    <w:rsid w:val="00ED33F0"/>
    <w:rsid w:val="00ED37F6"/>
    <w:rsid w:val="00ED3A50"/>
    <w:rsid w:val="00ED40FC"/>
    <w:rsid w:val="00ED4120"/>
    <w:rsid w:val="00ED4911"/>
    <w:rsid w:val="00ED50C2"/>
    <w:rsid w:val="00ED51A2"/>
    <w:rsid w:val="00ED554D"/>
    <w:rsid w:val="00ED55E5"/>
    <w:rsid w:val="00ED580A"/>
    <w:rsid w:val="00ED5B38"/>
    <w:rsid w:val="00ED5C39"/>
    <w:rsid w:val="00ED65E1"/>
    <w:rsid w:val="00ED6605"/>
    <w:rsid w:val="00ED681A"/>
    <w:rsid w:val="00ED6C75"/>
    <w:rsid w:val="00ED6C95"/>
    <w:rsid w:val="00ED72C3"/>
    <w:rsid w:val="00ED7643"/>
    <w:rsid w:val="00EE05EE"/>
    <w:rsid w:val="00EE061B"/>
    <w:rsid w:val="00EE0622"/>
    <w:rsid w:val="00EE135F"/>
    <w:rsid w:val="00EE147C"/>
    <w:rsid w:val="00EE2390"/>
    <w:rsid w:val="00EE26F1"/>
    <w:rsid w:val="00EE355A"/>
    <w:rsid w:val="00EE3C54"/>
    <w:rsid w:val="00EE4654"/>
    <w:rsid w:val="00EE4769"/>
    <w:rsid w:val="00EE4A2A"/>
    <w:rsid w:val="00EE518E"/>
    <w:rsid w:val="00EE51B8"/>
    <w:rsid w:val="00EE552D"/>
    <w:rsid w:val="00EE592E"/>
    <w:rsid w:val="00EE5D92"/>
    <w:rsid w:val="00EE63B0"/>
    <w:rsid w:val="00EE69C6"/>
    <w:rsid w:val="00EE7097"/>
    <w:rsid w:val="00EE74F1"/>
    <w:rsid w:val="00EE7C80"/>
    <w:rsid w:val="00EF0120"/>
    <w:rsid w:val="00EF0494"/>
    <w:rsid w:val="00EF0764"/>
    <w:rsid w:val="00EF0F80"/>
    <w:rsid w:val="00EF107A"/>
    <w:rsid w:val="00EF23EA"/>
    <w:rsid w:val="00EF25E1"/>
    <w:rsid w:val="00EF2729"/>
    <w:rsid w:val="00EF2AB7"/>
    <w:rsid w:val="00EF32E5"/>
    <w:rsid w:val="00EF358D"/>
    <w:rsid w:val="00EF4205"/>
    <w:rsid w:val="00EF4ECD"/>
    <w:rsid w:val="00EF51E2"/>
    <w:rsid w:val="00EF57C1"/>
    <w:rsid w:val="00EF581D"/>
    <w:rsid w:val="00EF58A7"/>
    <w:rsid w:val="00EF60DF"/>
    <w:rsid w:val="00EF659A"/>
    <w:rsid w:val="00EF65ED"/>
    <w:rsid w:val="00EF6912"/>
    <w:rsid w:val="00EF74BD"/>
    <w:rsid w:val="00EF772D"/>
    <w:rsid w:val="00EF7E6B"/>
    <w:rsid w:val="00F0023A"/>
    <w:rsid w:val="00F0086A"/>
    <w:rsid w:val="00F008C5"/>
    <w:rsid w:val="00F00902"/>
    <w:rsid w:val="00F00E73"/>
    <w:rsid w:val="00F00FDD"/>
    <w:rsid w:val="00F01224"/>
    <w:rsid w:val="00F020AC"/>
    <w:rsid w:val="00F027ED"/>
    <w:rsid w:val="00F02835"/>
    <w:rsid w:val="00F02E47"/>
    <w:rsid w:val="00F03E0E"/>
    <w:rsid w:val="00F04112"/>
    <w:rsid w:val="00F04124"/>
    <w:rsid w:val="00F042C6"/>
    <w:rsid w:val="00F0479F"/>
    <w:rsid w:val="00F04844"/>
    <w:rsid w:val="00F04863"/>
    <w:rsid w:val="00F04F58"/>
    <w:rsid w:val="00F0517F"/>
    <w:rsid w:val="00F05317"/>
    <w:rsid w:val="00F05CF9"/>
    <w:rsid w:val="00F05D7D"/>
    <w:rsid w:val="00F06158"/>
    <w:rsid w:val="00F069C4"/>
    <w:rsid w:val="00F078E1"/>
    <w:rsid w:val="00F109AA"/>
    <w:rsid w:val="00F10A5D"/>
    <w:rsid w:val="00F10B4B"/>
    <w:rsid w:val="00F12635"/>
    <w:rsid w:val="00F129B4"/>
    <w:rsid w:val="00F12B03"/>
    <w:rsid w:val="00F12D2E"/>
    <w:rsid w:val="00F130A8"/>
    <w:rsid w:val="00F13158"/>
    <w:rsid w:val="00F13350"/>
    <w:rsid w:val="00F13363"/>
    <w:rsid w:val="00F1385E"/>
    <w:rsid w:val="00F14707"/>
    <w:rsid w:val="00F1477E"/>
    <w:rsid w:val="00F14BD0"/>
    <w:rsid w:val="00F14FA6"/>
    <w:rsid w:val="00F15203"/>
    <w:rsid w:val="00F1538D"/>
    <w:rsid w:val="00F1569A"/>
    <w:rsid w:val="00F15901"/>
    <w:rsid w:val="00F15969"/>
    <w:rsid w:val="00F15A8E"/>
    <w:rsid w:val="00F15B7A"/>
    <w:rsid w:val="00F15F3C"/>
    <w:rsid w:val="00F16593"/>
    <w:rsid w:val="00F16598"/>
    <w:rsid w:val="00F16EA0"/>
    <w:rsid w:val="00F1744B"/>
    <w:rsid w:val="00F17708"/>
    <w:rsid w:val="00F1797C"/>
    <w:rsid w:val="00F179A6"/>
    <w:rsid w:val="00F17A5A"/>
    <w:rsid w:val="00F17B54"/>
    <w:rsid w:val="00F205C6"/>
    <w:rsid w:val="00F206F3"/>
    <w:rsid w:val="00F20778"/>
    <w:rsid w:val="00F209BB"/>
    <w:rsid w:val="00F20D5F"/>
    <w:rsid w:val="00F20F6B"/>
    <w:rsid w:val="00F20FE2"/>
    <w:rsid w:val="00F22112"/>
    <w:rsid w:val="00F22A31"/>
    <w:rsid w:val="00F22C74"/>
    <w:rsid w:val="00F22CA4"/>
    <w:rsid w:val="00F22F8D"/>
    <w:rsid w:val="00F23363"/>
    <w:rsid w:val="00F23519"/>
    <w:rsid w:val="00F236BC"/>
    <w:rsid w:val="00F23731"/>
    <w:rsid w:val="00F237A8"/>
    <w:rsid w:val="00F23DA8"/>
    <w:rsid w:val="00F241E0"/>
    <w:rsid w:val="00F2455D"/>
    <w:rsid w:val="00F24994"/>
    <w:rsid w:val="00F24A1C"/>
    <w:rsid w:val="00F24A36"/>
    <w:rsid w:val="00F24FAB"/>
    <w:rsid w:val="00F2559B"/>
    <w:rsid w:val="00F25FF7"/>
    <w:rsid w:val="00F26242"/>
    <w:rsid w:val="00F26863"/>
    <w:rsid w:val="00F26A3C"/>
    <w:rsid w:val="00F27355"/>
    <w:rsid w:val="00F2755E"/>
    <w:rsid w:val="00F2776F"/>
    <w:rsid w:val="00F2797A"/>
    <w:rsid w:val="00F27A3A"/>
    <w:rsid w:val="00F27B0B"/>
    <w:rsid w:val="00F302EE"/>
    <w:rsid w:val="00F30A53"/>
    <w:rsid w:val="00F30C9C"/>
    <w:rsid w:val="00F3160E"/>
    <w:rsid w:val="00F31A75"/>
    <w:rsid w:val="00F3248C"/>
    <w:rsid w:val="00F3257E"/>
    <w:rsid w:val="00F32CB5"/>
    <w:rsid w:val="00F32FDF"/>
    <w:rsid w:val="00F33255"/>
    <w:rsid w:val="00F3326C"/>
    <w:rsid w:val="00F33411"/>
    <w:rsid w:val="00F334D8"/>
    <w:rsid w:val="00F33A5D"/>
    <w:rsid w:val="00F355B6"/>
    <w:rsid w:val="00F35752"/>
    <w:rsid w:val="00F3601E"/>
    <w:rsid w:val="00F3657B"/>
    <w:rsid w:val="00F36A0F"/>
    <w:rsid w:val="00F37344"/>
    <w:rsid w:val="00F3761F"/>
    <w:rsid w:val="00F377E1"/>
    <w:rsid w:val="00F37E15"/>
    <w:rsid w:val="00F37E73"/>
    <w:rsid w:val="00F37E78"/>
    <w:rsid w:val="00F40275"/>
    <w:rsid w:val="00F404AB"/>
    <w:rsid w:val="00F40CB7"/>
    <w:rsid w:val="00F40D1D"/>
    <w:rsid w:val="00F41154"/>
    <w:rsid w:val="00F411D0"/>
    <w:rsid w:val="00F41A90"/>
    <w:rsid w:val="00F41B46"/>
    <w:rsid w:val="00F41E48"/>
    <w:rsid w:val="00F42145"/>
    <w:rsid w:val="00F4214E"/>
    <w:rsid w:val="00F425AE"/>
    <w:rsid w:val="00F4302D"/>
    <w:rsid w:val="00F437B0"/>
    <w:rsid w:val="00F437BC"/>
    <w:rsid w:val="00F43AA7"/>
    <w:rsid w:val="00F43BE4"/>
    <w:rsid w:val="00F445B5"/>
    <w:rsid w:val="00F449C8"/>
    <w:rsid w:val="00F44DAD"/>
    <w:rsid w:val="00F4511D"/>
    <w:rsid w:val="00F46AB5"/>
    <w:rsid w:val="00F46AFC"/>
    <w:rsid w:val="00F46C4C"/>
    <w:rsid w:val="00F46CED"/>
    <w:rsid w:val="00F46DEA"/>
    <w:rsid w:val="00F4741B"/>
    <w:rsid w:val="00F4784B"/>
    <w:rsid w:val="00F47E38"/>
    <w:rsid w:val="00F51031"/>
    <w:rsid w:val="00F5167B"/>
    <w:rsid w:val="00F51F03"/>
    <w:rsid w:val="00F521B0"/>
    <w:rsid w:val="00F52401"/>
    <w:rsid w:val="00F52588"/>
    <w:rsid w:val="00F52A9A"/>
    <w:rsid w:val="00F52E96"/>
    <w:rsid w:val="00F535E0"/>
    <w:rsid w:val="00F53CA3"/>
    <w:rsid w:val="00F53DAA"/>
    <w:rsid w:val="00F54033"/>
    <w:rsid w:val="00F5405C"/>
    <w:rsid w:val="00F54BD1"/>
    <w:rsid w:val="00F54DFE"/>
    <w:rsid w:val="00F5511D"/>
    <w:rsid w:val="00F55363"/>
    <w:rsid w:val="00F55B7A"/>
    <w:rsid w:val="00F55D8B"/>
    <w:rsid w:val="00F563EB"/>
    <w:rsid w:val="00F564E9"/>
    <w:rsid w:val="00F566D3"/>
    <w:rsid w:val="00F569E9"/>
    <w:rsid w:val="00F57119"/>
    <w:rsid w:val="00F575F4"/>
    <w:rsid w:val="00F579A7"/>
    <w:rsid w:val="00F57BC7"/>
    <w:rsid w:val="00F57DB0"/>
    <w:rsid w:val="00F57F06"/>
    <w:rsid w:val="00F57FFE"/>
    <w:rsid w:val="00F60457"/>
    <w:rsid w:val="00F605AC"/>
    <w:rsid w:val="00F60A94"/>
    <w:rsid w:val="00F60DAF"/>
    <w:rsid w:val="00F60E77"/>
    <w:rsid w:val="00F60EF9"/>
    <w:rsid w:val="00F616B0"/>
    <w:rsid w:val="00F616F4"/>
    <w:rsid w:val="00F617D2"/>
    <w:rsid w:val="00F61971"/>
    <w:rsid w:val="00F6200C"/>
    <w:rsid w:val="00F62591"/>
    <w:rsid w:val="00F62F08"/>
    <w:rsid w:val="00F6324C"/>
    <w:rsid w:val="00F63307"/>
    <w:rsid w:val="00F633E8"/>
    <w:rsid w:val="00F635C3"/>
    <w:rsid w:val="00F63998"/>
    <w:rsid w:val="00F63EF3"/>
    <w:rsid w:val="00F64B38"/>
    <w:rsid w:val="00F64EF7"/>
    <w:rsid w:val="00F65053"/>
    <w:rsid w:val="00F65A7D"/>
    <w:rsid w:val="00F667A4"/>
    <w:rsid w:val="00F669DE"/>
    <w:rsid w:val="00F67888"/>
    <w:rsid w:val="00F67CBF"/>
    <w:rsid w:val="00F67E74"/>
    <w:rsid w:val="00F70C21"/>
    <w:rsid w:val="00F70D49"/>
    <w:rsid w:val="00F70EBE"/>
    <w:rsid w:val="00F70FE1"/>
    <w:rsid w:val="00F7165F"/>
    <w:rsid w:val="00F718C1"/>
    <w:rsid w:val="00F722FB"/>
    <w:rsid w:val="00F7285B"/>
    <w:rsid w:val="00F728AA"/>
    <w:rsid w:val="00F72C57"/>
    <w:rsid w:val="00F72C7A"/>
    <w:rsid w:val="00F72F40"/>
    <w:rsid w:val="00F73425"/>
    <w:rsid w:val="00F734F8"/>
    <w:rsid w:val="00F738F4"/>
    <w:rsid w:val="00F73F85"/>
    <w:rsid w:val="00F73F98"/>
    <w:rsid w:val="00F74A42"/>
    <w:rsid w:val="00F74EC5"/>
    <w:rsid w:val="00F75064"/>
    <w:rsid w:val="00F75088"/>
    <w:rsid w:val="00F7564A"/>
    <w:rsid w:val="00F7568A"/>
    <w:rsid w:val="00F75ACF"/>
    <w:rsid w:val="00F7601C"/>
    <w:rsid w:val="00F76051"/>
    <w:rsid w:val="00F762EB"/>
    <w:rsid w:val="00F76803"/>
    <w:rsid w:val="00F7688A"/>
    <w:rsid w:val="00F76F61"/>
    <w:rsid w:val="00F76F62"/>
    <w:rsid w:val="00F7726A"/>
    <w:rsid w:val="00F776FE"/>
    <w:rsid w:val="00F805CE"/>
    <w:rsid w:val="00F80852"/>
    <w:rsid w:val="00F809C6"/>
    <w:rsid w:val="00F80AA2"/>
    <w:rsid w:val="00F80C61"/>
    <w:rsid w:val="00F80D5C"/>
    <w:rsid w:val="00F8106B"/>
    <w:rsid w:val="00F8166C"/>
    <w:rsid w:val="00F817D4"/>
    <w:rsid w:val="00F81BEA"/>
    <w:rsid w:val="00F81E3F"/>
    <w:rsid w:val="00F821A5"/>
    <w:rsid w:val="00F82612"/>
    <w:rsid w:val="00F82C2D"/>
    <w:rsid w:val="00F82D6B"/>
    <w:rsid w:val="00F82E78"/>
    <w:rsid w:val="00F82FA7"/>
    <w:rsid w:val="00F83358"/>
    <w:rsid w:val="00F83A8E"/>
    <w:rsid w:val="00F83C54"/>
    <w:rsid w:val="00F83DAF"/>
    <w:rsid w:val="00F84399"/>
    <w:rsid w:val="00F8450B"/>
    <w:rsid w:val="00F8485D"/>
    <w:rsid w:val="00F8499E"/>
    <w:rsid w:val="00F84D36"/>
    <w:rsid w:val="00F85149"/>
    <w:rsid w:val="00F8583D"/>
    <w:rsid w:val="00F860CE"/>
    <w:rsid w:val="00F86311"/>
    <w:rsid w:val="00F8681D"/>
    <w:rsid w:val="00F8684A"/>
    <w:rsid w:val="00F87A9F"/>
    <w:rsid w:val="00F902EB"/>
    <w:rsid w:val="00F906EB"/>
    <w:rsid w:val="00F908D3"/>
    <w:rsid w:val="00F91344"/>
    <w:rsid w:val="00F91389"/>
    <w:rsid w:val="00F92093"/>
    <w:rsid w:val="00F928F0"/>
    <w:rsid w:val="00F929F4"/>
    <w:rsid w:val="00F932A5"/>
    <w:rsid w:val="00F93494"/>
    <w:rsid w:val="00F93631"/>
    <w:rsid w:val="00F93E27"/>
    <w:rsid w:val="00F9438B"/>
    <w:rsid w:val="00F94AC6"/>
    <w:rsid w:val="00F94B4F"/>
    <w:rsid w:val="00F94CA3"/>
    <w:rsid w:val="00F94E9D"/>
    <w:rsid w:val="00F95229"/>
    <w:rsid w:val="00F9595F"/>
    <w:rsid w:val="00F960C2"/>
    <w:rsid w:val="00F9630C"/>
    <w:rsid w:val="00F963EE"/>
    <w:rsid w:val="00F969C8"/>
    <w:rsid w:val="00F96D79"/>
    <w:rsid w:val="00F97B3A"/>
    <w:rsid w:val="00FA0439"/>
    <w:rsid w:val="00FA0531"/>
    <w:rsid w:val="00FA0807"/>
    <w:rsid w:val="00FA0B87"/>
    <w:rsid w:val="00FA0DAC"/>
    <w:rsid w:val="00FA1C16"/>
    <w:rsid w:val="00FA25B2"/>
    <w:rsid w:val="00FA25C1"/>
    <w:rsid w:val="00FA25C3"/>
    <w:rsid w:val="00FA3063"/>
    <w:rsid w:val="00FA413A"/>
    <w:rsid w:val="00FA42C9"/>
    <w:rsid w:val="00FA43CA"/>
    <w:rsid w:val="00FA43DE"/>
    <w:rsid w:val="00FA4417"/>
    <w:rsid w:val="00FA46CD"/>
    <w:rsid w:val="00FA4744"/>
    <w:rsid w:val="00FA4811"/>
    <w:rsid w:val="00FA48B2"/>
    <w:rsid w:val="00FA4995"/>
    <w:rsid w:val="00FA4D96"/>
    <w:rsid w:val="00FA52D6"/>
    <w:rsid w:val="00FA5736"/>
    <w:rsid w:val="00FA59D5"/>
    <w:rsid w:val="00FA5FB2"/>
    <w:rsid w:val="00FA693B"/>
    <w:rsid w:val="00FA69CE"/>
    <w:rsid w:val="00FA6E5D"/>
    <w:rsid w:val="00FA75C2"/>
    <w:rsid w:val="00FA7A69"/>
    <w:rsid w:val="00FA7B49"/>
    <w:rsid w:val="00FA7B7F"/>
    <w:rsid w:val="00FA7EDE"/>
    <w:rsid w:val="00FB11DE"/>
    <w:rsid w:val="00FB137D"/>
    <w:rsid w:val="00FB1653"/>
    <w:rsid w:val="00FB189E"/>
    <w:rsid w:val="00FB18D4"/>
    <w:rsid w:val="00FB1ADD"/>
    <w:rsid w:val="00FB1FBD"/>
    <w:rsid w:val="00FB207F"/>
    <w:rsid w:val="00FB20C5"/>
    <w:rsid w:val="00FB21FB"/>
    <w:rsid w:val="00FB397D"/>
    <w:rsid w:val="00FB39BD"/>
    <w:rsid w:val="00FB401A"/>
    <w:rsid w:val="00FB4898"/>
    <w:rsid w:val="00FB55F0"/>
    <w:rsid w:val="00FB5A5A"/>
    <w:rsid w:val="00FB5B74"/>
    <w:rsid w:val="00FB5D2E"/>
    <w:rsid w:val="00FB6185"/>
    <w:rsid w:val="00FB6460"/>
    <w:rsid w:val="00FB6E6F"/>
    <w:rsid w:val="00FB7349"/>
    <w:rsid w:val="00FB7744"/>
    <w:rsid w:val="00FB797F"/>
    <w:rsid w:val="00FB7CF0"/>
    <w:rsid w:val="00FB7D2A"/>
    <w:rsid w:val="00FC0F37"/>
    <w:rsid w:val="00FC1006"/>
    <w:rsid w:val="00FC121A"/>
    <w:rsid w:val="00FC12F0"/>
    <w:rsid w:val="00FC191E"/>
    <w:rsid w:val="00FC1BDD"/>
    <w:rsid w:val="00FC1C2B"/>
    <w:rsid w:val="00FC1EB0"/>
    <w:rsid w:val="00FC2043"/>
    <w:rsid w:val="00FC2A02"/>
    <w:rsid w:val="00FC2C94"/>
    <w:rsid w:val="00FC2E16"/>
    <w:rsid w:val="00FC32F3"/>
    <w:rsid w:val="00FC3813"/>
    <w:rsid w:val="00FC3825"/>
    <w:rsid w:val="00FC3B39"/>
    <w:rsid w:val="00FC3B72"/>
    <w:rsid w:val="00FC3CF3"/>
    <w:rsid w:val="00FC3D1A"/>
    <w:rsid w:val="00FC3D20"/>
    <w:rsid w:val="00FC41DF"/>
    <w:rsid w:val="00FC4575"/>
    <w:rsid w:val="00FC4823"/>
    <w:rsid w:val="00FC4DF3"/>
    <w:rsid w:val="00FC509B"/>
    <w:rsid w:val="00FC53B7"/>
    <w:rsid w:val="00FC56FD"/>
    <w:rsid w:val="00FC5AA6"/>
    <w:rsid w:val="00FC622E"/>
    <w:rsid w:val="00FC68C1"/>
    <w:rsid w:val="00FC6D63"/>
    <w:rsid w:val="00FC6FE0"/>
    <w:rsid w:val="00FC7202"/>
    <w:rsid w:val="00FC721F"/>
    <w:rsid w:val="00FC72E4"/>
    <w:rsid w:val="00FD0106"/>
    <w:rsid w:val="00FD066E"/>
    <w:rsid w:val="00FD07E5"/>
    <w:rsid w:val="00FD087A"/>
    <w:rsid w:val="00FD0A14"/>
    <w:rsid w:val="00FD0A81"/>
    <w:rsid w:val="00FD0CEA"/>
    <w:rsid w:val="00FD14FB"/>
    <w:rsid w:val="00FD1AE8"/>
    <w:rsid w:val="00FD1C13"/>
    <w:rsid w:val="00FD2037"/>
    <w:rsid w:val="00FD2340"/>
    <w:rsid w:val="00FD2719"/>
    <w:rsid w:val="00FD2DDE"/>
    <w:rsid w:val="00FD40CC"/>
    <w:rsid w:val="00FD4BE5"/>
    <w:rsid w:val="00FD4CA5"/>
    <w:rsid w:val="00FD4F9A"/>
    <w:rsid w:val="00FD5626"/>
    <w:rsid w:val="00FD5E02"/>
    <w:rsid w:val="00FD6756"/>
    <w:rsid w:val="00FD6979"/>
    <w:rsid w:val="00FD6ABB"/>
    <w:rsid w:val="00FD6C62"/>
    <w:rsid w:val="00FD6F5D"/>
    <w:rsid w:val="00FD73FC"/>
    <w:rsid w:val="00FD7976"/>
    <w:rsid w:val="00FD7F40"/>
    <w:rsid w:val="00FE03E3"/>
    <w:rsid w:val="00FE0414"/>
    <w:rsid w:val="00FE0870"/>
    <w:rsid w:val="00FE0B62"/>
    <w:rsid w:val="00FE0F1E"/>
    <w:rsid w:val="00FE1027"/>
    <w:rsid w:val="00FE124C"/>
    <w:rsid w:val="00FE1313"/>
    <w:rsid w:val="00FE140D"/>
    <w:rsid w:val="00FE16C2"/>
    <w:rsid w:val="00FE190D"/>
    <w:rsid w:val="00FE22FD"/>
    <w:rsid w:val="00FE23AA"/>
    <w:rsid w:val="00FE2804"/>
    <w:rsid w:val="00FE2A76"/>
    <w:rsid w:val="00FE31A4"/>
    <w:rsid w:val="00FE3395"/>
    <w:rsid w:val="00FE339B"/>
    <w:rsid w:val="00FE3677"/>
    <w:rsid w:val="00FE3CC0"/>
    <w:rsid w:val="00FE3CCE"/>
    <w:rsid w:val="00FE3E48"/>
    <w:rsid w:val="00FE43B1"/>
    <w:rsid w:val="00FE5924"/>
    <w:rsid w:val="00FE5B58"/>
    <w:rsid w:val="00FE5CF8"/>
    <w:rsid w:val="00FE5ECF"/>
    <w:rsid w:val="00FE62EC"/>
    <w:rsid w:val="00FE657C"/>
    <w:rsid w:val="00FE75AA"/>
    <w:rsid w:val="00FE7908"/>
    <w:rsid w:val="00FF000A"/>
    <w:rsid w:val="00FF02ED"/>
    <w:rsid w:val="00FF04AD"/>
    <w:rsid w:val="00FF0898"/>
    <w:rsid w:val="00FF0F02"/>
    <w:rsid w:val="00FF163C"/>
    <w:rsid w:val="00FF1926"/>
    <w:rsid w:val="00FF1994"/>
    <w:rsid w:val="00FF1B77"/>
    <w:rsid w:val="00FF1E91"/>
    <w:rsid w:val="00FF2050"/>
    <w:rsid w:val="00FF31B0"/>
    <w:rsid w:val="00FF355F"/>
    <w:rsid w:val="00FF360D"/>
    <w:rsid w:val="00FF3AC6"/>
    <w:rsid w:val="00FF3F4D"/>
    <w:rsid w:val="00FF40BD"/>
    <w:rsid w:val="00FF47CB"/>
    <w:rsid w:val="00FF4B70"/>
    <w:rsid w:val="00FF4BF6"/>
    <w:rsid w:val="00FF4D90"/>
    <w:rsid w:val="00FF50E9"/>
    <w:rsid w:val="00FF52D4"/>
    <w:rsid w:val="00FF5405"/>
    <w:rsid w:val="00FF54DA"/>
    <w:rsid w:val="00FF5740"/>
    <w:rsid w:val="00FF5DF0"/>
    <w:rsid w:val="00FF5E8C"/>
    <w:rsid w:val="00FF6B60"/>
    <w:rsid w:val="00FF6CCF"/>
    <w:rsid w:val="00FF6D4D"/>
    <w:rsid w:val="00FF6EF3"/>
    <w:rsid w:val="00FF7133"/>
    <w:rsid w:val="00FF7456"/>
    <w:rsid w:val="00FF7CE6"/>
    <w:rsid w:val="00FF7D77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4C755D-3D86-4102-9F04-E11787797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C09"/>
    <w:rPr>
      <w:sz w:val="24"/>
      <w:szCs w:val="24"/>
    </w:rPr>
  </w:style>
  <w:style w:type="paragraph" w:styleId="4">
    <w:name w:val="heading 4"/>
    <w:basedOn w:val="a"/>
    <w:next w:val="a"/>
    <w:qFormat/>
    <w:rsid w:val="00BE2859"/>
    <w:pPr>
      <w:keepNext/>
      <w:spacing w:before="240" w:after="60"/>
      <w:ind w:firstLine="709"/>
      <w:jc w:val="both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13C0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13C09"/>
  </w:style>
  <w:style w:type="paragraph" w:customStyle="1" w:styleId="ConsNonformat">
    <w:name w:val="ConsNonformat"/>
    <w:rsid w:val="00213C0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6">
    <w:name w:val="Hyperlink"/>
    <w:basedOn w:val="a0"/>
    <w:rsid w:val="00054B9C"/>
    <w:rPr>
      <w:color w:val="0000FF"/>
      <w:u w:val="single"/>
    </w:rPr>
  </w:style>
  <w:style w:type="paragraph" w:styleId="a7">
    <w:name w:val="Balloon Text"/>
    <w:basedOn w:val="a"/>
    <w:semiHidden/>
    <w:rsid w:val="00442578"/>
    <w:rPr>
      <w:rFonts w:ascii="Tahoma" w:hAnsi="Tahoma" w:cs="Tahoma"/>
      <w:sz w:val="16"/>
      <w:szCs w:val="16"/>
    </w:rPr>
  </w:style>
  <w:style w:type="paragraph" w:customStyle="1" w:styleId="FR1">
    <w:name w:val="FR1"/>
    <w:rsid w:val="00F8166C"/>
    <w:pPr>
      <w:widowControl w:val="0"/>
      <w:autoSpaceDE w:val="0"/>
      <w:autoSpaceDN w:val="0"/>
      <w:adjustRightInd w:val="0"/>
      <w:spacing w:before="840" w:after="540" w:line="260" w:lineRule="auto"/>
      <w:ind w:left="2680" w:right="3000"/>
      <w:jc w:val="center"/>
    </w:pPr>
    <w:rPr>
      <w:b/>
      <w:bCs/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B828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D5A466974AE23E9A6B2621040605C37F97DCC4E688AF71175DD548B95A7851338FA8B3D0tFH8X" TargetMode="External"/><Relationship Id="rId13" Type="http://schemas.openxmlformats.org/officeDocument/2006/relationships/hyperlink" Target="consultantplus://offline/ref=BFD5A466974AE23E9A6B2621040605C37F97DCC4E688AF71175DD548B95A7851338FA8B0D3F1DD35tAH1X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FD5A466974AE23E9A6B2621040605C37F97D3C4E18EAF71175DD548B95A7851338FA8B0D3F1D836tAHB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FD5A466974AE23E9A6B2621040605C37F97DCC4E688AF71175DD548B95A7851338FA8B7D3tFH1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FD5A466974AE23E9A6B2621040605C37F97D3C4E18EAF71175DD548B95A7851338FA8B0D3F0D035tAH4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FD5A466974AE23E9A6B2621040605C37F97DCC4E688AF71175DD548B95A7851338FA8B4DAtFH7X" TargetMode="External"/><Relationship Id="rId10" Type="http://schemas.openxmlformats.org/officeDocument/2006/relationships/hyperlink" Target="consultantplus://offline/ref=BFD5A466974AE23E9A6B2621040605C37F97DCC4E688AF71175DD548B95A7851338FA8B0D3F8tDHD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D5A466974AE23E9A6B2621040605C37F97DCC4E688AF71175DD548B95A7851338FA8B3D6tFH4X" TargetMode="External"/><Relationship Id="rId14" Type="http://schemas.openxmlformats.org/officeDocument/2006/relationships/hyperlink" Target="consultantplus://offline/ref=BFD5A466974AE23E9A6B2621040605C37F97DCC4E688AF71175DD548B95A7851338FA8B4D5tFH7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5D98D-D28F-4F4B-B9BE-D97F86F4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ИП Петровой Ольге Николаевне</vt:lpstr>
    </vt:vector>
  </TitlesOfParts>
  <Company>Управление ФНС России по Республике Саха (Якутия)</Company>
  <LinksUpToDate>false</LinksUpToDate>
  <CharactersWithSpaces>10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ИП Петровой Ольге Николаевне</dc:title>
  <dc:subject/>
  <dc:creator>Андреева А.Н.</dc:creator>
  <cp:keywords/>
  <dc:description/>
  <cp:lastModifiedBy>Дорофеева Виктория Юрьевна</cp:lastModifiedBy>
  <cp:revision>10</cp:revision>
  <cp:lastPrinted>2014-09-01T07:35:00Z</cp:lastPrinted>
  <dcterms:created xsi:type="dcterms:W3CDTF">2014-08-11T13:34:00Z</dcterms:created>
  <dcterms:modified xsi:type="dcterms:W3CDTF">2014-09-01T07:40:00Z</dcterms:modified>
</cp:coreProperties>
</file>